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87" w:rsidRDefault="00217387" w:rsidP="008B21A5">
      <w:pPr>
        <w:pStyle w:val="a3"/>
        <w:rPr>
          <w:sz w:val="24"/>
          <w:szCs w:val="24"/>
        </w:rPr>
      </w:pPr>
    </w:p>
    <w:p w:rsidR="00523A48" w:rsidRDefault="00523A48" w:rsidP="00717A5A">
      <w:pPr>
        <w:pStyle w:val="a3"/>
        <w:jc w:val="center"/>
        <w:rPr>
          <w:sz w:val="24"/>
          <w:szCs w:val="24"/>
        </w:rPr>
      </w:pPr>
    </w:p>
    <w:p w:rsidR="00DB5041" w:rsidRDefault="002E7D24" w:rsidP="004010A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ЛЮДМИЛА ЗУБЕНКО</w:t>
      </w:r>
    </w:p>
    <w:p w:rsidR="002E7D24" w:rsidRPr="00DB5041" w:rsidRDefault="007C2009" w:rsidP="00717A5A">
      <w:pPr>
        <w:pStyle w:val="a3"/>
        <w:jc w:val="center"/>
        <w:rPr>
          <w:sz w:val="24"/>
          <w:szCs w:val="24"/>
        </w:rPr>
      </w:pPr>
      <w:hyperlink r:id="rId8" w:history="1">
        <w:r w:rsidR="002E7D24" w:rsidRPr="00865C95">
          <w:rPr>
            <w:rStyle w:val="a8"/>
            <w:sz w:val="24"/>
            <w:szCs w:val="24"/>
            <w:lang w:val="en-US"/>
          </w:rPr>
          <w:t>mila</w:t>
        </w:r>
        <w:r w:rsidR="002E7D24" w:rsidRPr="00865C95">
          <w:rPr>
            <w:rStyle w:val="a8"/>
            <w:sz w:val="24"/>
            <w:szCs w:val="24"/>
          </w:rPr>
          <w:t>.</w:t>
        </w:r>
        <w:r w:rsidR="002E7D24" w:rsidRPr="00865C95">
          <w:rPr>
            <w:rStyle w:val="a8"/>
            <w:sz w:val="24"/>
            <w:szCs w:val="24"/>
            <w:lang w:val="en-US"/>
          </w:rPr>
          <w:t>zubenko</w:t>
        </w:r>
        <w:r w:rsidR="002E7D24" w:rsidRPr="00865C95">
          <w:rPr>
            <w:rStyle w:val="a8"/>
            <w:sz w:val="24"/>
            <w:szCs w:val="24"/>
          </w:rPr>
          <w:t>.52@</w:t>
        </w:r>
        <w:r w:rsidR="002E7D24" w:rsidRPr="00865C95">
          <w:rPr>
            <w:rStyle w:val="a8"/>
            <w:sz w:val="24"/>
            <w:szCs w:val="24"/>
            <w:lang w:val="en-US"/>
          </w:rPr>
          <w:t>bk</w:t>
        </w:r>
        <w:r w:rsidR="002E7D24" w:rsidRPr="00865C95">
          <w:rPr>
            <w:rStyle w:val="a8"/>
            <w:sz w:val="24"/>
            <w:szCs w:val="24"/>
          </w:rPr>
          <w:t>.</w:t>
        </w:r>
        <w:r w:rsidR="002E7D24" w:rsidRPr="00865C95">
          <w:rPr>
            <w:rStyle w:val="a8"/>
            <w:sz w:val="24"/>
            <w:szCs w:val="24"/>
            <w:lang w:val="en-US"/>
          </w:rPr>
          <w:t>ru</w:t>
        </w:r>
      </w:hyperlink>
    </w:p>
    <w:p w:rsidR="002E7D24" w:rsidRDefault="002E7D24" w:rsidP="00717A5A">
      <w:pPr>
        <w:pStyle w:val="a3"/>
        <w:jc w:val="center"/>
        <w:rPr>
          <w:sz w:val="24"/>
          <w:szCs w:val="24"/>
        </w:rPr>
      </w:pPr>
      <w:r w:rsidRPr="00DB5041">
        <w:rPr>
          <w:sz w:val="24"/>
          <w:szCs w:val="24"/>
        </w:rPr>
        <w:t>8</w:t>
      </w:r>
      <w:r>
        <w:rPr>
          <w:sz w:val="24"/>
          <w:szCs w:val="24"/>
          <w:lang w:val="en-US"/>
        </w:rPr>
        <w:t> </w:t>
      </w:r>
      <w:r w:rsidRPr="00DB5041">
        <w:rPr>
          <w:sz w:val="24"/>
          <w:szCs w:val="24"/>
        </w:rPr>
        <w:t>913</w:t>
      </w:r>
      <w:r>
        <w:rPr>
          <w:sz w:val="24"/>
          <w:szCs w:val="24"/>
          <w:lang w:val="en-US"/>
        </w:rPr>
        <w:t> </w:t>
      </w:r>
      <w:r w:rsidRPr="00DB5041">
        <w:rPr>
          <w:sz w:val="24"/>
          <w:szCs w:val="24"/>
        </w:rPr>
        <w:t>592 12 19</w:t>
      </w:r>
    </w:p>
    <w:p w:rsidR="008B21A5" w:rsidRDefault="008B21A5" w:rsidP="00717A5A">
      <w:pPr>
        <w:pStyle w:val="a3"/>
        <w:jc w:val="center"/>
        <w:rPr>
          <w:sz w:val="24"/>
          <w:szCs w:val="24"/>
        </w:rPr>
      </w:pPr>
    </w:p>
    <w:p w:rsidR="008B21A5" w:rsidRDefault="008B21A5" w:rsidP="00717A5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ЦВЕТОК ПУСТЫНИ</w:t>
      </w:r>
    </w:p>
    <w:p w:rsidR="008B21A5" w:rsidRDefault="00C749EB" w:rsidP="00717A5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ьеса </w:t>
      </w:r>
    </w:p>
    <w:p w:rsidR="00BB7B4E" w:rsidRDefault="00BB7B4E" w:rsidP="00717A5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казка для взрослых</w:t>
      </w:r>
    </w:p>
    <w:p w:rsidR="008B21A5" w:rsidRPr="008B21A5" w:rsidRDefault="008B21A5" w:rsidP="00717A5A">
      <w:pPr>
        <w:pStyle w:val="a3"/>
        <w:jc w:val="center"/>
        <w:rPr>
          <w:sz w:val="28"/>
          <w:szCs w:val="28"/>
        </w:rPr>
      </w:pPr>
    </w:p>
    <w:p w:rsidR="00717A5A" w:rsidRDefault="00717A5A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 </w:t>
      </w:r>
      <w:r w:rsidR="002D592F" w:rsidRPr="00825244">
        <w:rPr>
          <w:sz w:val="24"/>
          <w:szCs w:val="24"/>
        </w:rPr>
        <w:t>Издано</w:t>
      </w:r>
      <w:r w:rsidR="00523A48" w:rsidRPr="00825244">
        <w:rPr>
          <w:sz w:val="24"/>
          <w:szCs w:val="24"/>
        </w:rPr>
        <w:t xml:space="preserve"> в 2</w:t>
      </w:r>
      <w:r w:rsidR="00AC2060" w:rsidRPr="00825244">
        <w:rPr>
          <w:sz w:val="24"/>
          <w:szCs w:val="24"/>
        </w:rPr>
        <w:t>018 году в Красноярске,</w:t>
      </w:r>
      <w:r w:rsidR="008B21A5" w:rsidRPr="00825244">
        <w:rPr>
          <w:sz w:val="24"/>
          <w:szCs w:val="24"/>
        </w:rPr>
        <w:t xml:space="preserve"> Издательство  «Литера-Принт»,</w:t>
      </w:r>
      <w:r w:rsidR="00523A48" w:rsidRPr="00825244">
        <w:rPr>
          <w:sz w:val="24"/>
          <w:szCs w:val="24"/>
        </w:rPr>
        <w:t xml:space="preserve"> в виде поэмы. </w:t>
      </w:r>
    </w:p>
    <w:p w:rsidR="00C749EB" w:rsidRPr="00825244" w:rsidRDefault="003D5A75" w:rsidP="00825244">
      <w:pPr>
        <w:rPr>
          <w:sz w:val="24"/>
          <w:szCs w:val="24"/>
        </w:rPr>
      </w:pPr>
      <w:r>
        <w:rPr>
          <w:sz w:val="24"/>
          <w:szCs w:val="24"/>
        </w:rPr>
        <w:t>Сценарий</w:t>
      </w:r>
      <w:r w:rsidR="003E0C71">
        <w:rPr>
          <w:sz w:val="24"/>
          <w:szCs w:val="24"/>
        </w:rPr>
        <w:t xml:space="preserve"> для фильма - </w:t>
      </w:r>
      <w:r w:rsidR="0010198C">
        <w:rPr>
          <w:sz w:val="24"/>
          <w:szCs w:val="24"/>
        </w:rPr>
        <w:t xml:space="preserve"> 2020 год. Пьеса: </w:t>
      </w:r>
      <w:r>
        <w:rPr>
          <w:sz w:val="24"/>
          <w:szCs w:val="24"/>
        </w:rPr>
        <w:t>08.05.2024 год.</w:t>
      </w:r>
    </w:p>
    <w:p w:rsidR="00963E72" w:rsidRPr="00825244" w:rsidRDefault="00717A5A" w:rsidP="00622885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ействие происходит в Индии или дру</w:t>
      </w:r>
      <w:r w:rsidR="00515560" w:rsidRPr="00825244">
        <w:rPr>
          <w:sz w:val="24"/>
          <w:szCs w:val="24"/>
        </w:rPr>
        <w:t>г</w:t>
      </w:r>
      <w:r w:rsidR="00217387" w:rsidRPr="00825244">
        <w:rPr>
          <w:sz w:val="24"/>
          <w:szCs w:val="24"/>
        </w:rPr>
        <w:t xml:space="preserve">ой азиатской стране. </w:t>
      </w:r>
      <w:r w:rsidR="00F94251" w:rsidRPr="00825244">
        <w:rPr>
          <w:sz w:val="24"/>
          <w:szCs w:val="24"/>
        </w:rPr>
        <w:t xml:space="preserve"> Это повесть о ж</w:t>
      </w:r>
      <w:r w:rsidR="00CD606A">
        <w:rPr>
          <w:sz w:val="24"/>
          <w:szCs w:val="24"/>
        </w:rPr>
        <w:t>естокой мести визиря Джабы к Ратхе</w:t>
      </w:r>
      <w:r w:rsidR="00F94251" w:rsidRPr="00825244">
        <w:rPr>
          <w:sz w:val="24"/>
          <w:szCs w:val="24"/>
        </w:rPr>
        <w:t>, за неразделённую</w:t>
      </w:r>
      <w:r w:rsidRPr="00825244">
        <w:rPr>
          <w:sz w:val="24"/>
          <w:szCs w:val="24"/>
        </w:rPr>
        <w:t xml:space="preserve"> любовь. </w:t>
      </w:r>
    </w:p>
    <w:p w:rsidR="005D2683" w:rsidRPr="00825244" w:rsidRDefault="00963E72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 Произведение можно интерпретировать, как серьёзную работу для взрослой аудитории, или исполнить, как сказку, придав героям сказочный вид.</w:t>
      </w:r>
      <w:r w:rsidR="002402EB" w:rsidRPr="00825244">
        <w:rPr>
          <w:sz w:val="24"/>
          <w:szCs w:val="24"/>
        </w:rPr>
        <w:t xml:space="preserve"> Однако пьеса может подойти и для совреме</w:t>
      </w:r>
      <w:r w:rsidR="00554250">
        <w:rPr>
          <w:sz w:val="24"/>
          <w:szCs w:val="24"/>
        </w:rPr>
        <w:t>нной интерпретации</w:t>
      </w:r>
      <w:r w:rsidR="002402EB" w:rsidRPr="00825244">
        <w:rPr>
          <w:sz w:val="24"/>
          <w:szCs w:val="24"/>
        </w:rPr>
        <w:t xml:space="preserve">. </w:t>
      </w:r>
      <w:r w:rsidR="00554250">
        <w:rPr>
          <w:sz w:val="24"/>
          <w:szCs w:val="24"/>
        </w:rPr>
        <w:t xml:space="preserve"> </w:t>
      </w:r>
      <w:r w:rsidR="004010A3" w:rsidRPr="00825244">
        <w:rPr>
          <w:sz w:val="24"/>
          <w:szCs w:val="24"/>
        </w:rPr>
        <w:t xml:space="preserve"> ЦА-12+</w:t>
      </w:r>
      <w:r w:rsidR="00554250">
        <w:rPr>
          <w:sz w:val="24"/>
          <w:szCs w:val="24"/>
        </w:rPr>
        <w:t>,</w:t>
      </w:r>
      <w:r w:rsidR="004010A3" w:rsidRPr="00825244">
        <w:rPr>
          <w:sz w:val="24"/>
          <w:szCs w:val="24"/>
        </w:rPr>
        <w:t xml:space="preserve">  для сказки: ЦА будет 6</w:t>
      </w:r>
      <w:r w:rsidR="002D183F">
        <w:rPr>
          <w:sz w:val="24"/>
          <w:szCs w:val="24"/>
        </w:rPr>
        <w:t xml:space="preserve"> +.</w:t>
      </w:r>
    </w:p>
    <w:p w:rsidR="005D2683" w:rsidRPr="00825244" w:rsidRDefault="005D2683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 Основных ролей 11. Мужских ролей 7, женских ролей 4 + эпизоды, взаимозамены, массовка на усмотрение режиссёра. </w:t>
      </w:r>
    </w:p>
    <w:p w:rsidR="005D2683" w:rsidRPr="00825244" w:rsidRDefault="008B21A5" w:rsidP="007D4EDB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Джаба, сын прислуги </w:t>
      </w:r>
      <w:r w:rsidR="00095FFB" w:rsidRPr="00825244">
        <w:rPr>
          <w:sz w:val="24"/>
          <w:szCs w:val="24"/>
        </w:rPr>
        <w:t xml:space="preserve">влюблён, </w:t>
      </w:r>
      <w:r w:rsidRPr="00825244">
        <w:rPr>
          <w:sz w:val="24"/>
          <w:szCs w:val="24"/>
        </w:rPr>
        <w:t xml:space="preserve">в богатую девушку Ратху, </w:t>
      </w:r>
      <w:r w:rsidR="00D92E36">
        <w:rPr>
          <w:sz w:val="24"/>
          <w:szCs w:val="24"/>
        </w:rPr>
        <w:t xml:space="preserve">но понимает, что </w:t>
      </w:r>
      <w:r w:rsidR="00095FFB" w:rsidRPr="00825244">
        <w:rPr>
          <w:sz w:val="24"/>
          <w:szCs w:val="24"/>
        </w:rPr>
        <w:t>только не честным путём мож</w:t>
      </w:r>
      <w:r w:rsidR="003551CE" w:rsidRPr="00825244">
        <w:rPr>
          <w:sz w:val="24"/>
          <w:szCs w:val="24"/>
        </w:rPr>
        <w:t>но завладеть девушкой. Джаба,</w:t>
      </w:r>
      <w:r w:rsidR="007D4EDB">
        <w:rPr>
          <w:sz w:val="24"/>
          <w:szCs w:val="24"/>
        </w:rPr>
        <w:t xml:space="preserve"> мстительный, злой</w:t>
      </w:r>
      <w:r w:rsidR="00422C75" w:rsidRPr="00825244">
        <w:rPr>
          <w:sz w:val="24"/>
          <w:szCs w:val="24"/>
        </w:rPr>
        <w:t xml:space="preserve"> человек, </w:t>
      </w:r>
      <w:r w:rsidR="00E46F0E" w:rsidRPr="00825244">
        <w:rPr>
          <w:sz w:val="24"/>
          <w:szCs w:val="24"/>
        </w:rPr>
        <w:t xml:space="preserve"> устраивается визирем в дом </w:t>
      </w:r>
      <w:r w:rsidR="00095FFB" w:rsidRPr="00825244">
        <w:rPr>
          <w:sz w:val="24"/>
          <w:szCs w:val="24"/>
        </w:rPr>
        <w:t xml:space="preserve"> махараджи</w:t>
      </w:r>
      <w:r w:rsidR="00E46F0E" w:rsidRPr="00825244">
        <w:rPr>
          <w:sz w:val="24"/>
          <w:szCs w:val="24"/>
        </w:rPr>
        <w:t xml:space="preserve">, </w:t>
      </w:r>
      <w:r w:rsidR="003551CE" w:rsidRPr="00825244">
        <w:rPr>
          <w:sz w:val="24"/>
          <w:szCs w:val="24"/>
        </w:rPr>
        <w:t xml:space="preserve"> Дамира</w:t>
      </w:r>
      <w:r w:rsidR="00095FFB" w:rsidRPr="00825244">
        <w:rPr>
          <w:sz w:val="24"/>
          <w:szCs w:val="24"/>
        </w:rPr>
        <w:t>. Дамир только женился на Ратхе</w:t>
      </w:r>
      <w:r w:rsidR="00E46F0E" w:rsidRPr="00825244">
        <w:rPr>
          <w:sz w:val="24"/>
          <w:szCs w:val="24"/>
        </w:rPr>
        <w:t xml:space="preserve">, она беременна, но Джаба </w:t>
      </w:r>
      <w:r w:rsidR="003551CE" w:rsidRPr="00825244">
        <w:rPr>
          <w:sz w:val="24"/>
          <w:szCs w:val="24"/>
        </w:rPr>
        <w:t>оклеветал Ратху</w:t>
      </w:r>
      <w:r w:rsidR="00D92E36">
        <w:rPr>
          <w:sz w:val="24"/>
          <w:szCs w:val="24"/>
        </w:rPr>
        <w:t xml:space="preserve"> в измене с садовником</w:t>
      </w:r>
      <w:r w:rsidR="003551CE" w:rsidRPr="00825244">
        <w:rPr>
          <w:sz w:val="24"/>
          <w:szCs w:val="24"/>
        </w:rPr>
        <w:t xml:space="preserve">. Дамир изгнал жену Ратху и садовника Хатыма из дворца. </w:t>
      </w:r>
      <w:r w:rsidR="00E46F0E" w:rsidRPr="00825244">
        <w:rPr>
          <w:sz w:val="24"/>
          <w:szCs w:val="24"/>
        </w:rPr>
        <w:t>Джаба надеется, что Ратха будет просить о помощи, но изгнанники уходят в пустыню. Ратха родит двойняшек. Первую дочь Джаба отнимет у Ратхи</w:t>
      </w:r>
      <w:r w:rsidR="00D92E36">
        <w:rPr>
          <w:sz w:val="24"/>
          <w:szCs w:val="24"/>
        </w:rPr>
        <w:t xml:space="preserve"> и </w:t>
      </w:r>
      <w:r w:rsidR="00E46F0E" w:rsidRPr="00825244">
        <w:rPr>
          <w:sz w:val="24"/>
          <w:szCs w:val="24"/>
        </w:rPr>
        <w:t xml:space="preserve"> отдаст девочку отцу Дамиру. Но</w:t>
      </w:r>
      <w:r w:rsidR="00A5327C">
        <w:rPr>
          <w:sz w:val="24"/>
          <w:szCs w:val="24"/>
        </w:rPr>
        <w:t xml:space="preserve"> через пять минут, </w:t>
      </w:r>
      <w:r w:rsidR="00E46F0E" w:rsidRPr="00825244">
        <w:rPr>
          <w:sz w:val="24"/>
          <w:szCs w:val="24"/>
        </w:rPr>
        <w:t xml:space="preserve"> Ратха родит вт</w:t>
      </w:r>
      <w:r w:rsidR="00825244" w:rsidRPr="00825244">
        <w:rPr>
          <w:sz w:val="24"/>
          <w:szCs w:val="24"/>
        </w:rPr>
        <w:t>орого и это сын.</w:t>
      </w:r>
    </w:p>
    <w:p w:rsidR="00717A5A" w:rsidRPr="00825244" w:rsidRDefault="008B21A5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ЕЙСТВУЮЩИЕ ЛИЦА</w:t>
      </w:r>
    </w:p>
    <w:p w:rsidR="00717A5A" w:rsidRPr="00825244" w:rsidRDefault="00717A5A" w:rsidP="00D92E36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АМИР</w:t>
      </w:r>
      <w:r w:rsidR="00917A06" w:rsidRPr="00825244">
        <w:rPr>
          <w:sz w:val="24"/>
          <w:szCs w:val="24"/>
        </w:rPr>
        <w:t xml:space="preserve"> -35 лет – махараджи. </w:t>
      </w:r>
      <w:proofErr w:type="gramStart"/>
      <w:r w:rsidR="00917A06" w:rsidRPr="00825244">
        <w:rPr>
          <w:sz w:val="24"/>
          <w:szCs w:val="24"/>
        </w:rPr>
        <w:t>Красивый</w:t>
      </w:r>
      <w:proofErr w:type="gramEnd"/>
      <w:r w:rsidR="00917A06" w:rsidRPr="00825244">
        <w:rPr>
          <w:sz w:val="24"/>
          <w:szCs w:val="24"/>
        </w:rPr>
        <w:t xml:space="preserve">, </w:t>
      </w:r>
      <w:r w:rsidR="00AB4643" w:rsidRPr="00825244">
        <w:rPr>
          <w:sz w:val="24"/>
          <w:szCs w:val="24"/>
        </w:rPr>
        <w:t xml:space="preserve">могучий, </w:t>
      </w:r>
      <w:r w:rsidR="00D92E36">
        <w:rPr>
          <w:sz w:val="24"/>
          <w:szCs w:val="24"/>
        </w:rPr>
        <w:t>высокий</w:t>
      </w:r>
      <w:r w:rsidR="00917A06" w:rsidRPr="00825244">
        <w:rPr>
          <w:sz w:val="24"/>
          <w:szCs w:val="24"/>
        </w:rPr>
        <w:t xml:space="preserve">, </w:t>
      </w:r>
      <w:r w:rsidR="00726A51" w:rsidRPr="00825244">
        <w:rPr>
          <w:sz w:val="24"/>
          <w:szCs w:val="24"/>
        </w:rPr>
        <w:t xml:space="preserve">горяч в гневе, </w:t>
      </w:r>
      <w:r w:rsidR="00D92E36">
        <w:rPr>
          <w:sz w:val="24"/>
          <w:szCs w:val="24"/>
        </w:rPr>
        <w:t>ревнивый</w:t>
      </w:r>
      <w:r w:rsidR="00917A06" w:rsidRPr="00825244">
        <w:rPr>
          <w:sz w:val="24"/>
          <w:szCs w:val="24"/>
        </w:rPr>
        <w:t xml:space="preserve">. </w:t>
      </w:r>
    </w:p>
    <w:p w:rsidR="00917A06" w:rsidRPr="00825244" w:rsidRDefault="009008E7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 16-33 года</w:t>
      </w:r>
      <w:r w:rsidR="00917A06" w:rsidRPr="00825244">
        <w:rPr>
          <w:sz w:val="24"/>
          <w:szCs w:val="24"/>
        </w:rPr>
        <w:t xml:space="preserve"> - супру</w:t>
      </w:r>
      <w:r w:rsidR="00217387" w:rsidRPr="00825244">
        <w:rPr>
          <w:sz w:val="24"/>
          <w:szCs w:val="24"/>
        </w:rPr>
        <w:t>га махараджи</w:t>
      </w:r>
      <w:r w:rsidR="008B21A5" w:rsidRPr="00825244">
        <w:rPr>
          <w:sz w:val="24"/>
          <w:szCs w:val="24"/>
        </w:rPr>
        <w:t xml:space="preserve"> Дамира</w:t>
      </w:r>
      <w:r w:rsidR="00D92E36">
        <w:rPr>
          <w:sz w:val="24"/>
          <w:szCs w:val="24"/>
        </w:rPr>
        <w:t xml:space="preserve"> к</w:t>
      </w:r>
      <w:r w:rsidR="00217387" w:rsidRPr="00825244">
        <w:rPr>
          <w:sz w:val="24"/>
          <w:szCs w:val="24"/>
        </w:rPr>
        <w:t xml:space="preserve">расивая, </w:t>
      </w:r>
      <w:r w:rsidR="00917A06" w:rsidRPr="00825244">
        <w:rPr>
          <w:sz w:val="24"/>
          <w:szCs w:val="24"/>
        </w:rPr>
        <w:t xml:space="preserve"> нежная, покорная. </w:t>
      </w:r>
    </w:p>
    <w:p w:rsidR="00917A06" w:rsidRPr="00825244" w:rsidRDefault="00917A06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АРСЛАН</w:t>
      </w:r>
      <w:r w:rsidR="003730E3" w:rsidRPr="00825244">
        <w:rPr>
          <w:sz w:val="24"/>
          <w:szCs w:val="24"/>
        </w:rPr>
        <w:t>-сын</w:t>
      </w:r>
      <w:r w:rsidR="00217387" w:rsidRPr="00825244">
        <w:rPr>
          <w:sz w:val="24"/>
          <w:szCs w:val="24"/>
        </w:rPr>
        <w:t xml:space="preserve"> 17- </w:t>
      </w:r>
      <w:r w:rsidRPr="00825244">
        <w:rPr>
          <w:sz w:val="24"/>
          <w:szCs w:val="24"/>
        </w:rPr>
        <w:t xml:space="preserve"> лет похож на отца</w:t>
      </w:r>
      <w:r w:rsidR="00DD1369" w:rsidRPr="00825244">
        <w:rPr>
          <w:sz w:val="24"/>
          <w:szCs w:val="24"/>
        </w:rPr>
        <w:t xml:space="preserve"> Дамира</w:t>
      </w:r>
      <w:r w:rsidR="001177D9" w:rsidRPr="00825244">
        <w:rPr>
          <w:sz w:val="24"/>
          <w:szCs w:val="24"/>
        </w:rPr>
        <w:t xml:space="preserve">, но добр. </w:t>
      </w:r>
    </w:p>
    <w:p w:rsidR="00726A51" w:rsidRPr="00825244" w:rsidRDefault="003730E3" w:rsidP="0037727D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ДИНАРА дочь </w:t>
      </w:r>
      <w:r w:rsidR="00217387" w:rsidRPr="00825244">
        <w:rPr>
          <w:sz w:val="24"/>
          <w:szCs w:val="24"/>
        </w:rPr>
        <w:t>17 –</w:t>
      </w:r>
      <w:r w:rsidR="00726A51" w:rsidRPr="00825244">
        <w:rPr>
          <w:sz w:val="24"/>
          <w:szCs w:val="24"/>
        </w:rPr>
        <w:t xml:space="preserve"> лет,   характер вздорного подростка мальчика. </w:t>
      </w:r>
      <w:r w:rsidR="00BB7B4E">
        <w:rPr>
          <w:sz w:val="24"/>
          <w:szCs w:val="24"/>
        </w:rPr>
        <w:t xml:space="preserve">Референс героини Зита и Гита. </w:t>
      </w:r>
      <w:proofErr w:type="gramStart"/>
      <w:r w:rsidR="00726A51" w:rsidRPr="00825244">
        <w:rPr>
          <w:sz w:val="24"/>
          <w:szCs w:val="24"/>
        </w:rPr>
        <w:t>Дерзкая</w:t>
      </w:r>
      <w:proofErr w:type="gramEnd"/>
      <w:r w:rsidR="00726A51" w:rsidRPr="00825244">
        <w:rPr>
          <w:sz w:val="24"/>
          <w:szCs w:val="24"/>
        </w:rPr>
        <w:t xml:space="preserve">, хулиганистая, ни чего не боится. </w:t>
      </w:r>
      <w:r w:rsidR="00217387" w:rsidRPr="00825244">
        <w:rPr>
          <w:sz w:val="24"/>
          <w:szCs w:val="24"/>
        </w:rPr>
        <w:t xml:space="preserve">(Если интерпретация современная - фехтование, </w:t>
      </w:r>
      <w:r w:rsidR="00726A51" w:rsidRPr="00825244">
        <w:rPr>
          <w:sz w:val="24"/>
          <w:szCs w:val="24"/>
        </w:rPr>
        <w:t xml:space="preserve"> стрельба из лука</w:t>
      </w:r>
      <w:r w:rsidR="008B21A5" w:rsidRPr="00825244">
        <w:rPr>
          <w:sz w:val="24"/>
          <w:szCs w:val="24"/>
        </w:rPr>
        <w:t>, бокс на ринге</w:t>
      </w:r>
      <w:r w:rsidR="00554250">
        <w:rPr>
          <w:sz w:val="24"/>
          <w:szCs w:val="24"/>
        </w:rPr>
        <w:t xml:space="preserve"> и для женихов тоже</w:t>
      </w:r>
      <w:r w:rsidR="00217387" w:rsidRPr="00825244">
        <w:rPr>
          <w:sz w:val="24"/>
          <w:szCs w:val="24"/>
        </w:rPr>
        <w:t xml:space="preserve">). </w:t>
      </w:r>
    </w:p>
    <w:p w:rsidR="00726A51" w:rsidRPr="00825244" w:rsidRDefault="00726A51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ХАТЫМ 18 и 35 лет</w:t>
      </w:r>
      <w:r w:rsidR="00A95F19" w:rsidRPr="00825244">
        <w:rPr>
          <w:sz w:val="24"/>
          <w:szCs w:val="24"/>
        </w:rPr>
        <w:t>. Садовник во дворце Дамира из бедной семьи</w:t>
      </w:r>
      <w:r w:rsidR="00AC63AB" w:rsidRPr="00825244">
        <w:rPr>
          <w:sz w:val="24"/>
          <w:szCs w:val="24"/>
        </w:rPr>
        <w:t>, образование высшее</w:t>
      </w:r>
      <w:r w:rsidR="00A95F19" w:rsidRPr="00825244">
        <w:rPr>
          <w:sz w:val="24"/>
          <w:szCs w:val="24"/>
        </w:rPr>
        <w:t>.</w:t>
      </w:r>
    </w:p>
    <w:p w:rsidR="00A95F19" w:rsidRPr="00825244" w:rsidRDefault="00E21C98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Л</w:t>
      </w:r>
      <w:r w:rsidR="00AB4643" w:rsidRPr="00825244">
        <w:rPr>
          <w:sz w:val="24"/>
          <w:szCs w:val="24"/>
        </w:rPr>
        <w:t>ОЛА. 17 лет. Сестра Хатыма  родилась</w:t>
      </w:r>
      <w:r w:rsidR="00A95F19" w:rsidRPr="00825244">
        <w:rPr>
          <w:sz w:val="24"/>
          <w:szCs w:val="24"/>
        </w:rPr>
        <w:t xml:space="preserve"> в бедной семье</w:t>
      </w:r>
      <w:r w:rsidR="00AC63AB" w:rsidRPr="00825244">
        <w:rPr>
          <w:sz w:val="24"/>
          <w:szCs w:val="24"/>
        </w:rPr>
        <w:t>, образование высшее</w:t>
      </w:r>
      <w:r w:rsidR="00A95F19" w:rsidRPr="00825244">
        <w:rPr>
          <w:sz w:val="24"/>
          <w:szCs w:val="24"/>
        </w:rPr>
        <w:t xml:space="preserve">. </w:t>
      </w:r>
      <w:r w:rsidR="007D4EDB">
        <w:rPr>
          <w:sz w:val="24"/>
          <w:szCs w:val="24"/>
        </w:rPr>
        <w:t>(Эпизод).</w:t>
      </w:r>
    </w:p>
    <w:p w:rsidR="00E21C98" w:rsidRPr="00825244" w:rsidRDefault="00DC0FE3" w:rsidP="0037727D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lastRenderedPageBreak/>
        <w:t>ДЖАБА</w:t>
      </w:r>
      <w:r w:rsidR="00A95F19" w:rsidRPr="00825244">
        <w:rPr>
          <w:sz w:val="24"/>
          <w:szCs w:val="24"/>
        </w:rPr>
        <w:t xml:space="preserve">. 18 – 35 лет Визирь  Дамира. </w:t>
      </w:r>
      <w:r w:rsidR="00E21C98" w:rsidRPr="00825244">
        <w:rPr>
          <w:sz w:val="24"/>
          <w:szCs w:val="24"/>
        </w:rPr>
        <w:t xml:space="preserve"> </w:t>
      </w:r>
      <w:r w:rsidR="00A95F19" w:rsidRPr="00825244">
        <w:rPr>
          <w:sz w:val="24"/>
          <w:szCs w:val="24"/>
        </w:rPr>
        <w:t>Артист играет молодого</w:t>
      </w:r>
      <w:r w:rsidR="00AB4643" w:rsidRPr="00825244">
        <w:rPr>
          <w:sz w:val="24"/>
          <w:szCs w:val="24"/>
        </w:rPr>
        <w:t xml:space="preserve"> парня из семьи прислуги</w:t>
      </w:r>
      <w:r w:rsidR="00A95F19" w:rsidRPr="00825244">
        <w:rPr>
          <w:sz w:val="24"/>
          <w:szCs w:val="24"/>
        </w:rPr>
        <w:t>, затем очень толстого, брюз</w:t>
      </w:r>
      <w:r w:rsidR="00217387" w:rsidRPr="00825244">
        <w:rPr>
          <w:sz w:val="24"/>
          <w:szCs w:val="24"/>
        </w:rPr>
        <w:t>глого и злого 30 лет. В финале</w:t>
      </w:r>
      <w:r w:rsidR="004C6183" w:rsidRPr="00825244">
        <w:rPr>
          <w:sz w:val="24"/>
          <w:szCs w:val="24"/>
        </w:rPr>
        <w:t xml:space="preserve"> </w:t>
      </w:r>
      <w:proofErr w:type="gramStart"/>
      <w:r w:rsidR="004C6183" w:rsidRPr="00825244">
        <w:rPr>
          <w:sz w:val="24"/>
          <w:szCs w:val="24"/>
        </w:rPr>
        <w:t>измученного</w:t>
      </w:r>
      <w:proofErr w:type="gramEnd"/>
      <w:r w:rsidR="004C6183" w:rsidRPr="00825244">
        <w:rPr>
          <w:sz w:val="24"/>
          <w:szCs w:val="24"/>
        </w:rPr>
        <w:t xml:space="preserve">   на цепях в подземной </w:t>
      </w:r>
      <w:r w:rsidR="00A95F19" w:rsidRPr="00825244">
        <w:rPr>
          <w:sz w:val="24"/>
          <w:szCs w:val="24"/>
        </w:rPr>
        <w:t xml:space="preserve">тюрьме. </w:t>
      </w:r>
    </w:p>
    <w:p w:rsidR="00C72334" w:rsidRPr="00825244" w:rsidRDefault="001177D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СУЛЕЙМАН</w:t>
      </w:r>
      <w:r w:rsidR="00C72334" w:rsidRPr="00825244">
        <w:rPr>
          <w:sz w:val="24"/>
          <w:szCs w:val="24"/>
        </w:rPr>
        <w:t xml:space="preserve"> 25 лет</w:t>
      </w:r>
      <w:r w:rsidRPr="00825244">
        <w:rPr>
          <w:sz w:val="24"/>
          <w:szCs w:val="24"/>
        </w:rPr>
        <w:t xml:space="preserve"> - </w:t>
      </w:r>
      <w:r w:rsidR="00217387" w:rsidRPr="00825244">
        <w:rPr>
          <w:sz w:val="24"/>
          <w:szCs w:val="24"/>
        </w:rPr>
        <w:t xml:space="preserve"> султан.</w:t>
      </w:r>
      <w:r w:rsidR="00AC63AB" w:rsidRPr="00825244">
        <w:rPr>
          <w:sz w:val="24"/>
          <w:szCs w:val="24"/>
        </w:rPr>
        <w:t xml:space="preserve"> Повелитель другой страны.</w:t>
      </w:r>
      <w:r w:rsidR="00F610B9" w:rsidRPr="00825244">
        <w:rPr>
          <w:sz w:val="24"/>
          <w:szCs w:val="24"/>
        </w:rPr>
        <w:t xml:space="preserve"> Потом женится на Динаре.</w:t>
      </w:r>
    </w:p>
    <w:p w:rsidR="00C72334" w:rsidRPr="00825244" w:rsidRDefault="001177D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МИЛЯ 20 лет – сестра Сулеймана</w:t>
      </w:r>
      <w:r w:rsidR="00217387" w:rsidRPr="00825244">
        <w:rPr>
          <w:sz w:val="24"/>
          <w:szCs w:val="24"/>
        </w:rPr>
        <w:t>.</w:t>
      </w:r>
      <w:r w:rsidR="00F610B9" w:rsidRPr="00825244">
        <w:rPr>
          <w:sz w:val="24"/>
          <w:szCs w:val="24"/>
        </w:rPr>
        <w:t xml:space="preserve"> Выйдет замуж за Арслана, брата Динары.</w:t>
      </w:r>
    </w:p>
    <w:p w:rsidR="00C72334" w:rsidRPr="00825244" w:rsidRDefault="00A95F1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САИД</w:t>
      </w:r>
      <w:r w:rsidR="00DC0FE3" w:rsidRPr="00825244">
        <w:rPr>
          <w:sz w:val="24"/>
          <w:szCs w:val="24"/>
        </w:rPr>
        <w:t xml:space="preserve"> и АХМЕД. </w:t>
      </w:r>
      <w:r w:rsidRPr="00825244">
        <w:rPr>
          <w:sz w:val="24"/>
          <w:szCs w:val="24"/>
        </w:rPr>
        <w:t>Это друзья, бродяги в старых</w:t>
      </w:r>
      <w:r w:rsidR="00DA0A2F" w:rsidRPr="00825244">
        <w:rPr>
          <w:sz w:val="24"/>
          <w:szCs w:val="24"/>
        </w:rPr>
        <w:t xml:space="preserve">, поношенных, </w:t>
      </w:r>
      <w:r w:rsidR="00DC0FE3" w:rsidRPr="00825244">
        <w:rPr>
          <w:sz w:val="24"/>
          <w:szCs w:val="24"/>
        </w:rPr>
        <w:t xml:space="preserve"> халатах, </w:t>
      </w:r>
      <w:r w:rsidR="00DA0A2F" w:rsidRPr="00825244">
        <w:rPr>
          <w:sz w:val="24"/>
          <w:szCs w:val="24"/>
        </w:rPr>
        <w:t xml:space="preserve">бродяжничают, </w:t>
      </w:r>
      <w:r w:rsidR="00514FCB" w:rsidRPr="00825244">
        <w:rPr>
          <w:sz w:val="24"/>
          <w:szCs w:val="24"/>
        </w:rPr>
        <w:t>поют и танцуют.</w:t>
      </w:r>
    </w:p>
    <w:p w:rsidR="00DA0A2F" w:rsidRPr="00825244" w:rsidRDefault="00DA0A2F" w:rsidP="0037727D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В ЭПИЗОДАХ. Родители Ратхи и родители Дамира.</w:t>
      </w:r>
      <w:r w:rsidR="00C1209D" w:rsidRPr="00825244">
        <w:rPr>
          <w:sz w:val="24"/>
          <w:szCs w:val="24"/>
        </w:rPr>
        <w:t xml:space="preserve"> Роли эпизодические, или взаимозамены.</w:t>
      </w:r>
    </w:p>
    <w:p w:rsidR="00917A06" w:rsidRDefault="00C72334" w:rsidP="0037727D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МАССОВКА.</w:t>
      </w:r>
      <w:r w:rsidR="00D21A05" w:rsidRPr="00825244">
        <w:rPr>
          <w:sz w:val="24"/>
          <w:szCs w:val="24"/>
        </w:rPr>
        <w:t xml:space="preserve"> Если интерпретация современная</w:t>
      </w:r>
      <w:r w:rsidR="00DC0FE3" w:rsidRPr="00825244">
        <w:rPr>
          <w:sz w:val="24"/>
          <w:szCs w:val="24"/>
        </w:rPr>
        <w:t xml:space="preserve"> </w:t>
      </w:r>
      <w:r w:rsidR="00D21A05" w:rsidRPr="00825244">
        <w:rPr>
          <w:sz w:val="24"/>
          <w:szCs w:val="24"/>
        </w:rPr>
        <w:t>-</w:t>
      </w:r>
      <w:r w:rsidRPr="00825244">
        <w:rPr>
          <w:sz w:val="24"/>
          <w:szCs w:val="24"/>
        </w:rPr>
        <w:t xml:space="preserve"> Спортсмены кикбоксинг, бокс, фехтование</w:t>
      </w:r>
      <w:r w:rsidR="001177D9" w:rsidRPr="00825244">
        <w:rPr>
          <w:sz w:val="24"/>
          <w:szCs w:val="24"/>
        </w:rPr>
        <w:t xml:space="preserve"> и прочее на усмотрение режиссёра</w:t>
      </w:r>
      <w:r w:rsidRPr="00825244">
        <w:rPr>
          <w:sz w:val="24"/>
          <w:szCs w:val="24"/>
        </w:rPr>
        <w:t>.</w:t>
      </w:r>
      <w:r w:rsidR="00C507CC" w:rsidRPr="00825244">
        <w:rPr>
          <w:sz w:val="24"/>
          <w:szCs w:val="24"/>
        </w:rPr>
        <w:t xml:space="preserve"> </w:t>
      </w:r>
      <w:r w:rsidR="00D21A05" w:rsidRPr="00825244">
        <w:rPr>
          <w:sz w:val="24"/>
          <w:szCs w:val="24"/>
        </w:rPr>
        <w:t xml:space="preserve">Если сказка, то </w:t>
      </w:r>
      <w:r w:rsidR="003C7E9A" w:rsidRPr="00825244">
        <w:rPr>
          <w:sz w:val="24"/>
          <w:szCs w:val="24"/>
        </w:rPr>
        <w:t xml:space="preserve">борьба, </w:t>
      </w:r>
      <w:r w:rsidR="00217387" w:rsidRPr="00825244">
        <w:rPr>
          <w:sz w:val="24"/>
          <w:szCs w:val="24"/>
        </w:rPr>
        <w:t>Джигиты и монахи.  К</w:t>
      </w:r>
      <w:r w:rsidR="00C507CC" w:rsidRPr="00825244">
        <w:rPr>
          <w:sz w:val="24"/>
          <w:szCs w:val="24"/>
        </w:rPr>
        <w:t xml:space="preserve">упцы с разных стран </w:t>
      </w:r>
      <w:r w:rsidR="001177D9" w:rsidRPr="00825244">
        <w:rPr>
          <w:sz w:val="24"/>
          <w:szCs w:val="24"/>
        </w:rPr>
        <w:t xml:space="preserve">на рынке рабов. </w:t>
      </w:r>
      <w:r w:rsidR="00DA0A2F" w:rsidRPr="00825244">
        <w:rPr>
          <w:sz w:val="24"/>
          <w:szCs w:val="24"/>
        </w:rPr>
        <w:t xml:space="preserve"> Люди</w:t>
      </w:r>
      <w:r w:rsidR="00D63416" w:rsidRPr="00825244">
        <w:rPr>
          <w:sz w:val="24"/>
          <w:szCs w:val="24"/>
        </w:rPr>
        <w:t xml:space="preserve"> на рынке</w:t>
      </w:r>
      <w:r w:rsidR="00622885">
        <w:rPr>
          <w:sz w:val="24"/>
          <w:szCs w:val="24"/>
        </w:rPr>
        <w:t>, невольники</w:t>
      </w:r>
      <w:r w:rsidR="00D63416" w:rsidRPr="00825244">
        <w:rPr>
          <w:sz w:val="24"/>
          <w:szCs w:val="24"/>
        </w:rPr>
        <w:t>.</w:t>
      </w:r>
    </w:p>
    <w:p w:rsidR="0037727D" w:rsidRPr="00825244" w:rsidRDefault="0037727D" w:rsidP="0037727D">
      <w:pPr>
        <w:jc w:val="both"/>
        <w:rPr>
          <w:sz w:val="24"/>
          <w:szCs w:val="24"/>
        </w:rPr>
      </w:pPr>
      <w:r>
        <w:rPr>
          <w:sz w:val="24"/>
          <w:szCs w:val="24"/>
        </w:rPr>
        <w:t>Картина 1</w:t>
      </w:r>
    </w:p>
    <w:p w:rsidR="004A5FD5" w:rsidRPr="00825244" w:rsidRDefault="00AE23AD" w:rsidP="0037727D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В саду бегают</w:t>
      </w:r>
      <w:r w:rsidR="00D63416" w:rsidRPr="00825244">
        <w:rPr>
          <w:sz w:val="24"/>
          <w:szCs w:val="24"/>
        </w:rPr>
        <w:t xml:space="preserve">, играя в догонялки, </w:t>
      </w:r>
      <w:r w:rsidRPr="00825244">
        <w:rPr>
          <w:sz w:val="24"/>
          <w:szCs w:val="24"/>
        </w:rPr>
        <w:t xml:space="preserve"> окончившие колледж молодые </w:t>
      </w:r>
      <w:r w:rsidR="00217387" w:rsidRPr="00825244">
        <w:rPr>
          <w:sz w:val="24"/>
          <w:szCs w:val="24"/>
        </w:rPr>
        <w:t xml:space="preserve"> парень Джаба</w:t>
      </w:r>
      <w:r w:rsidR="00AB4643" w:rsidRPr="00825244">
        <w:rPr>
          <w:sz w:val="24"/>
          <w:szCs w:val="24"/>
        </w:rPr>
        <w:t xml:space="preserve"> из</w:t>
      </w:r>
      <w:r w:rsidR="00C1209D" w:rsidRPr="00825244">
        <w:rPr>
          <w:sz w:val="24"/>
          <w:szCs w:val="24"/>
        </w:rPr>
        <w:t xml:space="preserve"> </w:t>
      </w:r>
      <w:r w:rsidR="00243C78" w:rsidRPr="00825244">
        <w:rPr>
          <w:sz w:val="24"/>
          <w:szCs w:val="24"/>
        </w:rPr>
        <w:t xml:space="preserve"> семьи</w:t>
      </w:r>
      <w:r w:rsidR="00C1209D" w:rsidRPr="00825244">
        <w:rPr>
          <w:sz w:val="24"/>
          <w:szCs w:val="24"/>
        </w:rPr>
        <w:t xml:space="preserve"> прислуги</w:t>
      </w:r>
      <w:r w:rsidR="0037727D">
        <w:rPr>
          <w:sz w:val="24"/>
          <w:szCs w:val="24"/>
        </w:rPr>
        <w:t>,</w:t>
      </w:r>
      <w:r w:rsidR="00243C78" w:rsidRPr="00825244">
        <w:rPr>
          <w:sz w:val="24"/>
          <w:szCs w:val="24"/>
        </w:rPr>
        <w:t xml:space="preserve"> девушка Ратха, богата </w:t>
      </w:r>
      <w:r w:rsidR="003C7E9A" w:rsidRPr="00825244">
        <w:rPr>
          <w:sz w:val="24"/>
          <w:szCs w:val="24"/>
        </w:rPr>
        <w:t>из семьи знатного рода. Джаба</w:t>
      </w:r>
      <w:r w:rsidR="00554250">
        <w:rPr>
          <w:sz w:val="24"/>
          <w:szCs w:val="24"/>
        </w:rPr>
        <w:t>,</w:t>
      </w:r>
      <w:r w:rsidR="00243C78" w:rsidRPr="00825244">
        <w:rPr>
          <w:sz w:val="24"/>
          <w:szCs w:val="24"/>
        </w:rPr>
        <w:t xml:space="preserve"> </w:t>
      </w:r>
      <w:proofErr w:type="gramStart"/>
      <w:r w:rsidR="00243C78" w:rsidRPr="00825244">
        <w:rPr>
          <w:sz w:val="24"/>
          <w:szCs w:val="24"/>
        </w:rPr>
        <w:t>влюблён</w:t>
      </w:r>
      <w:proofErr w:type="gramEnd"/>
      <w:r w:rsidR="00243C78" w:rsidRPr="00825244">
        <w:rPr>
          <w:sz w:val="24"/>
          <w:szCs w:val="24"/>
        </w:rPr>
        <w:t xml:space="preserve"> в Ратху, но по</w:t>
      </w:r>
      <w:r w:rsidR="00CD606A">
        <w:rPr>
          <w:sz w:val="24"/>
          <w:szCs w:val="24"/>
        </w:rPr>
        <w:t>нимает, что бедняку</w:t>
      </w:r>
      <w:r w:rsidR="004A5FD5" w:rsidRPr="00825244">
        <w:rPr>
          <w:sz w:val="24"/>
          <w:szCs w:val="24"/>
        </w:rPr>
        <w:t xml:space="preserve"> её не отдадут. </w:t>
      </w:r>
    </w:p>
    <w:p w:rsidR="004A5FD5" w:rsidRPr="00825244" w:rsidRDefault="00217387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4A5FD5" w:rsidRPr="00825244">
        <w:rPr>
          <w:sz w:val="24"/>
          <w:szCs w:val="24"/>
        </w:rPr>
        <w:t xml:space="preserve">. Ратха, я так люблю тебя, ты самая красивая девушка на свете. </w:t>
      </w:r>
    </w:p>
    <w:p w:rsidR="004A5FD5" w:rsidRPr="00825244" w:rsidRDefault="00217387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. Что ты Джаба, какая любовь</w:t>
      </w:r>
      <w:r w:rsidR="004A5FD5" w:rsidRPr="00825244">
        <w:rPr>
          <w:sz w:val="24"/>
          <w:szCs w:val="24"/>
        </w:rPr>
        <w:t>. Я</w:t>
      </w:r>
      <w:r w:rsidR="00CD606A">
        <w:rPr>
          <w:sz w:val="24"/>
          <w:szCs w:val="24"/>
        </w:rPr>
        <w:t xml:space="preserve"> ещё ни кого не люблю. </w:t>
      </w:r>
    </w:p>
    <w:p w:rsidR="009008E7" w:rsidRPr="00825244" w:rsidRDefault="00AC63AB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Ратха села на </w:t>
      </w:r>
      <w:r w:rsidR="00D94C88" w:rsidRPr="00825244">
        <w:rPr>
          <w:sz w:val="24"/>
          <w:szCs w:val="24"/>
        </w:rPr>
        <w:t>качели</w:t>
      </w:r>
      <w:r w:rsidR="009008E7" w:rsidRPr="00825244">
        <w:rPr>
          <w:sz w:val="24"/>
          <w:szCs w:val="24"/>
        </w:rPr>
        <w:t xml:space="preserve">, </w:t>
      </w:r>
      <w:r w:rsidR="00217387" w:rsidRPr="00825244">
        <w:rPr>
          <w:sz w:val="24"/>
          <w:szCs w:val="24"/>
        </w:rPr>
        <w:t xml:space="preserve">хотела раскачаться, но Джаба </w:t>
      </w:r>
      <w:r w:rsidR="009008E7" w:rsidRPr="00825244">
        <w:rPr>
          <w:sz w:val="24"/>
          <w:szCs w:val="24"/>
        </w:rPr>
        <w:t>удерживал.</w:t>
      </w:r>
    </w:p>
    <w:p w:rsidR="004A5FD5" w:rsidRPr="00825244" w:rsidRDefault="00217387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4A5FD5" w:rsidRPr="00825244">
        <w:rPr>
          <w:sz w:val="24"/>
          <w:szCs w:val="24"/>
        </w:rPr>
        <w:t>. А что же мне делать?</w:t>
      </w:r>
      <w:r w:rsidR="0037727D">
        <w:rPr>
          <w:sz w:val="24"/>
          <w:szCs w:val="24"/>
        </w:rPr>
        <w:t xml:space="preserve"> </w:t>
      </w:r>
    </w:p>
    <w:p w:rsidR="004A5FD5" w:rsidRPr="00825244" w:rsidRDefault="004A5FD5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РАТХА. Женись на Лоле. Она </w:t>
      </w:r>
      <w:r w:rsidR="00D52972" w:rsidRPr="00825244">
        <w:rPr>
          <w:sz w:val="24"/>
          <w:szCs w:val="24"/>
        </w:rPr>
        <w:t>красивая девушка, из бедной семьи.</w:t>
      </w:r>
      <w:r w:rsidR="008C222A" w:rsidRPr="00825244">
        <w:rPr>
          <w:sz w:val="24"/>
          <w:szCs w:val="24"/>
        </w:rPr>
        <w:t xml:space="preserve"> Получила образование.   </w:t>
      </w:r>
      <w:r w:rsidR="00CD606A">
        <w:rPr>
          <w:sz w:val="24"/>
          <w:szCs w:val="24"/>
        </w:rPr>
        <w:t xml:space="preserve"> </w:t>
      </w:r>
    </w:p>
    <w:p w:rsidR="00C507CC" w:rsidRPr="00825244" w:rsidRDefault="008C222A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37727D">
        <w:rPr>
          <w:sz w:val="24"/>
          <w:szCs w:val="24"/>
        </w:rPr>
        <w:t>. Я</w:t>
      </w:r>
      <w:r w:rsidR="004A5FD5" w:rsidRPr="00825244">
        <w:rPr>
          <w:sz w:val="24"/>
          <w:szCs w:val="24"/>
        </w:rPr>
        <w:t xml:space="preserve"> её не люблю. </w:t>
      </w:r>
    </w:p>
    <w:p w:rsidR="00D21A05" w:rsidRPr="00825244" w:rsidRDefault="0037727D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РАТХА. А </w:t>
      </w:r>
      <w:r w:rsidR="007F33F6" w:rsidRPr="00825244">
        <w:rPr>
          <w:sz w:val="24"/>
          <w:szCs w:val="24"/>
        </w:rPr>
        <w:t>я,</w:t>
      </w:r>
      <w:r w:rsidR="00C507CC" w:rsidRPr="00825244">
        <w:rPr>
          <w:sz w:val="24"/>
          <w:szCs w:val="24"/>
        </w:rPr>
        <w:t xml:space="preserve"> не люблю</w:t>
      </w:r>
      <w:r>
        <w:rPr>
          <w:sz w:val="24"/>
          <w:szCs w:val="24"/>
        </w:rPr>
        <w:t xml:space="preserve"> тебя.</w:t>
      </w:r>
    </w:p>
    <w:p w:rsidR="00D21A05" w:rsidRPr="00825244" w:rsidRDefault="008C222A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D21A05" w:rsidRPr="00825244">
        <w:rPr>
          <w:sz w:val="24"/>
          <w:szCs w:val="24"/>
        </w:rPr>
        <w:t>. Нет, я не согласен, что я зря столько лет учился, чтобы взять девушку из рыбацкой семьи.</w:t>
      </w:r>
    </w:p>
    <w:p w:rsidR="00C507CC" w:rsidRPr="00825244" w:rsidRDefault="008C222A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РАТХА. </w:t>
      </w:r>
      <w:r w:rsidR="00D31E47">
        <w:rPr>
          <w:sz w:val="24"/>
          <w:szCs w:val="24"/>
        </w:rPr>
        <w:t xml:space="preserve">А ты значит из высшей касты? </w:t>
      </w:r>
      <w:r w:rsidR="00EA32CA" w:rsidRPr="00825244">
        <w:rPr>
          <w:sz w:val="24"/>
          <w:szCs w:val="24"/>
        </w:rPr>
        <w:t xml:space="preserve"> Лола то</w:t>
      </w:r>
      <w:r w:rsidR="00DB24C4" w:rsidRPr="00825244">
        <w:rPr>
          <w:sz w:val="24"/>
          <w:szCs w:val="24"/>
        </w:rPr>
        <w:t xml:space="preserve">же получила </w:t>
      </w:r>
      <w:r w:rsidR="00EA32CA" w:rsidRPr="00825244">
        <w:rPr>
          <w:sz w:val="24"/>
          <w:szCs w:val="24"/>
        </w:rPr>
        <w:t>образование,</w:t>
      </w:r>
      <w:r w:rsidR="00393078" w:rsidRPr="00825244">
        <w:rPr>
          <w:sz w:val="24"/>
          <w:szCs w:val="24"/>
        </w:rPr>
        <w:t xml:space="preserve"> </w:t>
      </w:r>
      <w:r w:rsidR="00DB24C4" w:rsidRPr="00825244">
        <w:rPr>
          <w:sz w:val="24"/>
          <w:szCs w:val="24"/>
        </w:rPr>
        <w:t xml:space="preserve">и может найти приличную работу.  </w:t>
      </w:r>
    </w:p>
    <w:p w:rsidR="00D31E47" w:rsidRDefault="008C222A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DD1369" w:rsidRPr="00825244">
        <w:rPr>
          <w:sz w:val="24"/>
          <w:szCs w:val="24"/>
        </w:rPr>
        <w:t>.  Ладно, допустим</w:t>
      </w:r>
      <w:r w:rsidR="00D52972" w:rsidRPr="00825244">
        <w:rPr>
          <w:sz w:val="24"/>
          <w:szCs w:val="24"/>
        </w:rPr>
        <w:t>,</w:t>
      </w:r>
      <w:r w:rsidR="00DD1369" w:rsidRPr="00825244">
        <w:rPr>
          <w:sz w:val="24"/>
          <w:szCs w:val="24"/>
        </w:rPr>
        <w:t xml:space="preserve"> ты меня убедила</w:t>
      </w:r>
      <w:r w:rsidR="00C507CC" w:rsidRPr="00825244">
        <w:rPr>
          <w:sz w:val="24"/>
          <w:szCs w:val="24"/>
        </w:rPr>
        <w:t xml:space="preserve">,  а вот Лола, </w:t>
      </w:r>
      <w:r w:rsidR="004A5FD5" w:rsidRPr="00825244">
        <w:rPr>
          <w:sz w:val="24"/>
          <w:szCs w:val="24"/>
        </w:rPr>
        <w:t xml:space="preserve"> уже просватана. </w:t>
      </w:r>
    </w:p>
    <w:p w:rsidR="009008E7" w:rsidRPr="00825244" w:rsidRDefault="004F7476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Ратха соскакивает с качели, </w:t>
      </w:r>
      <w:r w:rsidR="009008E7" w:rsidRPr="00825244">
        <w:rPr>
          <w:sz w:val="24"/>
          <w:szCs w:val="24"/>
        </w:rPr>
        <w:t xml:space="preserve"> </w:t>
      </w:r>
      <w:r w:rsidR="00515560" w:rsidRPr="00825244">
        <w:rPr>
          <w:sz w:val="24"/>
          <w:szCs w:val="24"/>
        </w:rPr>
        <w:t>жестикулируя</w:t>
      </w:r>
      <w:r w:rsidRPr="00825244">
        <w:rPr>
          <w:sz w:val="24"/>
          <w:szCs w:val="24"/>
        </w:rPr>
        <w:t xml:space="preserve">, </w:t>
      </w:r>
      <w:r w:rsidR="00515560" w:rsidRPr="00825244">
        <w:rPr>
          <w:sz w:val="24"/>
          <w:szCs w:val="24"/>
        </w:rPr>
        <w:t xml:space="preserve"> возмущается, но </w:t>
      </w:r>
      <w:r w:rsidR="009008E7" w:rsidRPr="00825244">
        <w:rPr>
          <w:sz w:val="24"/>
          <w:szCs w:val="24"/>
        </w:rPr>
        <w:t xml:space="preserve"> не очень эмоционально, скромно. </w:t>
      </w:r>
    </w:p>
    <w:p w:rsidR="004A5FD5" w:rsidRPr="00825244" w:rsidRDefault="00AB4643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. Как просватана?</w:t>
      </w:r>
      <w:r w:rsidR="0037727D">
        <w:rPr>
          <w:sz w:val="24"/>
          <w:szCs w:val="24"/>
        </w:rPr>
        <w:t xml:space="preserve"> </w:t>
      </w:r>
      <w:r w:rsidR="004A5FD5" w:rsidRPr="00825244">
        <w:rPr>
          <w:sz w:val="24"/>
          <w:szCs w:val="24"/>
        </w:rPr>
        <w:t>Подруга называется. Ни чего мне не сказала.</w:t>
      </w:r>
      <w:r w:rsidR="00CD606A">
        <w:rPr>
          <w:sz w:val="24"/>
          <w:szCs w:val="24"/>
        </w:rPr>
        <w:t xml:space="preserve"> </w:t>
      </w:r>
    </w:p>
    <w:p w:rsidR="008C2607" w:rsidRPr="00825244" w:rsidRDefault="008C2607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lastRenderedPageBreak/>
        <w:t>Вдруг</w:t>
      </w:r>
      <w:r w:rsidR="00D63416" w:rsidRPr="00825244">
        <w:rPr>
          <w:sz w:val="24"/>
          <w:szCs w:val="24"/>
        </w:rPr>
        <w:t xml:space="preserve"> в сад,</w:t>
      </w:r>
      <w:r w:rsidRPr="00825244">
        <w:rPr>
          <w:sz w:val="24"/>
          <w:szCs w:val="24"/>
        </w:rPr>
        <w:t xml:space="preserve"> с шумом и смехом выска</w:t>
      </w:r>
      <w:r w:rsidR="00D63416" w:rsidRPr="00825244">
        <w:rPr>
          <w:sz w:val="24"/>
          <w:szCs w:val="24"/>
        </w:rPr>
        <w:t>кивают, держась за руки,  Лола,</w:t>
      </w:r>
      <w:r w:rsidRPr="00825244">
        <w:rPr>
          <w:sz w:val="24"/>
          <w:szCs w:val="24"/>
        </w:rPr>
        <w:t xml:space="preserve"> её жених, а сзади идёт Хатым, брат Лолы. </w:t>
      </w:r>
    </w:p>
    <w:p w:rsidR="008C2607" w:rsidRDefault="008C2607" w:rsidP="00EC0E66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ХАТЫМ.</w:t>
      </w:r>
      <w:r w:rsidR="00EA32CA" w:rsidRPr="00825244">
        <w:rPr>
          <w:sz w:val="24"/>
          <w:szCs w:val="24"/>
        </w:rPr>
        <w:t xml:space="preserve"> Лола, ну, хватит вам</w:t>
      </w:r>
      <w:r w:rsidRPr="00825244">
        <w:rPr>
          <w:sz w:val="24"/>
          <w:szCs w:val="24"/>
        </w:rPr>
        <w:t xml:space="preserve"> убегать от меня. Всё равно не спрячетесь</w:t>
      </w:r>
      <w:r w:rsidR="007F33F6" w:rsidRPr="00825244">
        <w:rPr>
          <w:sz w:val="24"/>
          <w:szCs w:val="24"/>
        </w:rPr>
        <w:t>. Пока не поженитесь, обниматься</w:t>
      </w:r>
      <w:r w:rsidRPr="00825244">
        <w:rPr>
          <w:sz w:val="24"/>
          <w:szCs w:val="24"/>
        </w:rPr>
        <w:t xml:space="preserve"> не будете. </w:t>
      </w:r>
    </w:p>
    <w:p w:rsidR="008C2607" w:rsidRPr="00825244" w:rsidRDefault="00C749EB" w:rsidP="00CD606A">
      <w:pPr>
        <w:jc w:val="both"/>
        <w:rPr>
          <w:sz w:val="24"/>
          <w:szCs w:val="24"/>
        </w:rPr>
      </w:pPr>
      <w:r>
        <w:rPr>
          <w:sz w:val="24"/>
          <w:szCs w:val="24"/>
        </w:rPr>
        <w:t>РАТ</w:t>
      </w:r>
      <w:r w:rsidR="00A20AFF">
        <w:rPr>
          <w:sz w:val="24"/>
          <w:szCs w:val="24"/>
        </w:rPr>
        <w:t>ХА. А! Лола, ты замуж собралась?</w:t>
      </w:r>
      <w:r w:rsidR="008C2607" w:rsidRPr="00825244">
        <w:rPr>
          <w:sz w:val="24"/>
          <w:szCs w:val="24"/>
        </w:rPr>
        <w:t xml:space="preserve"> </w:t>
      </w:r>
    </w:p>
    <w:p w:rsidR="008C2607" w:rsidRPr="00825244" w:rsidRDefault="008C222A" w:rsidP="00EC0E66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Жених уходит, </w:t>
      </w:r>
      <w:r w:rsidR="00A20AFF">
        <w:rPr>
          <w:sz w:val="24"/>
          <w:szCs w:val="24"/>
        </w:rPr>
        <w:t>за ним Хатым, а Лола машет,</w:t>
      </w:r>
      <w:bookmarkStart w:id="0" w:name="_GoBack"/>
      <w:bookmarkEnd w:id="0"/>
      <w:r w:rsidR="008C2607" w:rsidRPr="00825244">
        <w:rPr>
          <w:sz w:val="24"/>
          <w:szCs w:val="24"/>
        </w:rPr>
        <w:t xml:space="preserve"> смотрит вслед, потом бежит за ним, скрываясь из ви</w:t>
      </w:r>
      <w:r w:rsidR="00DD1369" w:rsidRPr="00825244">
        <w:rPr>
          <w:sz w:val="24"/>
          <w:szCs w:val="24"/>
        </w:rPr>
        <w:t>ду. Ратха присела на лавочку</w:t>
      </w:r>
      <w:r w:rsidR="00D52972" w:rsidRPr="00825244">
        <w:rPr>
          <w:sz w:val="24"/>
          <w:szCs w:val="24"/>
        </w:rPr>
        <w:t xml:space="preserve"> в саду</w:t>
      </w:r>
      <w:r w:rsidR="00DD1369" w:rsidRPr="00825244">
        <w:rPr>
          <w:sz w:val="24"/>
          <w:szCs w:val="24"/>
        </w:rPr>
        <w:t>, ей</w:t>
      </w:r>
      <w:r w:rsidR="008C2607" w:rsidRPr="00825244">
        <w:rPr>
          <w:sz w:val="24"/>
          <w:szCs w:val="24"/>
        </w:rPr>
        <w:t xml:space="preserve"> стало  грустно.  Вдруг Лола возвращается и кричит, машет руками.</w:t>
      </w:r>
    </w:p>
    <w:p w:rsidR="008C2607" w:rsidRPr="00825244" w:rsidRDefault="008C2607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ЛОЛА. Ратха, Ратха, тебя </w:t>
      </w:r>
      <w:r w:rsidR="00A20AFF">
        <w:rPr>
          <w:sz w:val="24"/>
          <w:szCs w:val="24"/>
        </w:rPr>
        <w:t xml:space="preserve">тоже </w:t>
      </w:r>
      <w:r w:rsidRPr="00825244">
        <w:rPr>
          <w:sz w:val="24"/>
          <w:szCs w:val="24"/>
        </w:rPr>
        <w:t>сватать приехали. Иди</w:t>
      </w:r>
      <w:r w:rsidR="00960CE2" w:rsidRPr="00825244">
        <w:rPr>
          <w:sz w:val="24"/>
          <w:szCs w:val="24"/>
        </w:rPr>
        <w:t>,</w:t>
      </w:r>
      <w:r w:rsidRPr="00825244">
        <w:rPr>
          <w:sz w:val="24"/>
          <w:szCs w:val="24"/>
        </w:rPr>
        <w:t xml:space="preserve"> скорее</w:t>
      </w:r>
      <w:r w:rsidR="00960CE2" w:rsidRPr="00825244">
        <w:rPr>
          <w:sz w:val="24"/>
          <w:szCs w:val="24"/>
        </w:rPr>
        <w:t>,</w:t>
      </w:r>
      <w:r w:rsidR="00D52972" w:rsidRPr="00825244">
        <w:rPr>
          <w:sz w:val="24"/>
          <w:szCs w:val="24"/>
        </w:rPr>
        <w:t xml:space="preserve"> домой, тебя </w:t>
      </w:r>
      <w:r w:rsidRPr="00825244">
        <w:rPr>
          <w:sz w:val="24"/>
          <w:szCs w:val="24"/>
        </w:rPr>
        <w:t xml:space="preserve"> ждут. </w:t>
      </w:r>
    </w:p>
    <w:p w:rsidR="00960CE2" w:rsidRPr="00825244" w:rsidRDefault="00960CE2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 со страхом</w:t>
      </w:r>
      <w:r w:rsidR="00C0041D" w:rsidRPr="00825244">
        <w:rPr>
          <w:sz w:val="24"/>
          <w:szCs w:val="24"/>
        </w:rPr>
        <w:t>,</w:t>
      </w:r>
      <w:r w:rsidRPr="00825244">
        <w:rPr>
          <w:sz w:val="24"/>
          <w:szCs w:val="24"/>
        </w:rPr>
        <w:t xml:space="preserve"> посмотрела</w:t>
      </w:r>
      <w:r w:rsidR="004F7476" w:rsidRPr="00825244">
        <w:rPr>
          <w:sz w:val="24"/>
          <w:szCs w:val="24"/>
        </w:rPr>
        <w:t>,</w:t>
      </w:r>
      <w:r w:rsidR="008C222A" w:rsidRPr="00825244">
        <w:rPr>
          <w:sz w:val="24"/>
          <w:szCs w:val="24"/>
        </w:rPr>
        <w:t xml:space="preserve"> на</w:t>
      </w:r>
      <w:r w:rsidR="003506FC" w:rsidRPr="00825244">
        <w:rPr>
          <w:sz w:val="24"/>
          <w:szCs w:val="24"/>
        </w:rPr>
        <w:t xml:space="preserve"> </w:t>
      </w:r>
      <w:r w:rsidR="008C222A" w:rsidRPr="00825244">
        <w:rPr>
          <w:sz w:val="24"/>
          <w:szCs w:val="24"/>
        </w:rPr>
        <w:t xml:space="preserve"> Джабу</w:t>
      </w:r>
      <w:r w:rsidRPr="00825244">
        <w:rPr>
          <w:sz w:val="24"/>
          <w:szCs w:val="24"/>
        </w:rPr>
        <w:t>. Но тот в недоумении пожал плечами.</w:t>
      </w:r>
    </w:p>
    <w:p w:rsidR="008C222A" w:rsidRPr="00825244" w:rsidRDefault="00960CE2" w:rsidP="00C749EB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РАТХА.</w:t>
      </w:r>
      <w:r w:rsidR="00C749EB">
        <w:rPr>
          <w:sz w:val="24"/>
          <w:szCs w:val="24"/>
        </w:rPr>
        <w:t xml:space="preserve"> Как, и меня замуж?</w:t>
      </w:r>
      <w:r w:rsidRPr="00825244">
        <w:rPr>
          <w:sz w:val="24"/>
          <w:szCs w:val="24"/>
        </w:rPr>
        <w:t xml:space="preserve"> Это что, твои родители</w:t>
      </w:r>
      <w:r w:rsidR="00D63416" w:rsidRPr="00825244">
        <w:rPr>
          <w:sz w:val="24"/>
          <w:szCs w:val="24"/>
        </w:rPr>
        <w:t xml:space="preserve"> посмели сватать меня</w:t>
      </w:r>
      <w:r w:rsidRPr="00825244">
        <w:rPr>
          <w:sz w:val="24"/>
          <w:szCs w:val="24"/>
        </w:rPr>
        <w:t>?</w:t>
      </w:r>
      <w:r w:rsidR="00D63416" w:rsidRPr="00825244">
        <w:rPr>
          <w:sz w:val="24"/>
          <w:szCs w:val="24"/>
        </w:rPr>
        <w:t xml:space="preserve"> За </w:t>
      </w:r>
      <w:r w:rsidR="00C749EB">
        <w:rPr>
          <w:sz w:val="24"/>
          <w:szCs w:val="24"/>
        </w:rPr>
        <w:t xml:space="preserve">тебя </w:t>
      </w:r>
      <w:r w:rsidR="00D63416" w:rsidRPr="00825244">
        <w:rPr>
          <w:sz w:val="24"/>
          <w:szCs w:val="24"/>
        </w:rPr>
        <w:t xml:space="preserve"> не пойду. Даже не надейся.</w:t>
      </w:r>
    </w:p>
    <w:p w:rsidR="00960CE2" w:rsidRPr="00825244" w:rsidRDefault="008C222A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. Да уж  богатым всё можно.</w:t>
      </w:r>
      <w:r w:rsidR="00622885">
        <w:rPr>
          <w:sz w:val="24"/>
          <w:szCs w:val="24"/>
        </w:rPr>
        <w:t xml:space="preserve"> Подумаешь принцесса, нам только то, что богатые не разобрали. </w:t>
      </w:r>
    </w:p>
    <w:p w:rsidR="00960CE2" w:rsidRPr="00825244" w:rsidRDefault="00960CE2" w:rsidP="00622885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ЛОЛА. Будет тебе</w:t>
      </w:r>
      <w:r w:rsidR="003C7E9A" w:rsidRPr="00825244">
        <w:rPr>
          <w:sz w:val="24"/>
          <w:szCs w:val="24"/>
        </w:rPr>
        <w:t xml:space="preserve"> Джаба. Думаешь Ратхе</w:t>
      </w:r>
      <w:r w:rsidRPr="00825244">
        <w:rPr>
          <w:sz w:val="24"/>
          <w:szCs w:val="24"/>
        </w:rPr>
        <w:t xml:space="preserve"> сладко, она </w:t>
      </w:r>
      <w:r w:rsidR="00CD606A">
        <w:rPr>
          <w:sz w:val="24"/>
          <w:szCs w:val="24"/>
        </w:rPr>
        <w:t>жениха в глаза не видела</w:t>
      </w:r>
      <w:r w:rsidRPr="00825244">
        <w:rPr>
          <w:sz w:val="24"/>
          <w:szCs w:val="24"/>
        </w:rPr>
        <w:t>.</w:t>
      </w:r>
      <w:r w:rsidR="00D52972" w:rsidRPr="00825244">
        <w:rPr>
          <w:sz w:val="24"/>
          <w:szCs w:val="24"/>
        </w:rPr>
        <w:t xml:space="preserve"> Там такой важный толстый господин приехал, может это и</w:t>
      </w:r>
      <w:r w:rsidR="00CD606A">
        <w:rPr>
          <w:sz w:val="24"/>
          <w:szCs w:val="24"/>
        </w:rPr>
        <w:t xml:space="preserve"> есть жених</w:t>
      </w:r>
      <w:r w:rsidR="00D52972" w:rsidRPr="00825244">
        <w:rPr>
          <w:sz w:val="24"/>
          <w:szCs w:val="24"/>
        </w:rPr>
        <w:t xml:space="preserve">. </w:t>
      </w:r>
      <w:r w:rsidRPr="00825244">
        <w:rPr>
          <w:sz w:val="24"/>
          <w:szCs w:val="24"/>
        </w:rPr>
        <w:t>Пойдём Ра</w:t>
      </w:r>
      <w:r w:rsidR="00EA32CA" w:rsidRPr="00825244">
        <w:rPr>
          <w:sz w:val="24"/>
          <w:szCs w:val="24"/>
        </w:rPr>
        <w:t>тха, не бойся. Меня вот тоже со</w:t>
      </w:r>
      <w:r w:rsidR="00622885">
        <w:rPr>
          <w:sz w:val="24"/>
          <w:szCs w:val="24"/>
        </w:rPr>
        <w:t>сватали. Ещё вчера.</w:t>
      </w:r>
    </w:p>
    <w:p w:rsidR="00EC0E66" w:rsidRDefault="00B10BA3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 раздражённо</w:t>
      </w:r>
      <w:r w:rsidR="009F0507" w:rsidRPr="00825244">
        <w:rPr>
          <w:sz w:val="24"/>
          <w:szCs w:val="24"/>
        </w:rPr>
        <w:t xml:space="preserve">, махнув рукой, </w:t>
      </w:r>
      <w:r w:rsidR="00960CE2" w:rsidRPr="00825244">
        <w:rPr>
          <w:sz w:val="24"/>
          <w:szCs w:val="24"/>
        </w:rPr>
        <w:t xml:space="preserve"> ушёл. Лола уговаривает Ратху идти в дом</w:t>
      </w:r>
      <w:r w:rsidR="009F0507" w:rsidRPr="00825244">
        <w:rPr>
          <w:sz w:val="24"/>
          <w:szCs w:val="24"/>
        </w:rPr>
        <w:t>. Ратха плачет и пытается убежать</w:t>
      </w:r>
      <w:r w:rsidR="001A695C" w:rsidRPr="00825244">
        <w:rPr>
          <w:sz w:val="24"/>
          <w:szCs w:val="24"/>
        </w:rPr>
        <w:t xml:space="preserve">. Лола схватила её за </w:t>
      </w:r>
      <w:r w:rsidR="00770346" w:rsidRPr="00825244">
        <w:rPr>
          <w:sz w:val="24"/>
          <w:szCs w:val="24"/>
        </w:rPr>
        <w:t xml:space="preserve"> сари</w:t>
      </w:r>
      <w:r w:rsidR="009F0507" w:rsidRPr="00825244">
        <w:rPr>
          <w:sz w:val="24"/>
          <w:szCs w:val="24"/>
        </w:rPr>
        <w:t xml:space="preserve">. </w:t>
      </w:r>
    </w:p>
    <w:p w:rsidR="009F0507" w:rsidRPr="00825244" w:rsidRDefault="00EC0E66" w:rsidP="00825244">
      <w:pPr>
        <w:rPr>
          <w:sz w:val="24"/>
          <w:szCs w:val="24"/>
        </w:rPr>
      </w:pPr>
      <w:r>
        <w:rPr>
          <w:sz w:val="24"/>
          <w:szCs w:val="24"/>
        </w:rPr>
        <w:t>ЛОЛА. Ратха, н</w:t>
      </w:r>
      <w:r w:rsidR="009F0507" w:rsidRPr="00825244">
        <w:rPr>
          <w:sz w:val="24"/>
          <w:szCs w:val="24"/>
        </w:rPr>
        <w:t>е плачь, меня только че</w:t>
      </w:r>
      <w:r>
        <w:rPr>
          <w:sz w:val="24"/>
          <w:szCs w:val="24"/>
        </w:rPr>
        <w:t xml:space="preserve">рез  год отдадут замуж. </w:t>
      </w:r>
    </w:p>
    <w:p w:rsidR="009F0507" w:rsidRPr="00825244" w:rsidRDefault="009F0507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. Видела, какая ты счастливая.</w:t>
      </w:r>
    </w:p>
    <w:p w:rsidR="00EA32CA" w:rsidRPr="00825244" w:rsidRDefault="0024221E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ЛОЛА. </w:t>
      </w:r>
      <w:r w:rsidR="009F0507" w:rsidRPr="00825244">
        <w:rPr>
          <w:sz w:val="24"/>
          <w:szCs w:val="24"/>
        </w:rPr>
        <w:t xml:space="preserve"> Он тоже из небогатой семьи, как и я</w:t>
      </w:r>
      <w:r w:rsidR="00EA32CA" w:rsidRPr="00825244">
        <w:rPr>
          <w:sz w:val="24"/>
          <w:szCs w:val="24"/>
        </w:rPr>
        <w:t>. Он ушёл со своим отцом в море.</w:t>
      </w:r>
    </w:p>
    <w:p w:rsidR="00EA32CA" w:rsidRPr="00825244" w:rsidRDefault="00EA32CA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. Вот тебе и неве</w:t>
      </w:r>
      <w:r w:rsidR="0024221E">
        <w:rPr>
          <w:sz w:val="24"/>
          <w:szCs w:val="24"/>
        </w:rPr>
        <w:t>ста, а жених убежал,</w:t>
      </w:r>
      <w:r w:rsidR="003C7E9A" w:rsidRPr="00825244">
        <w:rPr>
          <w:sz w:val="24"/>
          <w:szCs w:val="24"/>
        </w:rPr>
        <w:t xml:space="preserve"> рыбки ему захотелось, не мог на базаре купить</w:t>
      </w:r>
      <w:r w:rsidRPr="00825244">
        <w:rPr>
          <w:sz w:val="24"/>
          <w:szCs w:val="24"/>
        </w:rPr>
        <w:t>.</w:t>
      </w:r>
    </w:p>
    <w:p w:rsidR="009F0507" w:rsidRPr="00825244" w:rsidRDefault="00EA32CA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ЛОЛА. Он ушёл в море</w:t>
      </w:r>
      <w:r w:rsidR="009F0507" w:rsidRPr="00825244">
        <w:rPr>
          <w:sz w:val="24"/>
          <w:szCs w:val="24"/>
        </w:rPr>
        <w:t xml:space="preserve"> поймать большую рыбу.  Что бы на всю деревню хватило. Деньги на свадьбу нужны.  </w:t>
      </w:r>
    </w:p>
    <w:p w:rsidR="00513460" w:rsidRPr="00825244" w:rsidRDefault="00513460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. Ты его любишь?</w:t>
      </w:r>
    </w:p>
    <w:p w:rsidR="00513460" w:rsidRPr="00825244" w:rsidRDefault="00513460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ЛОЛА. Да, я его очень люблю.</w:t>
      </w:r>
    </w:p>
    <w:p w:rsidR="00513460" w:rsidRPr="00825244" w:rsidRDefault="00513460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. Счастливая, повезло тебе, а я никогда не видела своего жениха. Вдруг он мне не понравится. Отдадут за старого,</w:t>
      </w:r>
      <w:r w:rsidR="003C7E9A" w:rsidRPr="00825244">
        <w:rPr>
          <w:sz w:val="24"/>
          <w:szCs w:val="24"/>
        </w:rPr>
        <w:t xml:space="preserve"> беззубого,</w:t>
      </w:r>
      <w:r w:rsidRPr="00825244">
        <w:rPr>
          <w:sz w:val="24"/>
          <w:szCs w:val="24"/>
        </w:rPr>
        <w:t xml:space="preserve"> но богатого. </w:t>
      </w:r>
    </w:p>
    <w:p w:rsidR="00513460" w:rsidRPr="00825244" w:rsidRDefault="00513460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ЛОЛА. Зато не будешь на рынке подаяние п</w:t>
      </w:r>
      <w:r w:rsidR="00EC0E66">
        <w:rPr>
          <w:sz w:val="24"/>
          <w:szCs w:val="24"/>
        </w:rPr>
        <w:t>росить, и рыбой торговать.</w:t>
      </w:r>
    </w:p>
    <w:p w:rsidR="00513460" w:rsidRPr="00825244" w:rsidRDefault="00513460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lastRenderedPageBreak/>
        <w:t>РАТХА. Я по любви хочу.</w:t>
      </w:r>
    </w:p>
    <w:p w:rsidR="00513460" w:rsidRPr="00825244" w:rsidRDefault="00513460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Вскоре послышался голос служанки. Она звала Ратху в дом.</w:t>
      </w:r>
    </w:p>
    <w:p w:rsidR="00513460" w:rsidRPr="00825244" w:rsidRDefault="00AB4643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СЛУЖАНКА</w:t>
      </w:r>
      <w:r w:rsidR="00513460" w:rsidRPr="00825244">
        <w:rPr>
          <w:sz w:val="24"/>
          <w:szCs w:val="24"/>
        </w:rPr>
        <w:t>. Госпожа</w:t>
      </w:r>
      <w:r w:rsidR="00EC0E66">
        <w:rPr>
          <w:sz w:val="24"/>
          <w:szCs w:val="24"/>
        </w:rPr>
        <w:t xml:space="preserve"> Ратха</w:t>
      </w:r>
      <w:r w:rsidR="00513460" w:rsidRPr="00825244">
        <w:rPr>
          <w:sz w:val="24"/>
          <w:szCs w:val="24"/>
        </w:rPr>
        <w:t>, идите в дом, в</w:t>
      </w:r>
      <w:r w:rsidR="00A53F64" w:rsidRPr="00825244">
        <w:rPr>
          <w:sz w:val="24"/>
          <w:szCs w:val="24"/>
        </w:rPr>
        <w:t xml:space="preserve">ас матушка зовёт, на вас посмотреть </w:t>
      </w:r>
      <w:r w:rsidR="00513460" w:rsidRPr="00825244">
        <w:rPr>
          <w:sz w:val="24"/>
          <w:szCs w:val="24"/>
        </w:rPr>
        <w:t xml:space="preserve"> приехали. </w:t>
      </w:r>
    </w:p>
    <w:p w:rsidR="00A53F64" w:rsidRPr="00825244" w:rsidRDefault="00A53F64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. Вот нашли развлечение, может</w:t>
      </w:r>
      <w:r w:rsidR="007F64DB" w:rsidRPr="00825244">
        <w:rPr>
          <w:sz w:val="24"/>
          <w:szCs w:val="24"/>
        </w:rPr>
        <w:t>,</w:t>
      </w:r>
      <w:r w:rsidRPr="00825244">
        <w:rPr>
          <w:sz w:val="24"/>
          <w:szCs w:val="24"/>
        </w:rPr>
        <w:t xml:space="preserve"> я не хочу, чтобы меня разглядывали. (Уходит).</w:t>
      </w:r>
    </w:p>
    <w:p w:rsidR="005C3BDD" w:rsidRPr="00825244" w:rsidRDefault="00EC0E66" w:rsidP="00825244">
      <w:pPr>
        <w:rPr>
          <w:sz w:val="24"/>
          <w:szCs w:val="24"/>
        </w:rPr>
      </w:pPr>
      <w:r>
        <w:rPr>
          <w:sz w:val="24"/>
          <w:szCs w:val="24"/>
        </w:rPr>
        <w:t>Картина 2</w:t>
      </w:r>
    </w:p>
    <w:p w:rsidR="00513460" w:rsidRPr="00825244" w:rsidRDefault="00EC0E66" w:rsidP="00EC0E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тха</w:t>
      </w:r>
      <w:r w:rsidR="0024221E">
        <w:rPr>
          <w:sz w:val="24"/>
          <w:szCs w:val="24"/>
        </w:rPr>
        <w:t xml:space="preserve"> видит</w:t>
      </w:r>
      <w:r w:rsidR="00624C34" w:rsidRPr="00825244">
        <w:rPr>
          <w:sz w:val="24"/>
          <w:szCs w:val="24"/>
        </w:rPr>
        <w:t xml:space="preserve"> пожилую пару</w:t>
      </w:r>
      <w:r w:rsidR="00622885">
        <w:rPr>
          <w:sz w:val="24"/>
          <w:szCs w:val="24"/>
        </w:rPr>
        <w:t xml:space="preserve">, мужчину  и женщину. </w:t>
      </w:r>
      <w:r w:rsidR="00624C34" w:rsidRPr="00825244">
        <w:rPr>
          <w:sz w:val="24"/>
          <w:szCs w:val="24"/>
        </w:rPr>
        <w:t xml:space="preserve"> Женщина встала и под</w:t>
      </w:r>
      <w:r w:rsidR="00610E14" w:rsidRPr="00825244">
        <w:rPr>
          <w:sz w:val="24"/>
          <w:szCs w:val="24"/>
        </w:rPr>
        <w:t>ошла к Ратхе,</w:t>
      </w:r>
      <w:r w:rsidR="00624C34" w:rsidRPr="00825244">
        <w:rPr>
          <w:sz w:val="24"/>
          <w:szCs w:val="24"/>
        </w:rPr>
        <w:t xml:space="preserve"> придирчиво рассматривала Ратху, с недовольным лицом. </w:t>
      </w:r>
      <w:r w:rsidR="00DD1369" w:rsidRPr="00825244">
        <w:rPr>
          <w:sz w:val="24"/>
          <w:szCs w:val="24"/>
        </w:rPr>
        <w:t xml:space="preserve"> Показывая мужчине</w:t>
      </w:r>
      <w:r w:rsidR="00610E14" w:rsidRPr="00825244">
        <w:rPr>
          <w:sz w:val="24"/>
          <w:szCs w:val="24"/>
        </w:rPr>
        <w:t>,</w:t>
      </w:r>
      <w:r w:rsidR="00DD1369" w:rsidRPr="00825244">
        <w:rPr>
          <w:sz w:val="24"/>
          <w:szCs w:val="24"/>
        </w:rPr>
        <w:t xml:space="preserve"> нравится или нет. Тот пожал плечами. </w:t>
      </w:r>
    </w:p>
    <w:p w:rsidR="00A53F64" w:rsidRDefault="00624C34" w:rsidP="00EC0E66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МАТЬ ЖЕНИХА. Ну, показывайте своё сокровище.  Не трясись, (Ратхе)</w:t>
      </w:r>
      <w:r w:rsidR="003C7E9A" w:rsidRPr="00825244">
        <w:rPr>
          <w:sz w:val="24"/>
          <w:szCs w:val="24"/>
        </w:rPr>
        <w:t>,</w:t>
      </w:r>
      <w:r w:rsidRPr="00825244">
        <w:rPr>
          <w:sz w:val="24"/>
          <w:szCs w:val="24"/>
        </w:rPr>
        <w:t xml:space="preserve"> Я ещё думаю, сватать тебя или нет. </w:t>
      </w:r>
    </w:p>
    <w:p w:rsidR="00BB7B4E" w:rsidRPr="00825244" w:rsidRDefault="00BB7B4E" w:rsidP="00EC0E66">
      <w:pPr>
        <w:jc w:val="both"/>
        <w:rPr>
          <w:sz w:val="24"/>
          <w:szCs w:val="24"/>
        </w:rPr>
      </w:pPr>
      <w:r>
        <w:rPr>
          <w:sz w:val="24"/>
          <w:szCs w:val="24"/>
        </w:rPr>
        <w:t>Ратха прижалась к матери, в глазах страх. Она увидела на диване пожилого, толстого мужчину и решила, что это жених.</w:t>
      </w:r>
    </w:p>
    <w:p w:rsidR="00A53F64" w:rsidRPr="00825244" w:rsidRDefault="00A53F64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РАТХА. </w:t>
      </w:r>
      <w:r w:rsidR="0024221E">
        <w:rPr>
          <w:sz w:val="24"/>
          <w:szCs w:val="24"/>
        </w:rPr>
        <w:t>Я не хочу замуж</w:t>
      </w:r>
      <w:r w:rsidR="00BB7B4E">
        <w:rPr>
          <w:sz w:val="24"/>
          <w:szCs w:val="24"/>
        </w:rPr>
        <w:t xml:space="preserve">, особенно </w:t>
      </w:r>
      <w:proofErr w:type="gramStart"/>
      <w:r w:rsidR="00BB7B4E">
        <w:rPr>
          <w:sz w:val="24"/>
          <w:szCs w:val="24"/>
        </w:rPr>
        <w:t>за</w:t>
      </w:r>
      <w:proofErr w:type="gramEnd"/>
      <w:r w:rsidR="00BB7B4E">
        <w:rPr>
          <w:sz w:val="24"/>
          <w:szCs w:val="24"/>
        </w:rPr>
        <w:t xml:space="preserve"> старого</w:t>
      </w:r>
      <w:r w:rsidRPr="00825244">
        <w:rPr>
          <w:sz w:val="24"/>
          <w:szCs w:val="24"/>
        </w:rPr>
        <w:t>.</w:t>
      </w:r>
      <w:r w:rsidR="00D31657">
        <w:rPr>
          <w:sz w:val="24"/>
          <w:szCs w:val="24"/>
        </w:rPr>
        <w:t xml:space="preserve"> Я хочу по любви. </w:t>
      </w:r>
    </w:p>
    <w:p w:rsidR="00A53F64" w:rsidRPr="00825244" w:rsidRDefault="00A53F64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МАТЬ ЖЕНИХА. А мы тоже  думаем, кого выбрать.  </w:t>
      </w:r>
      <w:r w:rsidR="00624C34" w:rsidRPr="00825244">
        <w:rPr>
          <w:sz w:val="24"/>
          <w:szCs w:val="24"/>
        </w:rPr>
        <w:t>У нас на примете, ещё две девицы есть.</w:t>
      </w:r>
    </w:p>
    <w:p w:rsidR="00A53F64" w:rsidRPr="00825244" w:rsidRDefault="00A53F64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МАТЬ РАТХИ. Что же к нам сразу пожаловали?</w:t>
      </w:r>
    </w:p>
    <w:p w:rsidR="00624C34" w:rsidRPr="00825244" w:rsidRDefault="00A53F64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 МАТЬ ЖЕНИХА. У</w:t>
      </w:r>
      <w:r w:rsidR="00624C34" w:rsidRPr="00825244">
        <w:rPr>
          <w:sz w:val="24"/>
          <w:szCs w:val="24"/>
        </w:rPr>
        <w:t xml:space="preserve"> вашей,</w:t>
      </w:r>
      <w:r w:rsidR="00610E14" w:rsidRPr="00825244">
        <w:rPr>
          <w:sz w:val="24"/>
          <w:szCs w:val="24"/>
        </w:rPr>
        <w:t xml:space="preserve"> дочери</w:t>
      </w:r>
      <w:r w:rsidR="0024221E">
        <w:rPr>
          <w:sz w:val="24"/>
          <w:szCs w:val="24"/>
        </w:rPr>
        <w:t xml:space="preserve">   Ратхи, приданого больше,</w:t>
      </w:r>
      <w:r w:rsidR="00624C34" w:rsidRPr="00825244">
        <w:rPr>
          <w:sz w:val="24"/>
          <w:szCs w:val="24"/>
        </w:rPr>
        <w:t xml:space="preserve"> образование </w:t>
      </w:r>
      <w:r w:rsidR="003C7E9A" w:rsidRPr="00825244">
        <w:rPr>
          <w:sz w:val="24"/>
          <w:szCs w:val="24"/>
        </w:rPr>
        <w:t>высшее</w:t>
      </w:r>
      <w:r w:rsidR="0024221E">
        <w:rPr>
          <w:sz w:val="24"/>
          <w:szCs w:val="24"/>
        </w:rPr>
        <w:t xml:space="preserve">. Она </w:t>
      </w:r>
      <w:r w:rsidR="00624C34" w:rsidRPr="00825244">
        <w:rPr>
          <w:sz w:val="24"/>
          <w:szCs w:val="24"/>
        </w:rPr>
        <w:t xml:space="preserve">может стать помощницей мужу в его делах, не будет, зря хлеб есть. </w:t>
      </w:r>
    </w:p>
    <w:p w:rsidR="00A53F64" w:rsidRPr="00825244" w:rsidRDefault="005C3BDD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МАТЬ РАТХИ. </w:t>
      </w:r>
      <w:r w:rsidR="00A93C52" w:rsidRPr="00825244">
        <w:rPr>
          <w:sz w:val="24"/>
          <w:szCs w:val="24"/>
        </w:rPr>
        <w:t>Мы, конечно рады вашему предложению, но у нас единственная дочь и мы хотели бы, чтобы она была счастлива.</w:t>
      </w:r>
    </w:p>
    <w:p w:rsidR="00A53F64" w:rsidRPr="00825244" w:rsidRDefault="00A53F64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МАТЬ ЖЕНИХА. Про счастье потом</w:t>
      </w:r>
      <w:r w:rsidR="0024221E">
        <w:rPr>
          <w:sz w:val="24"/>
          <w:szCs w:val="24"/>
        </w:rPr>
        <w:t>, они там сами</w:t>
      </w:r>
      <w:r w:rsidR="00EC429D" w:rsidRPr="00825244">
        <w:rPr>
          <w:sz w:val="24"/>
          <w:szCs w:val="24"/>
        </w:rPr>
        <w:t xml:space="preserve"> решат.</w:t>
      </w:r>
    </w:p>
    <w:p w:rsidR="005C3BDD" w:rsidRPr="00825244" w:rsidRDefault="00A93C52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 </w:t>
      </w:r>
      <w:r w:rsidR="0024221E">
        <w:rPr>
          <w:sz w:val="24"/>
          <w:szCs w:val="24"/>
        </w:rPr>
        <w:t>МАТЬ РАТХИ. В обиду дочь не отдадим, а</w:t>
      </w:r>
      <w:r w:rsidR="00AB4643" w:rsidRPr="00825244">
        <w:rPr>
          <w:sz w:val="24"/>
          <w:szCs w:val="24"/>
        </w:rPr>
        <w:t xml:space="preserve"> хлеба, надеюсь у в</w:t>
      </w:r>
      <w:r w:rsidR="00030EC0">
        <w:rPr>
          <w:sz w:val="24"/>
          <w:szCs w:val="24"/>
        </w:rPr>
        <w:t xml:space="preserve">ас много. </w:t>
      </w:r>
      <w:r w:rsidR="00770346" w:rsidRPr="00825244">
        <w:rPr>
          <w:sz w:val="24"/>
          <w:szCs w:val="24"/>
        </w:rPr>
        <w:t xml:space="preserve"> </w:t>
      </w:r>
    </w:p>
    <w:p w:rsidR="00770346" w:rsidRPr="00825244" w:rsidRDefault="00770346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Мать жениха, неодобрительно глянула на мать Ратхи, но успокоилась и обратилась к мужчине. </w:t>
      </w:r>
    </w:p>
    <w:p w:rsidR="000C6D8C" w:rsidRPr="00825244" w:rsidRDefault="00A93C52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МАТЬ ЖЕНИХА. </w:t>
      </w:r>
      <w:r w:rsidR="000C6D8C" w:rsidRPr="00825244">
        <w:rPr>
          <w:sz w:val="24"/>
          <w:szCs w:val="24"/>
        </w:rPr>
        <w:t>Смотри дорогой, тебе нравится эта девочка?  Я думаю, она украсит наш дом.</w:t>
      </w:r>
    </w:p>
    <w:p w:rsidR="00770346" w:rsidRPr="00825244" w:rsidRDefault="00770346" w:rsidP="0024221E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МАТЬ РАТХИ. Почему вы говорите о нашей дочери, как о статуэтке? Она ни кого не должна украшать, она должна быть счастлива. </w:t>
      </w:r>
    </w:p>
    <w:p w:rsidR="00770346" w:rsidRPr="00825244" w:rsidRDefault="00770346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МАТЬ ЖЕНИХА. Прежде счастливым, я хотела бы видеть </w:t>
      </w:r>
      <w:r w:rsidR="0063415C">
        <w:rPr>
          <w:sz w:val="24"/>
          <w:szCs w:val="24"/>
        </w:rPr>
        <w:t>своего сына</w:t>
      </w:r>
      <w:r w:rsidRPr="00825244">
        <w:rPr>
          <w:sz w:val="24"/>
          <w:szCs w:val="24"/>
        </w:rPr>
        <w:t xml:space="preserve">. </w:t>
      </w:r>
    </w:p>
    <w:p w:rsidR="008A0045" w:rsidRPr="00825244" w:rsidRDefault="008A0045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МАТЬ РАТХИ. Этот пожилой мужчина ваш сынок </w:t>
      </w:r>
      <w:r w:rsidR="00030EC0">
        <w:rPr>
          <w:sz w:val="24"/>
          <w:szCs w:val="24"/>
        </w:rPr>
        <w:t>или вы прячете своего сыночка</w:t>
      </w:r>
    </w:p>
    <w:p w:rsidR="008A0045" w:rsidRPr="00825244" w:rsidRDefault="008A0045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МАТЬ ЖЕНИХА. Выбирать будет мой сын, </w:t>
      </w:r>
      <w:r w:rsidR="0063415C">
        <w:rPr>
          <w:sz w:val="24"/>
          <w:szCs w:val="24"/>
        </w:rPr>
        <w:t>а не ваша курица</w:t>
      </w:r>
      <w:r w:rsidR="00030EC0">
        <w:rPr>
          <w:sz w:val="24"/>
          <w:szCs w:val="24"/>
        </w:rPr>
        <w:t>, сын учится</w:t>
      </w:r>
      <w:r w:rsidR="0063415C">
        <w:rPr>
          <w:sz w:val="24"/>
          <w:szCs w:val="24"/>
        </w:rPr>
        <w:t xml:space="preserve">. </w:t>
      </w:r>
    </w:p>
    <w:p w:rsidR="000C6D8C" w:rsidRPr="00825244" w:rsidRDefault="000C6D8C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lastRenderedPageBreak/>
        <w:t xml:space="preserve">МУЖЧИНА. </w:t>
      </w:r>
      <w:r w:rsidR="00A93C52" w:rsidRPr="00825244">
        <w:rPr>
          <w:sz w:val="24"/>
          <w:szCs w:val="24"/>
        </w:rPr>
        <w:t>Не спеши</w:t>
      </w:r>
      <w:r w:rsidRPr="00825244">
        <w:rPr>
          <w:sz w:val="24"/>
          <w:szCs w:val="24"/>
        </w:rPr>
        <w:t xml:space="preserve"> дорогая</w:t>
      </w:r>
      <w:r w:rsidR="00A93C52" w:rsidRPr="00825244">
        <w:rPr>
          <w:sz w:val="24"/>
          <w:szCs w:val="24"/>
        </w:rPr>
        <w:t xml:space="preserve">. </w:t>
      </w:r>
    </w:p>
    <w:p w:rsidR="00A93C52" w:rsidRPr="00825244" w:rsidRDefault="000C6D8C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МАТЬ ЖЕНИХА.  А что,  м</w:t>
      </w:r>
      <w:r w:rsidR="00A93C52" w:rsidRPr="00825244">
        <w:rPr>
          <w:sz w:val="24"/>
          <w:szCs w:val="24"/>
        </w:rPr>
        <w:t xml:space="preserve">не она нравится, а если покладиста, так ей и цены нет. </w:t>
      </w:r>
    </w:p>
    <w:p w:rsidR="00624C34" w:rsidRPr="00825244" w:rsidRDefault="00624C34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Женщина внимательно посмотрела на Р</w:t>
      </w:r>
      <w:r w:rsidR="00610E14" w:rsidRPr="00825244">
        <w:rPr>
          <w:sz w:val="24"/>
          <w:szCs w:val="24"/>
        </w:rPr>
        <w:t>атху, потом на мужчину</w:t>
      </w:r>
      <w:r w:rsidR="004E133F" w:rsidRPr="00825244">
        <w:rPr>
          <w:sz w:val="24"/>
          <w:szCs w:val="24"/>
        </w:rPr>
        <w:t xml:space="preserve"> и  тот медлил</w:t>
      </w:r>
      <w:r w:rsidRPr="00825244">
        <w:rPr>
          <w:sz w:val="24"/>
          <w:szCs w:val="24"/>
        </w:rPr>
        <w:t>,</w:t>
      </w:r>
      <w:r w:rsidR="004E133F" w:rsidRPr="00825244">
        <w:rPr>
          <w:sz w:val="24"/>
          <w:szCs w:val="24"/>
        </w:rPr>
        <w:t xml:space="preserve"> но потом</w:t>
      </w:r>
      <w:r w:rsidRPr="00825244">
        <w:rPr>
          <w:sz w:val="24"/>
          <w:szCs w:val="24"/>
        </w:rPr>
        <w:t xml:space="preserve"> одобрительно кивнул. </w:t>
      </w:r>
      <w:r w:rsidR="00A5456B" w:rsidRPr="00825244">
        <w:rPr>
          <w:sz w:val="24"/>
          <w:szCs w:val="24"/>
        </w:rPr>
        <w:t>Ратха была выше женщины, и она наклонила голову Ратхи к себе.</w:t>
      </w:r>
    </w:p>
    <w:p w:rsidR="00A5456B" w:rsidRPr="00825244" w:rsidRDefault="00A5456B" w:rsidP="0063415C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МАТЬ ЖЕНИХА. </w:t>
      </w:r>
      <w:r w:rsidR="00610E14" w:rsidRPr="00825244">
        <w:rPr>
          <w:sz w:val="24"/>
          <w:szCs w:val="24"/>
        </w:rPr>
        <w:t xml:space="preserve"> Р</w:t>
      </w:r>
      <w:r w:rsidR="0063415C">
        <w:rPr>
          <w:sz w:val="24"/>
          <w:szCs w:val="24"/>
        </w:rPr>
        <w:t>атха, открой рот и покажи зубы.</w:t>
      </w:r>
      <w:r w:rsidR="00610E14" w:rsidRPr="00825244">
        <w:rPr>
          <w:sz w:val="24"/>
          <w:szCs w:val="24"/>
        </w:rPr>
        <w:t xml:space="preserve"> Дочь ваша,</w:t>
      </w:r>
      <w:r w:rsidRPr="00825244">
        <w:rPr>
          <w:sz w:val="24"/>
          <w:szCs w:val="24"/>
        </w:rPr>
        <w:t xml:space="preserve"> пахнет приятно</w:t>
      </w:r>
      <w:r w:rsidR="00610E14" w:rsidRPr="00825244">
        <w:rPr>
          <w:sz w:val="24"/>
          <w:szCs w:val="24"/>
        </w:rPr>
        <w:t xml:space="preserve">, зубы все целы, </w:t>
      </w:r>
      <w:r w:rsidRPr="00825244">
        <w:rPr>
          <w:sz w:val="24"/>
          <w:szCs w:val="24"/>
        </w:rPr>
        <w:t xml:space="preserve"> и дефектов врождён</w:t>
      </w:r>
      <w:r w:rsidR="004E133F" w:rsidRPr="00825244">
        <w:rPr>
          <w:sz w:val="24"/>
          <w:szCs w:val="24"/>
        </w:rPr>
        <w:t>ных нет, думаю</w:t>
      </w:r>
      <w:r w:rsidR="00610E14" w:rsidRPr="00825244">
        <w:rPr>
          <w:sz w:val="24"/>
          <w:szCs w:val="24"/>
        </w:rPr>
        <w:t>, что</w:t>
      </w:r>
      <w:r w:rsidR="004E133F" w:rsidRPr="00825244">
        <w:rPr>
          <w:sz w:val="24"/>
          <w:szCs w:val="24"/>
        </w:rPr>
        <w:t xml:space="preserve"> мы сговоримся</w:t>
      </w:r>
      <w:r w:rsidRPr="00825244">
        <w:rPr>
          <w:sz w:val="24"/>
          <w:szCs w:val="24"/>
        </w:rPr>
        <w:t>.</w:t>
      </w:r>
      <w:r w:rsidR="00610E14" w:rsidRPr="00825244">
        <w:rPr>
          <w:sz w:val="24"/>
          <w:szCs w:val="24"/>
        </w:rPr>
        <w:t xml:space="preserve"> </w:t>
      </w:r>
      <w:r w:rsidR="00A93C52" w:rsidRPr="00825244">
        <w:rPr>
          <w:sz w:val="24"/>
          <w:szCs w:val="24"/>
        </w:rPr>
        <w:t xml:space="preserve"> </w:t>
      </w:r>
    </w:p>
    <w:p w:rsidR="00A93C52" w:rsidRPr="00825244" w:rsidRDefault="0063415C" w:rsidP="00825244">
      <w:pPr>
        <w:rPr>
          <w:sz w:val="24"/>
          <w:szCs w:val="24"/>
        </w:rPr>
      </w:pPr>
      <w:r>
        <w:rPr>
          <w:sz w:val="24"/>
          <w:szCs w:val="24"/>
        </w:rPr>
        <w:t>Гости удалились, в</w:t>
      </w:r>
      <w:r w:rsidR="00A93C52" w:rsidRPr="00825244">
        <w:rPr>
          <w:sz w:val="24"/>
          <w:szCs w:val="24"/>
        </w:rPr>
        <w:t>ошла Лола и увлекла</w:t>
      </w:r>
      <w:r w:rsidR="0024221E">
        <w:rPr>
          <w:sz w:val="24"/>
          <w:szCs w:val="24"/>
        </w:rPr>
        <w:t xml:space="preserve"> Ратху опять в сад. Там Джаба</w:t>
      </w:r>
      <w:r w:rsidR="00A93C52" w:rsidRPr="00825244">
        <w:rPr>
          <w:sz w:val="24"/>
          <w:szCs w:val="24"/>
        </w:rPr>
        <w:t xml:space="preserve"> сидел на качели и тихонечко раскачивался, не отрывая ног от земли.  С тоской смот</w:t>
      </w:r>
      <w:r>
        <w:rPr>
          <w:sz w:val="24"/>
          <w:szCs w:val="24"/>
        </w:rPr>
        <w:t>рел на Ратху.</w:t>
      </w:r>
    </w:p>
    <w:p w:rsidR="00602DB5" w:rsidRPr="00825244" w:rsidRDefault="008A0045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BD1F02" w:rsidRPr="00825244">
        <w:rPr>
          <w:sz w:val="24"/>
          <w:szCs w:val="24"/>
        </w:rPr>
        <w:t>. Ладно, пойду я. Мне с</w:t>
      </w:r>
      <w:r w:rsidR="00210F7B" w:rsidRPr="00825244">
        <w:rPr>
          <w:sz w:val="24"/>
          <w:szCs w:val="24"/>
        </w:rPr>
        <w:t xml:space="preserve"> </w:t>
      </w:r>
      <w:r w:rsidR="00BD1F02" w:rsidRPr="00825244">
        <w:rPr>
          <w:sz w:val="24"/>
          <w:szCs w:val="24"/>
        </w:rPr>
        <w:t xml:space="preserve">вами скучно стало. </w:t>
      </w:r>
      <w:r w:rsidR="0063415C">
        <w:rPr>
          <w:sz w:val="24"/>
          <w:szCs w:val="24"/>
        </w:rPr>
        <w:t>(Уходит).</w:t>
      </w:r>
    </w:p>
    <w:p w:rsidR="00602DB5" w:rsidRPr="00825244" w:rsidRDefault="00602DB5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К девочкам подошла мать Ратхи. Она решила успо</w:t>
      </w:r>
      <w:r w:rsidR="0063415C">
        <w:rPr>
          <w:sz w:val="24"/>
          <w:szCs w:val="24"/>
        </w:rPr>
        <w:t xml:space="preserve">коить дочь. </w:t>
      </w:r>
      <w:r w:rsidRPr="00825244">
        <w:rPr>
          <w:sz w:val="24"/>
          <w:szCs w:val="24"/>
        </w:rPr>
        <w:t xml:space="preserve"> Всё равн</w:t>
      </w:r>
      <w:r w:rsidR="0063415C">
        <w:rPr>
          <w:sz w:val="24"/>
          <w:szCs w:val="24"/>
        </w:rPr>
        <w:t xml:space="preserve">о ведь замуж надо, </w:t>
      </w:r>
      <w:r w:rsidRPr="00825244">
        <w:rPr>
          <w:sz w:val="24"/>
          <w:szCs w:val="24"/>
        </w:rPr>
        <w:t xml:space="preserve"> жених завидный.</w:t>
      </w:r>
    </w:p>
    <w:p w:rsidR="00602DB5" w:rsidRPr="00825244" w:rsidRDefault="00602DB5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МАТЬ РАТХИ. Доченька, ты зря так расстроилась. Их сынок хорош собой. </w:t>
      </w:r>
    </w:p>
    <w:p w:rsidR="00602DB5" w:rsidRPr="00825244" w:rsidRDefault="00602DB5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 перестала плакать и в недоумении посмотрела</w:t>
      </w:r>
      <w:r w:rsidR="006D43D0" w:rsidRPr="00825244">
        <w:rPr>
          <w:sz w:val="24"/>
          <w:szCs w:val="24"/>
        </w:rPr>
        <w:t xml:space="preserve">-то </w:t>
      </w:r>
      <w:r w:rsidRPr="00825244">
        <w:rPr>
          <w:sz w:val="24"/>
          <w:szCs w:val="24"/>
        </w:rPr>
        <w:t xml:space="preserve"> на мать</w:t>
      </w:r>
      <w:r w:rsidR="006D43D0" w:rsidRPr="00825244">
        <w:rPr>
          <w:sz w:val="24"/>
          <w:szCs w:val="24"/>
        </w:rPr>
        <w:t>, то на подругу</w:t>
      </w:r>
      <w:r w:rsidRPr="00825244">
        <w:rPr>
          <w:sz w:val="24"/>
          <w:szCs w:val="24"/>
        </w:rPr>
        <w:t xml:space="preserve">. </w:t>
      </w:r>
    </w:p>
    <w:p w:rsidR="00602DB5" w:rsidRPr="00825244" w:rsidRDefault="00602DB5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.</w:t>
      </w:r>
      <w:r w:rsidR="00D21A05" w:rsidRPr="00825244">
        <w:rPr>
          <w:sz w:val="24"/>
          <w:szCs w:val="24"/>
        </w:rPr>
        <w:t xml:space="preserve"> Как сынок, какой? </w:t>
      </w:r>
      <w:r w:rsidRPr="00825244">
        <w:rPr>
          <w:sz w:val="24"/>
          <w:szCs w:val="24"/>
        </w:rPr>
        <w:t xml:space="preserve"> Так не за этого старого и толстого меня сватают?</w:t>
      </w:r>
    </w:p>
    <w:p w:rsidR="00602DB5" w:rsidRPr="00825244" w:rsidRDefault="00602DB5" w:rsidP="0063415C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МАТЬ РАТХИ. Конечно, нет, </w:t>
      </w:r>
      <w:r w:rsidR="00847C40" w:rsidRPr="00825244">
        <w:rPr>
          <w:sz w:val="24"/>
          <w:szCs w:val="24"/>
        </w:rPr>
        <w:t xml:space="preserve"> </w:t>
      </w:r>
      <w:r w:rsidRPr="00825244">
        <w:rPr>
          <w:sz w:val="24"/>
          <w:szCs w:val="24"/>
        </w:rPr>
        <w:t xml:space="preserve">это родители его. Их сынок  Дамир статный и несметно богат. </w:t>
      </w:r>
      <w:r w:rsidR="00BE1B6B">
        <w:rPr>
          <w:sz w:val="24"/>
          <w:szCs w:val="24"/>
        </w:rPr>
        <w:t xml:space="preserve">Сын </w:t>
      </w:r>
      <w:r w:rsidR="000C6D8C" w:rsidRPr="00825244">
        <w:rPr>
          <w:sz w:val="24"/>
          <w:szCs w:val="24"/>
        </w:rPr>
        <w:t xml:space="preserve"> махараджи. </w:t>
      </w:r>
      <w:r w:rsidRPr="00825244">
        <w:rPr>
          <w:sz w:val="24"/>
          <w:szCs w:val="24"/>
        </w:rPr>
        <w:t>Я считаю</w:t>
      </w:r>
      <w:r w:rsidR="00210F7B" w:rsidRPr="00825244">
        <w:rPr>
          <w:sz w:val="24"/>
          <w:szCs w:val="24"/>
        </w:rPr>
        <w:t>,</w:t>
      </w:r>
      <w:r w:rsidRPr="00825244">
        <w:rPr>
          <w:sz w:val="24"/>
          <w:szCs w:val="24"/>
        </w:rPr>
        <w:t xml:space="preserve"> тебе очень повезл</w:t>
      </w:r>
      <w:r w:rsidR="0063415C">
        <w:rPr>
          <w:sz w:val="24"/>
          <w:szCs w:val="24"/>
        </w:rPr>
        <w:t>о.  Завтра нам сообщат решение.</w:t>
      </w:r>
    </w:p>
    <w:p w:rsidR="008577CE" w:rsidRPr="00825244" w:rsidRDefault="008577CE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. Ну, вот ещё.</w:t>
      </w:r>
    </w:p>
    <w:p w:rsidR="008577CE" w:rsidRPr="00825244" w:rsidRDefault="008577CE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ЛО</w:t>
      </w:r>
      <w:r w:rsidR="0063415C">
        <w:rPr>
          <w:sz w:val="24"/>
          <w:szCs w:val="24"/>
        </w:rPr>
        <w:t>ЛА. Не капризничай. Я видела Дамира</w:t>
      </w:r>
      <w:r w:rsidRPr="00825244">
        <w:rPr>
          <w:sz w:val="24"/>
          <w:szCs w:val="24"/>
        </w:rPr>
        <w:t xml:space="preserve"> на пристани. Родители </w:t>
      </w:r>
      <w:r w:rsidR="00D9762F">
        <w:rPr>
          <w:sz w:val="24"/>
          <w:szCs w:val="24"/>
        </w:rPr>
        <w:t xml:space="preserve">Дамира </w:t>
      </w:r>
      <w:r w:rsidRPr="00825244">
        <w:rPr>
          <w:sz w:val="24"/>
          <w:szCs w:val="24"/>
        </w:rPr>
        <w:t>н</w:t>
      </w:r>
      <w:r w:rsidR="00B10BA3" w:rsidRPr="00825244">
        <w:rPr>
          <w:sz w:val="24"/>
          <w:szCs w:val="24"/>
        </w:rPr>
        <w:t xml:space="preserve">а учение за </w:t>
      </w:r>
      <w:r w:rsidR="00D9762F">
        <w:rPr>
          <w:sz w:val="24"/>
          <w:szCs w:val="24"/>
        </w:rPr>
        <w:t xml:space="preserve">границу провожали. </w:t>
      </w:r>
      <w:r w:rsidRPr="00825244">
        <w:rPr>
          <w:sz w:val="24"/>
          <w:szCs w:val="24"/>
        </w:rPr>
        <w:t xml:space="preserve"> Я бы от такого не отказалась. </w:t>
      </w:r>
    </w:p>
    <w:p w:rsidR="008577CE" w:rsidRPr="00825244" w:rsidRDefault="008577CE" w:rsidP="00BE1B6B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РАТХА. Вспомнила, ещё тр</w:t>
      </w:r>
      <w:r w:rsidR="00BE1B6B">
        <w:rPr>
          <w:sz w:val="24"/>
          <w:szCs w:val="24"/>
        </w:rPr>
        <w:t>и  года назад</w:t>
      </w:r>
      <w:r w:rsidRPr="00825244">
        <w:rPr>
          <w:sz w:val="24"/>
          <w:szCs w:val="24"/>
        </w:rPr>
        <w:t>,  Дамир ко мне подходил. Придирчиво посмотрел, а я ему язык показала. Он сказал,- Ах ты так, тогда будет так, как я скажу. Вот только с учёбы вернусь. Получается, что  он род</w:t>
      </w:r>
      <w:r w:rsidR="000D2F49" w:rsidRPr="00825244">
        <w:rPr>
          <w:sz w:val="24"/>
          <w:szCs w:val="24"/>
        </w:rPr>
        <w:t>ителям наказал меня сватать? О нет, я</w:t>
      </w:r>
      <w:r w:rsidRPr="00825244">
        <w:rPr>
          <w:sz w:val="24"/>
          <w:szCs w:val="24"/>
        </w:rPr>
        <w:t xml:space="preserve"> его </w:t>
      </w:r>
      <w:r w:rsidR="000D2F49" w:rsidRPr="00825244">
        <w:rPr>
          <w:sz w:val="24"/>
          <w:szCs w:val="24"/>
        </w:rPr>
        <w:t xml:space="preserve">боюсь. </w:t>
      </w:r>
      <w:r w:rsidRPr="00825244">
        <w:rPr>
          <w:sz w:val="24"/>
          <w:szCs w:val="24"/>
        </w:rPr>
        <w:t xml:space="preserve"> Всё пропала моя головушка. Такому откажи</w:t>
      </w:r>
      <w:r w:rsidR="000D2F49" w:rsidRPr="00825244">
        <w:rPr>
          <w:sz w:val="24"/>
          <w:szCs w:val="24"/>
        </w:rPr>
        <w:t xml:space="preserve"> всё разнесёт. </w:t>
      </w:r>
      <w:r w:rsidRPr="00825244">
        <w:rPr>
          <w:sz w:val="24"/>
          <w:szCs w:val="24"/>
        </w:rPr>
        <w:t>Пойду я.</w:t>
      </w:r>
    </w:p>
    <w:p w:rsidR="008577CE" w:rsidRPr="00825244" w:rsidRDefault="008577CE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ЛОЛА. Куда это? </w:t>
      </w:r>
    </w:p>
    <w:p w:rsidR="00F03A78" w:rsidRPr="00825244" w:rsidRDefault="008577CE" w:rsidP="00030EC0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РАТХА. </w:t>
      </w:r>
      <w:r w:rsidR="00F03A78" w:rsidRPr="00825244">
        <w:rPr>
          <w:sz w:val="24"/>
          <w:szCs w:val="24"/>
        </w:rPr>
        <w:t>Как куда, собираться за</w:t>
      </w:r>
      <w:r w:rsidR="000D2F49" w:rsidRPr="00825244">
        <w:rPr>
          <w:sz w:val="24"/>
          <w:szCs w:val="24"/>
        </w:rPr>
        <w:t>муж, иностранный язык повторить</w:t>
      </w:r>
      <w:r w:rsidR="00F03A78" w:rsidRPr="00825244">
        <w:rPr>
          <w:sz w:val="24"/>
          <w:szCs w:val="24"/>
        </w:rPr>
        <w:t>.</w:t>
      </w:r>
      <w:r w:rsidR="000D2F49" w:rsidRPr="00825244">
        <w:rPr>
          <w:sz w:val="24"/>
          <w:szCs w:val="24"/>
        </w:rPr>
        <w:t xml:space="preserve"> Вдруг он экономит даже на переводчиках. </w:t>
      </w:r>
      <w:r w:rsidR="00F03A78" w:rsidRPr="00825244">
        <w:rPr>
          <w:sz w:val="24"/>
          <w:szCs w:val="24"/>
        </w:rPr>
        <w:t xml:space="preserve"> </w:t>
      </w:r>
      <w:r w:rsidR="000D2F49" w:rsidRPr="00825244">
        <w:rPr>
          <w:sz w:val="24"/>
          <w:szCs w:val="24"/>
        </w:rPr>
        <w:t>Придётся на еду зарабатывать.</w:t>
      </w:r>
    </w:p>
    <w:p w:rsidR="00F03A78" w:rsidRPr="00825244" w:rsidRDefault="007B08B4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ЛОЛА. (М</w:t>
      </w:r>
      <w:r w:rsidR="00F03A78" w:rsidRPr="00825244">
        <w:rPr>
          <w:sz w:val="24"/>
          <w:szCs w:val="24"/>
        </w:rPr>
        <w:t>атери Ратхи)</w:t>
      </w:r>
      <w:r w:rsidRPr="00825244">
        <w:rPr>
          <w:sz w:val="24"/>
          <w:szCs w:val="24"/>
        </w:rPr>
        <w:t>.</w:t>
      </w:r>
      <w:r w:rsidR="00F03A78" w:rsidRPr="00825244">
        <w:rPr>
          <w:sz w:val="24"/>
          <w:szCs w:val="24"/>
        </w:rPr>
        <w:t xml:space="preserve"> Кажется</w:t>
      </w:r>
      <w:r w:rsidRPr="00825244">
        <w:rPr>
          <w:sz w:val="24"/>
          <w:szCs w:val="24"/>
        </w:rPr>
        <w:t xml:space="preserve">, </w:t>
      </w:r>
      <w:r w:rsidR="00F03A78" w:rsidRPr="00825244">
        <w:rPr>
          <w:sz w:val="24"/>
          <w:szCs w:val="24"/>
        </w:rPr>
        <w:t>слёзы кончилис</w:t>
      </w:r>
      <w:r w:rsidR="00413BA9" w:rsidRPr="00825244">
        <w:rPr>
          <w:sz w:val="24"/>
          <w:szCs w:val="24"/>
        </w:rPr>
        <w:t xml:space="preserve">ь.  </w:t>
      </w:r>
    </w:p>
    <w:p w:rsidR="00F03A78" w:rsidRPr="00825244" w:rsidRDefault="00F03A78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. Ну, дела. Он мне прохода не давал в ко</w:t>
      </w:r>
      <w:r w:rsidR="00413BA9" w:rsidRPr="00825244">
        <w:rPr>
          <w:sz w:val="24"/>
          <w:szCs w:val="24"/>
        </w:rPr>
        <w:t xml:space="preserve">лледже. </w:t>
      </w:r>
      <w:r w:rsidRPr="00825244">
        <w:rPr>
          <w:sz w:val="24"/>
          <w:szCs w:val="24"/>
        </w:rPr>
        <w:t xml:space="preserve"> Я всегда думала, что он ненавидит меня. </w:t>
      </w:r>
    </w:p>
    <w:p w:rsidR="00210F7B" w:rsidRPr="00825244" w:rsidRDefault="00D31657" w:rsidP="00825244">
      <w:pPr>
        <w:rPr>
          <w:sz w:val="24"/>
          <w:szCs w:val="24"/>
        </w:rPr>
      </w:pPr>
      <w:r>
        <w:rPr>
          <w:sz w:val="24"/>
          <w:szCs w:val="24"/>
        </w:rPr>
        <w:t>ЛОЛА. Как, ты ещё здесь</w:t>
      </w:r>
      <w:r w:rsidR="00210F7B" w:rsidRPr="00825244">
        <w:rPr>
          <w:sz w:val="24"/>
          <w:szCs w:val="24"/>
        </w:rPr>
        <w:t>? А как же языки?</w:t>
      </w:r>
    </w:p>
    <w:p w:rsidR="00210F7B" w:rsidRPr="00825244" w:rsidRDefault="00210F7B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. Да ухожу, ухожу.</w:t>
      </w:r>
    </w:p>
    <w:p w:rsidR="00443DFB" w:rsidRPr="00825244" w:rsidRDefault="00413BA9" w:rsidP="0063415C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lastRenderedPageBreak/>
        <w:t xml:space="preserve">В сад вошёл  Хатым, брат Лолы и Джаба. Джаба </w:t>
      </w:r>
      <w:r w:rsidR="00F03A78" w:rsidRPr="00825244">
        <w:rPr>
          <w:sz w:val="24"/>
          <w:szCs w:val="24"/>
        </w:rPr>
        <w:t xml:space="preserve"> слышал, о чём реч</w:t>
      </w:r>
      <w:r w:rsidRPr="00825244">
        <w:rPr>
          <w:sz w:val="24"/>
          <w:szCs w:val="24"/>
        </w:rPr>
        <w:t xml:space="preserve">ь, </w:t>
      </w:r>
      <w:r w:rsidR="00F03A78" w:rsidRPr="00825244">
        <w:rPr>
          <w:sz w:val="24"/>
          <w:szCs w:val="24"/>
        </w:rPr>
        <w:t xml:space="preserve"> понимал, что долже</w:t>
      </w:r>
      <w:r w:rsidR="0063415C">
        <w:rPr>
          <w:sz w:val="24"/>
          <w:szCs w:val="24"/>
        </w:rPr>
        <w:t xml:space="preserve">н знать своё место. </w:t>
      </w:r>
    </w:p>
    <w:p w:rsidR="00443DFB" w:rsidRPr="00825244" w:rsidRDefault="00413BA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443DFB" w:rsidRPr="00825244">
        <w:rPr>
          <w:sz w:val="24"/>
          <w:szCs w:val="24"/>
        </w:rPr>
        <w:t>. (Хатыму)</w:t>
      </w:r>
      <w:r w:rsidR="006D43D0" w:rsidRPr="00825244">
        <w:rPr>
          <w:sz w:val="24"/>
          <w:szCs w:val="24"/>
        </w:rPr>
        <w:t>.</w:t>
      </w:r>
      <w:r w:rsidR="00443DFB" w:rsidRPr="00825244">
        <w:rPr>
          <w:sz w:val="24"/>
          <w:szCs w:val="24"/>
        </w:rPr>
        <w:t xml:space="preserve"> Всё ясно без слов, Дамир Ратхе давно нравится. А</w:t>
      </w:r>
      <w:r w:rsidR="00BE1B6B">
        <w:rPr>
          <w:sz w:val="24"/>
          <w:szCs w:val="24"/>
        </w:rPr>
        <w:t xml:space="preserve"> как же я? Я тоже влюблён в неё</w:t>
      </w:r>
    </w:p>
    <w:p w:rsidR="00443DFB" w:rsidRPr="00825244" w:rsidRDefault="00BE1B6B" w:rsidP="00825244">
      <w:pPr>
        <w:rPr>
          <w:sz w:val="24"/>
          <w:szCs w:val="24"/>
        </w:rPr>
      </w:pPr>
      <w:r>
        <w:rPr>
          <w:sz w:val="24"/>
          <w:szCs w:val="24"/>
        </w:rPr>
        <w:t>ХАТЫМ. Е</w:t>
      </w:r>
      <w:r w:rsidR="00443DFB" w:rsidRPr="00825244">
        <w:rPr>
          <w:sz w:val="24"/>
          <w:szCs w:val="24"/>
        </w:rPr>
        <w:t xml:space="preserve">сли бы не Дамир, нам бы пришлось подраться. </w:t>
      </w:r>
      <w:r w:rsidR="00684DAF" w:rsidRPr="00825244">
        <w:rPr>
          <w:sz w:val="24"/>
          <w:szCs w:val="24"/>
        </w:rPr>
        <w:t>Не забыл, мы оба из простой семьи.</w:t>
      </w:r>
      <w:r w:rsidR="0084615E">
        <w:rPr>
          <w:sz w:val="24"/>
          <w:szCs w:val="24"/>
        </w:rPr>
        <w:t xml:space="preserve"> Мне Ратха тоже нравится.</w:t>
      </w:r>
    </w:p>
    <w:p w:rsidR="00684DAF" w:rsidRPr="00825244" w:rsidRDefault="00684DAF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ЖАБА. Сейчас не то время, все равны. </w:t>
      </w:r>
    </w:p>
    <w:p w:rsidR="00684DAF" w:rsidRPr="00825244" w:rsidRDefault="00BE1B6B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ХАТЫМ. </w:t>
      </w:r>
      <w:r w:rsidR="00684DAF" w:rsidRPr="00825244">
        <w:rPr>
          <w:sz w:val="24"/>
          <w:szCs w:val="24"/>
        </w:rPr>
        <w:t xml:space="preserve"> У Ратхи родители миллионеры, а мы кто?</w:t>
      </w:r>
    </w:p>
    <w:p w:rsidR="00443DFB" w:rsidRPr="00825244" w:rsidRDefault="00413BA9" w:rsidP="00D9762F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443DFB" w:rsidRPr="00825244">
        <w:rPr>
          <w:sz w:val="24"/>
          <w:szCs w:val="24"/>
        </w:rPr>
        <w:t xml:space="preserve">. </w:t>
      </w:r>
      <w:r w:rsidR="00684DAF" w:rsidRPr="00825244">
        <w:rPr>
          <w:sz w:val="24"/>
          <w:szCs w:val="24"/>
        </w:rPr>
        <w:t xml:space="preserve">Да пошёл ты! Я </w:t>
      </w:r>
      <w:r w:rsidR="008A0045" w:rsidRPr="00825244">
        <w:rPr>
          <w:sz w:val="24"/>
          <w:szCs w:val="24"/>
        </w:rPr>
        <w:t>никому Ратху не отдам</w:t>
      </w:r>
      <w:r w:rsidRPr="00825244">
        <w:rPr>
          <w:sz w:val="24"/>
          <w:szCs w:val="24"/>
        </w:rPr>
        <w:t>. (П</w:t>
      </w:r>
      <w:r w:rsidR="000C6D8C" w:rsidRPr="00825244">
        <w:rPr>
          <w:sz w:val="24"/>
          <w:szCs w:val="24"/>
        </w:rPr>
        <w:t xml:space="preserve">ошёл с кулаками на </w:t>
      </w:r>
      <w:proofErr w:type="gramStart"/>
      <w:r w:rsidR="000C6D8C" w:rsidRPr="00825244">
        <w:rPr>
          <w:sz w:val="24"/>
          <w:szCs w:val="24"/>
        </w:rPr>
        <w:t>Хатыма</w:t>
      </w:r>
      <w:proofErr w:type="gramEnd"/>
      <w:r w:rsidR="000C6D8C" w:rsidRPr="00825244">
        <w:rPr>
          <w:sz w:val="24"/>
          <w:szCs w:val="24"/>
        </w:rPr>
        <w:t xml:space="preserve"> и они </w:t>
      </w:r>
      <w:r w:rsidR="00990053" w:rsidRPr="00825244">
        <w:rPr>
          <w:sz w:val="24"/>
          <w:szCs w:val="24"/>
        </w:rPr>
        <w:t xml:space="preserve"> подрались)</w:t>
      </w:r>
      <w:r w:rsidRPr="00825244">
        <w:rPr>
          <w:sz w:val="24"/>
          <w:szCs w:val="24"/>
        </w:rPr>
        <w:t>.</w:t>
      </w:r>
      <w:r w:rsidR="00990053" w:rsidRPr="00825244">
        <w:rPr>
          <w:sz w:val="24"/>
          <w:szCs w:val="24"/>
        </w:rPr>
        <w:t xml:space="preserve"> </w:t>
      </w:r>
      <w:r w:rsidR="00443DFB" w:rsidRPr="00825244">
        <w:rPr>
          <w:sz w:val="24"/>
          <w:szCs w:val="24"/>
        </w:rPr>
        <w:t xml:space="preserve">Я не намерен вот так расстаться со своей мечтой. </w:t>
      </w:r>
    </w:p>
    <w:p w:rsidR="00975A41" w:rsidRPr="00825244" w:rsidRDefault="00E3556D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ХАТЫМ. (Н</w:t>
      </w:r>
      <w:r w:rsidR="00443DFB" w:rsidRPr="00825244">
        <w:rPr>
          <w:sz w:val="24"/>
          <w:szCs w:val="24"/>
        </w:rPr>
        <w:t>ервно</w:t>
      </w:r>
      <w:r w:rsidR="00990053" w:rsidRPr="00825244">
        <w:rPr>
          <w:sz w:val="24"/>
          <w:szCs w:val="24"/>
        </w:rPr>
        <w:t xml:space="preserve"> отрясая и поправляя одежды</w:t>
      </w:r>
      <w:r w:rsidR="00443DFB" w:rsidRPr="00825244">
        <w:rPr>
          <w:sz w:val="24"/>
          <w:szCs w:val="24"/>
        </w:rPr>
        <w:t>)</w:t>
      </w:r>
      <w:r w:rsidR="00413BA9" w:rsidRPr="00825244">
        <w:rPr>
          <w:sz w:val="24"/>
          <w:szCs w:val="24"/>
        </w:rPr>
        <w:t>.</w:t>
      </w:r>
      <w:r w:rsidR="00443DFB" w:rsidRPr="00825244">
        <w:rPr>
          <w:sz w:val="24"/>
          <w:szCs w:val="24"/>
        </w:rPr>
        <w:t xml:space="preserve"> Ты что, не понял</w:t>
      </w:r>
      <w:r w:rsidRPr="00825244">
        <w:rPr>
          <w:sz w:val="24"/>
          <w:szCs w:val="24"/>
        </w:rPr>
        <w:t>, Ратха</w:t>
      </w:r>
      <w:r w:rsidR="00BE1B6B">
        <w:rPr>
          <w:sz w:val="24"/>
          <w:szCs w:val="24"/>
        </w:rPr>
        <w:t xml:space="preserve"> не вещь</w:t>
      </w:r>
      <w:r w:rsidR="0084615E">
        <w:rPr>
          <w:sz w:val="24"/>
          <w:szCs w:val="24"/>
        </w:rPr>
        <w:t>. Пойми же!</w:t>
      </w:r>
    </w:p>
    <w:p w:rsidR="00975A41" w:rsidRPr="00825244" w:rsidRDefault="00975A41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 с матерью ушли в дом, а Лола</w:t>
      </w:r>
      <w:r w:rsidR="0084615E">
        <w:rPr>
          <w:sz w:val="24"/>
          <w:szCs w:val="24"/>
        </w:rPr>
        <w:t xml:space="preserve"> подошла успокоить </w:t>
      </w:r>
      <w:proofErr w:type="gramStart"/>
      <w:r w:rsidR="0084615E">
        <w:rPr>
          <w:sz w:val="24"/>
          <w:szCs w:val="24"/>
        </w:rPr>
        <w:t>дерущихся</w:t>
      </w:r>
      <w:proofErr w:type="gramEnd"/>
      <w:r w:rsidRPr="00825244">
        <w:rPr>
          <w:sz w:val="24"/>
          <w:szCs w:val="24"/>
        </w:rPr>
        <w:t xml:space="preserve">. </w:t>
      </w:r>
    </w:p>
    <w:p w:rsidR="00975A41" w:rsidRPr="00825244" w:rsidRDefault="00975A41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ЛОЛА. </w:t>
      </w:r>
      <w:r w:rsidR="00684DAF" w:rsidRPr="00825244">
        <w:rPr>
          <w:sz w:val="24"/>
          <w:szCs w:val="24"/>
        </w:rPr>
        <w:t xml:space="preserve">Прекратите драку! </w:t>
      </w:r>
      <w:r w:rsidR="008A0045" w:rsidRPr="00825244">
        <w:rPr>
          <w:sz w:val="24"/>
          <w:szCs w:val="24"/>
        </w:rPr>
        <w:t xml:space="preserve"> Вас уважаемые слуги, даже слушать не станут, а вы тут делите чужой пирог.</w:t>
      </w:r>
    </w:p>
    <w:p w:rsidR="00975A41" w:rsidRPr="00825244" w:rsidRDefault="00975A41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ХАТЫМ. (Лоле)</w:t>
      </w:r>
      <w:r w:rsidR="00413BA9" w:rsidRPr="00825244">
        <w:rPr>
          <w:sz w:val="24"/>
          <w:szCs w:val="24"/>
        </w:rPr>
        <w:t>.</w:t>
      </w:r>
      <w:r w:rsidRPr="00825244">
        <w:rPr>
          <w:sz w:val="24"/>
          <w:szCs w:val="24"/>
        </w:rPr>
        <w:t xml:space="preserve"> Как </w:t>
      </w:r>
      <w:r w:rsidR="00D9762F">
        <w:rPr>
          <w:sz w:val="24"/>
          <w:szCs w:val="24"/>
        </w:rPr>
        <w:t xml:space="preserve">ему объяснить, </w:t>
      </w:r>
      <w:r w:rsidR="00413BA9" w:rsidRPr="00825244">
        <w:rPr>
          <w:sz w:val="24"/>
          <w:szCs w:val="24"/>
        </w:rPr>
        <w:t xml:space="preserve"> Ратха Джабу</w:t>
      </w:r>
      <w:r w:rsidR="006D43D0" w:rsidRPr="00825244">
        <w:rPr>
          <w:sz w:val="24"/>
          <w:szCs w:val="24"/>
        </w:rPr>
        <w:t xml:space="preserve"> </w:t>
      </w:r>
      <w:r w:rsidRPr="00825244">
        <w:rPr>
          <w:sz w:val="24"/>
          <w:szCs w:val="24"/>
        </w:rPr>
        <w:t xml:space="preserve"> не любит.</w:t>
      </w:r>
    </w:p>
    <w:p w:rsidR="00975A41" w:rsidRPr="00825244" w:rsidRDefault="007F6D0B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975A41" w:rsidRPr="00825244">
        <w:rPr>
          <w:sz w:val="24"/>
          <w:szCs w:val="24"/>
        </w:rPr>
        <w:t>.</w:t>
      </w:r>
      <w:r w:rsidRPr="00825244">
        <w:rPr>
          <w:sz w:val="24"/>
          <w:szCs w:val="24"/>
        </w:rPr>
        <w:t xml:space="preserve"> Она что, так и сказала</w:t>
      </w:r>
      <w:r w:rsidR="00975A41" w:rsidRPr="00825244">
        <w:rPr>
          <w:sz w:val="24"/>
          <w:szCs w:val="24"/>
        </w:rPr>
        <w:t>?</w:t>
      </w:r>
    </w:p>
    <w:p w:rsidR="00975A41" w:rsidRPr="00825244" w:rsidRDefault="007F6D0B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ХАТЫМ И ЛОЛА (В</w:t>
      </w:r>
      <w:r w:rsidR="00975A41" w:rsidRPr="00825244">
        <w:rPr>
          <w:sz w:val="24"/>
          <w:szCs w:val="24"/>
        </w:rPr>
        <w:t>месте)</w:t>
      </w:r>
      <w:r w:rsidRPr="00825244">
        <w:rPr>
          <w:sz w:val="24"/>
          <w:szCs w:val="24"/>
        </w:rPr>
        <w:t>.</w:t>
      </w:r>
      <w:r w:rsidR="00975A41" w:rsidRPr="00825244">
        <w:rPr>
          <w:sz w:val="24"/>
          <w:szCs w:val="24"/>
        </w:rPr>
        <w:t xml:space="preserve"> Глупый, так видно. </w:t>
      </w:r>
    </w:p>
    <w:p w:rsidR="000B33BC" w:rsidRPr="00825244" w:rsidRDefault="007F6D0B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.</w:t>
      </w:r>
      <w:r w:rsidR="00990053" w:rsidRPr="00825244">
        <w:rPr>
          <w:sz w:val="24"/>
          <w:szCs w:val="24"/>
        </w:rPr>
        <w:t xml:space="preserve"> </w:t>
      </w:r>
      <w:r w:rsidR="006D43D0" w:rsidRPr="00825244">
        <w:rPr>
          <w:sz w:val="24"/>
          <w:szCs w:val="24"/>
        </w:rPr>
        <w:t>Я могу быть совет</w:t>
      </w:r>
      <w:r w:rsidRPr="00825244">
        <w:rPr>
          <w:sz w:val="24"/>
          <w:szCs w:val="24"/>
        </w:rPr>
        <w:t>ником и визирем в доме Дамира</w:t>
      </w:r>
      <w:r w:rsidR="006D43D0" w:rsidRPr="00825244">
        <w:rPr>
          <w:sz w:val="24"/>
          <w:szCs w:val="24"/>
        </w:rPr>
        <w:t xml:space="preserve">, вот и посмотрим, чья будет Ратха. </w:t>
      </w:r>
      <w:r w:rsidR="008A0045" w:rsidRPr="00825244">
        <w:rPr>
          <w:sz w:val="24"/>
          <w:szCs w:val="24"/>
        </w:rPr>
        <w:t xml:space="preserve"> </w:t>
      </w:r>
    </w:p>
    <w:p w:rsidR="000B33BC" w:rsidRPr="00825244" w:rsidRDefault="00246E2B" w:rsidP="00825244">
      <w:pPr>
        <w:rPr>
          <w:sz w:val="24"/>
          <w:szCs w:val="24"/>
        </w:rPr>
      </w:pPr>
      <w:r>
        <w:rPr>
          <w:sz w:val="24"/>
          <w:szCs w:val="24"/>
        </w:rPr>
        <w:t>ХАТЫМ</w:t>
      </w:r>
      <w:r w:rsidR="000B33BC" w:rsidRPr="00825244">
        <w:rPr>
          <w:sz w:val="24"/>
          <w:szCs w:val="24"/>
        </w:rPr>
        <w:t>. В тюрьму захотел?</w:t>
      </w:r>
    </w:p>
    <w:p w:rsidR="00990053" w:rsidRPr="00825244" w:rsidRDefault="007F6D0B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246E2B">
        <w:rPr>
          <w:sz w:val="24"/>
          <w:szCs w:val="24"/>
        </w:rPr>
        <w:t xml:space="preserve">. </w:t>
      </w:r>
      <w:r w:rsidR="000B33BC" w:rsidRPr="00825244">
        <w:rPr>
          <w:sz w:val="24"/>
          <w:szCs w:val="24"/>
        </w:rPr>
        <w:t xml:space="preserve"> Я ни кого не собираюсь убивать, но Ратха буд</w:t>
      </w:r>
      <w:r w:rsidR="00246E2B">
        <w:rPr>
          <w:sz w:val="24"/>
          <w:szCs w:val="24"/>
        </w:rPr>
        <w:t>ет моя</w:t>
      </w:r>
      <w:r w:rsidR="00D94C88" w:rsidRPr="00825244">
        <w:rPr>
          <w:sz w:val="24"/>
          <w:szCs w:val="24"/>
        </w:rPr>
        <w:t>.</w:t>
      </w:r>
      <w:r w:rsidR="00246E2B">
        <w:rPr>
          <w:sz w:val="24"/>
          <w:szCs w:val="24"/>
        </w:rPr>
        <w:t xml:space="preserve"> (Уходят). </w:t>
      </w:r>
    </w:p>
    <w:p w:rsidR="000B33BC" w:rsidRPr="00825244" w:rsidRDefault="00246E2B" w:rsidP="00825244">
      <w:pPr>
        <w:rPr>
          <w:sz w:val="24"/>
          <w:szCs w:val="24"/>
        </w:rPr>
      </w:pPr>
      <w:r>
        <w:rPr>
          <w:sz w:val="24"/>
          <w:szCs w:val="24"/>
        </w:rPr>
        <w:t>Картина 3</w:t>
      </w:r>
    </w:p>
    <w:p w:rsidR="00934C31" w:rsidRPr="00825244" w:rsidRDefault="00F2431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Прошёл </w:t>
      </w:r>
      <w:r w:rsidR="00210F7B" w:rsidRPr="00825244">
        <w:rPr>
          <w:sz w:val="24"/>
          <w:szCs w:val="24"/>
        </w:rPr>
        <w:t xml:space="preserve"> год. </w:t>
      </w:r>
      <w:r w:rsidR="00934C31" w:rsidRPr="00825244">
        <w:rPr>
          <w:sz w:val="24"/>
          <w:szCs w:val="24"/>
        </w:rPr>
        <w:t xml:space="preserve"> В сад вошла Лола.  </w:t>
      </w:r>
    </w:p>
    <w:p w:rsidR="00934C31" w:rsidRPr="00825244" w:rsidRDefault="00934C31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ЛОЛА. Ратха, дорогая, как долго мы не виделись</w:t>
      </w:r>
      <w:r w:rsidR="0084615E">
        <w:rPr>
          <w:sz w:val="24"/>
          <w:szCs w:val="24"/>
        </w:rPr>
        <w:t xml:space="preserve"> целый год прошёл</w:t>
      </w:r>
      <w:r w:rsidR="00D9762F">
        <w:rPr>
          <w:sz w:val="24"/>
          <w:szCs w:val="24"/>
        </w:rPr>
        <w:t>. О, ты ждёшь ребёнка</w:t>
      </w:r>
      <w:r w:rsidRPr="00825244">
        <w:rPr>
          <w:sz w:val="24"/>
          <w:szCs w:val="24"/>
        </w:rPr>
        <w:t>.</w:t>
      </w:r>
      <w:r w:rsidR="00246E2B">
        <w:rPr>
          <w:sz w:val="24"/>
          <w:szCs w:val="24"/>
        </w:rPr>
        <w:t xml:space="preserve"> Ты счастлива?</w:t>
      </w:r>
    </w:p>
    <w:p w:rsidR="00934C31" w:rsidRPr="00825244" w:rsidRDefault="00246E2B" w:rsidP="00825244">
      <w:pPr>
        <w:rPr>
          <w:sz w:val="24"/>
          <w:szCs w:val="24"/>
        </w:rPr>
      </w:pPr>
      <w:r>
        <w:rPr>
          <w:sz w:val="24"/>
          <w:szCs w:val="24"/>
        </w:rPr>
        <w:t>РАТХА. Наверно</w:t>
      </w:r>
      <w:r w:rsidR="00934C31" w:rsidRPr="00825244">
        <w:rPr>
          <w:sz w:val="24"/>
          <w:szCs w:val="24"/>
        </w:rPr>
        <w:t>.</w:t>
      </w:r>
    </w:p>
    <w:p w:rsidR="00934C31" w:rsidRPr="00825244" w:rsidRDefault="00934C31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ЛОЛА. Почему так не уверенно?</w:t>
      </w:r>
    </w:p>
    <w:p w:rsidR="00934C31" w:rsidRPr="00825244" w:rsidRDefault="00934C31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РАТХА. Скучно, </w:t>
      </w:r>
      <w:r w:rsidR="00924379" w:rsidRPr="00825244">
        <w:rPr>
          <w:sz w:val="24"/>
          <w:szCs w:val="24"/>
        </w:rPr>
        <w:t xml:space="preserve">Дамир учится и много работает, </w:t>
      </w:r>
      <w:r w:rsidRPr="00825244">
        <w:rPr>
          <w:sz w:val="24"/>
          <w:szCs w:val="24"/>
        </w:rPr>
        <w:t xml:space="preserve">мама Дамира, </w:t>
      </w:r>
      <w:r w:rsidR="007F6D0B" w:rsidRPr="00825244">
        <w:rPr>
          <w:sz w:val="24"/>
          <w:szCs w:val="24"/>
        </w:rPr>
        <w:t>контролирует каждый мой шаг,</w:t>
      </w:r>
      <w:r w:rsidRPr="00825244">
        <w:rPr>
          <w:sz w:val="24"/>
          <w:szCs w:val="24"/>
        </w:rPr>
        <w:t xml:space="preserve"> а я сижу на балконе и вышиваю. Раньше мы виделись с тобой, было весе</w:t>
      </w:r>
      <w:r w:rsidR="00924379" w:rsidRPr="00825244">
        <w:rPr>
          <w:sz w:val="24"/>
          <w:szCs w:val="24"/>
        </w:rPr>
        <w:t>ло. А сейчас, я живу, как птичка в золотой клетке</w:t>
      </w:r>
      <w:r w:rsidRPr="00825244">
        <w:rPr>
          <w:sz w:val="24"/>
          <w:szCs w:val="24"/>
        </w:rPr>
        <w:t xml:space="preserve">. </w:t>
      </w:r>
    </w:p>
    <w:p w:rsidR="00934C31" w:rsidRPr="00825244" w:rsidRDefault="00D9762F" w:rsidP="0082524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ЛОЛА. М</w:t>
      </w:r>
      <w:r w:rsidR="00934C31" w:rsidRPr="00825244">
        <w:rPr>
          <w:sz w:val="24"/>
          <w:szCs w:val="24"/>
        </w:rPr>
        <w:t>еня к вам стража не пропускает.</w:t>
      </w:r>
    </w:p>
    <w:p w:rsidR="00934C31" w:rsidRPr="00825244" w:rsidRDefault="00F34C6A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Послышался голос м</w:t>
      </w:r>
      <w:r w:rsidR="00934C31" w:rsidRPr="00825244">
        <w:rPr>
          <w:sz w:val="24"/>
          <w:szCs w:val="24"/>
        </w:rPr>
        <w:t>атери Дамира.</w:t>
      </w:r>
    </w:p>
    <w:p w:rsidR="00934C31" w:rsidRPr="00825244" w:rsidRDefault="00934C31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МАТЬ ДАМИРА. </w:t>
      </w:r>
      <w:r w:rsidR="00924379" w:rsidRPr="00825244">
        <w:rPr>
          <w:sz w:val="24"/>
          <w:szCs w:val="24"/>
        </w:rPr>
        <w:t>Ратха! Ратха! Что там за торговка с базара рядом с тобой? Н</w:t>
      </w:r>
      <w:r w:rsidRPr="00825244">
        <w:rPr>
          <w:sz w:val="24"/>
          <w:szCs w:val="24"/>
        </w:rPr>
        <w:t xml:space="preserve">емедленно вернись. Это может быть опасно, ты носишь ребёнка махараджи. </w:t>
      </w:r>
    </w:p>
    <w:p w:rsidR="00934C31" w:rsidRPr="00825244" w:rsidRDefault="00934C31" w:rsidP="00D9762F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ЛОЛА. Ну, вот видишь, </w:t>
      </w:r>
      <w:r w:rsidR="00662CC0" w:rsidRPr="00825244">
        <w:rPr>
          <w:sz w:val="24"/>
          <w:szCs w:val="24"/>
        </w:rPr>
        <w:t>тебя зовут. П</w:t>
      </w:r>
      <w:r w:rsidRPr="00825244">
        <w:rPr>
          <w:sz w:val="24"/>
          <w:szCs w:val="24"/>
        </w:rPr>
        <w:t>оговори</w:t>
      </w:r>
      <w:r w:rsidR="00073F70" w:rsidRPr="00825244">
        <w:rPr>
          <w:sz w:val="24"/>
          <w:szCs w:val="24"/>
        </w:rPr>
        <w:t>ть и то не разрешают</w:t>
      </w:r>
      <w:r w:rsidR="00F34C6A" w:rsidRPr="00825244">
        <w:rPr>
          <w:sz w:val="24"/>
          <w:szCs w:val="24"/>
        </w:rPr>
        <w:t xml:space="preserve">. </w:t>
      </w:r>
      <w:r w:rsidRPr="00825244">
        <w:rPr>
          <w:sz w:val="24"/>
          <w:szCs w:val="24"/>
        </w:rPr>
        <w:t xml:space="preserve"> Мой жених с мор</w:t>
      </w:r>
      <w:r w:rsidR="00073F70" w:rsidRPr="00825244">
        <w:rPr>
          <w:sz w:val="24"/>
          <w:szCs w:val="24"/>
        </w:rPr>
        <w:t>я вернулся, свадьба будет,</w:t>
      </w:r>
      <w:r w:rsidRPr="00825244">
        <w:rPr>
          <w:sz w:val="24"/>
          <w:szCs w:val="24"/>
        </w:rPr>
        <w:t xml:space="preserve"> а тебя не пу</w:t>
      </w:r>
      <w:r w:rsidR="00073F70" w:rsidRPr="00825244">
        <w:rPr>
          <w:sz w:val="24"/>
          <w:szCs w:val="24"/>
        </w:rPr>
        <w:t>стят. П</w:t>
      </w:r>
      <w:r w:rsidRPr="00825244">
        <w:rPr>
          <w:sz w:val="24"/>
          <w:szCs w:val="24"/>
        </w:rPr>
        <w:t xml:space="preserve">опроси </w:t>
      </w:r>
      <w:r w:rsidR="00073F70" w:rsidRPr="00825244">
        <w:rPr>
          <w:sz w:val="24"/>
          <w:szCs w:val="24"/>
        </w:rPr>
        <w:t xml:space="preserve">Дамира </w:t>
      </w:r>
      <w:r w:rsidRPr="00825244">
        <w:rPr>
          <w:sz w:val="24"/>
          <w:szCs w:val="24"/>
        </w:rPr>
        <w:t>взять на ра</w:t>
      </w:r>
      <w:r w:rsidR="007F6D0B" w:rsidRPr="00825244">
        <w:rPr>
          <w:sz w:val="24"/>
          <w:szCs w:val="24"/>
        </w:rPr>
        <w:t>боту моего брата Хатыма</w:t>
      </w:r>
      <w:r w:rsidRPr="00825244">
        <w:rPr>
          <w:sz w:val="24"/>
          <w:szCs w:val="24"/>
        </w:rPr>
        <w:t>.</w:t>
      </w:r>
      <w:r w:rsidR="00924379" w:rsidRPr="00825244">
        <w:rPr>
          <w:sz w:val="24"/>
          <w:szCs w:val="24"/>
        </w:rPr>
        <w:t xml:space="preserve"> </w:t>
      </w:r>
      <w:r w:rsidR="00F642AA" w:rsidRPr="00825244">
        <w:rPr>
          <w:sz w:val="24"/>
          <w:szCs w:val="24"/>
        </w:rPr>
        <w:t>(Уходят).</w:t>
      </w:r>
    </w:p>
    <w:p w:rsidR="00924379" w:rsidRPr="00825244" w:rsidRDefault="0092437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. Место визиря уже занято,</w:t>
      </w:r>
      <w:r w:rsidR="00D94C88" w:rsidRPr="00825244">
        <w:rPr>
          <w:sz w:val="24"/>
          <w:szCs w:val="24"/>
        </w:rPr>
        <w:t xml:space="preserve"> только представь, его занял Джаба. Е</w:t>
      </w:r>
      <w:r w:rsidRPr="00825244">
        <w:rPr>
          <w:sz w:val="24"/>
          <w:szCs w:val="24"/>
        </w:rPr>
        <w:t xml:space="preserve">сть только место садовника. </w:t>
      </w:r>
    </w:p>
    <w:p w:rsidR="00924379" w:rsidRPr="00825244" w:rsidRDefault="0092437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ЛОЛА. </w:t>
      </w:r>
      <w:r w:rsidR="00662CC0" w:rsidRPr="00825244">
        <w:rPr>
          <w:sz w:val="24"/>
          <w:szCs w:val="24"/>
        </w:rPr>
        <w:t xml:space="preserve">Садовника? Вообще-то ты знаешь, что у Хатыма высшее образование. </w:t>
      </w:r>
      <w:r w:rsidRPr="00825244">
        <w:rPr>
          <w:sz w:val="24"/>
          <w:szCs w:val="24"/>
        </w:rPr>
        <w:t>Ладно, прощай, может</w:t>
      </w:r>
      <w:r w:rsidR="00E04F96" w:rsidRPr="00825244">
        <w:rPr>
          <w:sz w:val="24"/>
          <w:szCs w:val="24"/>
        </w:rPr>
        <w:t xml:space="preserve">, </w:t>
      </w:r>
      <w:r w:rsidR="00D94C88" w:rsidRPr="00825244">
        <w:rPr>
          <w:sz w:val="24"/>
          <w:szCs w:val="24"/>
        </w:rPr>
        <w:t xml:space="preserve"> </w:t>
      </w:r>
      <w:r w:rsidR="00662CC0" w:rsidRPr="00825244">
        <w:rPr>
          <w:sz w:val="24"/>
          <w:szCs w:val="24"/>
        </w:rPr>
        <w:t xml:space="preserve">сам куда устроится, </w:t>
      </w:r>
      <w:r w:rsidR="00D94C88" w:rsidRPr="00825244">
        <w:rPr>
          <w:sz w:val="24"/>
          <w:szCs w:val="24"/>
        </w:rPr>
        <w:t>увидимся</w:t>
      </w:r>
      <w:r w:rsidRPr="00825244">
        <w:rPr>
          <w:sz w:val="24"/>
          <w:szCs w:val="24"/>
        </w:rPr>
        <w:t>. (Уходят).</w:t>
      </w:r>
    </w:p>
    <w:p w:rsidR="00924379" w:rsidRPr="00825244" w:rsidRDefault="00246E2B" w:rsidP="00825244">
      <w:pPr>
        <w:rPr>
          <w:sz w:val="24"/>
          <w:szCs w:val="24"/>
        </w:rPr>
      </w:pPr>
      <w:r>
        <w:rPr>
          <w:sz w:val="24"/>
          <w:szCs w:val="24"/>
        </w:rPr>
        <w:t>Картина 4</w:t>
      </w:r>
    </w:p>
    <w:p w:rsidR="00F24319" w:rsidRPr="00825244" w:rsidRDefault="000B33BC" w:rsidP="00246E2B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ворец Дамира</w:t>
      </w:r>
      <w:r w:rsidR="00D9762F">
        <w:rPr>
          <w:sz w:val="24"/>
          <w:szCs w:val="24"/>
        </w:rPr>
        <w:t>. Ратхе через месяц</w:t>
      </w:r>
      <w:r w:rsidR="00246E2B">
        <w:rPr>
          <w:sz w:val="24"/>
          <w:szCs w:val="24"/>
        </w:rPr>
        <w:t xml:space="preserve"> рожать</w:t>
      </w:r>
      <w:r w:rsidR="003720EC">
        <w:rPr>
          <w:sz w:val="24"/>
          <w:szCs w:val="24"/>
        </w:rPr>
        <w:t xml:space="preserve">. Джаба </w:t>
      </w:r>
      <w:r w:rsidR="00910488" w:rsidRPr="00825244">
        <w:rPr>
          <w:sz w:val="24"/>
          <w:szCs w:val="24"/>
        </w:rPr>
        <w:t>стал в</w:t>
      </w:r>
      <w:r w:rsidR="00662CC0" w:rsidRPr="00825244">
        <w:rPr>
          <w:sz w:val="24"/>
          <w:szCs w:val="24"/>
        </w:rPr>
        <w:t>изирем во дв</w:t>
      </w:r>
      <w:r w:rsidR="00246E2B">
        <w:rPr>
          <w:sz w:val="24"/>
          <w:szCs w:val="24"/>
        </w:rPr>
        <w:t xml:space="preserve">орце Дамира. </w:t>
      </w:r>
      <w:r w:rsidR="00910488" w:rsidRPr="00825244">
        <w:rPr>
          <w:sz w:val="24"/>
          <w:szCs w:val="24"/>
        </w:rPr>
        <w:t>Роди</w:t>
      </w:r>
      <w:r w:rsidR="00D94C88" w:rsidRPr="00825244">
        <w:rPr>
          <w:sz w:val="24"/>
          <w:szCs w:val="24"/>
        </w:rPr>
        <w:t>тели Дамира отправились в круиз</w:t>
      </w:r>
      <w:r w:rsidR="00073F70" w:rsidRPr="00825244">
        <w:rPr>
          <w:sz w:val="24"/>
          <w:szCs w:val="24"/>
        </w:rPr>
        <w:t xml:space="preserve"> по морю</w:t>
      </w:r>
      <w:r w:rsidR="00910488" w:rsidRPr="00825244">
        <w:rPr>
          <w:sz w:val="24"/>
          <w:szCs w:val="24"/>
        </w:rPr>
        <w:t>.</w:t>
      </w:r>
    </w:p>
    <w:p w:rsidR="00F24319" w:rsidRPr="00825244" w:rsidRDefault="00F24319" w:rsidP="00E705A3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МАТЬ ДАМИРА. Сынок</w:t>
      </w:r>
      <w:r w:rsidR="00073F70" w:rsidRPr="00825244">
        <w:rPr>
          <w:sz w:val="24"/>
          <w:szCs w:val="24"/>
        </w:rPr>
        <w:t xml:space="preserve">, мы с папой решили посмотреть мир. У </w:t>
      </w:r>
      <w:r w:rsidRPr="00825244">
        <w:rPr>
          <w:sz w:val="24"/>
          <w:szCs w:val="24"/>
        </w:rPr>
        <w:t xml:space="preserve">тебя скоро родится наследник. Мы будем молиться за вас. </w:t>
      </w:r>
    </w:p>
    <w:p w:rsidR="00F24319" w:rsidRPr="00825244" w:rsidRDefault="00F24319" w:rsidP="00D9762F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ОТЕЦ ДАМИРА. Да сынок, не обижай свою жену. Мы с твоей мамо</w:t>
      </w:r>
      <w:r w:rsidR="00F34C6A" w:rsidRPr="00825244">
        <w:rPr>
          <w:sz w:val="24"/>
          <w:szCs w:val="24"/>
        </w:rPr>
        <w:t>й, не огорчали</w:t>
      </w:r>
      <w:r w:rsidRPr="00825244">
        <w:rPr>
          <w:sz w:val="24"/>
          <w:szCs w:val="24"/>
        </w:rPr>
        <w:t xml:space="preserve"> друг друга. Будьте счастливы. </w:t>
      </w:r>
    </w:p>
    <w:p w:rsidR="00D94C88" w:rsidRPr="00825244" w:rsidRDefault="00D94C88" w:rsidP="00E705A3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МАТЬ ДАМИРА. Сынок, твоя</w:t>
      </w:r>
      <w:r w:rsidR="00E705A3">
        <w:rPr>
          <w:sz w:val="24"/>
          <w:szCs w:val="24"/>
        </w:rPr>
        <w:t xml:space="preserve"> жена </w:t>
      </w:r>
      <w:r w:rsidRPr="00825244">
        <w:rPr>
          <w:sz w:val="24"/>
          <w:szCs w:val="24"/>
        </w:rPr>
        <w:t xml:space="preserve"> Ратха, настоящий драгоценный алмаз. </w:t>
      </w:r>
      <w:proofErr w:type="gramStart"/>
      <w:r w:rsidRPr="00825244">
        <w:rPr>
          <w:sz w:val="24"/>
          <w:szCs w:val="24"/>
        </w:rPr>
        <w:t>Покладиста</w:t>
      </w:r>
      <w:proofErr w:type="gramEnd"/>
      <w:r w:rsidR="00E705A3">
        <w:rPr>
          <w:sz w:val="24"/>
          <w:szCs w:val="24"/>
        </w:rPr>
        <w:t xml:space="preserve">, </w:t>
      </w:r>
      <w:r w:rsidRPr="00825244">
        <w:rPr>
          <w:sz w:val="24"/>
          <w:szCs w:val="24"/>
        </w:rPr>
        <w:t xml:space="preserve"> и покорна, береги её, пообещай нам.</w:t>
      </w:r>
    </w:p>
    <w:p w:rsidR="00D94C88" w:rsidRPr="00825244" w:rsidRDefault="00D94C88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АМИР. Хорошо, дорогие родители, отдыхайте спокойно, обещаю, всё будет хорошо.</w:t>
      </w:r>
    </w:p>
    <w:p w:rsidR="00D94C88" w:rsidRPr="00825244" w:rsidRDefault="00D94C88" w:rsidP="00D9762F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ОТЕЦ ДАМИРА. Не спокойно мне сынок. Ну, </w:t>
      </w:r>
      <w:r w:rsidR="00903CA9" w:rsidRPr="00825244">
        <w:rPr>
          <w:sz w:val="24"/>
          <w:szCs w:val="24"/>
        </w:rPr>
        <w:t>вот гложет что-то. Пусть у вас всё будет хорошо. И береги наследников своих, это продолжение нашего рода.</w:t>
      </w:r>
    </w:p>
    <w:p w:rsidR="00F24319" w:rsidRPr="00825244" w:rsidRDefault="00F24319" w:rsidP="00D9762F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АМИР. Что за напутствие, дорогие родители? Вы на месяц уезжаете</w:t>
      </w:r>
      <w:r w:rsidR="007B08B4" w:rsidRPr="00825244">
        <w:rPr>
          <w:sz w:val="24"/>
          <w:szCs w:val="24"/>
        </w:rPr>
        <w:t>,</w:t>
      </w:r>
      <w:r w:rsidRPr="00825244">
        <w:rPr>
          <w:sz w:val="24"/>
          <w:szCs w:val="24"/>
        </w:rPr>
        <w:t xml:space="preserve"> а наказов на всю жизнь. Всё у  нас  будет хорошо, я давно люблю свою Ратху и думаю это на всю жизнь, как у вас.</w:t>
      </w:r>
    </w:p>
    <w:p w:rsidR="00F24319" w:rsidRPr="00825244" w:rsidRDefault="00F24319" w:rsidP="00D9762F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МАТЬ ДАМИРА. (Мужу). Дорогой, п</w:t>
      </w:r>
      <w:r w:rsidR="0084615E">
        <w:rPr>
          <w:sz w:val="24"/>
          <w:szCs w:val="24"/>
        </w:rPr>
        <w:t>ожалуйста, поторопись. Наш теплоход</w:t>
      </w:r>
      <w:r w:rsidR="00073F70" w:rsidRPr="00825244">
        <w:rPr>
          <w:sz w:val="24"/>
          <w:szCs w:val="24"/>
        </w:rPr>
        <w:t xml:space="preserve"> через час отчаливает. (Уходят).</w:t>
      </w:r>
    </w:p>
    <w:p w:rsidR="00224D0B" w:rsidRPr="00825244" w:rsidRDefault="00E705A3" w:rsidP="00825244">
      <w:pPr>
        <w:rPr>
          <w:sz w:val="24"/>
          <w:szCs w:val="24"/>
        </w:rPr>
      </w:pPr>
      <w:r>
        <w:rPr>
          <w:sz w:val="24"/>
          <w:szCs w:val="24"/>
        </w:rPr>
        <w:t>Картина 5</w:t>
      </w:r>
    </w:p>
    <w:p w:rsidR="00224D0B" w:rsidRPr="00825244" w:rsidRDefault="00224D0B" w:rsidP="00E705A3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Прошёл месяц. Родители возвращались </w:t>
      </w:r>
      <w:r w:rsidR="00050B8A" w:rsidRPr="00825244">
        <w:rPr>
          <w:sz w:val="24"/>
          <w:szCs w:val="24"/>
        </w:rPr>
        <w:t xml:space="preserve">из путешествия, а Ратхе приближался </w:t>
      </w:r>
      <w:r w:rsidRPr="00825244">
        <w:rPr>
          <w:sz w:val="24"/>
          <w:szCs w:val="24"/>
        </w:rPr>
        <w:t xml:space="preserve"> день родин ребёнка. Дамир был в отъезде и в этот день вернулся домой</w:t>
      </w:r>
      <w:r w:rsidR="0084615E">
        <w:rPr>
          <w:sz w:val="24"/>
          <w:szCs w:val="24"/>
        </w:rPr>
        <w:t xml:space="preserve"> раньше. </w:t>
      </w:r>
      <w:r w:rsidRPr="00825244">
        <w:rPr>
          <w:sz w:val="24"/>
          <w:szCs w:val="24"/>
        </w:rPr>
        <w:t xml:space="preserve"> Прошёл Хатым, он нёс свежие цветы.  </w:t>
      </w:r>
    </w:p>
    <w:p w:rsidR="00224D0B" w:rsidRPr="00825244" w:rsidRDefault="00224D0B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lastRenderedPageBreak/>
        <w:t>ДАМИР. Что Хатым, нравится тебе у нас? У тебя же хорошее образование, зачем тебе эта работа садовника?</w:t>
      </w:r>
    </w:p>
    <w:p w:rsidR="00224D0B" w:rsidRPr="00825244" w:rsidRDefault="003720EC" w:rsidP="00825244">
      <w:pPr>
        <w:rPr>
          <w:sz w:val="24"/>
          <w:szCs w:val="24"/>
        </w:rPr>
      </w:pPr>
      <w:r>
        <w:rPr>
          <w:sz w:val="24"/>
          <w:szCs w:val="24"/>
        </w:rPr>
        <w:t>ХАТЫМ. Я повелитель</w:t>
      </w:r>
      <w:r w:rsidR="00224D0B" w:rsidRPr="00825244">
        <w:rPr>
          <w:sz w:val="24"/>
          <w:szCs w:val="24"/>
        </w:rPr>
        <w:t xml:space="preserve"> обращался в поисках работы, но там нужны рекомендации</w:t>
      </w:r>
      <w:r w:rsidR="00924379" w:rsidRPr="00825244">
        <w:rPr>
          <w:sz w:val="24"/>
          <w:szCs w:val="24"/>
        </w:rPr>
        <w:t xml:space="preserve"> и практика</w:t>
      </w:r>
      <w:r w:rsidR="00224D0B" w:rsidRPr="00825244">
        <w:rPr>
          <w:sz w:val="24"/>
          <w:szCs w:val="24"/>
        </w:rPr>
        <w:t>.  (Уходит).</w:t>
      </w:r>
    </w:p>
    <w:p w:rsidR="00924379" w:rsidRPr="00825244" w:rsidRDefault="0092437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АМИР. Думаю</w:t>
      </w:r>
      <w:r w:rsidR="003720EC">
        <w:rPr>
          <w:sz w:val="24"/>
          <w:szCs w:val="24"/>
        </w:rPr>
        <w:t>,</w:t>
      </w:r>
      <w:r w:rsidRPr="00825244">
        <w:rPr>
          <w:sz w:val="24"/>
          <w:szCs w:val="24"/>
        </w:rPr>
        <w:t xml:space="preserve"> практика садовника тебе не пригодится. Ты всё же подыскивай себе достойную службу. </w:t>
      </w:r>
    </w:p>
    <w:p w:rsidR="00903CA9" w:rsidRPr="00825244" w:rsidRDefault="00903CA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ХАТЫМ. Как только представится случай, обязательно.</w:t>
      </w:r>
    </w:p>
    <w:p w:rsidR="00910488" w:rsidRPr="00825244" w:rsidRDefault="00073F70" w:rsidP="00E705A3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Входит Джаба</w:t>
      </w:r>
      <w:r w:rsidR="00AC2060" w:rsidRPr="00825244">
        <w:rPr>
          <w:sz w:val="24"/>
          <w:szCs w:val="24"/>
        </w:rPr>
        <w:t>, он</w:t>
      </w:r>
      <w:r w:rsidR="00E0049F">
        <w:rPr>
          <w:sz w:val="24"/>
          <w:szCs w:val="24"/>
        </w:rPr>
        <w:t xml:space="preserve"> взволнован.</w:t>
      </w:r>
      <w:r w:rsidR="00990053" w:rsidRPr="00825244">
        <w:rPr>
          <w:sz w:val="24"/>
          <w:szCs w:val="24"/>
        </w:rPr>
        <w:t xml:space="preserve"> </w:t>
      </w:r>
    </w:p>
    <w:p w:rsidR="00211807" w:rsidRPr="00825244" w:rsidRDefault="00211807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. Пове</w:t>
      </w:r>
      <w:r w:rsidR="0084615E">
        <w:rPr>
          <w:sz w:val="24"/>
          <w:szCs w:val="24"/>
        </w:rPr>
        <w:t>литель, какое несчастье, теплоход</w:t>
      </w:r>
      <w:r w:rsidRPr="00825244">
        <w:rPr>
          <w:sz w:val="24"/>
          <w:szCs w:val="24"/>
        </w:rPr>
        <w:t xml:space="preserve"> потерпел крушение во время шторма.</w:t>
      </w:r>
    </w:p>
    <w:p w:rsidR="00211807" w:rsidRPr="00825244" w:rsidRDefault="00211807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АМИР. (Выхватывая бумагу). Что там? Мои родители</w:t>
      </w:r>
      <w:r w:rsidR="0084615E">
        <w:rPr>
          <w:sz w:val="24"/>
          <w:szCs w:val="24"/>
        </w:rPr>
        <w:t xml:space="preserve">, они </w:t>
      </w:r>
      <w:r w:rsidRPr="00825244">
        <w:rPr>
          <w:sz w:val="24"/>
          <w:szCs w:val="24"/>
        </w:rPr>
        <w:t xml:space="preserve"> спасены?</w:t>
      </w:r>
    </w:p>
    <w:p w:rsidR="00211807" w:rsidRPr="00825244" w:rsidRDefault="00211807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. Нет, повелитель никто не спасён.</w:t>
      </w:r>
      <w:r w:rsidR="0084615E">
        <w:rPr>
          <w:sz w:val="24"/>
          <w:szCs w:val="24"/>
        </w:rPr>
        <w:t xml:space="preserve"> </w:t>
      </w:r>
      <w:proofErr w:type="gramStart"/>
      <w:r w:rsidR="0084615E">
        <w:rPr>
          <w:sz w:val="24"/>
          <w:szCs w:val="24"/>
        </w:rPr>
        <w:t>Говорят теплоход напоролся</w:t>
      </w:r>
      <w:proofErr w:type="gramEnd"/>
      <w:r w:rsidR="0084615E">
        <w:rPr>
          <w:sz w:val="24"/>
          <w:szCs w:val="24"/>
        </w:rPr>
        <w:t xml:space="preserve"> на рифы и потонул мгновенно.</w:t>
      </w:r>
    </w:p>
    <w:p w:rsidR="00910488" w:rsidRPr="00825244" w:rsidRDefault="00910488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АМИР. О гор</w:t>
      </w:r>
      <w:r w:rsidR="00073F70" w:rsidRPr="00825244">
        <w:rPr>
          <w:sz w:val="24"/>
          <w:szCs w:val="24"/>
        </w:rPr>
        <w:t>е мне, родители погибли. (Уходит).</w:t>
      </w:r>
    </w:p>
    <w:p w:rsidR="00903CA9" w:rsidRPr="00825244" w:rsidRDefault="00073F70" w:rsidP="00E0049F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ЖАБА.</w:t>
      </w:r>
      <w:r w:rsidR="00E0049F">
        <w:rPr>
          <w:sz w:val="24"/>
          <w:szCs w:val="24"/>
        </w:rPr>
        <w:t xml:space="preserve"> (В зал</w:t>
      </w:r>
      <w:r w:rsidR="0084615E">
        <w:rPr>
          <w:sz w:val="24"/>
          <w:szCs w:val="24"/>
        </w:rPr>
        <w:t>, доволен, потирает руки</w:t>
      </w:r>
      <w:r w:rsidR="00E0049F">
        <w:rPr>
          <w:sz w:val="24"/>
          <w:szCs w:val="24"/>
        </w:rPr>
        <w:t xml:space="preserve">). </w:t>
      </w:r>
      <w:r w:rsidRPr="00825244">
        <w:rPr>
          <w:sz w:val="24"/>
          <w:szCs w:val="24"/>
        </w:rPr>
        <w:t xml:space="preserve"> </w:t>
      </w:r>
      <w:r w:rsidR="00E0049F">
        <w:rPr>
          <w:sz w:val="24"/>
          <w:szCs w:val="24"/>
        </w:rPr>
        <w:t>Ну, вот,  р</w:t>
      </w:r>
      <w:r w:rsidR="00211807" w:rsidRPr="00825244">
        <w:rPr>
          <w:sz w:val="24"/>
          <w:szCs w:val="24"/>
        </w:rPr>
        <w:t>одителей у Дамира уже н</w:t>
      </w:r>
      <w:r w:rsidR="00AD7274" w:rsidRPr="00825244">
        <w:rPr>
          <w:sz w:val="24"/>
          <w:szCs w:val="24"/>
        </w:rPr>
        <w:t xml:space="preserve">ет, теперь осталось отравить  </w:t>
      </w:r>
      <w:r w:rsidR="00211807" w:rsidRPr="00825244">
        <w:rPr>
          <w:sz w:val="24"/>
          <w:szCs w:val="24"/>
        </w:rPr>
        <w:t>наследника Дамира</w:t>
      </w:r>
      <w:r w:rsidR="00AD7274" w:rsidRPr="00825244">
        <w:rPr>
          <w:sz w:val="24"/>
          <w:szCs w:val="24"/>
        </w:rPr>
        <w:t>,</w:t>
      </w:r>
      <w:r w:rsidR="00211807" w:rsidRPr="00825244">
        <w:rPr>
          <w:sz w:val="24"/>
          <w:szCs w:val="24"/>
        </w:rPr>
        <w:t xml:space="preserve"> и </w:t>
      </w:r>
      <w:r w:rsidR="00AD7274" w:rsidRPr="00825244">
        <w:rPr>
          <w:sz w:val="24"/>
          <w:szCs w:val="24"/>
        </w:rPr>
        <w:t xml:space="preserve">тогда </w:t>
      </w:r>
      <w:r w:rsidR="00C969C1">
        <w:rPr>
          <w:sz w:val="24"/>
          <w:szCs w:val="24"/>
        </w:rPr>
        <w:t xml:space="preserve">Ратха,  </w:t>
      </w:r>
      <w:proofErr w:type="gramStart"/>
      <w:r w:rsidR="00C969C1">
        <w:rPr>
          <w:sz w:val="24"/>
          <w:szCs w:val="24"/>
        </w:rPr>
        <w:t>моя</w:t>
      </w:r>
      <w:proofErr w:type="gramEnd"/>
      <w:r w:rsidR="00C969C1">
        <w:rPr>
          <w:sz w:val="24"/>
          <w:szCs w:val="24"/>
        </w:rPr>
        <w:t xml:space="preserve">! Моя! </w:t>
      </w:r>
    </w:p>
    <w:p w:rsidR="00211807" w:rsidRPr="00825244" w:rsidRDefault="00E705A3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 Ратха, вышла встретить мужа Дамира. </w:t>
      </w:r>
      <w:r w:rsidR="00211807" w:rsidRPr="00825244">
        <w:rPr>
          <w:sz w:val="24"/>
          <w:szCs w:val="24"/>
        </w:rPr>
        <w:t>Джаба вышел Ратхе навстречу и хоте</w:t>
      </w:r>
      <w:r>
        <w:rPr>
          <w:sz w:val="24"/>
          <w:szCs w:val="24"/>
        </w:rPr>
        <w:t xml:space="preserve">л обнять, она в страхе </w:t>
      </w:r>
      <w:r w:rsidR="00E0049F">
        <w:rPr>
          <w:sz w:val="24"/>
          <w:szCs w:val="24"/>
        </w:rPr>
        <w:t xml:space="preserve">закрылась </w:t>
      </w:r>
      <w:r w:rsidR="000B3FB9">
        <w:rPr>
          <w:sz w:val="24"/>
          <w:szCs w:val="24"/>
        </w:rPr>
        <w:t>руками. Вернулась</w:t>
      </w:r>
      <w:r w:rsidR="00903CA9" w:rsidRPr="00825244">
        <w:rPr>
          <w:sz w:val="24"/>
          <w:szCs w:val="24"/>
        </w:rPr>
        <w:t xml:space="preserve"> в свою комнату</w:t>
      </w:r>
      <w:r w:rsidR="00211807" w:rsidRPr="00825244">
        <w:rPr>
          <w:sz w:val="24"/>
          <w:szCs w:val="24"/>
        </w:rPr>
        <w:t xml:space="preserve">. </w:t>
      </w:r>
    </w:p>
    <w:p w:rsidR="00073F70" w:rsidRPr="00825244" w:rsidRDefault="00211807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ЖАБА.  </w:t>
      </w:r>
      <w:r w:rsidR="000F457D" w:rsidRPr="00825244">
        <w:rPr>
          <w:sz w:val="24"/>
          <w:szCs w:val="24"/>
        </w:rPr>
        <w:t xml:space="preserve"> Наконец я буду владеть этой женщиной. Только как украсть, она не родила ещё. Вот родит, ребёнка выброшу, а Ратха будет моей.</w:t>
      </w:r>
      <w:r w:rsidRPr="00825244">
        <w:rPr>
          <w:sz w:val="24"/>
          <w:szCs w:val="24"/>
        </w:rPr>
        <w:t xml:space="preserve"> Дети наши будут наследниками трона. </w:t>
      </w:r>
    </w:p>
    <w:p w:rsidR="00910488" w:rsidRPr="00825244" w:rsidRDefault="00073F70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 Джаба</w:t>
      </w:r>
      <w:r w:rsidR="00E0049F">
        <w:rPr>
          <w:sz w:val="24"/>
          <w:szCs w:val="24"/>
        </w:rPr>
        <w:t xml:space="preserve">, </w:t>
      </w:r>
      <w:r w:rsidR="00211807" w:rsidRPr="00825244">
        <w:rPr>
          <w:sz w:val="24"/>
          <w:szCs w:val="24"/>
        </w:rPr>
        <w:t xml:space="preserve"> часто </w:t>
      </w:r>
      <w:r w:rsidR="00910488" w:rsidRPr="00825244">
        <w:rPr>
          <w:sz w:val="24"/>
          <w:szCs w:val="24"/>
        </w:rPr>
        <w:t xml:space="preserve"> преследовал Р</w:t>
      </w:r>
      <w:r w:rsidR="000F457D" w:rsidRPr="00825244">
        <w:rPr>
          <w:sz w:val="24"/>
          <w:szCs w:val="24"/>
        </w:rPr>
        <w:t>атху,</w:t>
      </w:r>
      <w:r w:rsidR="00910488" w:rsidRPr="00825244">
        <w:rPr>
          <w:sz w:val="24"/>
          <w:szCs w:val="24"/>
        </w:rPr>
        <w:t xml:space="preserve"> она плакала, убегала от него. Жаловаться мужу она боялась. Не поверит и её же обвинит. </w:t>
      </w:r>
    </w:p>
    <w:p w:rsidR="00910488" w:rsidRPr="00825244" w:rsidRDefault="00073F70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910488" w:rsidRPr="00825244">
        <w:rPr>
          <w:sz w:val="24"/>
          <w:szCs w:val="24"/>
        </w:rPr>
        <w:t>. Ратха, сладкая моя</w:t>
      </w:r>
      <w:r w:rsidR="00B67B15" w:rsidRPr="00825244">
        <w:rPr>
          <w:sz w:val="24"/>
          <w:szCs w:val="24"/>
        </w:rPr>
        <w:t xml:space="preserve"> девочка</w:t>
      </w:r>
      <w:r w:rsidR="00910488" w:rsidRPr="00825244">
        <w:rPr>
          <w:sz w:val="24"/>
          <w:szCs w:val="24"/>
        </w:rPr>
        <w:t>, будь моей. Я сделаю тебя счастливой.</w:t>
      </w:r>
    </w:p>
    <w:p w:rsidR="00910488" w:rsidRPr="00825244" w:rsidRDefault="000F457D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. Перестань, Джаба</w:t>
      </w:r>
      <w:r w:rsidR="00910488" w:rsidRPr="00825244">
        <w:rPr>
          <w:sz w:val="24"/>
          <w:szCs w:val="24"/>
        </w:rPr>
        <w:t xml:space="preserve">, пока, ты делаешь меня несчастной. </w:t>
      </w:r>
      <w:r w:rsidR="00A139C0" w:rsidRPr="00825244">
        <w:rPr>
          <w:sz w:val="24"/>
          <w:szCs w:val="24"/>
        </w:rPr>
        <w:t>Я не твоя, а  жена Дамира</w:t>
      </w:r>
      <w:r w:rsidRPr="00825244">
        <w:rPr>
          <w:sz w:val="24"/>
          <w:szCs w:val="24"/>
        </w:rPr>
        <w:t xml:space="preserve">. </w:t>
      </w:r>
      <w:r w:rsidR="00A139C0" w:rsidRPr="00825244">
        <w:rPr>
          <w:sz w:val="24"/>
          <w:szCs w:val="24"/>
        </w:rPr>
        <w:t xml:space="preserve"> Я хозяйка, ты визирь.</w:t>
      </w:r>
      <w:r w:rsidR="00224D0B" w:rsidRPr="00825244">
        <w:rPr>
          <w:sz w:val="24"/>
          <w:szCs w:val="24"/>
        </w:rPr>
        <w:t xml:space="preserve"> (У</w:t>
      </w:r>
      <w:r w:rsidR="00E90B7F" w:rsidRPr="00825244">
        <w:rPr>
          <w:sz w:val="24"/>
          <w:szCs w:val="24"/>
        </w:rPr>
        <w:t>бегает)</w:t>
      </w:r>
      <w:r w:rsidR="00F642AA" w:rsidRPr="00825244">
        <w:rPr>
          <w:sz w:val="24"/>
          <w:szCs w:val="24"/>
        </w:rPr>
        <w:t>.</w:t>
      </w:r>
    </w:p>
    <w:p w:rsidR="00A139C0" w:rsidRPr="00825244" w:rsidRDefault="00E90B7F" w:rsidP="00E705A3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Хатым, </w:t>
      </w:r>
      <w:r w:rsidR="000F457D" w:rsidRPr="00825244">
        <w:rPr>
          <w:sz w:val="24"/>
          <w:szCs w:val="24"/>
        </w:rPr>
        <w:t xml:space="preserve"> заметил, что Джаба</w:t>
      </w:r>
      <w:r w:rsidR="00A139C0" w:rsidRPr="00825244">
        <w:rPr>
          <w:sz w:val="24"/>
          <w:szCs w:val="24"/>
        </w:rPr>
        <w:t xml:space="preserve"> пресле</w:t>
      </w:r>
      <w:r w:rsidR="000F457D" w:rsidRPr="00825244">
        <w:rPr>
          <w:sz w:val="24"/>
          <w:szCs w:val="24"/>
        </w:rPr>
        <w:t>дует Ратху и пригрозил ему</w:t>
      </w:r>
      <w:r w:rsidR="006F33CC" w:rsidRPr="00825244">
        <w:rPr>
          <w:sz w:val="24"/>
          <w:szCs w:val="24"/>
        </w:rPr>
        <w:t>. Однако Джаба</w:t>
      </w:r>
      <w:r w:rsidR="00A139C0" w:rsidRPr="00825244">
        <w:rPr>
          <w:sz w:val="24"/>
          <w:szCs w:val="24"/>
        </w:rPr>
        <w:t xml:space="preserve"> дерзил и ни чего не боялся. Тем более что Дамир,  часто отлучался по торговым и военным делам и</w:t>
      </w:r>
      <w:r w:rsidR="000F457D" w:rsidRPr="00825244">
        <w:rPr>
          <w:sz w:val="24"/>
          <w:szCs w:val="24"/>
        </w:rPr>
        <w:t>з дворца и правил тогда Джаба</w:t>
      </w:r>
      <w:r w:rsidR="00A139C0" w:rsidRPr="00825244">
        <w:rPr>
          <w:sz w:val="24"/>
          <w:szCs w:val="24"/>
        </w:rPr>
        <w:t xml:space="preserve">. </w:t>
      </w:r>
      <w:r w:rsidR="00211807" w:rsidRPr="00825244">
        <w:rPr>
          <w:sz w:val="24"/>
          <w:szCs w:val="24"/>
        </w:rPr>
        <w:t xml:space="preserve">Присматривать за ним было некому, родители-то Дамира погибли, полная свобода. </w:t>
      </w:r>
    </w:p>
    <w:p w:rsidR="00A139C0" w:rsidRPr="00825244" w:rsidRDefault="000F457D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B67B15" w:rsidRPr="00825244">
        <w:rPr>
          <w:sz w:val="24"/>
          <w:szCs w:val="24"/>
        </w:rPr>
        <w:t>.  Т</w:t>
      </w:r>
      <w:r w:rsidR="00A139C0" w:rsidRPr="00825244">
        <w:rPr>
          <w:sz w:val="24"/>
          <w:szCs w:val="24"/>
        </w:rPr>
        <w:t xml:space="preserve">ы тут не мельтеши Хатым. Туда, сюда он ходит. </w:t>
      </w:r>
    </w:p>
    <w:p w:rsidR="00A139C0" w:rsidRPr="00825244" w:rsidRDefault="000F457D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ХАТЫМ. Я вообще-то здесь работаю.</w:t>
      </w:r>
      <w:r w:rsidR="00A139C0" w:rsidRPr="00825244">
        <w:rPr>
          <w:sz w:val="24"/>
          <w:szCs w:val="24"/>
        </w:rPr>
        <w:t xml:space="preserve"> </w:t>
      </w:r>
    </w:p>
    <w:p w:rsidR="00903CA9" w:rsidRPr="00825244" w:rsidRDefault="00903CA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. Тебя пора уволить. Одно моё слово и ты на улице.</w:t>
      </w:r>
    </w:p>
    <w:p w:rsidR="00A139C0" w:rsidRPr="009D5AB9" w:rsidRDefault="000F457D" w:rsidP="00825244">
      <w:pPr>
        <w:rPr>
          <w:b/>
          <w:sz w:val="24"/>
          <w:szCs w:val="24"/>
        </w:rPr>
      </w:pPr>
      <w:r w:rsidRPr="00825244">
        <w:rPr>
          <w:sz w:val="24"/>
          <w:szCs w:val="24"/>
        </w:rPr>
        <w:lastRenderedPageBreak/>
        <w:t>Джаба</w:t>
      </w:r>
      <w:r w:rsidR="00A139C0" w:rsidRPr="00825244">
        <w:rPr>
          <w:sz w:val="24"/>
          <w:szCs w:val="24"/>
        </w:rPr>
        <w:t xml:space="preserve"> был не доволен, что Хатым мешает ему</w:t>
      </w:r>
      <w:r w:rsidR="00F55166" w:rsidRPr="00825244">
        <w:rPr>
          <w:sz w:val="24"/>
          <w:szCs w:val="24"/>
        </w:rPr>
        <w:t>,</w:t>
      </w:r>
      <w:r w:rsidR="00E0049F">
        <w:rPr>
          <w:sz w:val="24"/>
          <w:szCs w:val="24"/>
        </w:rPr>
        <w:t xml:space="preserve">  защищает Ратху</w:t>
      </w:r>
      <w:r w:rsidR="00A139C0" w:rsidRPr="00825244">
        <w:rPr>
          <w:sz w:val="24"/>
          <w:szCs w:val="24"/>
        </w:rPr>
        <w:t xml:space="preserve">. Хатым приносил </w:t>
      </w:r>
      <w:r w:rsidR="00A139C0" w:rsidRPr="009D5AB9">
        <w:rPr>
          <w:b/>
          <w:sz w:val="24"/>
          <w:szCs w:val="24"/>
        </w:rPr>
        <w:t xml:space="preserve">письма Ратхе от </w:t>
      </w:r>
      <w:r w:rsidR="00AD7274" w:rsidRPr="009D5AB9">
        <w:rPr>
          <w:b/>
          <w:sz w:val="24"/>
          <w:szCs w:val="24"/>
        </w:rPr>
        <w:t xml:space="preserve">своей </w:t>
      </w:r>
      <w:r w:rsidR="00C91912" w:rsidRPr="009D5AB9">
        <w:rPr>
          <w:b/>
          <w:sz w:val="24"/>
          <w:szCs w:val="24"/>
        </w:rPr>
        <w:t xml:space="preserve">сестры. </w:t>
      </w:r>
      <w:r w:rsidR="00050B8A" w:rsidRPr="009D5AB9">
        <w:rPr>
          <w:b/>
          <w:sz w:val="24"/>
          <w:szCs w:val="24"/>
        </w:rPr>
        <w:t xml:space="preserve">Ратхе нравилось помогать </w:t>
      </w:r>
      <w:r w:rsidR="00F55166" w:rsidRPr="009D5AB9">
        <w:rPr>
          <w:b/>
          <w:sz w:val="24"/>
          <w:szCs w:val="24"/>
        </w:rPr>
        <w:t xml:space="preserve"> подруге подарками и деньгами. </w:t>
      </w:r>
    </w:p>
    <w:p w:rsidR="00F55166" w:rsidRPr="00825244" w:rsidRDefault="00F55166" w:rsidP="00C91912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РАТХА. Ха</w:t>
      </w:r>
      <w:r w:rsidR="00C969C1">
        <w:rPr>
          <w:sz w:val="24"/>
          <w:szCs w:val="24"/>
        </w:rPr>
        <w:t>тым, вот сари,</w:t>
      </w:r>
      <w:r w:rsidR="000F457D" w:rsidRPr="00825244">
        <w:rPr>
          <w:sz w:val="24"/>
          <w:szCs w:val="24"/>
        </w:rPr>
        <w:t xml:space="preserve"> вот</w:t>
      </w:r>
      <w:r w:rsidRPr="00825244">
        <w:rPr>
          <w:sz w:val="24"/>
          <w:szCs w:val="24"/>
        </w:rPr>
        <w:t xml:space="preserve"> деньги</w:t>
      </w:r>
      <w:r w:rsidR="000F457D" w:rsidRPr="00825244">
        <w:rPr>
          <w:sz w:val="24"/>
          <w:szCs w:val="24"/>
        </w:rPr>
        <w:t xml:space="preserve"> на свадьбу</w:t>
      </w:r>
      <w:r w:rsidR="00C969C1">
        <w:rPr>
          <w:sz w:val="24"/>
          <w:szCs w:val="24"/>
        </w:rPr>
        <w:t xml:space="preserve">. </w:t>
      </w:r>
      <w:r w:rsidR="00050B8A" w:rsidRPr="00825244">
        <w:rPr>
          <w:sz w:val="24"/>
          <w:szCs w:val="24"/>
        </w:rPr>
        <w:t xml:space="preserve"> </w:t>
      </w:r>
    </w:p>
    <w:p w:rsidR="00F34C6A" w:rsidRPr="00825244" w:rsidRDefault="00F34C6A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ХАТ</w:t>
      </w:r>
      <w:r w:rsidR="006F33CC" w:rsidRPr="00825244">
        <w:rPr>
          <w:sz w:val="24"/>
          <w:szCs w:val="24"/>
        </w:rPr>
        <w:t xml:space="preserve">ЫМ. </w:t>
      </w:r>
      <w:r w:rsidR="00C969C1">
        <w:rPr>
          <w:sz w:val="24"/>
          <w:szCs w:val="24"/>
        </w:rPr>
        <w:t>С</w:t>
      </w:r>
      <w:r w:rsidR="005B1A44">
        <w:rPr>
          <w:sz w:val="24"/>
          <w:szCs w:val="24"/>
        </w:rPr>
        <w:t>обери в узелочек, я заберу</w:t>
      </w:r>
      <w:r w:rsidR="006F33CC" w:rsidRPr="00825244">
        <w:rPr>
          <w:sz w:val="24"/>
          <w:szCs w:val="24"/>
        </w:rPr>
        <w:t xml:space="preserve">. </w:t>
      </w:r>
    </w:p>
    <w:p w:rsidR="00CA02EC" w:rsidRPr="00825244" w:rsidRDefault="00C91912" w:rsidP="00825244">
      <w:pPr>
        <w:rPr>
          <w:sz w:val="24"/>
          <w:szCs w:val="24"/>
        </w:rPr>
      </w:pPr>
      <w:r>
        <w:rPr>
          <w:sz w:val="24"/>
          <w:szCs w:val="24"/>
        </w:rPr>
        <w:t>Картина  6</w:t>
      </w:r>
    </w:p>
    <w:p w:rsidR="00E90B7F" w:rsidRPr="00825244" w:rsidRDefault="00CA02EC" w:rsidP="00C91912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 </w:t>
      </w:r>
      <w:r w:rsidR="00F55166" w:rsidRPr="00825244">
        <w:rPr>
          <w:sz w:val="24"/>
          <w:szCs w:val="24"/>
        </w:rPr>
        <w:t>В тот день Дамир приехал не к вечеру, а днём.</w:t>
      </w:r>
      <w:r w:rsidR="00C969C1">
        <w:rPr>
          <w:sz w:val="24"/>
          <w:szCs w:val="24"/>
        </w:rPr>
        <w:t xml:space="preserve"> </w:t>
      </w:r>
      <w:r w:rsidR="00F55166" w:rsidRPr="00825244">
        <w:rPr>
          <w:sz w:val="24"/>
          <w:szCs w:val="24"/>
        </w:rPr>
        <w:t xml:space="preserve">Дамир сердился, когда Хатым долго не выходил из комнаты жены. </w:t>
      </w:r>
      <w:r w:rsidR="005B1A44">
        <w:rPr>
          <w:sz w:val="24"/>
          <w:szCs w:val="24"/>
        </w:rPr>
        <w:t xml:space="preserve">После гибели родителей, Дамир стал </w:t>
      </w:r>
      <w:r w:rsidR="00F55166" w:rsidRPr="00825244">
        <w:rPr>
          <w:sz w:val="24"/>
          <w:szCs w:val="24"/>
        </w:rPr>
        <w:t xml:space="preserve"> раздражительным и ревнивым.</w:t>
      </w:r>
    </w:p>
    <w:p w:rsidR="00E90B7F" w:rsidRPr="00825244" w:rsidRDefault="00E90B7F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АМИР.</w:t>
      </w:r>
      <w:r w:rsidR="00AD7274" w:rsidRPr="00825244">
        <w:rPr>
          <w:sz w:val="24"/>
          <w:szCs w:val="24"/>
        </w:rPr>
        <w:t xml:space="preserve"> Хатым!</w:t>
      </w:r>
      <w:r w:rsidRPr="00825244">
        <w:rPr>
          <w:sz w:val="24"/>
          <w:szCs w:val="24"/>
        </w:rPr>
        <w:t xml:space="preserve"> Не понимаю, чего ты зачастил в комнату моей жены.</w:t>
      </w:r>
    </w:p>
    <w:p w:rsidR="00E90B7F" w:rsidRDefault="005B1A44" w:rsidP="005B1A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ТЫМ. Я, </w:t>
      </w:r>
      <w:r w:rsidR="00E90B7F" w:rsidRPr="00825244">
        <w:rPr>
          <w:sz w:val="24"/>
          <w:szCs w:val="24"/>
        </w:rPr>
        <w:t xml:space="preserve"> только принёс цветы.</w:t>
      </w:r>
      <w:r w:rsidR="00903CA9" w:rsidRPr="00825244">
        <w:rPr>
          <w:sz w:val="24"/>
          <w:szCs w:val="24"/>
        </w:rPr>
        <w:t xml:space="preserve"> Ещё помыл под вазами, т</w:t>
      </w:r>
      <w:r w:rsidR="00C969C1">
        <w:rPr>
          <w:sz w:val="24"/>
          <w:szCs w:val="24"/>
        </w:rPr>
        <w:t>ам пыли много.</w:t>
      </w:r>
    </w:p>
    <w:p w:rsidR="00C969C1" w:rsidRPr="00825244" w:rsidRDefault="00C969C1" w:rsidP="005B1A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МИР. Убери ты эти цветы. </w:t>
      </w:r>
    </w:p>
    <w:p w:rsidR="005B1A44" w:rsidRDefault="000F457D" w:rsidP="00C91912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 Джаба</w:t>
      </w:r>
      <w:r w:rsidR="006F33CC" w:rsidRPr="00825244">
        <w:rPr>
          <w:sz w:val="24"/>
          <w:szCs w:val="24"/>
        </w:rPr>
        <w:t xml:space="preserve"> за год</w:t>
      </w:r>
      <w:r w:rsidR="00F55166" w:rsidRPr="00825244">
        <w:rPr>
          <w:sz w:val="24"/>
          <w:szCs w:val="24"/>
        </w:rPr>
        <w:t xml:space="preserve"> на службе</w:t>
      </w:r>
      <w:r w:rsidR="006F33CC" w:rsidRPr="00825244">
        <w:rPr>
          <w:sz w:val="24"/>
          <w:szCs w:val="24"/>
        </w:rPr>
        <w:t xml:space="preserve"> у Дамира, </w:t>
      </w:r>
      <w:r w:rsidR="00F55166" w:rsidRPr="00825244">
        <w:rPr>
          <w:sz w:val="24"/>
          <w:szCs w:val="24"/>
        </w:rPr>
        <w:t xml:space="preserve"> с</w:t>
      </w:r>
      <w:r w:rsidR="000B3FB9">
        <w:rPr>
          <w:sz w:val="24"/>
          <w:szCs w:val="24"/>
        </w:rPr>
        <w:t xml:space="preserve">ильно располнел. </w:t>
      </w:r>
      <w:r w:rsidRPr="00825244">
        <w:rPr>
          <w:sz w:val="24"/>
          <w:szCs w:val="24"/>
        </w:rPr>
        <w:t xml:space="preserve">У Джабы был </w:t>
      </w:r>
      <w:r w:rsidR="00E90B7F" w:rsidRPr="00825244">
        <w:rPr>
          <w:sz w:val="24"/>
          <w:szCs w:val="24"/>
        </w:rPr>
        <w:t xml:space="preserve"> большой живот и тройной подбородок. Ростом он был ниже Дамира и Хатыма</w:t>
      </w:r>
      <w:r w:rsidR="00C91912">
        <w:rPr>
          <w:sz w:val="24"/>
          <w:szCs w:val="24"/>
        </w:rPr>
        <w:t>.</w:t>
      </w:r>
    </w:p>
    <w:p w:rsidR="00C91912" w:rsidRDefault="005B1A44" w:rsidP="00C91912">
      <w:pPr>
        <w:jc w:val="both"/>
        <w:rPr>
          <w:sz w:val="24"/>
          <w:szCs w:val="24"/>
        </w:rPr>
      </w:pPr>
      <w:r>
        <w:rPr>
          <w:sz w:val="24"/>
          <w:szCs w:val="24"/>
        </w:rPr>
        <w:t>Дамир, сел</w:t>
      </w:r>
      <w:r w:rsidR="00CA02EC" w:rsidRPr="00825244">
        <w:rPr>
          <w:sz w:val="24"/>
          <w:szCs w:val="24"/>
        </w:rPr>
        <w:t xml:space="preserve"> в кресло, </w:t>
      </w:r>
      <w:r>
        <w:rPr>
          <w:sz w:val="24"/>
          <w:szCs w:val="24"/>
        </w:rPr>
        <w:t xml:space="preserve">  расставил</w:t>
      </w:r>
      <w:r w:rsidR="00B2637A" w:rsidRPr="00825244">
        <w:rPr>
          <w:sz w:val="24"/>
          <w:szCs w:val="24"/>
        </w:rPr>
        <w:t xml:space="preserve">  </w:t>
      </w:r>
      <w:r w:rsidR="000F457D" w:rsidRPr="00825244">
        <w:rPr>
          <w:sz w:val="24"/>
          <w:szCs w:val="24"/>
        </w:rPr>
        <w:t>шахматы, позвал к себе Джабу</w:t>
      </w:r>
      <w:r w:rsidR="00B2637A" w:rsidRPr="00825244">
        <w:rPr>
          <w:sz w:val="24"/>
          <w:szCs w:val="24"/>
        </w:rPr>
        <w:t xml:space="preserve"> играть. </w:t>
      </w:r>
    </w:p>
    <w:p w:rsidR="007B451C" w:rsidRPr="00825244" w:rsidRDefault="00FB5B85" w:rsidP="00C91912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АМИР. Джаба</w:t>
      </w:r>
      <w:r w:rsidR="00016EA1" w:rsidRPr="00825244">
        <w:rPr>
          <w:sz w:val="24"/>
          <w:szCs w:val="24"/>
        </w:rPr>
        <w:t>, иди,  сыграем,</w:t>
      </w:r>
      <w:r w:rsidR="007B451C" w:rsidRPr="00825244">
        <w:rPr>
          <w:sz w:val="24"/>
          <w:szCs w:val="24"/>
        </w:rPr>
        <w:t xml:space="preserve"> мне надо передохнуть. Такая ж</w:t>
      </w:r>
      <w:r w:rsidRPr="00825244">
        <w:rPr>
          <w:sz w:val="24"/>
          <w:szCs w:val="24"/>
        </w:rPr>
        <w:t>ара стоит.</w:t>
      </w:r>
      <w:r w:rsidR="006F33CC" w:rsidRPr="00825244">
        <w:rPr>
          <w:sz w:val="24"/>
          <w:szCs w:val="24"/>
        </w:rPr>
        <w:t xml:space="preserve"> Не понимаю, как ты быстро располнел, тебе не жарко? А какой стройный был.</w:t>
      </w:r>
    </w:p>
    <w:p w:rsidR="006F33CC" w:rsidRPr="00825244" w:rsidRDefault="006F33CC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ЖАБА. </w:t>
      </w:r>
      <w:r w:rsidR="00C91912">
        <w:rPr>
          <w:sz w:val="24"/>
          <w:szCs w:val="24"/>
        </w:rPr>
        <w:t xml:space="preserve">Да повелитель, я и сам не рад. </w:t>
      </w:r>
    </w:p>
    <w:p w:rsidR="00F55166" w:rsidRPr="00825244" w:rsidRDefault="00B2637A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Мимо прошёл Хатым </w:t>
      </w:r>
      <w:r w:rsidR="007B451C" w:rsidRPr="00825244">
        <w:rPr>
          <w:sz w:val="24"/>
          <w:szCs w:val="24"/>
        </w:rPr>
        <w:t xml:space="preserve"> </w:t>
      </w:r>
      <w:r w:rsidRPr="00825244">
        <w:rPr>
          <w:sz w:val="24"/>
          <w:szCs w:val="24"/>
        </w:rPr>
        <w:t xml:space="preserve">и зашёл в комнату к Ратхе. </w:t>
      </w:r>
    </w:p>
    <w:p w:rsidR="00B2637A" w:rsidRPr="00825244" w:rsidRDefault="00050B8A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ХАТЫМ. Ратха,  с</w:t>
      </w:r>
      <w:r w:rsidR="00B2637A" w:rsidRPr="00825244">
        <w:rPr>
          <w:sz w:val="24"/>
          <w:szCs w:val="24"/>
        </w:rPr>
        <w:t xml:space="preserve">егодня в деревне большой праздник. Много рыбы  поймали. Жаль тебе нельзя к нам. Очень весело будет. </w:t>
      </w:r>
    </w:p>
    <w:p w:rsidR="00B2637A" w:rsidRPr="00825244" w:rsidRDefault="00B2637A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РАТХА. </w:t>
      </w:r>
      <w:r w:rsidR="00FB5B85" w:rsidRPr="00825244">
        <w:rPr>
          <w:sz w:val="24"/>
          <w:szCs w:val="24"/>
        </w:rPr>
        <w:t xml:space="preserve">Куда уж мне. </w:t>
      </w:r>
      <w:r w:rsidRPr="00825244">
        <w:rPr>
          <w:sz w:val="24"/>
          <w:szCs w:val="24"/>
        </w:rPr>
        <w:t xml:space="preserve">Вот тебе сари и деньги. Подарок от меня Лолите. Я в узелок завязала. </w:t>
      </w:r>
    </w:p>
    <w:p w:rsidR="00B2637A" w:rsidRPr="00825244" w:rsidRDefault="00EE2E48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ХАТЫМ. Хорошо, положи</w:t>
      </w:r>
      <w:r w:rsidR="00B2637A" w:rsidRPr="00825244">
        <w:rPr>
          <w:sz w:val="24"/>
          <w:szCs w:val="24"/>
        </w:rPr>
        <w:t>, я с</w:t>
      </w:r>
      <w:r w:rsidR="00FB5B85" w:rsidRPr="00825244">
        <w:rPr>
          <w:sz w:val="24"/>
          <w:szCs w:val="24"/>
        </w:rPr>
        <w:t>ей час принесу воду и заберу узелок.</w:t>
      </w:r>
      <w:r w:rsidR="00571528" w:rsidRPr="00825244">
        <w:rPr>
          <w:sz w:val="24"/>
          <w:szCs w:val="24"/>
        </w:rPr>
        <w:t xml:space="preserve"> (В</w:t>
      </w:r>
      <w:r w:rsidRPr="00825244">
        <w:rPr>
          <w:sz w:val="24"/>
          <w:szCs w:val="24"/>
        </w:rPr>
        <w:t>ышел)</w:t>
      </w:r>
      <w:r w:rsidR="00050B8A" w:rsidRPr="00825244">
        <w:rPr>
          <w:sz w:val="24"/>
          <w:szCs w:val="24"/>
        </w:rPr>
        <w:t>.</w:t>
      </w:r>
    </w:p>
    <w:p w:rsidR="00EE2E48" w:rsidRPr="00825244" w:rsidRDefault="00EE2E48" w:rsidP="005B1A44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 Сегодня </w:t>
      </w:r>
      <w:r w:rsidR="00AD7274" w:rsidRPr="00825244">
        <w:rPr>
          <w:sz w:val="24"/>
          <w:szCs w:val="24"/>
        </w:rPr>
        <w:t xml:space="preserve">у Ратхи, </w:t>
      </w:r>
      <w:r w:rsidRPr="00825244">
        <w:rPr>
          <w:sz w:val="24"/>
          <w:szCs w:val="24"/>
        </w:rPr>
        <w:t>был день родов.</w:t>
      </w:r>
      <w:r w:rsidR="00C969C1">
        <w:rPr>
          <w:sz w:val="24"/>
          <w:szCs w:val="24"/>
        </w:rPr>
        <w:t xml:space="preserve"> </w:t>
      </w:r>
      <w:r w:rsidRPr="00825244">
        <w:rPr>
          <w:sz w:val="24"/>
          <w:szCs w:val="24"/>
        </w:rPr>
        <w:t>Ратха с трудом ходила последние дни, живот её</w:t>
      </w:r>
      <w:r w:rsidR="005B1A44">
        <w:rPr>
          <w:sz w:val="24"/>
          <w:szCs w:val="24"/>
        </w:rPr>
        <w:t xml:space="preserve"> был очень большой</w:t>
      </w:r>
      <w:r w:rsidRPr="00825244">
        <w:rPr>
          <w:sz w:val="24"/>
          <w:szCs w:val="24"/>
        </w:rPr>
        <w:t>.  А тут ещё навешали на неё драгоценностей столько, что не возможно их не замечать. Дж</w:t>
      </w:r>
      <w:r w:rsidR="00FB5B85" w:rsidRPr="00825244">
        <w:rPr>
          <w:sz w:val="24"/>
          <w:szCs w:val="24"/>
        </w:rPr>
        <w:t>аба</w:t>
      </w:r>
      <w:r w:rsidRPr="00825244">
        <w:rPr>
          <w:sz w:val="24"/>
          <w:szCs w:val="24"/>
        </w:rPr>
        <w:t xml:space="preserve">, увидел Хатыма, </w:t>
      </w:r>
      <w:proofErr w:type="gramStart"/>
      <w:r w:rsidRPr="00825244">
        <w:rPr>
          <w:sz w:val="24"/>
          <w:szCs w:val="24"/>
        </w:rPr>
        <w:t>который</w:t>
      </w:r>
      <w:proofErr w:type="gramEnd"/>
      <w:r w:rsidR="00AD7274" w:rsidRPr="00825244">
        <w:rPr>
          <w:sz w:val="24"/>
          <w:szCs w:val="24"/>
        </w:rPr>
        <w:t>,</w:t>
      </w:r>
      <w:r w:rsidR="00B67B15" w:rsidRPr="00825244">
        <w:rPr>
          <w:sz w:val="24"/>
          <w:szCs w:val="24"/>
        </w:rPr>
        <w:t xml:space="preserve"> выш</w:t>
      </w:r>
      <w:r w:rsidR="00264380" w:rsidRPr="00825244">
        <w:rPr>
          <w:sz w:val="24"/>
          <w:szCs w:val="24"/>
        </w:rPr>
        <w:t>ел из комнаты Ратхи, и обозлился.</w:t>
      </w:r>
    </w:p>
    <w:p w:rsidR="00EE2E48" w:rsidRPr="00825244" w:rsidRDefault="00FB5B85" w:rsidP="005B1A44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C969C1">
        <w:rPr>
          <w:sz w:val="24"/>
          <w:szCs w:val="24"/>
        </w:rPr>
        <w:t>. Смотрите махараджи</w:t>
      </w:r>
      <w:r w:rsidRPr="00825244">
        <w:rPr>
          <w:sz w:val="24"/>
          <w:szCs w:val="24"/>
        </w:rPr>
        <w:t>,</w:t>
      </w:r>
      <w:r w:rsidR="00EE2E48" w:rsidRPr="00825244">
        <w:rPr>
          <w:sz w:val="24"/>
          <w:szCs w:val="24"/>
        </w:rPr>
        <w:t xml:space="preserve"> Хатым уже два раза был в комнате у в</w:t>
      </w:r>
      <w:r w:rsidRPr="00825244">
        <w:rPr>
          <w:sz w:val="24"/>
          <w:szCs w:val="24"/>
        </w:rPr>
        <w:t xml:space="preserve">ашей жены. Подозрительно это. Что </w:t>
      </w:r>
      <w:r w:rsidR="00EE2E48" w:rsidRPr="00825244">
        <w:rPr>
          <w:sz w:val="24"/>
          <w:szCs w:val="24"/>
        </w:rPr>
        <w:t>ему надо?</w:t>
      </w:r>
    </w:p>
    <w:p w:rsidR="00EE2E48" w:rsidRPr="00825244" w:rsidRDefault="00EE2E48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АМИР. Хатым у моей жены?  Не лги. Я его только</w:t>
      </w:r>
      <w:r w:rsidR="00FB5B85" w:rsidRPr="00825244">
        <w:rPr>
          <w:sz w:val="24"/>
          <w:szCs w:val="24"/>
        </w:rPr>
        <w:t xml:space="preserve"> видел, здесь где-то ходит.</w:t>
      </w:r>
    </w:p>
    <w:p w:rsidR="00EE2E48" w:rsidRPr="00825244" w:rsidRDefault="00EE2E48" w:rsidP="005B1A44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Мимо опять прошёл Хатым с лейкой и прямиком в спальню к Ратхе, полить цветы и забрать узелок. </w:t>
      </w:r>
    </w:p>
    <w:p w:rsidR="00EE2E48" w:rsidRPr="00825244" w:rsidRDefault="00016EA1" w:rsidP="005B1A44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lastRenderedPageBreak/>
        <w:t>ДЖАБА</w:t>
      </w:r>
      <w:r w:rsidR="005B1A44">
        <w:rPr>
          <w:sz w:val="24"/>
          <w:szCs w:val="24"/>
        </w:rPr>
        <w:t>. Давайте повелитель</w:t>
      </w:r>
      <w:r w:rsidR="00EE2E48" w:rsidRPr="00825244">
        <w:rPr>
          <w:sz w:val="24"/>
          <w:szCs w:val="24"/>
        </w:rPr>
        <w:t>, в</w:t>
      </w:r>
      <w:r w:rsidR="005B1A44">
        <w:rPr>
          <w:sz w:val="24"/>
          <w:szCs w:val="24"/>
        </w:rPr>
        <w:t>ойдём к вашей жене, и</w:t>
      </w:r>
      <w:r w:rsidR="00EE2E48" w:rsidRPr="00825244">
        <w:rPr>
          <w:sz w:val="24"/>
          <w:szCs w:val="24"/>
        </w:rPr>
        <w:t xml:space="preserve">нтересно, чем они там заняты. </w:t>
      </w:r>
      <w:r w:rsidR="00C91912">
        <w:rPr>
          <w:sz w:val="24"/>
          <w:szCs w:val="24"/>
        </w:rPr>
        <w:t>Я каждый день вижу, как они по саду ходят.</w:t>
      </w:r>
      <w:r w:rsidR="005B1A44">
        <w:rPr>
          <w:sz w:val="24"/>
          <w:szCs w:val="24"/>
        </w:rPr>
        <w:t xml:space="preserve"> О чём-то беседуют.</w:t>
      </w:r>
    </w:p>
    <w:p w:rsidR="00EA034A" w:rsidRPr="00825244" w:rsidRDefault="00C91912" w:rsidP="00C919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аба, был зол и не справедлив, не </w:t>
      </w:r>
      <w:r w:rsidR="005B1A44">
        <w:rPr>
          <w:sz w:val="24"/>
          <w:szCs w:val="24"/>
        </w:rPr>
        <w:t xml:space="preserve"> боялся Дамира. </w:t>
      </w:r>
      <w:r w:rsidR="00EA034A">
        <w:rPr>
          <w:sz w:val="24"/>
          <w:szCs w:val="24"/>
        </w:rPr>
        <w:t xml:space="preserve"> </w:t>
      </w:r>
      <w:r w:rsidR="005B1A44">
        <w:rPr>
          <w:sz w:val="24"/>
          <w:szCs w:val="24"/>
        </w:rPr>
        <w:t>Горел желанием завладеть Ратхой.</w:t>
      </w:r>
    </w:p>
    <w:p w:rsidR="00F835DE" w:rsidRPr="00825244" w:rsidRDefault="00016EA1" w:rsidP="005B1A44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</w:t>
      </w:r>
      <w:r w:rsidR="00264380" w:rsidRPr="00825244">
        <w:rPr>
          <w:sz w:val="24"/>
          <w:szCs w:val="24"/>
        </w:rPr>
        <w:t>АМИР. Отстань, какие прогулки, Ратха еле ходит,</w:t>
      </w:r>
      <w:r w:rsidRPr="00825244">
        <w:rPr>
          <w:sz w:val="24"/>
          <w:szCs w:val="24"/>
        </w:rPr>
        <w:t xml:space="preserve"> доктора надо к ней послать. Где их носит.</w:t>
      </w:r>
    </w:p>
    <w:p w:rsidR="00264380" w:rsidRPr="00825244" w:rsidRDefault="00264380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. Зато садовник Хатым, почти не выходит от неё.</w:t>
      </w:r>
    </w:p>
    <w:p w:rsidR="003C4EB1" w:rsidRPr="00825244" w:rsidRDefault="003C4EB1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Они вошли без стука, резко отворив дверь. Ратха стояла с узелком в руках, растерялась при виде сразу мужа и визиря. </w:t>
      </w:r>
    </w:p>
    <w:p w:rsidR="003C4EB1" w:rsidRPr="00825244" w:rsidRDefault="00E3697D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РАТХА. Вы уже приехали, </w:t>
      </w:r>
      <w:r w:rsidR="003C4EB1" w:rsidRPr="00825244">
        <w:rPr>
          <w:sz w:val="24"/>
          <w:szCs w:val="24"/>
        </w:rPr>
        <w:t xml:space="preserve"> господин</w:t>
      </w:r>
      <w:r w:rsidRPr="00825244">
        <w:rPr>
          <w:sz w:val="24"/>
          <w:szCs w:val="24"/>
        </w:rPr>
        <w:t xml:space="preserve"> мой</w:t>
      </w:r>
      <w:r w:rsidR="003C4EB1" w:rsidRPr="00825244">
        <w:rPr>
          <w:sz w:val="24"/>
          <w:szCs w:val="24"/>
        </w:rPr>
        <w:t xml:space="preserve">. </w:t>
      </w:r>
    </w:p>
    <w:p w:rsidR="00F835DE" w:rsidRPr="00825244" w:rsidRDefault="003C4EB1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АМИР.  А ты я вижу не рада. С узе</w:t>
      </w:r>
      <w:r w:rsidR="00F835DE" w:rsidRPr="00825244">
        <w:rPr>
          <w:sz w:val="24"/>
          <w:szCs w:val="24"/>
        </w:rPr>
        <w:t xml:space="preserve">лком в руках. </w:t>
      </w:r>
      <w:r w:rsidRPr="00825244">
        <w:rPr>
          <w:sz w:val="24"/>
          <w:szCs w:val="24"/>
        </w:rPr>
        <w:t xml:space="preserve"> Я зн</w:t>
      </w:r>
      <w:r w:rsidR="00016EA1" w:rsidRPr="00825244">
        <w:rPr>
          <w:sz w:val="24"/>
          <w:szCs w:val="24"/>
        </w:rPr>
        <w:t xml:space="preserve">ачит тебе не муж? А ребёнок не мой. Убегать </w:t>
      </w:r>
      <w:r w:rsidR="005A747B" w:rsidRPr="00825244">
        <w:rPr>
          <w:sz w:val="24"/>
          <w:szCs w:val="24"/>
        </w:rPr>
        <w:t xml:space="preserve">с любовником </w:t>
      </w:r>
      <w:r w:rsidR="00016EA1" w:rsidRPr="00825244">
        <w:rPr>
          <w:sz w:val="24"/>
          <w:szCs w:val="24"/>
        </w:rPr>
        <w:t>собралась.</w:t>
      </w:r>
    </w:p>
    <w:p w:rsidR="003B281C" w:rsidRPr="00825244" w:rsidRDefault="003C4EB1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.</w:t>
      </w:r>
      <w:r w:rsidR="00016EA1" w:rsidRPr="00825244">
        <w:rPr>
          <w:sz w:val="24"/>
          <w:szCs w:val="24"/>
        </w:rPr>
        <w:t xml:space="preserve"> (З</w:t>
      </w:r>
      <w:r w:rsidR="003B281C" w:rsidRPr="00825244">
        <w:rPr>
          <w:sz w:val="24"/>
          <w:szCs w:val="24"/>
        </w:rPr>
        <w:t>аикаясь в растерянности)</w:t>
      </w:r>
      <w:r w:rsidR="00016EA1" w:rsidRPr="00825244">
        <w:rPr>
          <w:sz w:val="24"/>
          <w:szCs w:val="24"/>
        </w:rPr>
        <w:t>.</w:t>
      </w:r>
      <w:r w:rsidRPr="00825244">
        <w:rPr>
          <w:sz w:val="24"/>
          <w:szCs w:val="24"/>
        </w:rPr>
        <w:t xml:space="preserve"> Чт</w:t>
      </w:r>
      <w:r w:rsidR="00E3697D" w:rsidRPr="00825244">
        <w:rPr>
          <w:sz w:val="24"/>
          <w:szCs w:val="24"/>
        </w:rPr>
        <w:t>о вы такое говорите господин</w:t>
      </w:r>
      <w:r w:rsidRPr="00825244">
        <w:rPr>
          <w:sz w:val="24"/>
          <w:szCs w:val="24"/>
        </w:rPr>
        <w:t>.</w:t>
      </w:r>
      <w:r w:rsidR="003B281C" w:rsidRPr="00825244">
        <w:rPr>
          <w:sz w:val="24"/>
          <w:szCs w:val="24"/>
        </w:rPr>
        <w:t xml:space="preserve"> Какой любовник? Поглядите на меня. </w:t>
      </w:r>
      <w:r w:rsidRPr="00825244">
        <w:rPr>
          <w:sz w:val="24"/>
          <w:szCs w:val="24"/>
        </w:rPr>
        <w:t xml:space="preserve"> </w:t>
      </w:r>
      <w:r w:rsidR="000A72C7">
        <w:rPr>
          <w:sz w:val="24"/>
          <w:szCs w:val="24"/>
        </w:rPr>
        <w:t xml:space="preserve"> </w:t>
      </w:r>
    </w:p>
    <w:p w:rsidR="00B67B15" w:rsidRPr="00825244" w:rsidRDefault="003B281C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</w:t>
      </w:r>
      <w:r w:rsidR="00ED6B99" w:rsidRPr="00825244">
        <w:rPr>
          <w:sz w:val="24"/>
          <w:szCs w:val="24"/>
        </w:rPr>
        <w:t xml:space="preserve"> сердито посмот</w:t>
      </w:r>
      <w:r w:rsidR="000A72C7">
        <w:rPr>
          <w:sz w:val="24"/>
          <w:szCs w:val="24"/>
        </w:rPr>
        <w:t>рела на Джабу.</w:t>
      </w:r>
      <w:r w:rsidR="00B67B15" w:rsidRPr="00825244">
        <w:rPr>
          <w:sz w:val="24"/>
          <w:szCs w:val="24"/>
        </w:rPr>
        <w:t xml:space="preserve"> </w:t>
      </w:r>
    </w:p>
    <w:p w:rsidR="00206F64" w:rsidRPr="00825244" w:rsidRDefault="00ED6B9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5A747B" w:rsidRPr="00825244">
        <w:rPr>
          <w:sz w:val="24"/>
          <w:szCs w:val="24"/>
        </w:rPr>
        <w:t xml:space="preserve">. Ага, ну, что я говорил, </w:t>
      </w:r>
      <w:r w:rsidRPr="00825244">
        <w:rPr>
          <w:sz w:val="24"/>
          <w:szCs w:val="24"/>
        </w:rPr>
        <w:t xml:space="preserve"> Ратха вам не верна.</w:t>
      </w:r>
    </w:p>
    <w:p w:rsidR="009E6C16" w:rsidRPr="00825244" w:rsidRDefault="003B281C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РАТХА. Вы не можете меня обвинять в том, чего я не делала. </w:t>
      </w:r>
      <w:r w:rsidR="00C77AB3" w:rsidRPr="00825244">
        <w:rPr>
          <w:sz w:val="24"/>
          <w:szCs w:val="24"/>
        </w:rPr>
        <w:t>А ребёнок ваш.</w:t>
      </w:r>
    </w:p>
    <w:p w:rsidR="003C4EB1" w:rsidRPr="00825244" w:rsidRDefault="00ED6B9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ЖАБА. </w:t>
      </w:r>
      <w:r w:rsidR="007D4172" w:rsidRPr="00825244">
        <w:rPr>
          <w:sz w:val="24"/>
          <w:szCs w:val="24"/>
        </w:rPr>
        <w:t>Это она убе</w:t>
      </w:r>
      <w:r w:rsidR="000A72C7">
        <w:rPr>
          <w:sz w:val="24"/>
          <w:szCs w:val="24"/>
        </w:rPr>
        <w:t>гать собралась с</w:t>
      </w:r>
      <w:r w:rsidRPr="00825244">
        <w:rPr>
          <w:sz w:val="24"/>
          <w:szCs w:val="24"/>
        </w:rPr>
        <w:t xml:space="preserve"> садовником</w:t>
      </w:r>
      <w:r w:rsidR="007D4172" w:rsidRPr="00825244">
        <w:rPr>
          <w:sz w:val="24"/>
          <w:szCs w:val="24"/>
        </w:rPr>
        <w:t>.</w:t>
      </w:r>
      <w:r w:rsidR="00EA034A">
        <w:rPr>
          <w:sz w:val="24"/>
          <w:szCs w:val="24"/>
        </w:rPr>
        <w:t xml:space="preserve">  </w:t>
      </w:r>
    </w:p>
    <w:p w:rsidR="00C77AB3" w:rsidRPr="00825244" w:rsidRDefault="00C77AB3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АМИР. </w:t>
      </w:r>
      <w:r w:rsidR="005A747B" w:rsidRPr="00825244">
        <w:rPr>
          <w:sz w:val="24"/>
          <w:szCs w:val="24"/>
        </w:rPr>
        <w:t xml:space="preserve">(Кричит). </w:t>
      </w:r>
      <w:r w:rsidRPr="00825244">
        <w:rPr>
          <w:sz w:val="24"/>
          <w:szCs w:val="24"/>
        </w:rPr>
        <w:t>Так значи</w:t>
      </w:r>
      <w:r w:rsidR="000A72C7">
        <w:rPr>
          <w:sz w:val="24"/>
          <w:szCs w:val="24"/>
        </w:rPr>
        <w:t>т,  убегаешь?</w:t>
      </w:r>
    </w:p>
    <w:p w:rsidR="00C77AB3" w:rsidRPr="00825244" w:rsidRDefault="00C77AB3" w:rsidP="00EA034A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 Дамир ударил Ратху по лицу, она упала на кровать и горько заплакала, в её глазах </w:t>
      </w:r>
      <w:r w:rsidR="00C969C1">
        <w:rPr>
          <w:sz w:val="24"/>
          <w:szCs w:val="24"/>
        </w:rPr>
        <w:t xml:space="preserve">был страх и отчаяние. </w:t>
      </w:r>
      <w:r w:rsidRPr="00825244">
        <w:rPr>
          <w:sz w:val="24"/>
          <w:szCs w:val="24"/>
        </w:rPr>
        <w:t xml:space="preserve"> Хатым</w:t>
      </w:r>
      <w:r w:rsidR="000A72C7">
        <w:rPr>
          <w:sz w:val="24"/>
          <w:szCs w:val="24"/>
        </w:rPr>
        <w:t>,</w:t>
      </w:r>
      <w:r w:rsidRPr="00825244">
        <w:rPr>
          <w:sz w:val="24"/>
          <w:szCs w:val="24"/>
        </w:rPr>
        <w:t xml:space="preserve"> схватил Дамира за грудки и отстранил от Ратхи. </w:t>
      </w:r>
    </w:p>
    <w:p w:rsidR="009E6C16" w:rsidRPr="00825244" w:rsidRDefault="00C969C1" w:rsidP="00EA034A">
      <w:pPr>
        <w:jc w:val="both"/>
        <w:rPr>
          <w:sz w:val="24"/>
          <w:szCs w:val="24"/>
        </w:rPr>
      </w:pPr>
      <w:r>
        <w:rPr>
          <w:sz w:val="24"/>
          <w:szCs w:val="24"/>
        </w:rPr>
        <w:t>ХАТЫМ. Зачем вы так махараджи</w:t>
      </w:r>
      <w:r w:rsidR="00264380" w:rsidRPr="00825244">
        <w:rPr>
          <w:sz w:val="24"/>
          <w:szCs w:val="24"/>
        </w:rPr>
        <w:t xml:space="preserve">, мы </w:t>
      </w:r>
      <w:r w:rsidR="003B281C" w:rsidRPr="00825244">
        <w:rPr>
          <w:sz w:val="24"/>
          <w:szCs w:val="24"/>
        </w:rPr>
        <w:t>говорили о</w:t>
      </w:r>
      <w:r w:rsidR="00ED6B99" w:rsidRPr="00825244">
        <w:rPr>
          <w:sz w:val="24"/>
          <w:szCs w:val="24"/>
        </w:rPr>
        <w:t xml:space="preserve"> Лоле,</w:t>
      </w:r>
      <w:r w:rsidR="00264380" w:rsidRPr="00825244">
        <w:rPr>
          <w:sz w:val="24"/>
          <w:szCs w:val="24"/>
        </w:rPr>
        <w:t xml:space="preserve"> у неё свадьба,</w:t>
      </w:r>
      <w:r w:rsidR="00ED6B99" w:rsidRPr="00825244">
        <w:rPr>
          <w:sz w:val="24"/>
          <w:szCs w:val="24"/>
        </w:rPr>
        <w:t xml:space="preserve"> они подруги.</w:t>
      </w:r>
      <w:r w:rsidR="003B281C" w:rsidRPr="00825244">
        <w:rPr>
          <w:sz w:val="24"/>
          <w:szCs w:val="24"/>
        </w:rPr>
        <w:t xml:space="preserve"> </w:t>
      </w:r>
      <w:r w:rsidR="00C77AB3" w:rsidRPr="00825244">
        <w:rPr>
          <w:sz w:val="24"/>
          <w:szCs w:val="24"/>
        </w:rPr>
        <w:t xml:space="preserve">Не троньте Ратху, она ни </w:t>
      </w:r>
      <w:r w:rsidR="000A72C7">
        <w:rPr>
          <w:sz w:val="24"/>
          <w:szCs w:val="24"/>
        </w:rPr>
        <w:t xml:space="preserve">в чём не виновна. </w:t>
      </w:r>
    </w:p>
    <w:p w:rsidR="00C77AB3" w:rsidRPr="00825244" w:rsidRDefault="00C77AB3" w:rsidP="000A72C7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АМИР. А</w:t>
      </w:r>
      <w:r w:rsidR="00ED6B99" w:rsidRPr="00825244">
        <w:rPr>
          <w:sz w:val="24"/>
          <w:szCs w:val="24"/>
        </w:rPr>
        <w:t xml:space="preserve"> ты, </w:t>
      </w:r>
      <w:r w:rsidRPr="00825244">
        <w:rPr>
          <w:sz w:val="24"/>
          <w:szCs w:val="24"/>
        </w:rPr>
        <w:t xml:space="preserve"> что так печёшься? </w:t>
      </w:r>
      <w:r w:rsidR="00ED6B99" w:rsidRPr="00825244">
        <w:rPr>
          <w:sz w:val="24"/>
          <w:szCs w:val="24"/>
        </w:rPr>
        <w:t>Ребёнок-то видимо</w:t>
      </w:r>
      <w:r w:rsidR="005A747B" w:rsidRPr="00825244">
        <w:rPr>
          <w:sz w:val="24"/>
          <w:szCs w:val="24"/>
        </w:rPr>
        <w:t xml:space="preserve"> твой</w:t>
      </w:r>
      <w:r w:rsidR="00ED6B99" w:rsidRPr="00825244">
        <w:rPr>
          <w:sz w:val="24"/>
          <w:szCs w:val="24"/>
        </w:rPr>
        <w:t xml:space="preserve"> да?</w:t>
      </w:r>
      <w:r w:rsidR="00E3697D" w:rsidRPr="00825244">
        <w:rPr>
          <w:sz w:val="24"/>
          <w:szCs w:val="24"/>
        </w:rPr>
        <w:t xml:space="preserve"> Ах</w:t>
      </w:r>
      <w:r w:rsidRPr="00825244">
        <w:rPr>
          <w:sz w:val="24"/>
          <w:szCs w:val="24"/>
        </w:rPr>
        <w:t xml:space="preserve"> ты</w:t>
      </w:r>
      <w:r w:rsidR="00E3697D" w:rsidRPr="00825244">
        <w:rPr>
          <w:sz w:val="24"/>
          <w:szCs w:val="24"/>
        </w:rPr>
        <w:t>,</w:t>
      </w:r>
      <w:r w:rsidR="008D4217" w:rsidRPr="00825244">
        <w:rPr>
          <w:sz w:val="24"/>
          <w:szCs w:val="24"/>
        </w:rPr>
        <w:t xml:space="preserve"> стервятник, как тебя на чужую жену потянуло. </w:t>
      </w:r>
      <w:r w:rsidR="008354D2" w:rsidRPr="00825244">
        <w:rPr>
          <w:sz w:val="24"/>
          <w:szCs w:val="24"/>
        </w:rPr>
        <w:t xml:space="preserve">  Ратха за тебя просила. Вот значит</w:t>
      </w:r>
      <w:r w:rsidR="00E3697D" w:rsidRPr="00825244">
        <w:rPr>
          <w:sz w:val="24"/>
          <w:szCs w:val="24"/>
        </w:rPr>
        <w:t xml:space="preserve">, </w:t>
      </w:r>
      <w:r w:rsidR="00ED6B99" w:rsidRPr="00825244">
        <w:rPr>
          <w:sz w:val="24"/>
          <w:szCs w:val="24"/>
        </w:rPr>
        <w:t xml:space="preserve"> как вы сговорились. Убирайтесь</w:t>
      </w:r>
      <w:r w:rsidR="008354D2" w:rsidRPr="00825244">
        <w:rPr>
          <w:sz w:val="24"/>
          <w:szCs w:val="24"/>
        </w:rPr>
        <w:t xml:space="preserve"> оба</w:t>
      </w:r>
      <w:r w:rsidR="00ED6B99" w:rsidRPr="00825244">
        <w:rPr>
          <w:sz w:val="24"/>
          <w:szCs w:val="24"/>
        </w:rPr>
        <w:t xml:space="preserve">! Вон! </w:t>
      </w:r>
      <w:r w:rsidR="000A72C7">
        <w:rPr>
          <w:sz w:val="24"/>
          <w:szCs w:val="24"/>
        </w:rPr>
        <w:t xml:space="preserve"> </w:t>
      </w:r>
      <w:r w:rsidR="008354D2" w:rsidRPr="00825244">
        <w:rPr>
          <w:sz w:val="24"/>
          <w:szCs w:val="24"/>
        </w:rPr>
        <w:t xml:space="preserve"> </w:t>
      </w:r>
    </w:p>
    <w:p w:rsidR="008354D2" w:rsidRPr="00825244" w:rsidRDefault="00F77780" w:rsidP="00825244">
      <w:pPr>
        <w:rPr>
          <w:sz w:val="24"/>
          <w:szCs w:val="24"/>
        </w:rPr>
      </w:pPr>
      <w:r>
        <w:rPr>
          <w:sz w:val="24"/>
          <w:szCs w:val="24"/>
        </w:rPr>
        <w:t>ХАТЫМ. Прошу вас махараджи</w:t>
      </w:r>
      <w:r w:rsidR="008354D2" w:rsidRPr="00825244">
        <w:rPr>
          <w:sz w:val="24"/>
          <w:szCs w:val="24"/>
        </w:rPr>
        <w:t xml:space="preserve">, успокойтесь, Ратхе и так нелегко. </w:t>
      </w:r>
    </w:p>
    <w:p w:rsidR="008354D2" w:rsidRPr="00825244" w:rsidRDefault="00264380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АМИР. </w:t>
      </w:r>
      <w:r w:rsidR="008354D2" w:rsidRPr="00825244">
        <w:rPr>
          <w:sz w:val="24"/>
          <w:szCs w:val="24"/>
        </w:rPr>
        <w:t>Т</w:t>
      </w:r>
      <w:r w:rsidR="00F77780">
        <w:rPr>
          <w:sz w:val="24"/>
          <w:szCs w:val="24"/>
        </w:rPr>
        <w:t>ебе, какое дело, до чужой жены?</w:t>
      </w:r>
      <w:r w:rsidR="000A72C7">
        <w:rPr>
          <w:sz w:val="24"/>
          <w:szCs w:val="24"/>
        </w:rPr>
        <w:t xml:space="preserve"> </w:t>
      </w:r>
    </w:p>
    <w:p w:rsidR="008354D2" w:rsidRPr="00825244" w:rsidRDefault="00ED6B9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0A72C7">
        <w:rPr>
          <w:sz w:val="24"/>
          <w:szCs w:val="24"/>
        </w:rPr>
        <w:t>. Нет,  повелитель</w:t>
      </w:r>
      <w:r w:rsidR="008354D2" w:rsidRPr="00825244">
        <w:rPr>
          <w:sz w:val="24"/>
          <w:szCs w:val="24"/>
        </w:rPr>
        <w:t xml:space="preserve">, тут дело не чисто, гнать их надо. </w:t>
      </w:r>
    </w:p>
    <w:p w:rsidR="00571528" w:rsidRPr="00825244" w:rsidRDefault="005A747B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ХАТЫМ. Джаба</w:t>
      </w:r>
      <w:r w:rsidR="00571528" w:rsidRPr="00825244">
        <w:rPr>
          <w:sz w:val="24"/>
          <w:szCs w:val="24"/>
        </w:rPr>
        <w:t xml:space="preserve">, зачем так поступаешь. Эта месть такая? </w:t>
      </w:r>
      <w:r w:rsidRPr="00825244">
        <w:rPr>
          <w:sz w:val="24"/>
          <w:szCs w:val="24"/>
        </w:rPr>
        <w:t xml:space="preserve">Ну, меня ненавидишь, а Ратхе,  зачем вредишь. Она чиста перед мужем. Пощади её. </w:t>
      </w:r>
    </w:p>
    <w:p w:rsidR="00571528" w:rsidRPr="00825244" w:rsidRDefault="00ED6B9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571528" w:rsidRPr="00825244">
        <w:rPr>
          <w:sz w:val="24"/>
          <w:szCs w:val="24"/>
        </w:rPr>
        <w:t xml:space="preserve"> ехидно смотрел на происходящее и улыбался во весь рот. </w:t>
      </w:r>
    </w:p>
    <w:p w:rsidR="008354D2" w:rsidRPr="00825244" w:rsidRDefault="00EA034A" w:rsidP="0082524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АМИР. Убирайтесь</w:t>
      </w:r>
      <w:r w:rsidR="000A72C7">
        <w:rPr>
          <w:sz w:val="24"/>
          <w:szCs w:val="24"/>
        </w:rPr>
        <w:t>, оба!</w:t>
      </w:r>
    </w:p>
    <w:p w:rsidR="00CA02EC" w:rsidRDefault="008354D2" w:rsidP="00EA034A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Хатым хотел взять Ратху за руку, но Дамир стукнул его по руке, а Ратху в</w:t>
      </w:r>
      <w:r w:rsidR="00F77780">
        <w:rPr>
          <w:sz w:val="24"/>
          <w:szCs w:val="24"/>
        </w:rPr>
        <w:t>ыпихнул из комнаты, вручая ей</w:t>
      </w:r>
      <w:r w:rsidRPr="00825244">
        <w:rPr>
          <w:sz w:val="24"/>
          <w:szCs w:val="24"/>
        </w:rPr>
        <w:t xml:space="preserve"> узелок. Ратха не удержалась и упала</w:t>
      </w:r>
      <w:r w:rsidR="000B3FB9">
        <w:rPr>
          <w:sz w:val="24"/>
          <w:szCs w:val="24"/>
        </w:rPr>
        <w:t xml:space="preserve"> на колени</w:t>
      </w:r>
      <w:r w:rsidRPr="00825244">
        <w:rPr>
          <w:sz w:val="24"/>
          <w:szCs w:val="24"/>
        </w:rPr>
        <w:t xml:space="preserve">. Хатым хотел опять помочь, но Дамир ещё тащил жену к лестнице со второго этажа и толкнул вниз. Ратха скатилась вниз </w:t>
      </w:r>
      <w:r w:rsidR="00F77780">
        <w:rPr>
          <w:sz w:val="24"/>
          <w:szCs w:val="24"/>
        </w:rPr>
        <w:t xml:space="preserve">на спине, </w:t>
      </w:r>
      <w:r w:rsidRPr="00825244">
        <w:rPr>
          <w:sz w:val="24"/>
          <w:szCs w:val="24"/>
        </w:rPr>
        <w:t>и потеряла сознание. Такой жестокост</w:t>
      </w:r>
      <w:r w:rsidR="00ED6B99" w:rsidRPr="00825244">
        <w:rPr>
          <w:sz w:val="24"/>
          <w:szCs w:val="24"/>
        </w:rPr>
        <w:t>и не мог выдержать даже Джаба</w:t>
      </w:r>
      <w:r w:rsidRPr="00825244">
        <w:rPr>
          <w:sz w:val="24"/>
          <w:szCs w:val="24"/>
        </w:rPr>
        <w:t>, он с тревогой поглядел на Ратху, всё же любил её. Хатым приподнял Ратху</w:t>
      </w:r>
      <w:r w:rsidR="00CA02EC" w:rsidRPr="00825244">
        <w:rPr>
          <w:sz w:val="24"/>
          <w:szCs w:val="24"/>
        </w:rPr>
        <w:t>,</w:t>
      </w:r>
      <w:r w:rsidR="00ED6B99" w:rsidRPr="00825244">
        <w:rPr>
          <w:sz w:val="24"/>
          <w:szCs w:val="24"/>
        </w:rPr>
        <w:t xml:space="preserve"> они вышли</w:t>
      </w:r>
      <w:r w:rsidRPr="00825244">
        <w:rPr>
          <w:sz w:val="24"/>
          <w:szCs w:val="24"/>
        </w:rPr>
        <w:t xml:space="preserve">. </w:t>
      </w:r>
    </w:p>
    <w:p w:rsidR="00EA034A" w:rsidRPr="00825244" w:rsidRDefault="00EA034A" w:rsidP="00EA034A">
      <w:pPr>
        <w:jc w:val="both"/>
        <w:rPr>
          <w:sz w:val="24"/>
          <w:szCs w:val="24"/>
        </w:rPr>
      </w:pPr>
      <w:r>
        <w:rPr>
          <w:sz w:val="24"/>
          <w:szCs w:val="24"/>
        </w:rPr>
        <w:t>Картина 7</w:t>
      </w:r>
    </w:p>
    <w:p w:rsidR="007B451C" w:rsidRPr="00825244" w:rsidRDefault="00ED6B9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9B1BA8">
        <w:rPr>
          <w:sz w:val="24"/>
          <w:szCs w:val="24"/>
        </w:rPr>
        <w:t>,</w:t>
      </w:r>
      <w:r w:rsidR="00E3697D" w:rsidRPr="00825244">
        <w:rPr>
          <w:sz w:val="24"/>
          <w:szCs w:val="24"/>
        </w:rPr>
        <w:t xml:space="preserve"> думал, что найдёт Ратху</w:t>
      </w:r>
      <w:r w:rsidR="00C75452" w:rsidRPr="00825244">
        <w:rPr>
          <w:sz w:val="24"/>
          <w:szCs w:val="24"/>
        </w:rPr>
        <w:t xml:space="preserve">, </w:t>
      </w:r>
      <w:r w:rsidR="00E3697D" w:rsidRPr="00825244">
        <w:rPr>
          <w:sz w:val="24"/>
          <w:szCs w:val="24"/>
        </w:rPr>
        <w:t xml:space="preserve"> и она б</w:t>
      </w:r>
      <w:r w:rsidR="00EA034A">
        <w:rPr>
          <w:sz w:val="24"/>
          <w:szCs w:val="24"/>
        </w:rPr>
        <w:t xml:space="preserve">удет с ним. </w:t>
      </w:r>
      <w:r w:rsidR="00E3697D" w:rsidRPr="00825244">
        <w:rPr>
          <w:sz w:val="24"/>
          <w:szCs w:val="24"/>
        </w:rPr>
        <w:t xml:space="preserve"> Так размечтался, </w:t>
      </w:r>
      <w:proofErr w:type="gramStart"/>
      <w:r w:rsidR="00E3697D" w:rsidRPr="00825244">
        <w:rPr>
          <w:sz w:val="24"/>
          <w:szCs w:val="24"/>
        </w:rPr>
        <w:t>аж</w:t>
      </w:r>
      <w:proofErr w:type="gramEnd"/>
      <w:r w:rsidR="00EA034A">
        <w:rPr>
          <w:sz w:val="24"/>
          <w:szCs w:val="24"/>
        </w:rPr>
        <w:t xml:space="preserve">, </w:t>
      </w:r>
      <w:r w:rsidR="00E3697D" w:rsidRPr="00825244">
        <w:rPr>
          <w:sz w:val="24"/>
          <w:szCs w:val="24"/>
        </w:rPr>
        <w:t xml:space="preserve"> вспотел.</w:t>
      </w:r>
      <w:r w:rsidR="002D3772" w:rsidRPr="00825244">
        <w:rPr>
          <w:sz w:val="24"/>
          <w:szCs w:val="24"/>
        </w:rPr>
        <w:t xml:space="preserve"> </w:t>
      </w:r>
    </w:p>
    <w:p w:rsidR="00A43C62" w:rsidRPr="00825244" w:rsidRDefault="005A747B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A43C62" w:rsidRPr="00825244">
        <w:rPr>
          <w:sz w:val="24"/>
          <w:szCs w:val="24"/>
        </w:rPr>
        <w:t>.</w:t>
      </w:r>
      <w:r w:rsidR="00F835DE" w:rsidRPr="00825244">
        <w:rPr>
          <w:sz w:val="24"/>
          <w:szCs w:val="24"/>
        </w:rPr>
        <w:t xml:space="preserve"> </w:t>
      </w:r>
      <w:r w:rsidR="00EA034A">
        <w:rPr>
          <w:sz w:val="24"/>
          <w:szCs w:val="24"/>
        </w:rPr>
        <w:t xml:space="preserve">(В зал). </w:t>
      </w:r>
      <w:r w:rsidR="008670D0" w:rsidRPr="00825244">
        <w:rPr>
          <w:sz w:val="24"/>
          <w:szCs w:val="24"/>
        </w:rPr>
        <w:t xml:space="preserve">Мне б Дамира </w:t>
      </w:r>
      <w:r w:rsidR="00EA034A">
        <w:rPr>
          <w:sz w:val="24"/>
          <w:szCs w:val="24"/>
        </w:rPr>
        <w:t xml:space="preserve">отравить, убить я его </w:t>
      </w:r>
      <w:r w:rsidR="008670D0" w:rsidRPr="00825244">
        <w:rPr>
          <w:sz w:val="24"/>
          <w:szCs w:val="24"/>
        </w:rPr>
        <w:t xml:space="preserve"> не смогу. Стража везде. Ратха будет моей. Натерпелся, хватит, я буду страной править.</w:t>
      </w:r>
    </w:p>
    <w:p w:rsidR="00A43C62" w:rsidRPr="00825244" w:rsidRDefault="005A747B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A43C62" w:rsidRPr="00825244">
        <w:rPr>
          <w:sz w:val="24"/>
          <w:szCs w:val="24"/>
        </w:rPr>
        <w:t xml:space="preserve">, </w:t>
      </w:r>
      <w:r w:rsidR="002D3772" w:rsidRPr="00825244">
        <w:rPr>
          <w:sz w:val="24"/>
          <w:szCs w:val="24"/>
        </w:rPr>
        <w:t xml:space="preserve"> прекрасно знал, что мог оказаться в тюрьме за свои злодеяния, н</w:t>
      </w:r>
      <w:r w:rsidR="008670D0" w:rsidRPr="00825244">
        <w:rPr>
          <w:sz w:val="24"/>
          <w:szCs w:val="24"/>
        </w:rPr>
        <w:t>о свято верил, что сможет склонить</w:t>
      </w:r>
      <w:r w:rsidR="002D3772" w:rsidRPr="00825244">
        <w:rPr>
          <w:sz w:val="24"/>
          <w:szCs w:val="24"/>
        </w:rPr>
        <w:t xml:space="preserve"> себе Ратху и насладиться</w:t>
      </w:r>
      <w:r w:rsidR="00EA034A">
        <w:rPr>
          <w:sz w:val="24"/>
          <w:szCs w:val="24"/>
        </w:rPr>
        <w:t xml:space="preserve"> своей безумной любовью к ней. </w:t>
      </w:r>
    </w:p>
    <w:p w:rsidR="00E3697D" w:rsidRPr="00825244" w:rsidRDefault="005A747B" w:rsidP="00F77780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АМИР. Что я наделал, Джаба</w:t>
      </w:r>
      <w:r w:rsidR="009B1BA8">
        <w:rPr>
          <w:sz w:val="24"/>
          <w:szCs w:val="24"/>
        </w:rPr>
        <w:t>, я же любл</w:t>
      </w:r>
      <w:r w:rsidR="004D05BB">
        <w:rPr>
          <w:sz w:val="24"/>
          <w:szCs w:val="24"/>
        </w:rPr>
        <w:t>ю Ратху</w:t>
      </w:r>
      <w:r w:rsidR="009B1BA8">
        <w:rPr>
          <w:sz w:val="24"/>
          <w:szCs w:val="24"/>
        </w:rPr>
        <w:t>. Ещё в колледже</w:t>
      </w:r>
      <w:r w:rsidR="008670D0" w:rsidRPr="00825244">
        <w:rPr>
          <w:sz w:val="24"/>
          <w:szCs w:val="24"/>
        </w:rPr>
        <w:t xml:space="preserve"> приглядел. </w:t>
      </w:r>
      <w:r w:rsidR="00A43C62" w:rsidRPr="00825244">
        <w:rPr>
          <w:sz w:val="24"/>
          <w:szCs w:val="24"/>
        </w:rPr>
        <w:t xml:space="preserve">Что я сделал….  </w:t>
      </w:r>
      <w:r w:rsidR="002D3772" w:rsidRPr="00825244">
        <w:rPr>
          <w:sz w:val="24"/>
          <w:szCs w:val="24"/>
        </w:rPr>
        <w:t>А если я не прав и у Ратхи мой наследник, о горе мне. Хорошо, что нет родителей. Они бы не вынесли такого. Какой у них жестокий сын.</w:t>
      </w:r>
      <w:r w:rsidR="00F92EBE" w:rsidRPr="00825244">
        <w:rPr>
          <w:sz w:val="24"/>
          <w:szCs w:val="24"/>
        </w:rPr>
        <w:t xml:space="preserve"> Я же обещал им, не гневаться.</w:t>
      </w:r>
    </w:p>
    <w:p w:rsidR="002D3772" w:rsidRPr="00825244" w:rsidRDefault="00206F64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амир,  </w:t>
      </w:r>
      <w:r w:rsidR="008670D0" w:rsidRPr="00825244">
        <w:rPr>
          <w:sz w:val="24"/>
          <w:szCs w:val="24"/>
        </w:rPr>
        <w:t xml:space="preserve"> закричал, на Джабу</w:t>
      </w:r>
      <w:r w:rsidR="009B1BA8">
        <w:rPr>
          <w:sz w:val="24"/>
          <w:szCs w:val="24"/>
        </w:rPr>
        <w:t>, м</w:t>
      </w:r>
      <w:r w:rsidR="002D3772" w:rsidRPr="00825244">
        <w:rPr>
          <w:sz w:val="24"/>
          <w:szCs w:val="24"/>
        </w:rPr>
        <w:t>етался по залу</w:t>
      </w:r>
      <w:r w:rsidR="006E6711" w:rsidRPr="00825244">
        <w:rPr>
          <w:sz w:val="24"/>
          <w:szCs w:val="24"/>
        </w:rPr>
        <w:t>, но время прошло более часа и</w:t>
      </w:r>
      <w:r w:rsidRPr="00825244">
        <w:rPr>
          <w:sz w:val="24"/>
          <w:szCs w:val="24"/>
        </w:rPr>
        <w:t xml:space="preserve"> изгнанники давно скрылись из виду. </w:t>
      </w:r>
    </w:p>
    <w:p w:rsidR="002D3772" w:rsidRPr="00825244" w:rsidRDefault="002D3772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АМИР. Что мы сей час наделали. Ратха родит прямо на дороге. А если</w:t>
      </w:r>
      <w:r w:rsidR="006E6711" w:rsidRPr="00825244">
        <w:rPr>
          <w:sz w:val="24"/>
          <w:szCs w:val="24"/>
        </w:rPr>
        <w:t>,</w:t>
      </w:r>
      <w:r w:rsidRPr="00825244">
        <w:rPr>
          <w:sz w:val="24"/>
          <w:szCs w:val="24"/>
        </w:rPr>
        <w:t xml:space="preserve"> правда, она не виновна. Зачем ты меня настроил против моей же жены?</w:t>
      </w:r>
    </w:p>
    <w:p w:rsidR="006E6711" w:rsidRPr="00825244" w:rsidRDefault="008670D0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6E6711" w:rsidRPr="00825244">
        <w:rPr>
          <w:sz w:val="24"/>
          <w:szCs w:val="24"/>
        </w:rPr>
        <w:t xml:space="preserve">. Как не виновна! Была бы не виновна, не ушла бы так быстро. </w:t>
      </w:r>
    </w:p>
    <w:p w:rsidR="006E6711" w:rsidRPr="00825244" w:rsidRDefault="006E6711" w:rsidP="009B1BA8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ДАМИР. Так, верни мне её, только без Хатыма. Не могу я теперь его здесь видеть, ревновать буду. </w:t>
      </w:r>
    </w:p>
    <w:p w:rsidR="006E6711" w:rsidRPr="00825244" w:rsidRDefault="008670D0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38484A">
        <w:rPr>
          <w:sz w:val="24"/>
          <w:szCs w:val="24"/>
        </w:rPr>
        <w:t>, н</w:t>
      </w:r>
      <w:r w:rsidR="009D5AB9">
        <w:rPr>
          <w:sz w:val="24"/>
          <w:szCs w:val="24"/>
        </w:rPr>
        <w:t>е хотел  возвращать Ратху, х</w:t>
      </w:r>
      <w:r w:rsidR="006E6711" w:rsidRPr="00825244">
        <w:rPr>
          <w:sz w:val="24"/>
          <w:szCs w:val="24"/>
        </w:rPr>
        <w:t>отелось владеть ей. Жить-то ей надо где-то. Поп</w:t>
      </w:r>
      <w:r w:rsidR="009B1BA8">
        <w:rPr>
          <w:sz w:val="24"/>
          <w:szCs w:val="24"/>
        </w:rPr>
        <w:t>росит его. К родителям она</w:t>
      </w:r>
      <w:r w:rsidR="006E6711" w:rsidRPr="00825244">
        <w:rPr>
          <w:sz w:val="24"/>
          <w:szCs w:val="24"/>
        </w:rPr>
        <w:t xml:space="preserve"> не пойдёт,</w:t>
      </w:r>
      <w:r w:rsidR="0038484A">
        <w:rPr>
          <w:sz w:val="24"/>
          <w:szCs w:val="24"/>
        </w:rPr>
        <w:t xml:space="preserve"> там от позора не примут её. </w:t>
      </w:r>
      <w:r w:rsidR="00206F64" w:rsidRPr="00825244">
        <w:rPr>
          <w:sz w:val="24"/>
          <w:szCs w:val="24"/>
        </w:rPr>
        <w:t xml:space="preserve"> </w:t>
      </w:r>
    </w:p>
    <w:p w:rsidR="006E6711" w:rsidRPr="00825244" w:rsidRDefault="008670D0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АМИР. Джаба</w:t>
      </w:r>
      <w:r w:rsidR="0038484A">
        <w:rPr>
          <w:sz w:val="24"/>
          <w:szCs w:val="24"/>
        </w:rPr>
        <w:t xml:space="preserve">, </w:t>
      </w:r>
      <w:r w:rsidR="006E6711" w:rsidRPr="00825244">
        <w:rPr>
          <w:sz w:val="24"/>
          <w:szCs w:val="24"/>
        </w:rPr>
        <w:t xml:space="preserve"> велю вернуть Ратху. Найди её и верни. Вот пелёнки, для ребёнка. Может, родила уже. Бегом, чего стоишь.</w:t>
      </w:r>
    </w:p>
    <w:p w:rsidR="006E6711" w:rsidRPr="00825244" w:rsidRDefault="008670D0" w:rsidP="009B1BA8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6E6711" w:rsidRPr="00825244">
        <w:rPr>
          <w:sz w:val="24"/>
          <w:szCs w:val="24"/>
        </w:rPr>
        <w:t>. Иду, иду, если найду их. Она же точн</w:t>
      </w:r>
      <w:r w:rsidR="0038484A">
        <w:rPr>
          <w:sz w:val="24"/>
          <w:szCs w:val="24"/>
        </w:rPr>
        <w:t>о с Хатымом. Он её не бросит. А если не вернётся?</w:t>
      </w:r>
    </w:p>
    <w:p w:rsidR="00E7135D" w:rsidRPr="00825244" w:rsidRDefault="00E7135D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</w:t>
      </w:r>
      <w:r w:rsidR="005E0137" w:rsidRPr="00825244">
        <w:rPr>
          <w:sz w:val="24"/>
          <w:szCs w:val="24"/>
        </w:rPr>
        <w:t xml:space="preserve">АМИР. Дитя отнять…. </w:t>
      </w:r>
      <w:r w:rsidR="009F6D57" w:rsidRPr="00825244">
        <w:rPr>
          <w:sz w:val="24"/>
          <w:szCs w:val="24"/>
        </w:rPr>
        <w:t>Пускай идёт,</w:t>
      </w:r>
      <w:r w:rsidR="008670D0" w:rsidRPr="00825244">
        <w:rPr>
          <w:sz w:val="24"/>
          <w:szCs w:val="24"/>
        </w:rPr>
        <w:t xml:space="preserve"> в пустыне и сгинет. </w:t>
      </w:r>
    </w:p>
    <w:p w:rsidR="00E7135D" w:rsidRPr="00825244" w:rsidRDefault="008670D0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. Знаю я, не пойдёт она к вам.</w:t>
      </w:r>
    </w:p>
    <w:p w:rsidR="006E6711" w:rsidRDefault="005E0137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lastRenderedPageBreak/>
        <w:t xml:space="preserve">ДАМИР. Хватит гневить меня.  Не смей </w:t>
      </w:r>
      <w:r w:rsidR="006E6711" w:rsidRPr="00825244">
        <w:rPr>
          <w:sz w:val="24"/>
          <w:szCs w:val="24"/>
        </w:rPr>
        <w:t xml:space="preserve"> </w:t>
      </w:r>
      <w:r w:rsidRPr="00825244">
        <w:rPr>
          <w:sz w:val="24"/>
          <w:szCs w:val="24"/>
        </w:rPr>
        <w:t xml:space="preserve">зря наговаривать. Ратха </w:t>
      </w:r>
      <w:r w:rsidR="00DF73E3" w:rsidRPr="00825244">
        <w:rPr>
          <w:sz w:val="24"/>
          <w:szCs w:val="24"/>
        </w:rPr>
        <w:t xml:space="preserve"> моя жена, а Хатым тут только месяц. Ребёнок не может быть его. </w:t>
      </w:r>
      <w:r w:rsidRPr="00825244">
        <w:rPr>
          <w:sz w:val="24"/>
          <w:szCs w:val="24"/>
        </w:rPr>
        <w:t>Что я наделал</w:t>
      </w:r>
      <w:r w:rsidR="00E54C2E" w:rsidRPr="00825244">
        <w:rPr>
          <w:sz w:val="24"/>
          <w:szCs w:val="24"/>
        </w:rPr>
        <w:t>.</w:t>
      </w:r>
      <w:r w:rsidRPr="00825244">
        <w:rPr>
          <w:sz w:val="24"/>
          <w:szCs w:val="24"/>
        </w:rPr>
        <w:t xml:space="preserve"> О Боги!</w:t>
      </w:r>
    </w:p>
    <w:p w:rsidR="009B1BA8" w:rsidRPr="00825244" w:rsidRDefault="009B1BA8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ДЖАБА. В пустыне надвигается песчаная буря. </w:t>
      </w:r>
    </w:p>
    <w:p w:rsidR="00DF73E3" w:rsidRPr="00825244" w:rsidRDefault="005E0137" w:rsidP="009D5AB9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9B1BA8">
        <w:rPr>
          <w:sz w:val="24"/>
          <w:szCs w:val="24"/>
        </w:rPr>
        <w:t xml:space="preserve">  сердит, верит, что  почти у цели, </w:t>
      </w:r>
      <w:r w:rsidR="00DF73E3" w:rsidRPr="00825244">
        <w:rPr>
          <w:sz w:val="24"/>
          <w:szCs w:val="24"/>
        </w:rPr>
        <w:t xml:space="preserve"> Ратху себе за</w:t>
      </w:r>
      <w:r w:rsidR="005F2A36" w:rsidRPr="00825244">
        <w:rPr>
          <w:sz w:val="24"/>
          <w:szCs w:val="24"/>
        </w:rPr>
        <w:t xml:space="preserve">берёт, куда она одна, без него, а потом </w:t>
      </w:r>
      <w:r w:rsidR="00DF73E3" w:rsidRPr="00825244">
        <w:rPr>
          <w:sz w:val="24"/>
          <w:szCs w:val="24"/>
        </w:rPr>
        <w:t xml:space="preserve"> Дамира одолеет. Решил не возвращать Ратху. Иначе она не будет принадлежать ему. Хотел увидеть её слёзные просьбы не покидать её </w:t>
      </w:r>
      <w:r w:rsidR="00F92EBE" w:rsidRPr="00825244">
        <w:rPr>
          <w:sz w:val="24"/>
          <w:szCs w:val="24"/>
        </w:rPr>
        <w:t xml:space="preserve">в пустыне </w:t>
      </w:r>
      <w:r w:rsidR="00DF73E3" w:rsidRPr="00825244">
        <w:rPr>
          <w:sz w:val="24"/>
          <w:szCs w:val="24"/>
        </w:rPr>
        <w:t xml:space="preserve">на погибель. </w:t>
      </w:r>
    </w:p>
    <w:p w:rsidR="00DF73E3" w:rsidRPr="00825244" w:rsidRDefault="0038484A" w:rsidP="00825244">
      <w:pPr>
        <w:rPr>
          <w:sz w:val="24"/>
          <w:szCs w:val="24"/>
        </w:rPr>
      </w:pPr>
      <w:r>
        <w:rPr>
          <w:sz w:val="24"/>
          <w:szCs w:val="24"/>
        </w:rPr>
        <w:t>Картина 8</w:t>
      </w:r>
    </w:p>
    <w:p w:rsidR="00DF73E3" w:rsidRPr="00825244" w:rsidRDefault="00DF73E3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Пустыня, самый обеденный зной. Ратха с трудом передвигала ноги. Её мучили схватки. Изгнанники увидели развалины старого города.</w:t>
      </w:r>
    </w:p>
    <w:p w:rsidR="00DF73E3" w:rsidRPr="00825244" w:rsidRDefault="00DF73E3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ХАТЫМ. Ратха, нам надо укрыться от паля</w:t>
      </w:r>
      <w:r w:rsidR="009B1BA8">
        <w:rPr>
          <w:sz w:val="24"/>
          <w:szCs w:val="24"/>
        </w:rPr>
        <w:t>щего солнца. Пойдём под арки старого города</w:t>
      </w:r>
      <w:r w:rsidRPr="00825244">
        <w:rPr>
          <w:sz w:val="24"/>
          <w:szCs w:val="24"/>
        </w:rPr>
        <w:t>.</w:t>
      </w:r>
    </w:p>
    <w:p w:rsidR="00DF73E3" w:rsidRPr="00825244" w:rsidRDefault="00DF73E3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. Там может б</w:t>
      </w:r>
      <w:r w:rsidR="009B1BA8">
        <w:rPr>
          <w:sz w:val="24"/>
          <w:szCs w:val="24"/>
        </w:rPr>
        <w:t xml:space="preserve">ыть опасно, </w:t>
      </w:r>
      <w:r w:rsidRPr="00825244">
        <w:rPr>
          <w:sz w:val="24"/>
          <w:szCs w:val="24"/>
        </w:rPr>
        <w:t xml:space="preserve"> много обезьян. </w:t>
      </w:r>
    </w:p>
    <w:p w:rsidR="00DF73E3" w:rsidRPr="00825244" w:rsidRDefault="0038484A" w:rsidP="003848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ТЫМ. Я </w:t>
      </w:r>
      <w:r w:rsidR="005F2A36" w:rsidRPr="00825244">
        <w:rPr>
          <w:sz w:val="24"/>
          <w:szCs w:val="24"/>
        </w:rPr>
        <w:t xml:space="preserve">буду охранять. </w:t>
      </w:r>
      <w:r w:rsidR="00DE77BC" w:rsidRPr="00825244">
        <w:rPr>
          <w:sz w:val="24"/>
          <w:szCs w:val="24"/>
        </w:rPr>
        <w:t>Тебе надо прилечь и отдохнуть. Вдруг ты сей час родишь, что мне делать, я же в этом ни чего не понимаю. Видел</w:t>
      </w:r>
      <w:r w:rsidR="00E54C2E" w:rsidRPr="00825244">
        <w:rPr>
          <w:sz w:val="24"/>
          <w:szCs w:val="24"/>
        </w:rPr>
        <w:t>,</w:t>
      </w:r>
      <w:r w:rsidR="009A7CB9" w:rsidRPr="00825244">
        <w:rPr>
          <w:sz w:val="24"/>
          <w:szCs w:val="24"/>
        </w:rPr>
        <w:t xml:space="preserve"> </w:t>
      </w:r>
      <w:r w:rsidR="00DE77BC" w:rsidRPr="00825244">
        <w:rPr>
          <w:sz w:val="24"/>
          <w:szCs w:val="24"/>
        </w:rPr>
        <w:t xml:space="preserve"> в деревне у нас, как бедняки рожают.</w:t>
      </w:r>
    </w:p>
    <w:p w:rsidR="00DE77BC" w:rsidRPr="00825244" w:rsidRDefault="00DE77BC" w:rsidP="009B1BA8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Через несколько минут, Хатым прин</w:t>
      </w:r>
      <w:r w:rsidR="00636A1B" w:rsidRPr="00825244">
        <w:rPr>
          <w:sz w:val="24"/>
          <w:szCs w:val="24"/>
        </w:rPr>
        <w:t xml:space="preserve">ял девочку. Ратха плакала. Хатым увидел свиту Джабы. </w:t>
      </w:r>
    </w:p>
    <w:p w:rsidR="00636A1B" w:rsidRPr="00825244" w:rsidRDefault="00636A1B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РАТХА. Ну,  вот сари пригодились, </w:t>
      </w:r>
      <w:r w:rsidR="00F92EBE" w:rsidRPr="00825244">
        <w:rPr>
          <w:sz w:val="24"/>
          <w:szCs w:val="24"/>
        </w:rPr>
        <w:t xml:space="preserve">вот и пелёночки, </w:t>
      </w:r>
      <w:r w:rsidRPr="00825244">
        <w:rPr>
          <w:sz w:val="24"/>
          <w:szCs w:val="24"/>
        </w:rPr>
        <w:t xml:space="preserve">можно ребёнка завернуть. </w:t>
      </w:r>
    </w:p>
    <w:p w:rsidR="00DE77BC" w:rsidRPr="00825244" w:rsidRDefault="00636A1B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ХАТЫМ. Ратха, за тобой Джаба </w:t>
      </w:r>
      <w:r w:rsidR="00DE77BC" w:rsidRPr="00825244">
        <w:rPr>
          <w:sz w:val="24"/>
          <w:szCs w:val="24"/>
        </w:rPr>
        <w:t xml:space="preserve"> скачет. Не противься, вернись к мужу. Он горяч, но любит т</w:t>
      </w:r>
      <w:r w:rsidR="00C43556">
        <w:rPr>
          <w:sz w:val="24"/>
          <w:szCs w:val="24"/>
        </w:rPr>
        <w:t>ебя</w:t>
      </w:r>
      <w:r w:rsidR="00DE77BC" w:rsidRPr="00825244">
        <w:rPr>
          <w:sz w:val="24"/>
          <w:szCs w:val="24"/>
        </w:rPr>
        <w:t xml:space="preserve">. </w:t>
      </w:r>
    </w:p>
    <w:p w:rsidR="00DE77BC" w:rsidRPr="00825244" w:rsidRDefault="00C43556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РАТХА. Они </w:t>
      </w:r>
      <w:r w:rsidR="00DE77BC" w:rsidRPr="00825244">
        <w:rPr>
          <w:sz w:val="24"/>
          <w:szCs w:val="24"/>
        </w:rPr>
        <w:t xml:space="preserve"> не просто так за нами скачут, убить хот</w:t>
      </w:r>
      <w:r>
        <w:rPr>
          <w:sz w:val="24"/>
          <w:szCs w:val="24"/>
        </w:rPr>
        <w:t>ят. Зачем позор Дамиру</w:t>
      </w:r>
      <w:r w:rsidR="00DE77BC" w:rsidRPr="00825244">
        <w:rPr>
          <w:sz w:val="24"/>
          <w:szCs w:val="24"/>
        </w:rPr>
        <w:t xml:space="preserve">. Он же уверен, что я виновна. </w:t>
      </w:r>
    </w:p>
    <w:p w:rsidR="00E7135D" w:rsidRPr="00825244" w:rsidRDefault="006E773B" w:rsidP="0038484A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Ратха прижимала к себе девочку и плакала. </w:t>
      </w:r>
      <w:r w:rsidR="00F92EBE" w:rsidRPr="00825244">
        <w:rPr>
          <w:sz w:val="24"/>
          <w:szCs w:val="24"/>
        </w:rPr>
        <w:t>Джаба кину</w:t>
      </w:r>
      <w:r w:rsidR="0010198C">
        <w:rPr>
          <w:sz w:val="24"/>
          <w:szCs w:val="24"/>
        </w:rPr>
        <w:t xml:space="preserve">л пелёнки на камень, </w:t>
      </w:r>
      <w:r w:rsidR="00F92EBE" w:rsidRPr="00825244">
        <w:rPr>
          <w:sz w:val="24"/>
          <w:szCs w:val="24"/>
        </w:rPr>
        <w:t xml:space="preserve">подошёл к Ратхе. </w:t>
      </w:r>
      <w:r w:rsidR="0010198C">
        <w:rPr>
          <w:sz w:val="24"/>
          <w:szCs w:val="24"/>
        </w:rPr>
        <w:t xml:space="preserve"> Хатым защищает Ратху, </w:t>
      </w:r>
      <w:r w:rsidR="00393078" w:rsidRPr="00825244">
        <w:rPr>
          <w:sz w:val="24"/>
          <w:szCs w:val="24"/>
        </w:rPr>
        <w:t>обнажив саблю.</w:t>
      </w:r>
    </w:p>
    <w:p w:rsidR="00393078" w:rsidRDefault="005F2A36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ХАТЫМ. Не трогайте её, лучше со мной расквитайтесь, но я тоже ни в чём не виновен. Я ждал, когда Ратха письмо напишет моей сестре. </w:t>
      </w:r>
      <w:r w:rsidR="00636A1B" w:rsidRPr="00825244">
        <w:rPr>
          <w:sz w:val="24"/>
          <w:szCs w:val="24"/>
        </w:rPr>
        <w:t>Ты же знаешь  Джаба</w:t>
      </w:r>
      <w:r w:rsidR="00C870E6" w:rsidRPr="00825244">
        <w:rPr>
          <w:sz w:val="24"/>
          <w:szCs w:val="24"/>
        </w:rPr>
        <w:t xml:space="preserve">, что они </w:t>
      </w:r>
      <w:r w:rsidR="00636A1B" w:rsidRPr="00825244">
        <w:rPr>
          <w:sz w:val="24"/>
          <w:szCs w:val="24"/>
        </w:rPr>
        <w:t xml:space="preserve">с Лолой </w:t>
      </w:r>
      <w:r w:rsidR="00C870E6" w:rsidRPr="00825244">
        <w:rPr>
          <w:sz w:val="24"/>
          <w:szCs w:val="24"/>
        </w:rPr>
        <w:t>подруги и очень скучают, а им не позволено видеться.</w:t>
      </w:r>
      <w:r w:rsidR="00F92EBE" w:rsidRPr="00825244">
        <w:rPr>
          <w:sz w:val="24"/>
          <w:szCs w:val="24"/>
        </w:rPr>
        <w:t xml:space="preserve"> У Лолы завтра свадьба.</w:t>
      </w:r>
    </w:p>
    <w:p w:rsidR="00001390" w:rsidRPr="00825244" w:rsidRDefault="00001390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ДЖАБА. Ратха, отдай ребёнка, я отдам Дамиру. </w:t>
      </w:r>
    </w:p>
    <w:p w:rsidR="005F2A36" w:rsidRPr="00825244" w:rsidRDefault="00393078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 ХАТЫМ. Вам придётся сначала убить меня. Ратха не желает возвращаться к злому мужу. </w:t>
      </w:r>
      <w:r w:rsidR="005E1DC8" w:rsidRPr="00825244">
        <w:rPr>
          <w:sz w:val="24"/>
          <w:szCs w:val="24"/>
        </w:rPr>
        <w:t xml:space="preserve"> Защищайся Джаба. </w:t>
      </w:r>
    </w:p>
    <w:p w:rsidR="005E1DC8" w:rsidRPr="00825244" w:rsidRDefault="00636A1B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.</w:t>
      </w:r>
      <w:r w:rsidR="00001390">
        <w:rPr>
          <w:sz w:val="24"/>
          <w:szCs w:val="24"/>
        </w:rPr>
        <w:t xml:space="preserve"> Я </w:t>
      </w:r>
      <w:r w:rsidR="005E1DC8" w:rsidRPr="00825244">
        <w:rPr>
          <w:sz w:val="24"/>
          <w:szCs w:val="24"/>
        </w:rPr>
        <w:t xml:space="preserve"> не стану обнажать саблю. </w:t>
      </w:r>
      <w:r w:rsidRPr="00825244">
        <w:rPr>
          <w:sz w:val="24"/>
          <w:szCs w:val="24"/>
        </w:rPr>
        <w:t xml:space="preserve"> На что </w:t>
      </w:r>
      <w:r w:rsidR="005F2A36" w:rsidRPr="00825244">
        <w:rPr>
          <w:sz w:val="24"/>
          <w:szCs w:val="24"/>
        </w:rPr>
        <w:t xml:space="preserve"> ты мне</w:t>
      </w:r>
      <w:r w:rsidR="00591760" w:rsidRPr="00825244">
        <w:rPr>
          <w:sz w:val="24"/>
          <w:szCs w:val="24"/>
        </w:rPr>
        <w:t xml:space="preserve"> Хатым</w:t>
      </w:r>
      <w:r w:rsidR="005F2A36" w:rsidRPr="00825244">
        <w:rPr>
          <w:sz w:val="24"/>
          <w:szCs w:val="24"/>
        </w:rPr>
        <w:t xml:space="preserve">, мне Ратха нужна. Я же говорил тебе, что Ратха будет моей, вот и настал </w:t>
      </w:r>
      <w:r w:rsidRPr="00825244">
        <w:rPr>
          <w:sz w:val="24"/>
          <w:szCs w:val="24"/>
        </w:rPr>
        <w:t xml:space="preserve">мой </w:t>
      </w:r>
      <w:r w:rsidR="005F2A36" w:rsidRPr="00825244">
        <w:rPr>
          <w:sz w:val="24"/>
          <w:szCs w:val="24"/>
        </w:rPr>
        <w:t xml:space="preserve">час. </w:t>
      </w:r>
      <w:r w:rsidR="00001390">
        <w:rPr>
          <w:sz w:val="24"/>
          <w:szCs w:val="24"/>
        </w:rPr>
        <w:t xml:space="preserve">Ребёнка Дамиру, а Ратха мне. </w:t>
      </w:r>
    </w:p>
    <w:p w:rsidR="005E1DC8" w:rsidRPr="00825244" w:rsidRDefault="00001390" w:rsidP="00825244">
      <w:pPr>
        <w:rPr>
          <w:sz w:val="24"/>
          <w:szCs w:val="24"/>
        </w:rPr>
      </w:pPr>
      <w:r>
        <w:rPr>
          <w:sz w:val="24"/>
          <w:szCs w:val="24"/>
        </w:rPr>
        <w:t>Джаба</w:t>
      </w:r>
      <w:r w:rsidR="005E1DC8" w:rsidRPr="00825244">
        <w:rPr>
          <w:sz w:val="24"/>
          <w:szCs w:val="24"/>
        </w:rPr>
        <w:t xml:space="preserve"> подошёл к плачущей Ратхе. </w:t>
      </w:r>
    </w:p>
    <w:p w:rsidR="005F2A36" w:rsidRPr="00825244" w:rsidRDefault="005E1DC8" w:rsidP="00001390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lastRenderedPageBreak/>
        <w:t xml:space="preserve">ДЖАБА. </w:t>
      </w:r>
      <w:r w:rsidR="005F2A36" w:rsidRPr="00825244">
        <w:rPr>
          <w:sz w:val="24"/>
          <w:szCs w:val="24"/>
        </w:rPr>
        <w:t xml:space="preserve">Проси меня Ратха забрать </w:t>
      </w:r>
      <w:r w:rsidR="009F6D57" w:rsidRPr="00825244">
        <w:rPr>
          <w:sz w:val="24"/>
          <w:szCs w:val="24"/>
        </w:rPr>
        <w:t xml:space="preserve">тебя </w:t>
      </w:r>
      <w:r w:rsidR="005F2A36" w:rsidRPr="00825244">
        <w:rPr>
          <w:sz w:val="24"/>
          <w:szCs w:val="24"/>
        </w:rPr>
        <w:t>с собо</w:t>
      </w:r>
      <w:r w:rsidR="00001390">
        <w:rPr>
          <w:sz w:val="24"/>
          <w:szCs w:val="24"/>
        </w:rPr>
        <w:t xml:space="preserve">й.  Я тебя спрячу, </w:t>
      </w:r>
      <w:r w:rsidR="00C870E6" w:rsidRPr="00825244">
        <w:rPr>
          <w:sz w:val="24"/>
          <w:szCs w:val="24"/>
        </w:rPr>
        <w:t>и никогда Дамир не н</w:t>
      </w:r>
      <w:r w:rsidR="00001390">
        <w:rPr>
          <w:sz w:val="24"/>
          <w:szCs w:val="24"/>
        </w:rPr>
        <w:t xml:space="preserve">айдёт тебя. </w:t>
      </w:r>
      <w:r w:rsidR="00C870E6" w:rsidRPr="00825244">
        <w:rPr>
          <w:sz w:val="24"/>
          <w:szCs w:val="24"/>
        </w:rPr>
        <w:t>Я сделаю тебя счастливой. Давай сюда ребёнка, отдадим отцу. Мне чужой ребёнок не</w:t>
      </w:r>
      <w:r w:rsidR="0010198C">
        <w:rPr>
          <w:sz w:val="24"/>
          <w:szCs w:val="24"/>
        </w:rPr>
        <w:t xml:space="preserve"> нужен.</w:t>
      </w:r>
    </w:p>
    <w:p w:rsidR="00E7135D" w:rsidRPr="00825244" w:rsidRDefault="00887D24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. Не дам! (П</w:t>
      </w:r>
      <w:r w:rsidR="00E7135D" w:rsidRPr="00825244">
        <w:rPr>
          <w:sz w:val="24"/>
          <w:szCs w:val="24"/>
        </w:rPr>
        <w:t>отом опомнилась)</w:t>
      </w:r>
      <w:r w:rsidRPr="00825244">
        <w:rPr>
          <w:sz w:val="24"/>
          <w:szCs w:val="24"/>
        </w:rPr>
        <w:t xml:space="preserve">. </w:t>
      </w:r>
      <w:r w:rsidR="00636A1B" w:rsidRPr="00825244">
        <w:rPr>
          <w:sz w:val="24"/>
          <w:szCs w:val="24"/>
        </w:rPr>
        <w:t xml:space="preserve">  Забери дочь, отдай Дамиру, а мне, видимо, на роду написано, в песках пропадать. </w:t>
      </w:r>
    </w:p>
    <w:p w:rsidR="006E773B" w:rsidRPr="00825244" w:rsidRDefault="00636A1B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6E773B" w:rsidRPr="00825244">
        <w:rPr>
          <w:sz w:val="24"/>
          <w:szCs w:val="24"/>
        </w:rPr>
        <w:t xml:space="preserve"> выхватил грубо девочку из рук Ратхи.</w:t>
      </w:r>
      <w:r w:rsidR="007C6DB1" w:rsidRPr="00825244">
        <w:rPr>
          <w:sz w:val="24"/>
          <w:szCs w:val="24"/>
        </w:rPr>
        <w:t xml:space="preserve"> </w:t>
      </w:r>
    </w:p>
    <w:p w:rsidR="006E773B" w:rsidRPr="00825244" w:rsidRDefault="007C6DB1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</w:t>
      </w:r>
      <w:r w:rsidR="0010198C">
        <w:rPr>
          <w:sz w:val="24"/>
          <w:szCs w:val="24"/>
        </w:rPr>
        <w:t>ЖАБА. Ратха</w:t>
      </w:r>
      <w:r w:rsidR="001C4F10" w:rsidRPr="00825244">
        <w:rPr>
          <w:sz w:val="24"/>
          <w:szCs w:val="24"/>
        </w:rPr>
        <w:t xml:space="preserve">, я </w:t>
      </w:r>
      <w:r w:rsidRPr="00825244">
        <w:rPr>
          <w:sz w:val="24"/>
          <w:szCs w:val="24"/>
        </w:rPr>
        <w:t xml:space="preserve"> верну тебя  во </w:t>
      </w:r>
      <w:r w:rsidR="00001390">
        <w:rPr>
          <w:sz w:val="24"/>
          <w:szCs w:val="24"/>
        </w:rPr>
        <w:t xml:space="preserve"> дворец</w:t>
      </w:r>
      <w:r w:rsidRPr="00825244">
        <w:rPr>
          <w:sz w:val="24"/>
          <w:szCs w:val="24"/>
        </w:rPr>
        <w:t xml:space="preserve">. </w:t>
      </w:r>
      <w:r w:rsidR="006E773B" w:rsidRPr="00825244">
        <w:rPr>
          <w:sz w:val="24"/>
          <w:szCs w:val="24"/>
        </w:rPr>
        <w:t xml:space="preserve"> </w:t>
      </w:r>
    </w:p>
    <w:p w:rsidR="006E773B" w:rsidRPr="00825244" w:rsidRDefault="006E773B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РАТХА. Изверг, ненавижу тебя, ты уничтожил мою жизнь. Никогда я не вернусь во дворец. </w:t>
      </w:r>
      <w:r w:rsidR="009928F4" w:rsidRPr="00825244">
        <w:rPr>
          <w:sz w:val="24"/>
          <w:szCs w:val="24"/>
        </w:rPr>
        <w:t>И не потому, что не люблю Дамира,</w:t>
      </w:r>
      <w:r w:rsidRPr="00825244">
        <w:rPr>
          <w:sz w:val="24"/>
          <w:szCs w:val="24"/>
        </w:rPr>
        <w:t xml:space="preserve"> а потому, что там ты. </w:t>
      </w:r>
      <w:r w:rsidR="00805560" w:rsidRPr="00825244">
        <w:rPr>
          <w:sz w:val="24"/>
          <w:szCs w:val="24"/>
        </w:rPr>
        <w:t xml:space="preserve"> И ты всегда будешь</w:t>
      </w:r>
      <w:r w:rsidR="00001390">
        <w:rPr>
          <w:sz w:val="24"/>
          <w:szCs w:val="24"/>
        </w:rPr>
        <w:t xml:space="preserve"> мстить мне.</w:t>
      </w:r>
    </w:p>
    <w:p w:rsidR="009928F4" w:rsidRPr="00825244" w:rsidRDefault="007C6DB1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2D104D" w:rsidRPr="00825244">
        <w:rPr>
          <w:sz w:val="24"/>
          <w:szCs w:val="24"/>
        </w:rPr>
        <w:t xml:space="preserve">. </w:t>
      </w:r>
      <w:r w:rsidR="005F2A36" w:rsidRPr="00825244">
        <w:rPr>
          <w:sz w:val="24"/>
          <w:szCs w:val="24"/>
        </w:rPr>
        <w:t>Прибежишь ещё, будешь умолять,</w:t>
      </w:r>
      <w:r w:rsidR="00591760" w:rsidRPr="00825244">
        <w:rPr>
          <w:sz w:val="24"/>
          <w:szCs w:val="24"/>
        </w:rPr>
        <w:t xml:space="preserve"> а я подумаю. </w:t>
      </w:r>
      <w:r w:rsidR="005F2A36" w:rsidRPr="00825244">
        <w:rPr>
          <w:sz w:val="24"/>
          <w:szCs w:val="24"/>
        </w:rPr>
        <w:t xml:space="preserve"> </w:t>
      </w:r>
      <w:r w:rsidR="002D104D" w:rsidRPr="00825244">
        <w:rPr>
          <w:sz w:val="24"/>
          <w:szCs w:val="24"/>
        </w:rPr>
        <w:t xml:space="preserve"> </w:t>
      </w:r>
    </w:p>
    <w:p w:rsidR="009928F4" w:rsidRPr="00825244" w:rsidRDefault="009928F4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. Не погуби дочь.</w:t>
      </w:r>
    </w:p>
    <w:p w:rsidR="002D104D" w:rsidRDefault="009928F4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ЖАБА. </w:t>
      </w:r>
      <w:r w:rsidR="002D104D" w:rsidRPr="00825244">
        <w:rPr>
          <w:sz w:val="24"/>
          <w:szCs w:val="24"/>
        </w:rPr>
        <w:t>За дитя не б</w:t>
      </w:r>
      <w:r w:rsidR="00526D91" w:rsidRPr="00825244">
        <w:rPr>
          <w:sz w:val="24"/>
          <w:szCs w:val="24"/>
        </w:rPr>
        <w:t xml:space="preserve">еспокойся, отдам Дамиру. </w:t>
      </w:r>
      <w:r w:rsidR="00591760" w:rsidRPr="00825244">
        <w:rPr>
          <w:sz w:val="24"/>
          <w:szCs w:val="24"/>
        </w:rPr>
        <w:t xml:space="preserve">Мне моя голова </w:t>
      </w:r>
      <w:r w:rsidR="00C43556">
        <w:rPr>
          <w:sz w:val="24"/>
          <w:szCs w:val="24"/>
        </w:rPr>
        <w:t xml:space="preserve">дороже, </w:t>
      </w:r>
      <w:r w:rsidR="002D104D" w:rsidRPr="00825244">
        <w:rPr>
          <w:sz w:val="24"/>
          <w:szCs w:val="24"/>
        </w:rPr>
        <w:t xml:space="preserve"> возвращайся</w:t>
      </w:r>
      <w:r w:rsidR="00591760" w:rsidRPr="00825244">
        <w:rPr>
          <w:sz w:val="24"/>
          <w:szCs w:val="24"/>
        </w:rPr>
        <w:t>, с</w:t>
      </w:r>
      <w:r w:rsidR="005E1DC8" w:rsidRPr="00825244">
        <w:rPr>
          <w:sz w:val="24"/>
          <w:szCs w:val="24"/>
        </w:rPr>
        <w:t>тань моей,</w:t>
      </w:r>
      <w:r w:rsidR="002D104D" w:rsidRPr="00825244">
        <w:rPr>
          <w:sz w:val="24"/>
          <w:szCs w:val="24"/>
        </w:rPr>
        <w:t xml:space="preserve"> я всё улажу. </w:t>
      </w:r>
      <w:r w:rsidR="009A7CB9" w:rsidRPr="00825244">
        <w:rPr>
          <w:sz w:val="24"/>
          <w:szCs w:val="24"/>
        </w:rPr>
        <w:t>Дай мне время</w:t>
      </w:r>
      <w:r w:rsidR="00887D24" w:rsidRPr="00825244">
        <w:rPr>
          <w:sz w:val="24"/>
          <w:szCs w:val="24"/>
        </w:rPr>
        <w:t>,</w:t>
      </w:r>
      <w:r w:rsidR="009A7CB9" w:rsidRPr="00825244">
        <w:rPr>
          <w:sz w:val="24"/>
          <w:szCs w:val="24"/>
        </w:rPr>
        <w:t xml:space="preserve"> и ты будешь счастлива. </w:t>
      </w:r>
    </w:p>
    <w:p w:rsidR="00F77780" w:rsidRPr="00825244" w:rsidRDefault="00F77780" w:rsidP="00825244">
      <w:pPr>
        <w:rPr>
          <w:sz w:val="24"/>
          <w:szCs w:val="24"/>
        </w:rPr>
      </w:pPr>
      <w:r>
        <w:rPr>
          <w:sz w:val="24"/>
          <w:szCs w:val="24"/>
        </w:rPr>
        <w:t>РАТХА. Нет! Я могу тебя только ненавидеть.</w:t>
      </w:r>
    </w:p>
    <w:p w:rsidR="00805560" w:rsidRPr="00825244" w:rsidRDefault="007C6DB1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805560" w:rsidRPr="00825244">
        <w:rPr>
          <w:sz w:val="24"/>
          <w:szCs w:val="24"/>
        </w:rPr>
        <w:t>. Чертовка, как же хороша.</w:t>
      </w:r>
      <w:r w:rsidRPr="00825244">
        <w:rPr>
          <w:sz w:val="24"/>
          <w:szCs w:val="24"/>
        </w:rPr>
        <w:t xml:space="preserve"> Что </w:t>
      </w:r>
      <w:r w:rsidR="00F77780">
        <w:rPr>
          <w:sz w:val="24"/>
          <w:szCs w:val="24"/>
        </w:rPr>
        <w:t>ж, н</w:t>
      </w:r>
      <w:r w:rsidRPr="00825244">
        <w:rPr>
          <w:sz w:val="24"/>
          <w:szCs w:val="24"/>
        </w:rPr>
        <w:t xml:space="preserve">е доставайся ни кому. </w:t>
      </w:r>
      <w:r w:rsidR="00805560" w:rsidRPr="00825244">
        <w:rPr>
          <w:sz w:val="24"/>
          <w:szCs w:val="24"/>
        </w:rPr>
        <w:t xml:space="preserve"> </w:t>
      </w:r>
      <w:r w:rsidRPr="00825244">
        <w:rPr>
          <w:sz w:val="24"/>
          <w:szCs w:val="24"/>
        </w:rPr>
        <w:t>Приб</w:t>
      </w:r>
      <w:r w:rsidR="00F77780">
        <w:rPr>
          <w:sz w:val="24"/>
          <w:szCs w:val="24"/>
        </w:rPr>
        <w:t xml:space="preserve">лижается буря, </w:t>
      </w:r>
      <w:r w:rsidRPr="00825244">
        <w:rPr>
          <w:sz w:val="24"/>
          <w:szCs w:val="24"/>
        </w:rPr>
        <w:t xml:space="preserve"> сгинете</w:t>
      </w:r>
      <w:r w:rsidR="001C4F10" w:rsidRPr="00825244">
        <w:rPr>
          <w:sz w:val="24"/>
          <w:szCs w:val="24"/>
        </w:rPr>
        <w:t xml:space="preserve">, в самом расцвете лет. </w:t>
      </w:r>
    </w:p>
    <w:p w:rsidR="002D104D" w:rsidRPr="00825244" w:rsidRDefault="007C6DB1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,</w:t>
      </w:r>
      <w:r w:rsidR="004D05BB">
        <w:rPr>
          <w:sz w:val="24"/>
          <w:szCs w:val="24"/>
        </w:rPr>
        <w:t xml:space="preserve"> уходит, </w:t>
      </w:r>
      <w:r w:rsidRPr="00825244">
        <w:rPr>
          <w:sz w:val="24"/>
          <w:szCs w:val="24"/>
        </w:rPr>
        <w:t xml:space="preserve"> г</w:t>
      </w:r>
      <w:r w:rsidR="002D104D" w:rsidRPr="00825244">
        <w:rPr>
          <w:sz w:val="24"/>
          <w:szCs w:val="24"/>
        </w:rPr>
        <w:t>лядя на девочку г</w:t>
      </w:r>
      <w:r w:rsidR="004D05BB">
        <w:rPr>
          <w:sz w:val="24"/>
          <w:szCs w:val="24"/>
        </w:rPr>
        <w:t>оворит</w:t>
      </w:r>
      <w:r w:rsidR="002D104D" w:rsidRPr="00825244">
        <w:rPr>
          <w:sz w:val="24"/>
          <w:szCs w:val="24"/>
        </w:rPr>
        <w:t xml:space="preserve"> с ней.</w:t>
      </w:r>
    </w:p>
    <w:p w:rsidR="002D104D" w:rsidRPr="00825244" w:rsidRDefault="007C6DB1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2D104D" w:rsidRPr="00825244">
        <w:rPr>
          <w:sz w:val="24"/>
          <w:szCs w:val="24"/>
        </w:rPr>
        <w:t xml:space="preserve">. Зачем  твоя мамка, так со мной. </w:t>
      </w:r>
      <w:r w:rsidR="001C4F10" w:rsidRPr="00825244">
        <w:rPr>
          <w:sz w:val="24"/>
          <w:szCs w:val="24"/>
        </w:rPr>
        <w:t xml:space="preserve">Она чертовка, так </w:t>
      </w:r>
      <w:r w:rsidR="005B2C1C" w:rsidRPr="00825244">
        <w:rPr>
          <w:sz w:val="24"/>
          <w:szCs w:val="24"/>
        </w:rPr>
        <w:t xml:space="preserve"> </w:t>
      </w:r>
      <w:r w:rsidR="002D104D" w:rsidRPr="00825244">
        <w:rPr>
          <w:sz w:val="24"/>
          <w:szCs w:val="24"/>
        </w:rPr>
        <w:t>хороша, что помути</w:t>
      </w:r>
      <w:r w:rsidR="009928F4" w:rsidRPr="00825244">
        <w:rPr>
          <w:sz w:val="24"/>
          <w:szCs w:val="24"/>
        </w:rPr>
        <w:t>лся</w:t>
      </w:r>
      <w:r w:rsidRPr="00825244">
        <w:rPr>
          <w:sz w:val="24"/>
          <w:szCs w:val="24"/>
        </w:rPr>
        <w:t xml:space="preserve"> рассудок</w:t>
      </w:r>
      <w:r w:rsidR="009928F4" w:rsidRPr="00825244">
        <w:rPr>
          <w:sz w:val="24"/>
          <w:szCs w:val="24"/>
        </w:rPr>
        <w:t xml:space="preserve"> мой</w:t>
      </w:r>
      <w:r w:rsidRPr="00825244">
        <w:rPr>
          <w:sz w:val="24"/>
          <w:szCs w:val="24"/>
        </w:rPr>
        <w:t xml:space="preserve">. Столько горя </w:t>
      </w:r>
      <w:r w:rsidR="002D104D" w:rsidRPr="00825244">
        <w:rPr>
          <w:sz w:val="24"/>
          <w:szCs w:val="24"/>
        </w:rPr>
        <w:t xml:space="preserve"> причинил </w:t>
      </w:r>
      <w:r w:rsidRPr="00825244">
        <w:rPr>
          <w:sz w:val="24"/>
          <w:szCs w:val="24"/>
        </w:rPr>
        <w:t xml:space="preserve">я </w:t>
      </w:r>
      <w:r w:rsidR="002D104D" w:rsidRPr="00825244">
        <w:rPr>
          <w:sz w:val="24"/>
          <w:szCs w:val="24"/>
        </w:rPr>
        <w:t xml:space="preserve">ей, а ведь люблю и страдаю. </w:t>
      </w:r>
      <w:r w:rsidR="00805560" w:rsidRPr="00825244">
        <w:rPr>
          <w:sz w:val="24"/>
          <w:szCs w:val="24"/>
        </w:rPr>
        <w:t>Что мне делать?</w:t>
      </w:r>
      <w:r w:rsidRPr="00825244">
        <w:rPr>
          <w:sz w:val="24"/>
          <w:szCs w:val="24"/>
        </w:rPr>
        <w:t xml:space="preserve"> Ратха,</w:t>
      </w:r>
      <w:r w:rsidR="00914E9C">
        <w:rPr>
          <w:sz w:val="24"/>
          <w:szCs w:val="24"/>
        </w:rPr>
        <w:t xml:space="preserve">  станет моей?</w:t>
      </w:r>
      <w:r w:rsidR="001C4F10" w:rsidRPr="00825244">
        <w:rPr>
          <w:sz w:val="24"/>
          <w:szCs w:val="24"/>
        </w:rPr>
        <w:t xml:space="preserve"> (Уходит).</w:t>
      </w:r>
      <w:r w:rsidRPr="00825244">
        <w:rPr>
          <w:sz w:val="24"/>
          <w:szCs w:val="24"/>
        </w:rPr>
        <w:t xml:space="preserve"> </w:t>
      </w:r>
      <w:r w:rsidR="005B2C1C" w:rsidRPr="00825244">
        <w:rPr>
          <w:sz w:val="24"/>
          <w:szCs w:val="24"/>
        </w:rPr>
        <w:t xml:space="preserve"> </w:t>
      </w:r>
    </w:p>
    <w:p w:rsidR="005B2C1C" w:rsidRPr="00825244" w:rsidRDefault="007C6DB1" w:rsidP="00C43556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1C4F10" w:rsidRPr="00825244">
        <w:rPr>
          <w:sz w:val="24"/>
          <w:szCs w:val="24"/>
        </w:rPr>
        <w:t xml:space="preserve"> шёл к Дамиру и </w:t>
      </w:r>
      <w:r w:rsidR="005B2C1C" w:rsidRPr="00825244">
        <w:rPr>
          <w:sz w:val="24"/>
          <w:szCs w:val="24"/>
        </w:rPr>
        <w:t xml:space="preserve"> плакал. Его душа будто горела на костре. Любовь и отчаяние боролись в нём. Злость от безысходности одерживала победу. Дамир уже выскочил навстре</w:t>
      </w:r>
      <w:r w:rsidRPr="00825244">
        <w:rPr>
          <w:sz w:val="24"/>
          <w:szCs w:val="24"/>
        </w:rPr>
        <w:t>чу</w:t>
      </w:r>
      <w:r w:rsidR="005B2C1C" w:rsidRPr="00825244">
        <w:rPr>
          <w:sz w:val="24"/>
          <w:szCs w:val="24"/>
        </w:rPr>
        <w:t>, взял с трепетом в руки ребёнка. Посмотрел вопроси</w:t>
      </w:r>
      <w:r w:rsidRPr="00825244">
        <w:rPr>
          <w:sz w:val="24"/>
          <w:szCs w:val="24"/>
        </w:rPr>
        <w:t>тельно на Джабу</w:t>
      </w:r>
      <w:r w:rsidR="00905B75" w:rsidRPr="00825244">
        <w:rPr>
          <w:sz w:val="24"/>
          <w:szCs w:val="24"/>
        </w:rPr>
        <w:t xml:space="preserve">, его лицо было в слезах. </w:t>
      </w:r>
      <w:r w:rsidR="005B2C1C" w:rsidRPr="00825244">
        <w:rPr>
          <w:sz w:val="24"/>
          <w:szCs w:val="24"/>
        </w:rPr>
        <w:t xml:space="preserve"> </w:t>
      </w:r>
    </w:p>
    <w:p w:rsidR="007C6DB1" w:rsidRPr="00825244" w:rsidRDefault="007C6DB1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АМИР.</w:t>
      </w:r>
      <w:r w:rsidR="005B2C1C" w:rsidRPr="00825244">
        <w:rPr>
          <w:sz w:val="24"/>
          <w:szCs w:val="24"/>
        </w:rPr>
        <w:t xml:space="preserve"> </w:t>
      </w:r>
      <w:r w:rsidR="00001390">
        <w:rPr>
          <w:sz w:val="24"/>
          <w:szCs w:val="24"/>
        </w:rPr>
        <w:t xml:space="preserve">Джаба, </w:t>
      </w:r>
      <w:r w:rsidR="00C43556">
        <w:rPr>
          <w:sz w:val="24"/>
          <w:szCs w:val="24"/>
        </w:rPr>
        <w:t>т</w:t>
      </w:r>
      <w:r w:rsidRPr="00825244">
        <w:rPr>
          <w:sz w:val="24"/>
          <w:szCs w:val="24"/>
        </w:rPr>
        <w:t xml:space="preserve">ы плачешь? </w:t>
      </w:r>
    </w:p>
    <w:p w:rsidR="007C6DB1" w:rsidRPr="00825244" w:rsidRDefault="007C6DB1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. Да повелитель</w:t>
      </w:r>
      <w:r w:rsidR="007E0732" w:rsidRPr="00825244">
        <w:rPr>
          <w:sz w:val="24"/>
          <w:szCs w:val="24"/>
        </w:rPr>
        <w:t>, я плачу, Р</w:t>
      </w:r>
      <w:r w:rsidR="00914E9C">
        <w:rPr>
          <w:sz w:val="24"/>
          <w:szCs w:val="24"/>
        </w:rPr>
        <w:t>атха</w:t>
      </w:r>
      <w:r w:rsidRPr="00825244">
        <w:rPr>
          <w:sz w:val="24"/>
          <w:szCs w:val="24"/>
        </w:rPr>
        <w:t xml:space="preserve"> возвращаться отказалась. </w:t>
      </w:r>
    </w:p>
    <w:p w:rsidR="007E0732" w:rsidRPr="00825244" w:rsidRDefault="005B2C1C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АМИР. Как отказалась? И ребёнка вот так просто отдала? Ну, и мать.</w:t>
      </w:r>
    </w:p>
    <w:p w:rsidR="007E0732" w:rsidRPr="00825244" w:rsidRDefault="007E0732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</w:t>
      </w:r>
      <w:r w:rsidR="00C43556">
        <w:rPr>
          <w:sz w:val="24"/>
          <w:szCs w:val="24"/>
        </w:rPr>
        <w:t xml:space="preserve">БА. Хатым с Ратхой, не хотят </w:t>
      </w:r>
      <w:r w:rsidRPr="00825244">
        <w:rPr>
          <w:sz w:val="24"/>
          <w:szCs w:val="24"/>
        </w:rPr>
        <w:t xml:space="preserve"> расставаться. </w:t>
      </w:r>
    </w:p>
    <w:p w:rsidR="007E0732" w:rsidRDefault="007E0732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АМИР. Вот как значит. </w:t>
      </w:r>
      <w:r w:rsidR="005B2C1C" w:rsidRPr="00825244">
        <w:rPr>
          <w:sz w:val="24"/>
          <w:szCs w:val="24"/>
        </w:rPr>
        <w:t xml:space="preserve"> Доченька моя, на</w:t>
      </w:r>
      <w:r w:rsidR="008D604D">
        <w:rPr>
          <w:sz w:val="24"/>
          <w:szCs w:val="24"/>
        </w:rPr>
        <w:t xml:space="preserve">м не нужна такая мама. </w:t>
      </w:r>
      <w:r w:rsidRPr="00825244">
        <w:rPr>
          <w:sz w:val="24"/>
          <w:szCs w:val="24"/>
        </w:rPr>
        <w:t xml:space="preserve"> Я нарекаю тебя Дин</w:t>
      </w:r>
      <w:r w:rsidR="00001390">
        <w:rPr>
          <w:sz w:val="24"/>
          <w:szCs w:val="24"/>
        </w:rPr>
        <w:t xml:space="preserve">арой. </w:t>
      </w:r>
    </w:p>
    <w:p w:rsidR="008D604D" w:rsidRPr="00825244" w:rsidRDefault="008D604D" w:rsidP="00825244">
      <w:pPr>
        <w:rPr>
          <w:sz w:val="24"/>
          <w:szCs w:val="24"/>
        </w:rPr>
      </w:pPr>
      <w:r>
        <w:rPr>
          <w:sz w:val="24"/>
          <w:szCs w:val="24"/>
        </w:rPr>
        <w:t>ДЖАБА. Я пойду</w:t>
      </w:r>
      <w:r w:rsidR="004D05BB">
        <w:rPr>
          <w:sz w:val="24"/>
          <w:szCs w:val="24"/>
        </w:rPr>
        <w:t>,</w:t>
      </w:r>
      <w:r>
        <w:rPr>
          <w:sz w:val="24"/>
          <w:szCs w:val="24"/>
        </w:rPr>
        <w:t xml:space="preserve"> приведу кормилицу. </w:t>
      </w:r>
    </w:p>
    <w:p w:rsidR="005B2C1C" w:rsidRPr="00825244" w:rsidRDefault="007E0732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lastRenderedPageBreak/>
        <w:t xml:space="preserve">ДАМИР. Джаба, </w:t>
      </w:r>
      <w:r w:rsidR="00887D24" w:rsidRPr="00825244">
        <w:rPr>
          <w:sz w:val="24"/>
          <w:szCs w:val="24"/>
        </w:rPr>
        <w:t xml:space="preserve"> завтра найдёшь Ратху, </w:t>
      </w:r>
      <w:r w:rsidR="008D604D">
        <w:rPr>
          <w:sz w:val="24"/>
          <w:szCs w:val="24"/>
        </w:rPr>
        <w:t xml:space="preserve"> в</w:t>
      </w:r>
      <w:r w:rsidR="00BC78B1" w:rsidRPr="00825244">
        <w:rPr>
          <w:sz w:val="24"/>
          <w:szCs w:val="24"/>
        </w:rPr>
        <w:t xml:space="preserve">ерну её родителям. Мне такой позор не нужен. </w:t>
      </w:r>
      <w:r w:rsidR="00887D24" w:rsidRPr="00825244">
        <w:rPr>
          <w:sz w:val="24"/>
          <w:szCs w:val="24"/>
        </w:rPr>
        <w:t xml:space="preserve">Родители могут обвинить меня в гибели их дочери. </w:t>
      </w:r>
    </w:p>
    <w:p w:rsidR="004E61E4" w:rsidRPr="00825244" w:rsidRDefault="007E0732" w:rsidP="008D604D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4E61E4" w:rsidRPr="00825244">
        <w:rPr>
          <w:sz w:val="24"/>
          <w:szCs w:val="24"/>
        </w:rPr>
        <w:t>. Буря песчаная надвигается и ветреная ночь. Не переж</w:t>
      </w:r>
      <w:r w:rsidR="00914E9C">
        <w:rPr>
          <w:sz w:val="24"/>
          <w:szCs w:val="24"/>
        </w:rPr>
        <w:t xml:space="preserve">ить им до утра, </w:t>
      </w:r>
      <w:r w:rsidR="008D604D">
        <w:rPr>
          <w:sz w:val="24"/>
          <w:szCs w:val="24"/>
        </w:rPr>
        <w:t xml:space="preserve"> </w:t>
      </w:r>
      <w:r w:rsidR="00905B75" w:rsidRPr="00825244">
        <w:rPr>
          <w:sz w:val="24"/>
          <w:szCs w:val="24"/>
        </w:rPr>
        <w:t xml:space="preserve"> родител</w:t>
      </w:r>
      <w:r w:rsidR="008D604D">
        <w:rPr>
          <w:sz w:val="24"/>
          <w:szCs w:val="24"/>
        </w:rPr>
        <w:t xml:space="preserve">ям </w:t>
      </w:r>
      <w:r w:rsidR="00914E9C">
        <w:rPr>
          <w:sz w:val="24"/>
          <w:szCs w:val="24"/>
        </w:rPr>
        <w:t xml:space="preserve">Ратхи, </w:t>
      </w:r>
      <w:r w:rsidR="008D604D">
        <w:rPr>
          <w:sz w:val="24"/>
          <w:szCs w:val="24"/>
        </w:rPr>
        <w:t>с</w:t>
      </w:r>
      <w:r w:rsidR="00905B75" w:rsidRPr="00825244">
        <w:rPr>
          <w:sz w:val="24"/>
          <w:szCs w:val="24"/>
        </w:rPr>
        <w:t>кажу</w:t>
      </w:r>
      <w:r w:rsidR="00914E9C">
        <w:rPr>
          <w:sz w:val="24"/>
          <w:szCs w:val="24"/>
        </w:rPr>
        <w:t xml:space="preserve">, что она </w:t>
      </w:r>
      <w:r w:rsidR="00905B75" w:rsidRPr="00825244">
        <w:rPr>
          <w:sz w:val="24"/>
          <w:szCs w:val="24"/>
        </w:rPr>
        <w:t xml:space="preserve"> после родов убежала. </w:t>
      </w:r>
    </w:p>
    <w:p w:rsidR="005B2C1C" w:rsidRPr="00825244" w:rsidRDefault="005B2C1C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амир прижал девочку к своей могучей груди и плакал. </w:t>
      </w:r>
    </w:p>
    <w:p w:rsidR="00602154" w:rsidRPr="00825244" w:rsidRDefault="00602154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АМИР. Что же я наделал доченька, я выгнал твою мать на погибель.</w:t>
      </w:r>
      <w:r w:rsidR="009928F4" w:rsidRPr="00825244">
        <w:rPr>
          <w:sz w:val="24"/>
          <w:szCs w:val="24"/>
        </w:rPr>
        <w:t xml:space="preserve"> </w:t>
      </w:r>
      <w:r w:rsidRPr="00825244">
        <w:rPr>
          <w:sz w:val="24"/>
          <w:szCs w:val="24"/>
        </w:rPr>
        <w:t>(Уходит).</w:t>
      </w:r>
    </w:p>
    <w:p w:rsidR="00BC78B1" w:rsidRPr="00825244" w:rsidRDefault="00602154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5B2C1C" w:rsidRPr="00825244">
        <w:rPr>
          <w:sz w:val="24"/>
          <w:szCs w:val="24"/>
        </w:rPr>
        <w:t>.</w:t>
      </w:r>
      <w:r w:rsidRPr="00825244">
        <w:rPr>
          <w:sz w:val="24"/>
          <w:szCs w:val="24"/>
        </w:rPr>
        <w:t xml:space="preserve"> Я понял, Ратха ни когда не будет моей</w:t>
      </w:r>
      <w:r w:rsidR="008D604D">
        <w:rPr>
          <w:sz w:val="24"/>
          <w:szCs w:val="24"/>
        </w:rPr>
        <w:t>,</w:t>
      </w:r>
      <w:r w:rsidR="00BC78B1" w:rsidRPr="00825244">
        <w:rPr>
          <w:sz w:val="24"/>
          <w:szCs w:val="24"/>
        </w:rPr>
        <w:t xml:space="preserve"> не доставайся тогда ни кому. Пропадай в пустыне.</w:t>
      </w:r>
      <w:r w:rsidR="00905B75" w:rsidRPr="00825244">
        <w:rPr>
          <w:sz w:val="24"/>
          <w:szCs w:val="24"/>
        </w:rPr>
        <w:t xml:space="preserve"> Не пойду я завтра за тобой. </w:t>
      </w:r>
    </w:p>
    <w:p w:rsidR="004E61E4" w:rsidRPr="00825244" w:rsidRDefault="008D604D" w:rsidP="00825244">
      <w:pPr>
        <w:rPr>
          <w:sz w:val="24"/>
          <w:szCs w:val="24"/>
        </w:rPr>
      </w:pPr>
      <w:r>
        <w:rPr>
          <w:sz w:val="24"/>
          <w:szCs w:val="24"/>
        </w:rPr>
        <w:t>Картина 9</w:t>
      </w:r>
    </w:p>
    <w:p w:rsidR="00805560" w:rsidRPr="00825244" w:rsidRDefault="00805560" w:rsidP="008D604D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Хатым увидел караван. Люди развели костры, готовили пищу и натягивали шатры, которые уже </w:t>
      </w:r>
      <w:proofErr w:type="gramStart"/>
      <w:r w:rsidRPr="00825244">
        <w:rPr>
          <w:sz w:val="24"/>
          <w:szCs w:val="24"/>
        </w:rPr>
        <w:t>трепыхались</w:t>
      </w:r>
      <w:proofErr w:type="gramEnd"/>
      <w:r w:rsidRPr="00825244">
        <w:rPr>
          <w:sz w:val="24"/>
          <w:szCs w:val="24"/>
        </w:rPr>
        <w:t xml:space="preserve"> от ветра. Вдруг Ратха закричала</w:t>
      </w:r>
      <w:r w:rsidR="00905B75" w:rsidRPr="00825244">
        <w:rPr>
          <w:sz w:val="24"/>
          <w:szCs w:val="24"/>
        </w:rPr>
        <w:t xml:space="preserve"> от боли в животе</w:t>
      </w:r>
      <w:r w:rsidRPr="00825244">
        <w:rPr>
          <w:sz w:val="24"/>
          <w:szCs w:val="24"/>
        </w:rPr>
        <w:t xml:space="preserve">. Хатым обернулся и увидел, что она опять рожает. </w:t>
      </w:r>
      <w:r w:rsidR="00091C8C" w:rsidRPr="00825244">
        <w:rPr>
          <w:sz w:val="24"/>
          <w:szCs w:val="24"/>
        </w:rPr>
        <w:t xml:space="preserve">Это был мальчик. </w:t>
      </w:r>
    </w:p>
    <w:p w:rsidR="00EE5785" w:rsidRDefault="00091C8C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ХАТ</w:t>
      </w:r>
      <w:r w:rsidR="007B2648" w:rsidRPr="00825244">
        <w:rPr>
          <w:sz w:val="24"/>
          <w:szCs w:val="24"/>
        </w:rPr>
        <w:t xml:space="preserve">ЫМ. Ратха, что это? Ты родила ещё ребёнка? </w:t>
      </w:r>
    </w:p>
    <w:p w:rsidR="00EE5785" w:rsidRDefault="00EE5785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РАТХА. Я хотела умереть, и кто у меня родился? </w:t>
      </w:r>
    </w:p>
    <w:p w:rsidR="003458B7" w:rsidRPr="00825244" w:rsidRDefault="00EE5785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ХАТЫМ. </w:t>
      </w:r>
      <w:r w:rsidR="007B2648" w:rsidRPr="00825244">
        <w:rPr>
          <w:sz w:val="24"/>
          <w:szCs w:val="24"/>
        </w:rPr>
        <w:t xml:space="preserve">Это мальчик. </w:t>
      </w:r>
      <w:r>
        <w:rPr>
          <w:sz w:val="24"/>
          <w:szCs w:val="24"/>
        </w:rPr>
        <w:t>Живи ради него. П</w:t>
      </w:r>
      <w:r w:rsidR="007B2648" w:rsidRPr="00825244">
        <w:rPr>
          <w:sz w:val="24"/>
          <w:szCs w:val="24"/>
        </w:rPr>
        <w:t>ойд</w:t>
      </w:r>
      <w:r w:rsidR="00AB7707" w:rsidRPr="00825244">
        <w:rPr>
          <w:sz w:val="24"/>
          <w:szCs w:val="24"/>
        </w:rPr>
        <w:t>ём просить караванщика приютить на</w:t>
      </w:r>
      <w:r>
        <w:rPr>
          <w:sz w:val="24"/>
          <w:szCs w:val="24"/>
        </w:rPr>
        <w:t>с.</w:t>
      </w:r>
    </w:p>
    <w:p w:rsidR="003458B7" w:rsidRPr="00825244" w:rsidRDefault="007B2648" w:rsidP="008D604D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ХАТЫМ. Смотри, костры мелькают. Уже</w:t>
      </w:r>
      <w:r w:rsidR="003458B7" w:rsidRPr="00825244">
        <w:rPr>
          <w:sz w:val="24"/>
          <w:szCs w:val="24"/>
        </w:rPr>
        <w:t xml:space="preserve"> </w:t>
      </w:r>
      <w:r w:rsidR="008D604D">
        <w:rPr>
          <w:sz w:val="24"/>
          <w:szCs w:val="24"/>
        </w:rPr>
        <w:t xml:space="preserve">буря песчаная надвигается. </w:t>
      </w:r>
      <w:r w:rsidR="00526D91" w:rsidRPr="00825244">
        <w:rPr>
          <w:sz w:val="24"/>
          <w:szCs w:val="24"/>
        </w:rPr>
        <w:t xml:space="preserve">  Дай мне мальчика,</w:t>
      </w:r>
      <w:r w:rsidR="00AC1512" w:rsidRPr="00825244">
        <w:rPr>
          <w:sz w:val="24"/>
          <w:szCs w:val="24"/>
        </w:rPr>
        <w:t xml:space="preserve"> его надо укрыть</w:t>
      </w:r>
      <w:r w:rsidR="00526D91" w:rsidRPr="00825244">
        <w:rPr>
          <w:sz w:val="24"/>
          <w:szCs w:val="24"/>
        </w:rPr>
        <w:t xml:space="preserve"> от ветра</w:t>
      </w:r>
      <w:r w:rsidR="00AC1512" w:rsidRPr="00825244">
        <w:rPr>
          <w:sz w:val="24"/>
          <w:szCs w:val="24"/>
        </w:rPr>
        <w:t>.</w:t>
      </w:r>
      <w:r w:rsidR="00754761">
        <w:rPr>
          <w:sz w:val="24"/>
          <w:szCs w:val="24"/>
        </w:rPr>
        <w:t xml:space="preserve"> </w:t>
      </w:r>
    </w:p>
    <w:p w:rsidR="00AC1512" w:rsidRPr="00825244" w:rsidRDefault="00AC1512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. А нас не прогонят?</w:t>
      </w:r>
    </w:p>
    <w:p w:rsidR="004D05BB" w:rsidRDefault="00AC1512" w:rsidP="00EE5785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ХАТЫМ. Нет, мы же не разбойники. Скажем, что брат с се</w:t>
      </w:r>
      <w:r w:rsidR="00EE5785">
        <w:rPr>
          <w:sz w:val="24"/>
          <w:szCs w:val="24"/>
        </w:rPr>
        <w:t xml:space="preserve">строй. Люди песков знают, как </w:t>
      </w:r>
      <w:r w:rsidR="004D05BB">
        <w:rPr>
          <w:sz w:val="24"/>
          <w:szCs w:val="24"/>
        </w:rPr>
        <w:t xml:space="preserve"> холодно ночью в пустыне. (Уходят)</w:t>
      </w:r>
    </w:p>
    <w:p w:rsidR="00AC1512" w:rsidRPr="00825244" w:rsidRDefault="00AC1512" w:rsidP="004D05BB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 Их встретил </w:t>
      </w:r>
      <w:r w:rsidR="001E429B" w:rsidRPr="00825244">
        <w:rPr>
          <w:sz w:val="24"/>
          <w:szCs w:val="24"/>
        </w:rPr>
        <w:t xml:space="preserve"> </w:t>
      </w:r>
      <w:r w:rsidRPr="00825244">
        <w:rPr>
          <w:sz w:val="24"/>
          <w:szCs w:val="24"/>
        </w:rPr>
        <w:t>караванщик</w:t>
      </w:r>
      <w:r w:rsidR="00905B75" w:rsidRPr="00825244">
        <w:rPr>
          <w:sz w:val="24"/>
          <w:szCs w:val="24"/>
        </w:rPr>
        <w:t xml:space="preserve"> Ибрахим</w:t>
      </w:r>
      <w:r w:rsidRPr="00825244">
        <w:rPr>
          <w:sz w:val="24"/>
          <w:szCs w:val="24"/>
        </w:rPr>
        <w:t>, красивый мужчина с обветренным лицом,  на лице во всю щёку красовался шра</w:t>
      </w:r>
      <w:r w:rsidR="00443166">
        <w:rPr>
          <w:sz w:val="24"/>
          <w:szCs w:val="24"/>
        </w:rPr>
        <w:t xml:space="preserve">м от сабли. </w:t>
      </w:r>
      <w:r w:rsidRPr="00825244">
        <w:rPr>
          <w:sz w:val="24"/>
          <w:szCs w:val="24"/>
        </w:rPr>
        <w:t>Узнав, что это брат с сест</w:t>
      </w:r>
      <w:r w:rsidR="00754761">
        <w:rPr>
          <w:sz w:val="24"/>
          <w:szCs w:val="24"/>
        </w:rPr>
        <w:t xml:space="preserve">рой обрадовался. Ратха ему </w:t>
      </w:r>
      <w:r w:rsidRPr="00825244">
        <w:rPr>
          <w:sz w:val="24"/>
          <w:szCs w:val="24"/>
        </w:rPr>
        <w:t xml:space="preserve"> понравилась. </w:t>
      </w:r>
    </w:p>
    <w:p w:rsidR="00AC1512" w:rsidRPr="00825244" w:rsidRDefault="001A7DA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ИБРАХИМ</w:t>
      </w:r>
      <w:r w:rsidR="00AC1512" w:rsidRPr="00825244">
        <w:rPr>
          <w:sz w:val="24"/>
          <w:szCs w:val="24"/>
        </w:rPr>
        <w:t xml:space="preserve">. Если вам вообще некуда идти, вы можете оставаться с нами. </w:t>
      </w:r>
    </w:p>
    <w:p w:rsidR="00AC1512" w:rsidRPr="00825244" w:rsidRDefault="00AC1512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Ты Хатым будешь служить  погонщиком верблюдов. Идите вон в тот шатёр.</w:t>
      </w:r>
    </w:p>
    <w:p w:rsidR="00AC1512" w:rsidRPr="00825244" w:rsidRDefault="00AC1512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Там женщины, они вам помогут с ребёнком. </w:t>
      </w:r>
    </w:p>
    <w:p w:rsidR="00304D17" w:rsidRDefault="002F7B63" w:rsidP="00304D17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Ратха стонала от жара во</w:t>
      </w:r>
      <w:r w:rsidR="00304D17">
        <w:rPr>
          <w:sz w:val="24"/>
          <w:szCs w:val="24"/>
        </w:rPr>
        <w:t xml:space="preserve"> всём теле.</w:t>
      </w:r>
      <w:r w:rsidRPr="00825244">
        <w:rPr>
          <w:sz w:val="24"/>
          <w:szCs w:val="24"/>
        </w:rPr>
        <w:t xml:space="preserve"> С трудом она </w:t>
      </w:r>
      <w:r w:rsidR="000A288A" w:rsidRPr="00825244">
        <w:rPr>
          <w:sz w:val="24"/>
          <w:szCs w:val="24"/>
        </w:rPr>
        <w:t>перепеленала</w:t>
      </w:r>
      <w:r w:rsidRPr="00825244">
        <w:rPr>
          <w:sz w:val="24"/>
          <w:szCs w:val="24"/>
        </w:rPr>
        <w:t xml:space="preserve"> дитя, </w:t>
      </w:r>
      <w:r w:rsidR="001E429B" w:rsidRPr="00825244">
        <w:rPr>
          <w:sz w:val="24"/>
          <w:szCs w:val="24"/>
        </w:rPr>
        <w:t xml:space="preserve">накормила и потеряла сознание. </w:t>
      </w:r>
    </w:p>
    <w:p w:rsidR="00304D17" w:rsidRDefault="00304D17" w:rsidP="00304D17">
      <w:pPr>
        <w:jc w:val="both"/>
        <w:rPr>
          <w:sz w:val="24"/>
          <w:szCs w:val="24"/>
        </w:rPr>
      </w:pPr>
      <w:r>
        <w:rPr>
          <w:sz w:val="24"/>
          <w:szCs w:val="24"/>
        </w:rPr>
        <w:t>ХАТЫМ. (Просит помощи). Помогите! Мне</w:t>
      </w:r>
      <w:r w:rsidR="00B647B5" w:rsidRPr="00825244">
        <w:rPr>
          <w:sz w:val="24"/>
          <w:szCs w:val="24"/>
        </w:rPr>
        <w:t xml:space="preserve"> с реб</w:t>
      </w:r>
      <w:r>
        <w:rPr>
          <w:sz w:val="24"/>
          <w:szCs w:val="24"/>
        </w:rPr>
        <w:t xml:space="preserve">ёнком не управится. Жар у сестры, будет ли жить она, помогите. </w:t>
      </w:r>
    </w:p>
    <w:p w:rsidR="002628B5" w:rsidRPr="00825244" w:rsidRDefault="00304D17" w:rsidP="00304D17">
      <w:pPr>
        <w:jc w:val="both"/>
        <w:rPr>
          <w:sz w:val="24"/>
          <w:szCs w:val="24"/>
        </w:rPr>
      </w:pPr>
      <w:r>
        <w:rPr>
          <w:sz w:val="24"/>
          <w:szCs w:val="24"/>
        </w:rPr>
        <w:t>К Хатыму подошли женщины в чёрных одеждах.</w:t>
      </w:r>
      <w:r w:rsidR="002628B5" w:rsidRPr="00825244">
        <w:rPr>
          <w:sz w:val="24"/>
          <w:szCs w:val="24"/>
        </w:rPr>
        <w:t xml:space="preserve"> </w:t>
      </w:r>
    </w:p>
    <w:p w:rsidR="00B647B5" w:rsidRPr="00825244" w:rsidRDefault="00B647B5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lastRenderedPageBreak/>
        <w:t>ЗАНАВЕС</w:t>
      </w:r>
    </w:p>
    <w:p w:rsidR="00B647B5" w:rsidRPr="00825244" w:rsidRDefault="00B647B5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АНТРАКТ</w:t>
      </w:r>
    </w:p>
    <w:p w:rsidR="00F610B9" w:rsidRDefault="00F610B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ВТОРОЕ ДЕЙСТВИЕ</w:t>
      </w:r>
    </w:p>
    <w:p w:rsidR="00AE7631" w:rsidRPr="00825244" w:rsidRDefault="00AE7631" w:rsidP="00825244">
      <w:pPr>
        <w:rPr>
          <w:sz w:val="24"/>
          <w:szCs w:val="24"/>
        </w:rPr>
      </w:pPr>
      <w:r>
        <w:rPr>
          <w:sz w:val="24"/>
          <w:szCs w:val="24"/>
        </w:rPr>
        <w:t>Картина 10</w:t>
      </w:r>
    </w:p>
    <w:p w:rsidR="002628B5" w:rsidRPr="00825244" w:rsidRDefault="0007417F" w:rsidP="00AE7631">
      <w:pPr>
        <w:jc w:val="both"/>
        <w:rPr>
          <w:sz w:val="24"/>
          <w:szCs w:val="24"/>
        </w:rPr>
      </w:pPr>
      <w:proofErr w:type="gramStart"/>
      <w:r w:rsidRPr="00825244">
        <w:rPr>
          <w:sz w:val="24"/>
          <w:szCs w:val="24"/>
        </w:rPr>
        <w:t>Динаре</w:t>
      </w:r>
      <w:proofErr w:type="gramEnd"/>
      <w:r w:rsidR="001A7DA9" w:rsidRPr="00825244">
        <w:rPr>
          <w:sz w:val="24"/>
          <w:szCs w:val="24"/>
        </w:rPr>
        <w:t xml:space="preserve">, </w:t>
      </w:r>
      <w:r w:rsidRPr="00825244">
        <w:rPr>
          <w:sz w:val="24"/>
          <w:szCs w:val="24"/>
        </w:rPr>
        <w:t xml:space="preserve"> </w:t>
      </w:r>
      <w:r w:rsidR="001A7DA9" w:rsidRPr="00825244">
        <w:rPr>
          <w:sz w:val="24"/>
          <w:szCs w:val="24"/>
        </w:rPr>
        <w:t xml:space="preserve">исполнилось </w:t>
      </w:r>
      <w:r w:rsidRPr="00825244">
        <w:rPr>
          <w:sz w:val="24"/>
          <w:szCs w:val="24"/>
        </w:rPr>
        <w:t>семнадцать</w:t>
      </w:r>
      <w:r w:rsidR="001A7DA9" w:rsidRPr="00825244">
        <w:rPr>
          <w:sz w:val="24"/>
          <w:szCs w:val="24"/>
        </w:rPr>
        <w:t xml:space="preserve"> лет</w:t>
      </w:r>
      <w:r w:rsidRPr="00825244">
        <w:rPr>
          <w:sz w:val="24"/>
          <w:szCs w:val="24"/>
        </w:rPr>
        <w:t xml:space="preserve">. Ратха вспоминает </w:t>
      </w:r>
      <w:r w:rsidR="001A7DA9" w:rsidRPr="00825244">
        <w:rPr>
          <w:sz w:val="24"/>
          <w:szCs w:val="24"/>
        </w:rPr>
        <w:t xml:space="preserve">доченьку </w:t>
      </w:r>
      <w:r w:rsidRPr="00825244">
        <w:rPr>
          <w:sz w:val="24"/>
          <w:szCs w:val="24"/>
        </w:rPr>
        <w:t>и плачет</w:t>
      </w:r>
      <w:r w:rsidR="00F610B9" w:rsidRPr="00825244">
        <w:rPr>
          <w:sz w:val="24"/>
          <w:szCs w:val="24"/>
        </w:rPr>
        <w:t xml:space="preserve">, она никогда не видела её, </w:t>
      </w:r>
      <w:r w:rsidR="00C71EFA" w:rsidRPr="00825244">
        <w:rPr>
          <w:sz w:val="24"/>
          <w:szCs w:val="24"/>
        </w:rPr>
        <w:t xml:space="preserve">с того дня, </w:t>
      </w:r>
      <w:r w:rsidR="00F610B9" w:rsidRPr="00825244">
        <w:rPr>
          <w:sz w:val="24"/>
          <w:szCs w:val="24"/>
        </w:rPr>
        <w:t>как Джаба отнял дочь</w:t>
      </w:r>
      <w:r w:rsidR="00C71EFA" w:rsidRPr="00825244">
        <w:rPr>
          <w:sz w:val="24"/>
          <w:szCs w:val="24"/>
        </w:rPr>
        <w:t>.</w:t>
      </w:r>
    </w:p>
    <w:p w:rsidR="00B647B5" w:rsidRPr="00825244" w:rsidRDefault="00B647B5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РАТХА. Сыночек, Арслан, </w:t>
      </w:r>
      <w:r w:rsidR="00754761">
        <w:rPr>
          <w:sz w:val="24"/>
          <w:szCs w:val="24"/>
        </w:rPr>
        <w:t>тебе сегодня семнадцать лет,</w:t>
      </w:r>
      <w:r w:rsidRPr="00825244">
        <w:rPr>
          <w:sz w:val="24"/>
          <w:szCs w:val="24"/>
        </w:rPr>
        <w:t xml:space="preserve"> ты</w:t>
      </w:r>
      <w:r w:rsidR="00754761">
        <w:rPr>
          <w:sz w:val="24"/>
          <w:szCs w:val="24"/>
        </w:rPr>
        <w:t xml:space="preserve"> вырос</w:t>
      </w:r>
      <w:r w:rsidR="00A85161">
        <w:rPr>
          <w:sz w:val="24"/>
          <w:szCs w:val="24"/>
        </w:rPr>
        <w:t>,</w:t>
      </w:r>
      <w:r w:rsidR="00754761">
        <w:rPr>
          <w:sz w:val="24"/>
          <w:szCs w:val="24"/>
        </w:rPr>
        <w:t xml:space="preserve"> и  твоя сестра тоже выросла, но я никогда не видела свою дочь</w:t>
      </w:r>
    </w:p>
    <w:p w:rsidR="00B647B5" w:rsidRPr="00825244" w:rsidRDefault="00B647B5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АРСЛАН. Мама, </w:t>
      </w:r>
      <w:r w:rsidR="00754761">
        <w:rPr>
          <w:sz w:val="24"/>
          <w:szCs w:val="24"/>
        </w:rPr>
        <w:t xml:space="preserve">ты никогда не говорила, что у меня есть сестра, </w:t>
      </w:r>
      <w:r w:rsidRPr="00825244">
        <w:rPr>
          <w:sz w:val="24"/>
          <w:szCs w:val="24"/>
        </w:rPr>
        <w:t>я всегда думал, что мой отец Хатым.</w:t>
      </w:r>
    </w:p>
    <w:p w:rsidR="000B27C5" w:rsidRPr="00825244" w:rsidRDefault="00B647B5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. Нет, сынок, Хатым брат моей подруги Лолы.</w:t>
      </w:r>
      <w:r w:rsidR="003C527F" w:rsidRPr="00825244">
        <w:rPr>
          <w:sz w:val="24"/>
          <w:szCs w:val="24"/>
        </w:rPr>
        <w:t xml:space="preserve"> </w:t>
      </w:r>
      <w:r w:rsidRPr="00825244">
        <w:rPr>
          <w:sz w:val="24"/>
          <w:szCs w:val="24"/>
        </w:rPr>
        <w:t xml:space="preserve"> </w:t>
      </w:r>
      <w:r w:rsidR="008801F6">
        <w:rPr>
          <w:sz w:val="24"/>
          <w:szCs w:val="24"/>
        </w:rPr>
        <w:t xml:space="preserve">(Плачет). </w:t>
      </w:r>
      <w:r w:rsidR="00EE5785">
        <w:rPr>
          <w:sz w:val="24"/>
          <w:szCs w:val="24"/>
        </w:rPr>
        <w:t>А я родила двойняшек. Сначала д</w:t>
      </w:r>
      <w:r w:rsidR="00A85161">
        <w:rPr>
          <w:sz w:val="24"/>
          <w:szCs w:val="24"/>
        </w:rPr>
        <w:t xml:space="preserve">оченьку, а потом тебя. </w:t>
      </w:r>
    </w:p>
    <w:p w:rsidR="000B27C5" w:rsidRPr="00825244" w:rsidRDefault="000B27C5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АРС</w:t>
      </w:r>
      <w:r w:rsidR="008801F6">
        <w:rPr>
          <w:sz w:val="24"/>
          <w:szCs w:val="24"/>
        </w:rPr>
        <w:t xml:space="preserve">ЛАН. Мама, я уже взрослый, </w:t>
      </w:r>
      <w:r w:rsidRPr="00825244">
        <w:rPr>
          <w:sz w:val="24"/>
          <w:szCs w:val="24"/>
        </w:rPr>
        <w:t xml:space="preserve"> погонщик верблюдов</w:t>
      </w:r>
      <w:r w:rsidR="008801F6">
        <w:rPr>
          <w:sz w:val="24"/>
          <w:szCs w:val="24"/>
        </w:rPr>
        <w:t>, скажи, кто мой отец</w:t>
      </w:r>
      <w:r w:rsidRPr="00825244">
        <w:rPr>
          <w:sz w:val="24"/>
          <w:szCs w:val="24"/>
        </w:rPr>
        <w:t xml:space="preserve">. </w:t>
      </w:r>
    </w:p>
    <w:p w:rsidR="000B27C5" w:rsidRDefault="003C527F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. Прост</w:t>
      </w:r>
      <w:r w:rsidR="000B27C5" w:rsidRPr="00825244">
        <w:rPr>
          <w:sz w:val="24"/>
          <w:szCs w:val="24"/>
        </w:rPr>
        <w:t>и сынок. (Уходит)</w:t>
      </w:r>
      <w:r w:rsidRPr="00825244">
        <w:rPr>
          <w:sz w:val="24"/>
          <w:szCs w:val="24"/>
        </w:rPr>
        <w:t>.</w:t>
      </w:r>
    </w:p>
    <w:p w:rsidR="00A85161" w:rsidRPr="00825244" w:rsidRDefault="00A85161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АРСЛАН. Мама, я в город, вернусь к обеду. (Уходит). </w:t>
      </w:r>
    </w:p>
    <w:p w:rsidR="00684786" w:rsidRPr="00825244" w:rsidRDefault="00AE7631" w:rsidP="00825244">
      <w:pPr>
        <w:rPr>
          <w:sz w:val="24"/>
          <w:szCs w:val="24"/>
        </w:rPr>
      </w:pPr>
      <w:r>
        <w:rPr>
          <w:sz w:val="24"/>
          <w:szCs w:val="24"/>
        </w:rPr>
        <w:t>Картина 11</w:t>
      </w:r>
    </w:p>
    <w:p w:rsidR="00A85161" w:rsidRDefault="00A85161" w:rsidP="00AE76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дут два нищих, разговаривают. </w:t>
      </w:r>
    </w:p>
    <w:p w:rsidR="00A85161" w:rsidRDefault="00A85161" w:rsidP="00AE7631">
      <w:pPr>
        <w:jc w:val="both"/>
        <w:rPr>
          <w:sz w:val="24"/>
          <w:szCs w:val="24"/>
        </w:rPr>
      </w:pPr>
      <w:r>
        <w:rPr>
          <w:sz w:val="24"/>
          <w:szCs w:val="24"/>
        </w:rPr>
        <w:t>АХМЕД. Саид, г</w:t>
      </w:r>
      <w:r w:rsidR="0007417F" w:rsidRPr="00825244">
        <w:rPr>
          <w:sz w:val="24"/>
          <w:szCs w:val="24"/>
        </w:rPr>
        <w:t>лашатаи разнесли весть</w:t>
      </w:r>
      <w:r w:rsidR="008801F6">
        <w:rPr>
          <w:sz w:val="24"/>
          <w:szCs w:val="24"/>
        </w:rPr>
        <w:t>, что</w:t>
      </w:r>
      <w:r w:rsidR="00684786" w:rsidRPr="00825244">
        <w:rPr>
          <w:sz w:val="24"/>
          <w:szCs w:val="24"/>
        </w:rPr>
        <w:t xml:space="preserve"> Дамир устраивает праздник, в честь </w:t>
      </w:r>
      <w:r w:rsidR="00EE5785">
        <w:rPr>
          <w:sz w:val="24"/>
          <w:szCs w:val="24"/>
        </w:rPr>
        <w:t>семнадцатилетия,  принцессы</w:t>
      </w:r>
      <w:r>
        <w:rPr>
          <w:sz w:val="24"/>
          <w:szCs w:val="24"/>
        </w:rPr>
        <w:t xml:space="preserve"> Динары.</w:t>
      </w:r>
    </w:p>
    <w:p w:rsidR="00684786" w:rsidRPr="00825244" w:rsidRDefault="00A85161" w:rsidP="00AE7631">
      <w:pPr>
        <w:jc w:val="both"/>
        <w:rPr>
          <w:sz w:val="24"/>
          <w:szCs w:val="24"/>
        </w:rPr>
      </w:pPr>
      <w:r>
        <w:rPr>
          <w:sz w:val="24"/>
          <w:szCs w:val="24"/>
        </w:rPr>
        <w:t>Друзья остались</w:t>
      </w:r>
      <w:r w:rsidR="00684786" w:rsidRPr="00825244">
        <w:rPr>
          <w:sz w:val="24"/>
          <w:szCs w:val="24"/>
        </w:rPr>
        <w:t xml:space="preserve"> на ночлег в караван, а утром увидели Ратху</w:t>
      </w:r>
      <w:r w:rsidR="00D8212C" w:rsidRPr="00825244">
        <w:rPr>
          <w:sz w:val="24"/>
          <w:szCs w:val="24"/>
        </w:rPr>
        <w:t>.</w:t>
      </w:r>
    </w:p>
    <w:p w:rsidR="0007417F" w:rsidRPr="00825244" w:rsidRDefault="0007417F" w:rsidP="00EE5785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САИД. </w:t>
      </w:r>
      <w:r w:rsidR="00EE5785">
        <w:rPr>
          <w:sz w:val="24"/>
          <w:szCs w:val="24"/>
        </w:rPr>
        <w:t xml:space="preserve">Пойдём на праздник, может, </w:t>
      </w:r>
      <w:r w:rsidR="001A7DA9" w:rsidRPr="00825244">
        <w:rPr>
          <w:sz w:val="24"/>
          <w:szCs w:val="24"/>
        </w:rPr>
        <w:t xml:space="preserve"> ч</w:t>
      </w:r>
      <w:r w:rsidR="00EE5785">
        <w:rPr>
          <w:sz w:val="24"/>
          <w:szCs w:val="24"/>
        </w:rPr>
        <w:t xml:space="preserve">его поесть </w:t>
      </w:r>
      <w:r w:rsidR="001A7DA9" w:rsidRPr="00825244">
        <w:rPr>
          <w:sz w:val="24"/>
          <w:szCs w:val="24"/>
        </w:rPr>
        <w:t>дадут</w:t>
      </w:r>
      <w:r w:rsidR="00CE4C41" w:rsidRPr="00825244">
        <w:rPr>
          <w:sz w:val="24"/>
          <w:szCs w:val="24"/>
        </w:rPr>
        <w:t>.</w:t>
      </w:r>
      <w:r w:rsidR="00EE5785">
        <w:rPr>
          <w:sz w:val="24"/>
          <w:szCs w:val="24"/>
        </w:rPr>
        <w:t xml:space="preserve"> Споём, лепёшку дадут.</w:t>
      </w:r>
      <w:r w:rsidR="00A85161">
        <w:rPr>
          <w:sz w:val="24"/>
          <w:szCs w:val="24"/>
        </w:rPr>
        <w:t xml:space="preserve"> </w:t>
      </w:r>
    </w:p>
    <w:p w:rsidR="00CE4C41" w:rsidRPr="00825244" w:rsidRDefault="00CE4C41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АХМЕД. </w:t>
      </w:r>
      <w:r w:rsidR="00C870E6" w:rsidRPr="00825244">
        <w:rPr>
          <w:sz w:val="24"/>
          <w:szCs w:val="24"/>
        </w:rPr>
        <w:t>Конечно, на празднике даже купцы щедрые.</w:t>
      </w:r>
      <w:r w:rsidR="008801F6">
        <w:rPr>
          <w:sz w:val="24"/>
          <w:szCs w:val="24"/>
        </w:rPr>
        <w:t xml:space="preserve"> О, смотри, та женщина  идёт,</w:t>
      </w:r>
      <w:r w:rsidR="000B27C5" w:rsidRPr="00825244">
        <w:rPr>
          <w:sz w:val="24"/>
          <w:szCs w:val="24"/>
        </w:rPr>
        <w:t xml:space="preserve"> что в пустыне рожала. У неё ещё </w:t>
      </w:r>
      <w:r w:rsidR="003C527F" w:rsidRPr="00825244">
        <w:rPr>
          <w:sz w:val="24"/>
          <w:szCs w:val="24"/>
        </w:rPr>
        <w:t xml:space="preserve">Джаба </w:t>
      </w:r>
      <w:r w:rsidR="000B27C5" w:rsidRPr="00825244">
        <w:rPr>
          <w:sz w:val="24"/>
          <w:szCs w:val="24"/>
        </w:rPr>
        <w:t xml:space="preserve">ребёнка отнял. </w:t>
      </w:r>
    </w:p>
    <w:p w:rsidR="00ED52CF" w:rsidRPr="00825244" w:rsidRDefault="009E0B23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САИД. </w:t>
      </w:r>
      <w:r w:rsidR="00ED52CF" w:rsidRPr="00825244">
        <w:rPr>
          <w:sz w:val="24"/>
          <w:szCs w:val="24"/>
        </w:rPr>
        <w:t xml:space="preserve"> </w:t>
      </w:r>
      <w:proofErr w:type="gramStart"/>
      <w:r w:rsidR="00ED52CF" w:rsidRPr="00825244">
        <w:rPr>
          <w:sz w:val="24"/>
          <w:szCs w:val="24"/>
        </w:rPr>
        <w:t>Красивая</w:t>
      </w:r>
      <w:proofErr w:type="gramEnd"/>
      <w:r w:rsidR="00ED52CF" w:rsidRPr="00825244">
        <w:rPr>
          <w:sz w:val="24"/>
          <w:szCs w:val="24"/>
        </w:rPr>
        <w:t>, и</w:t>
      </w:r>
      <w:r>
        <w:rPr>
          <w:sz w:val="24"/>
          <w:szCs w:val="24"/>
        </w:rPr>
        <w:t xml:space="preserve"> время её не берёт,</w:t>
      </w:r>
      <w:r w:rsidR="00443166">
        <w:rPr>
          <w:sz w:val="24"/>
          <w:szCs w:val="24"/>
        </w:rPr>
        <w:t xml:space="preserve"> а вот </w:t>
      </w:r>
      <w:r w:rsidR="00ED52CF" w:rsidRPr="00825244">
        <w:rPr>
          <w:sz w:val="24"/>
          <w:szCs w:val="24"/>
        </w:rPr>
        <w:t xml:space="preserve"> одета проще. Сынок у неё, большой уже. </w:t>
      </w:r>
    </w:p>
    <w:p w:rsidR="004575A3" w:rsidRPr="00825244" w:rsidRDefault="003C527F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АХМЕД. Приветствуем вас Ратха, сыночек ваш подрос, и муж ва</w:t>
      </w:r>
      <w:r w:rsidR="008801F6">
        <w:rPr>
          <w:sz w:val="24"/>
          <w:szCs w:val="24"/>
        </w:rPr>
        <w:t xml:space="preserve">ш с вами тут, </w:t>
      </w:r>
      <w:r w:rsidR="00F6487C" w:rsidRPr="00825244">
        <w:rPr>
          <w:sz w:val="24"/>
          <w:szCs w:val="24"/>
        </w:rPr>
        <w:t xml:space="preserve"> мы с Саидом вас видели в развалинах </w:t>
      </w:r>
      <w:r w:rsidR="008801F6">
        <w:rPr>
          <w:sz w:val="24"/>
          <w:szCs w:val="24"/>
        </w:rPr>
        <w:t xml:space="preserve">старого города. </w:t>
      </w:r>
    </w:p>
    <w:p w:rsidR="00F6487C" w:rsidRPr="00825244" w:rsidRDefault="000A04A8" w:rsidP="00A851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ТХА. </w:t>
      </w:r>
      <w:r w:rsidR="00F6487C" w:rsidRPr="00825244">
        <w:rPr>
          <w:sz w:val="24"/>
          <w:szCs w:val="24"/>
        </w:rPr>
        <w:t>Хатым брат моей подруги Лолы. Он помог мне не погибнуть в песках, сюда в караван п</w:t>
      </w:r>
      <w:r w:rsidR="00A85161">
        <w:rPr>
          <w:sz w:val="24"/>
          <w:szCs w:val="24"/>
        </w:rPr>
        <w:t xml:space="preserve">ривёл, а </w:t>
      </w:r>
      <w:r w:rsidR="00F6487C" w:rsidRPr="00825244">
        <w:rPr>
          <w:sz w:val="24"/>
          <w:szCs w:val="24"/>
        </w:rPr>
        <w:t>м</w:t>
      </w:r>
      <w:r w:rsidR="009E0B23">
        <w:rPr>
          <w:sz w:val="24"/>
          <w:szCs w:val="24"/>
        </w:rPr>
        <w:t xml:space="preserve">уж мой далеко. </w:t>
      </w:r>
      <w:r w:rsidR="00F6487C" w:rsidRPr="00825244">
        <w:rPr>
          <w:sz w:val="24"/>
          <w:szCs w:val="24"/>
        </w:rPr>
        <w:t xml:space="preserve"> Любил</w:t>
      </w:r>
      <w:r w:rsidR="00A85161">
        <w:rPr>
          <w:sz w:val="24"/>
          <w:szCs w:val="24"/>
        </w:rPr>
        <w:t xml:space="preserve"> меня</w:t>
      </w:r>
      <w:r w:rsidR="00F6487C" w:rsidRPr="00825244">
        <w:rPr>
          <w:sz w:val="24"/>
          <w:szCs w:val="24"/>
        </w:rPr>
        <w:t xml:space="preserve">, </w:t>
      </w:r>
      <w:r w:rsidR="00AB7707" w:rsidRPr="00825244">
        <w:rPr>
          <w:sz w:val="24"/>
          <w:szCs w:val="24"/>
        </w:rPr>
        <w:t>да  ревновал, ревность и погубила</w:t>
      </w:r>
      <w:r w:rsidR="00F6487C" w:rsidRPr="00825244">
        <w:rPr>
          <w:sz w:val="24"/>
          <w:szCs w:val="24"/>
        </w:rPr>
        <w:t xml:space="preserve"> нашу счастливую жизнь.</w:t>
      </w:r>
    </w:p>
    <w:p w:rsidR="00F6487C" w:rsidRPr="00825244" w:rsidRDefault="00F6487C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САИД. А мы на праздн</w:t>
      </w:r>
      <w:r w:rsidR="00786949">
        <w:rPr>
          <w:sz w:val="24"/>
          <w:szCs w:val="24"/>
        </w:rPr>
        <w:t>ик спе</w:t>
      </w:r>
      <w:r w:rsidR="000A04A8">
        <w:rPr>
          <w:sz w:val="24"/>
          <w:szCs w:val="24"/>
        </w:rPr>
        <w:t xml:space="preserve">шим, там </w:t>
      </w:r>
      <w:r w:rsidR="00443166">
        <w:rPr>
          <w:sz w:val="24"/>
          <w:szCs w:val="24"/>
        </w:rPr>
        <w:t xml:space="preserve"> махараджи</w:t>
      </w:r>
      <w:r w:rsidRPr="00825244">
        <w:rPr>
          <w:sz w:val="24"/>
          <w:szCs w:val="24"/>
        </w:rPr>
        <w:t xml:space="preserve"> Дамир</w:t>
      </w:r>
      <w:r w:rsidR="00786949">
        <w:rPr>
          <w:sz w:val="24"/>
          <w:szCs w:val="24"/>
        </w:rPr>
        <w:t xml:space="preserve"> устроил</w:t>
      </w:r>
      <w:r w:rsidR="000A04A8">
        <w:rPr>
          <w:sz w:val="24"/>
          <w:szCs w:val="24"/>
        </w:rPr>
        <w:t xml:space="preserve"> день рождение доч</w:t>
      </w:r>
      <w:r w:rsidR="00A85161">
        <w:rPr>
          <w:sz w:val="24"/>
          <w:szCs w:val="24"/>
        </w:rPr>
        <w:t>ери Динаре и приурочил смотрины</w:t>
      </w:r>
      <w:r w:rsidR="00786949">
        <w:rPr>
          <w:sz w:val="24"/>
          <w:szCs w:val="24"/>
        </w:rPr>
        <w:t xml:space="preserve">. Дочь его на вас </w:t>
      </w:r>
      <w:r w:rsidR="00443166">
        <w:rPr>
          <w:sz w:val="24"/>
          <w:szCs w:val="24"/>
        </w:rPr>
        <w:t>похожа. Только непоседа, смелая</w:t>
      </w:r>
      <w:r w:rsidR="00732AFF" w:rsidRPr="00825244">
        <w:rPr>
          <w:sz w:val="24"/>
          <w:szCs w:val="24"/>
        </w:rPr>
        <w:t>.</w:t>
      </w:r>
    </w:p>
    <w:p w:rsidR="00315D17" w:rsidRPr="00825244" w:rsidRDefault="00F6487C" w:rsidP="00AE7631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lastRenderedPageBreak/>
        <w:t>РАТХА. Доченька это моя. Они с Арслано</w:t>
      </w:r>
      <w:r w:rsidR="00786949">
        <w:rPr>
          <w:sz w:val="24"/>
          <w:szCs w:val="24"/>
        </w:rPr>
        <w:t>м в один день родились.</w:t>
      </w:r>
      <w:r w:rsidRPr="00825244">
        <w:rPr>
          <w:sz w:val="24"/>
          <w:szCs w:val="24"/>
        </w:rPr>
        <w:t xml:space="preserve"> Я и сама не ожидала такого. Я ведь тогда не хотела жить, а сынок спас меня, вернул к жизни. </w:t>
      </w:r>
      <w:r w:rsidR="00315D17" w:rsidRPr="00825244">
        <w:rPr>
          <w:sz w:val="24"/>
          <w:szCs w:val="24"/>
        </w:rPr>
        <w:t>В город</w:t>
      </w:r>
      <w:r w:rsidR="00EE5785">
        <w:rPr>
          <w:sz w:val="24"/>
          <w:szCs w:val="24"/>
        </w:rPr>
        <w:t xml:space="preserve"> боюсь ходить, а так хотелось у</w:t>
      </w:r>
      <w:r w:rsidR="00315D17" w:rsidRPr="00825244">
        <w:rPr>
          <w:sz w:val="24"/>
          <w:szCs w:val="24"/>
        </w:rPr>
        <w:t>видать дочь.</w:t>
      </w:r>
    </w:p>
    <w:p w:rsidR="00315D17" w:rsidRPr="00825244" w:rsidRDefault="00732AFF" w:rsidP="009E0B23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 Слышится топот коня.</w:t>
      </w:r>
      <w:r w:rsidR="00315D17" w:rsidRPr="00825244">
        <w:rPr>
          <w:sz w:val="24"/>
          <w:szCs w:val="24"/>
        </w:rPr>
        <w:t xml:space="preserve"> Арслан </w:t>
      </w:r>
      <w:r w:rsidR="009E0B23">
        <w:rPr>
          <w:sz w:val="24"/>
          <w:szCs w:val="24"/>
        </w:rPr>
        <w:t xml:space="preserve">прискакал на коне из города. </w:t>
      </w:r>
      <w:r w:rsidR="00315D17" w:rsidRPr="00825244">
        <w:rPr>
          <w:sz w:val="24"/>
          <w:szCs w:val="24"/>
        </w:rPr>
        <w:t xml:space="preserve">Арслан </w:t>
      </w:r>
      <w:r w:rsidR="00EE5785">
        <w:rPr>
          <w:sz w:val="24"/>
          <w:szCs w:val="24"/>
        </w:rPr>
        <w:t xml:space="preserve">вошёл, </w:t>
      </w:r>
      <w:r w:rsidR="00315D17" w:rsidRPr="00825244">
        <w:rPr>
          <w:sz w:val="24"/>
          <w:szCs w:val="24"/>
        </w:rPr>
        <w:t xml:space="preserve">присел рядом с матерью, поклонился гостям. </w:t>
      </w:r>
    </w:p>
    <w:p w:rsidR="00315D17" w:rsidRPr="00825244" w:rsidRDefault="00315D17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АХМЕД. Красавца Бог вам дал сына. А слуги дочь забрали.</w:t>
      </w:r>
    </w:p>
    <w:p w:rsidR="00315D17" w:rsidRPr="00825244" w:rsidRDefault="00315D17" w:rsidP="008801F6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РАТХА. </w:t>
      </w:r>
      <w:r w:rsidR="009E0B23">
        <w:rPr>
          <w:sz w:val="24"/>
          <w:szCs w:val="24"/>
        </w:rPr>
        <w:t xml:space="preserve">Да, так и было. </w:t>
      </w:r>
      <w:r w:rsidR="008801F6">
        <w:rPr>
          <w:sz w:val="24"/>
          <w:szCs w:val="24"/>
        </w:rPr>
        <w:t xml:space="preserve"> </w:t>
      </w:r>
    </w:p>
    <w:p w:rsidR="00315D17" w:rsidRPr="00825244" w:rsidRDefault="00315D17" w:rsidP="009E0B23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САИД. Искали вас, но не нашли. </w:t>
      </w:r>
      <w:r w:rsidR="00732AFF" w:rsidRPr="00825244">
        <w:rPr>
          <w:sz w:val="24"/>
          <w:szCs w:val="24"/>
        </w:rPr>
        <w:t xml:space="preserve"> На днях узнал Джаба</w:t>
      </w:r>
      <w:r w:rsidR="003472DA">
        <w:rPr>
          <w:sz w:val="24"/>
          <w:szCs w:val="24"/>
        </w:rPr>
        <w:t>, что вы в пустыне</w:t>
      </w:r>
      <w:r w:rsidR="003A534F" w:rsidRPr="00825244">
        <w:rPr>
          <w:sz w:val="24"/>
          <w:szCs w:val="24"/>
        </w:rPr>
        <w:t>, рассвирепел. Досталось слугам плетью</w:t>
      </w:r>
      <w:r w:rsidR="00EE5785">
        <w:rPr>
          <w:sz w:val="24"/>
          <w:szCs w:val="24"/>
        </w:rPr>
        <w:t xml:space="preserve">. </w:t>
      </w:r>
      <w:r w:rsidR="003472DA">
        <w:rPr>
          <w:sz w:val="24"/>
          <w:szCs w:val="24"/>
        </w:rPr>
        <w:t>Опасайтесь, он теперь проверяет все караваны.</w:t>
      </w:r>
    </w:p>
    <w:p w:rsidR="003A534F" w:rsidRPr="00825244" w:rsidRDefault="003A534F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АРСЛАН. Мама, а что, правду люди говорят? Я погонщиком служу, ты в заплатах ходишь, а во дворец не идёшь.</w:t>
      </w:r>
    </w:p>
    <w:p w:rsidR="003A534F" w:rsidRPr="00825244" w:rsidRDefault="00443166" w:rsidP="00825244">
      <w:pPr>
        <w:rPr>
          <w:sz w:val="24"/>
          <w:szCs w:val="24"/>
        </w:rPr>
      </w:pPr>
      <w:r>
        <w:rPr>
          <w:sz w:val="24"/>
          <w:szCs w:val="24"/>
        </w:rPr>
        <w:t>Ратха плачет</w:t>
      </w:r>
      <w:r w:rsidR="003A534F" w:rsidRPr="00825244">
        <w:rPr>
          <w:sz w:val="24"/>
          <w:szCs w:val="24"/>
        </w:rPr>
        <w:t xml:space="preserve">, уговаривает Арслана забыть, что тут говорили и жить дальше в караване. </w:t>
      </w:r>
    </w:p>
    <w:p w:rsidR="00732AFF" w:rsidRPr="00825244" w:rsidRDefault="003A534F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РАТХА. Да сынок, я </w:t>
      </w:r>
      <w:proofErr w:type="gramStart"/>
      <w:r w:rsidRPr="00825244">
        <w:rPr>
          <w:sz w:val="24"/>
          <w:szCs w:val="24"/>
        </w:rPr>
        <w:t>Динаре</w:t>
      </w:r>
      <w:proofErr w:type="gramEnd"/>
      <w:r w:rsidRPr="00825244">
        <w:rPr>
          <w:sz w:val="24"/>
          <w:szCs w:val="24"/>
        </w:rPr>
        <w:t>, сестре твоей,  мама, и тебе, вы в один д</w:t>
      </w:r>
      <w:r w:rsidR="00C9444E">
        <w:rPr>
          <w:sz w:val="24"/>
          <w:szCs w:val="24"/>
        </w:rPr>
        <w:t xml:space="preserve">ень родились. Отец ваш Дамир </w:t>
      </w:r>
      <w:r w:rsidRPr="00825244">
        <w:rPr>
          <w:sz w:val="24"/>
          <w:szCs w:val="24"/>
        </w:rPr>
        <w:t xml:space="preserve"> изг</w:t>
      </w:r>
      <w:r w:rsidR="00732AFF" w:rsidRPr="00825244">
        <w:rPr>
          <w:sz w:val="24"/>
          <w:szCs w:val="24"/>
        </w:rPr>
        <w:t>нал меня из дворца,</w:t>
      </w:r>
      <w:r w:rsidRPr="00825244">
        <w:rPr>
          <w:sz w:val="24"/>
          <w:szCs w:val="24"/>
        </w:rPr>
        <w:t xml:space="preserve"> прирев</w:t>
      </w:r>
      <w:r w:rsidR="00732AFF" w:rsidRPr="00825244">
        <w:rPr>
          <w:sz w:val="24"/>
          <w:szCs w:val="24"/>
        </w:rPr>
        <w:t>новал к Хатыму, кричал, что дитя</w:t>
      </w:r>
      <w:r w:rsidRPr="00825244">
        <w:rPr>
          <w:sz w:val="24"/>
          <w:szCs w:val="24"/>
        </w:rPr>
        <w:t xml:space="preserve"> не его.  Я от позора не могла вернуться обратно. Он бы меня всё равно не понял. Он очень горяч.</w:t>
      </w:r>
      <w:r w:rsidR="00590E38" w:rsidRPr="00825244">
        <w:rPr>
          <w:sz w:val="24"/>
          <w:szCs w:val="24"/>
        </w:rPr>
        <w:t xml:space="preserve"> Не разбираясь и вас бы погубил.</w:t>
      </w:r>
    </w:p>
    <w:p w:rsidR="003A534F" w:rsidRPr="00825244" w:rsidRDefault="00732AFF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АРСЛАН. Дядя Хатым говорил, что визирь страшный человек. Джаба наклеветал на тебя повелителю о твоей неверности.</w:t>
      </w:r>
    </w:p>
    <w:p w:rsidR="00732AFF" w:rsidRPr="00825244" w:rsidRDefault="00732AFF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. Да Арслан, так и было.</w:t>
      </w:r>
      <w:r w:rsidR="00EE5785">
        <w:rPr>
          <w:sz w:val="24"/>
          <w:szCs w:val="24"/>
        </w:rPr>
        <w:t xml:space="preserve"> Тебе не надо</w:t>
      </w:r>
      <w:r w:rsidR="003472DA">
        <w:rPr>
          <w:sz w:val="24"/>
          <w:szCs w:val="24"/>
        </w:rPr>
        <w:t xml:space="preserve"> во дворец,</w:t>
      </w:r>
      <w:r w:rsidR="00C9444E">
        <w:rPr>
          <w:sz w:val="24"/>
          <w:szCs w:val="24"/>
        </w:rPr>
        <w:t xml:space="preserve"> это опасно. </w:t>
      </w:r>
    </w:p>
    <w:p w:rsidR="003D7049" w:rsidRPr="00825244" w:rsidRDefault="00C9444E" w:rsidP="00C9444E">
      <w:pPr>
        <w:jc w:val="both"/>
        <w:rPr>
          <w:sz w:val="24"/>
          <w:szCs w:val="24"/>
        </w:rPr>
      </w:pPr>
      <w:r>
        <w:rPr>
          <w:sz w:val="24"/>
          <w:szCs w:val="24"/>
        </w:rPr>
        <w:t>АРСЛАН.</w:t>
      </w:r>
      <w:r w:rsidR="003D7049" w:rsidRPr="00825244">
        <w:rPr>
          <w:sz w:val="24"/>
          <w:szCs w:val="24"/>
        </w:rPr>
        <w:t xml:space="preserve">  Я боролся за руку и сердце Д</w:t>
      </w:r>
      <w:r>
        <w:rPr>
          <w:sz w:val="24"/>
          <w:szCs w:val="24"/>
        </w:rPr>
        <w:t xml:space="preserve">инары, как заставить сердце </w:t>
      </w:r>
      <w:r w:rsidR="003D7049" w:rsidRPr="00825244">
        <w:rPr>
          <w:sz w:val="24"/>
          <w:szCs w:val="24"/>
        </w:rPr>
        <w:t xml:space="preserve"> полюбить её, как сестру? Мама, я несчастный. </w:t>
      </w:r>
      <w:r w:rsidR="00CD75A6" w:rsidRPr="00825244">
        <w:rPr>
          <w:sz w:val="24"/>
          <w:szCs w:val="24"/>
        </w:rPr>
        <w:t>(Плачет).</w:t>
      </w:r>
    </w:p>
    <w:p w:rsidR="003D7049" w:rsidRPr="00825244" w:rsidRDefault="003D704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 обня</w:t>
      </w:r>
      <w:r w:rsidR="00C9444E">
        <w:rPr>
          <w:sz w:val="24"/>
          <w:szCs w:val="24"/>
        </w:rPr>
        <w:t>ла сына, утешая.</w:t>
      </w:r>
    </w:p>
    <w:p w:rsidR="00CD75A6" w:rsidRPr="00825244" w:rsidRDefault="009E0B23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АРСЛАН. Через два часа </w:t>
      </w:r>
      <w:r w:rsidR="00327D5F" w:rsidRPr="00825244">
        <w:rPr>
          <w:sz w:val="24"/>
          <w:szCs w:val="24"/>
        </w:rPr>
        <w:t xml:space="preserve"> поединок</w:t>
      </w:r>
      <w:r w:rsidR="003D7049" w:rsidRPr="00825244">
        <w:rPr>
          <w:sz w:val="24"/>
          <w:szCs w:val="24"/>
        </w:rPr>
        <w:t>, я дол</w:t>
      </w:r>
      <w:r>
        <w:rPr>
          <w:sz w:val="24"/>
          <w:szCs w:val="24"/>
        </w:rPr>
        <w:t xml:space="preserve">жен </w:t>
      </w:r>
      <w:r w:rsidR="00D161D9" w:rsidRPr="00825244">
        <w:rPr>
          <w:sz w:val="24"/>
          <w:szCs w:val="24"/>
        </w:rPr>
        <w:t xml:space="preserve"> быть</w:t>
      </w:r>
      <w:r>
        <w:rPr>
          <w:sz w:val="24"/>
          <w:szCs w:val="24"/>
        </w:rPr>
        <w:t xml:space="preserve"> там</w:t>
      </w:r>
      <w:r w:rsidR="00C9444E">
        <w:rPr>
          <w:sz w:val="24"/>
          <w:szCs w:val="24"/>
        </w:rPr>
        <w:t xml:space="preserve">. </w:t>
      </w:r>
      <w:r w:rsidR="00327D5F" w:rsidRPr="00825244">
        <w:rPr>
          <w:sz w:val="24"/>
          <w:szCs w:val="24"/>
        </w:rPr>
        <w:t xml:space="preserve"> Джаба бу</w:t>
      </w:r>
      <w:r w:rsidR="00C9444E">
        <w:rPr>
          <w:sz w:val="24"/>
          <w:szCs w:val="24"/>
        </w:rPr>
        <w:t>дет рад спрятать  меня в т</w:t>
      </w:r>
      <w:r w:rsidR="000A04A8">
        <w:rPr>
          <w:sz w:val="24"/>
          <w:szCs w:val="24"/>
        </w:rPr>
        <w:t>емницу.  Мама, а если махараджи</w:t>
      </w:r>
      <w:r w:rsidR="00C9444E">
        <w:rPr>
          <w:sz w:val="24"/>
          <w:szCs w:val="24"/>
        </w:rPr>
        <w:t xml:space="preserve"> Дамиру  рассказать о нас</w:t>
      </w:r>
      <w:r w:rsidR="00CD75A6" w:rsidRPr="00825244">
        <w:rPr>
          <w:sz w:val="24"/>
          <w:szCs w:val="24"/>
        </w:rPr>
        <w:t>.</w:t>
      </w:r>
      <w:r w:rsidR="000A04A8">
        <w:rPr>
          <w:sz w:val="24"/>
          <w:szCs w:val="24"/>
        </w:rPr>
        <w:t xml:space="preserve"> У тебя драгоценности, он их узнает. </w:t>
      </w:r>
    </w:p>
    <w:p w:rsidR="00CD75A6" w:rsidRPr="00825244" w:rsidRDefault="00CD75A6" w:rsidP="000A04A8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РАТХА. Что ты сынок, сочтут за самозванцев</w:t>
      </w:r>
      <w:r w:rsidR="000A04A8">
        <w:rPr>
          <w:sz w:val="24"/>
          <w:szCs w:val="24"/>
        </w:rPr>
        <w:t>, а украшения украденными,</w:t>
      </w:r>
      <w:r w:rsidRPr="00825244">
        <w:rPr>
          <w:sz w:val="24"/>
          <w:szCs w:val="24"/>
        </w:rPr>
        <w:t xml:space="preserve"> и погибнем оба.  Ещё и пытать ст</w:t>
      </w:r>
      <w:r w:rsidR="00327D5F" w:rsidRPr="00825244">
        <w:rPr>
          <w:sz w:val="24"/>
          <w:szCs w:val="24"/>
        </w:rPr>
        <w:t xml:space="preserve">анут. </w:t>
      </w:r>
      <w:r w:rsidR="00590E38" w:rsidRPr="00825244">
        <w:rPr>
          <w:sz w:val="24"/>
          <w:szCs w:val="24"/>
        </w:rPr>
        <w:t xml:space="preserve">Там во дворце всем </w:t>
      </w:r>
      <w:r w:rsidR="009E0B23">
        <w:rPr>
          <w:sz w:val="24"/>
          <w:szCs w:val="24"/>
        </w:rPr>
        <w:t>правит визирь Джаба</w:t>
      </w:r>
      <w:r w:rsidR="00590E38" w:rsidRPr="00825244">
        <w:rPr>
          <w:sz w:val="24"/>
          <w:szCs w:val="24"/>
        </w:rPr>
        <w:t xml:space="preserve">, </w:t>
      </w:r>
      <w:r w:rsidR="009E0B23">
        <w:rPr>
          <w:sz w:val="24"/>
          <w:szCs w:val="24"/>
        </w:rPr>
        <w:t xml:space="preserve">до твоего отца Дамира, </w:t>
      </w:r>
      <w:r w:rsidR="00590E38" w:rsidRPr="00825244">
        <w:rPr>
          <w:sz w:val="24"/>
          <w:szCs w:val="24"/>
        </w:rPr>
        <w:t xml:space="preserve"> весть о нас</w:t>
      </w:r>
      <w:r w:rsidR="009E0B23">
        <w:rPr>
          <w:sz w:val="24"/>
          <w:szCs w:val="24"/>
        </w:rPr>
        <w:t xml:space="preserve"> не дойдёт</w:t>
      </w:r>
      <w:r w:rsidR="00590E38" w:rsidRPr="00825244">
        <w:rPr>
          <w:sz w:val="24"/>
          <w:szCs w:val="24"/>
        </w:rPr>
        <w:t xml:space="preserve">. </w:t>
      </w:r>
    </w:p>
    <w:p w:rsidR="00CD75A6" w:rsidRPr="00825244" w:rsidRDefault="009E0B23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Арслан поднялся с ковра, благодарил за обед </w:t>
      </w:r>
      <w:r w:rsidR="00CD75A6" w:rsidRPr="00825244">
        <w:rPr>
          <w:sz w:val="24"/>
          <w:szCs w:val="24"/>
        </w:rPr>
        <w:t>и засобирал</w:t>
      </w:r>
      <w:r w:rsidR="00C9444E">
        <w:rPr>
          <w:sz w:val="24"/>
          <w:szCs w:val="24"/>
        </w:rPr>
        <w:t>ся в город</w:t>
      </w:r>
      <w:r>
        <w:rPr>
          <w:sz w:val="24"/>
          <w:szCs w:val="24"/>
        </w:rPr>
        <w:t>.</w:t>
      </w:r>
    </w:p>
    <w:p w:rsidR="00CD75A6" w:rsidRPr="00825244" w:rsidRDefault="00CD75A6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АРСЛАН. Я поскачу навстречу к своей сест</w:t>
      </w:r>
      <w:r w:rsidR="000A04A8">
        <w:rPr>
          <w:sz w:val="24"/>
          <w:szCs w:val="24"/>
        </w:rPr>
        <w:t xml:space="preserve">ре. </w:t>
      </w:r>
    </w:p>
    <w:p w:rsidR="008A51BB" w:rsidRPr="00825244" w:rsidRDefault="008A51BB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. (Обняла сына). Удачи тебе сынок. Закрывай ли</w:t>
      </w:r>
      <w:r w:rsidR="000A04A8">
        <w:rPr>
          <w:sz w:val="24"/>
          <w:szCs w:val="24"/>
        </w:rPr>
        <w:t xml:space="preserve">цо. </w:t>
      </w:r>
    </w:p>
    <w:p w:rsidR="008A51BB" w:rsidRDefault="009E0B23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Арслан вышел из шатра. </w:t>
      </w:r>
      <w:r w:rsidR="00D161D9" w:rsidRPr="00825244">
        <w:rPr>
          <w:sz w:val="24"/>
          <w:szCs w:val="24"/>
        </w:rPr>
        <w:t xml:space="preserve"> Бродяги друзья, </w:t>
      </w:r>
      <w:r w:rsidR="000A04A8">
        <w:rPr>
          <w:sz w:val="24"/>
          <w:szCs w:val="24"/>
        </w:rPr>
        <w:t xml:space="preserve"> идут</w:t>
      </w:r>
      <w:r w:rsidR="008A51BB" w:rsidRPr="00825244">
        <w:rPr>
          <w:sz w:val="24"/>
          <w:szCs w:val="24"/>
        </w:rPr>
        <w:t xml:space="preserve"> в город, посмотреть состязания.</w:t>
      </w:r>
      <w:r w:rsidR="00D161D9" w:rsidRPr="00825244">
        <w:rPr>
          <w:sz w:val="24"/>
          <w:szCs w:val="24"/>
        </w:rPr>
        <w:t xml:space="preserve"> (Уходят).</w:t>
      </w:r>
    </w:p>
    <w:p w:rsidR="00786949" w:rsidRPr="00825244" w:rsidRDefault="00786949" w:rsidP="0082524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артина 11</w:t>
      </w:r>
    </w:p>
    <w:p w:rsidR="008A51BB" w:rsidRPr="00825244" w:rsidRDefault="008A51BB" w:rsidP="00786949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Палящее солнце,  не скрывали даже тяжёлые шторы на огромном балконе дворца, на котором стояли два трона.  Динара и Дамир изнывали от жары, два араба махали опахал</w:t>
      </w:r>
      <w:r w:rsidR="00327D5F" w:rsidRPr="00825244">
        <w:rPr>
          <w:sz w:val="24"/>
          <w:szCs w:val="24"/>
        </w:rPr>
        <w:t>ами, стоя сзади тронов. Джаба</w:t>
      </w:r>
      <w:r w:rsidRPr="00825244">
        <w:rPr>
          <w:sz w:val="24"/>
          <w:szCs w:val="24"/>
        </w:rPr>
        <w:t xml:space="preserve"> сидел чуть поодаль. Его жирный тройной подбородок свисал на грудь. </w:t>
      </w:r>
      <w:r w:rsidR="001F6BC6" w:rsidRPr="00825244">
        <w:rPr>
          <w:sz w:val="24"/>
          <w:szCs w:val="24"/>
        </w:rPr>
        <w:t>Ис</w:t>
      </w:r>
      <w:r w:rsidRPr="00825244">
        <w:rPr>
          <w:sz w:val="24"/>
          <w:szCs w:val="24"/>
        </w:rPr>
        <w:t>под чалмы ручейком бежал пот. Халат был не первой свежести</w:t>
      </w:r>
      <w:r w:rsidR="000A04A8">
        <w:rPr>
          <w:sz w:val="24"/>
          <w:szCs w:val="24"/>
        </w:rPr>
        <w:t xml:space="preserve">. </w:t>
      </w:r>
    </w:p>
    <w:p w:rsidR="00786949" w:rsidRDefault="001F6BC6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АМИР. Доченька, ты уходишь? </w:t>
      </w:r>
      <w:r w:rsidR="00786949">
        <w:rPr>
          <w:sz w:val="24"/>
          <w:szCs w:val="24"/>
        </w:rPr>
        <w:t xml:space="preserve">А кто будет наблюдать поединок. </w:t>
      </w:r>
    </w:p>
    <w:p w:rsidR="001F6BC6" w:rsidRPr="00825244" w:rsidRDefault="00327D5F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ИНАРА. Папа,</w:t>
      </w:r>
      <w:r w:rsidR="00786949">
        <w:rPr>
          <w:sz w:val="24"/>
          <w:szCs w:val="24"/>
        </w:rPr>
        <w:t xml:space="preserve"> пить хочу,</w:t>
      </w:r>
      <w:r w:rsidRPr="00825244">
        <w:rPr>
          <w:sz w:val="24"/>
          <w:szCs w:val="24"/>
        </w:rPr>
        <w:t xml:space="preserve"> щербет </w:t>
      </w:r>
      <w:r w:rsidR="001F6BC6" w:rsidRPr="00825244">
        <w:rPr>
          <w:sz w:val="24"/>
          <w:szCs w:val="24"/>
        </w:rPr>
        <w:t xml:space="preserve"> давно горячий.</w:t>
      </w:r>
      <w:r w:rsidRPr="00825244">
        <w:rPr>
          <w:sz w:val="24"/>
          <w:szCs w:val="24"/>
        </w:rPr>
        <w:t xml:space="preserve"> (Уходит, за ней Джаба).</w:t>
      </w:r>
    </w:p>
    <w:p w:rsidR="005316FB" w:rsidRPr="00825244" w:rsidRDefault="005316FB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 (Разновидность </w:t>
      </w:r>
      <w:r w:rsidR="00284E63" w:rsidRPr="00825244">
        <w:rPr>
          <w:sz w:val="24"/>
          <w:szCs w:val="24"/>
        </w:rPr>
        <w:t xml:space="preserve">поединков </w:t>
      </w:r>
      <w:r w:rsidRPr="00825244">
        <w:rPr>
          <w:sz w:val="24"/>
          <w:szCs w:val="24"/>
        </w:rPr>
        <w:t>и локации, на усмотрение режиссёра</w:t>
      </w:r>
      <w:r w:rsidR="00D161D9" w:rsidRPr="00825244">
        <w:rPr>
          <w:sz w:val="24"/>
          <w:szCs w:val="24"/>
        </w:rPr>
        <w:t>, как сказку или современная интерпретация</w:t>
      </w:r>
      <w:r w:rsidRPr="00825244">
        <w:rPr>
          <w:sz w:val="24"/>
          <w:szCs w:val="24"/>
        </w:rPr>
        <w:t>)</w:t>
      </w:r>
      <w:r w:rsidR="00284E63" w:rsidRPr="00825244">
        <w:rPr>
          <w:sz w:val="24"/>
          <w:szCs w:val="24"/>
        </w:rPr>
        <w:t>.</w:t>
      </w:r>
      <w:r w:rsidRPr="00825244">
        <w:rPr>
          <w:sz w:val="24"/>
          <w:szCs w:val="24"/>
        </w:rPr>
        <w:t xml:space="preserve"> </w:t>
      </w:r>
    </w:p>
    <w:p w:rsidR="00C66533" w:rsidRDefault="001F6BC6" w:rsidP="00C66533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Динара </w:t>
      </w:r>
      <w:r w:rsidR="008F4586" w:rsidRPr="00825244">
        <w:rPr>
          <w:sz w:val="24"/>
          <w:szCs w:val="24"/>
        </w:rPr>
        <w:t xml:space="preserve">вышла, за ней следом, еле поднимая  свою жирную </w:t>
      </w:r>
      <w:proofErr w:type="gramStart"/>
      <w:r w:rsidR="008F4586" w:rsidRPr="00825244">
        <w:rPr>
          <w:sz w:val="24"/>
          <w:szCs w:val="24"/>
        </w:rPr>
        <w:t>задницу</w:t>
      </w:r>
      <w:proofErr w:type="gramEnd"/>
      <w:r w:rsidR="008F4586" w:rsidRPr="00825244">
        <w:rPr>
          <w:sz w:val="24"/>
          <w:szCs w:val="24"/>
        </w:rPr>
        <w:t xml:space="preserve">,  </w:t>
      </w:r>
      <w:r w:rsidR="00327D5F" w:rsidRPr="00825244">
        <w:rPr>
          <w:sz w:val="24"/>
          <w:szCs w:val="24"/>
        </w:rPr>
        <w:t xml:space="preserve"> вышел Джаба</w:t>
      </w:r>
      <w:r w:rsidR="00C66533">
        <w:rPr>
          <w:sz w:val="24"/>
          <w:szCs w:val="24"/>
        </w:rPr>
        <w:t xml:space="preserve">. Он </w:t>
      </w:r>
      <w:r w:rsidRPr="00825244">
        <w:rPr>
          <w:sz w:val="24"/>
          <w:szCs w:val="24"/>
        </w:rPr>
        <w:t xml:space="preserve"> преследовал Динару и надеялся заполучить её в жёны</w:t>
      </w:r>
      <w:r w:rsidR="00C66533">
        <w:rPr>
          <w:sz w:val="24"/>
          <w:szCs w:val="24"/>
        </w:rPr>
        <w:t xml:space="preserve">, обманом. </w:t>
      </w:r>
      <w:r w:rsidR="008F4586" w:rsidRPr="00825244">
        <w:rPr>
          <w:sz w:val="24"/>
          <w:szCs w:val="24"/>
        </w:rPr>
        <w:t>Д</w:t>
      </w:r>
      <w:r w:rsidR="003472DA">
        <w:rPr>
          <w:sz w:val="24"/>
          <w:szCs w:val="24"/>
        </w:rPr>
        <w:t>инара,</w:t>
      </w:r>
      <w:r w:rsidR="008F4586" w:rsidRPr="00825244">
        <w:rPr>
          <w:sz w:val="24"/>
          <w:szCs w:val="24"/>
        </w:rPr>
        <w:t xml:space="preserve"> как сорванец  мальчишка.  Ещё и хитра. </w:t>
      </w:r>
    </w:p>
    <w:p w:rsidR="00567743" w:rsidRPr="00825244" w:rsidRDefault="00590E38" w:rsidP="00C66533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1F6BC6" w:rsidRPr="00825244">
        <w:rPr>
          <w:sz w:val="24"/>
          <w:szCs w:val="24"/>
        </w:rPr>
        <w:t xml:space="preserve">. Динара, деточка, </w:t>
      </w:r>
      <w:r w:rsidR="00567743" w:rsidRPr="00825244">
        <w:rPr>
          <w:sz w:val="24"/>
          <w:szCs w:val="24"/>
        </w:rPr>
        <w:t xml:space="preserve"> я потерял голову от твоей красоты.</w:t>
      </w:r>
      <w:r w:rsidR="00D161D9" w:rsidRPr="00825244">
        <w:rPr>
          <w:sz w:val="24"/>
          <w:szCs w:val="24"/>
        </w:rPr>
        <w:t xml:space="preserve"> Я всю молодость любил твою маму Ратху</w:t>
      </w:r>
      <w:r w:rsidR="00567743" w:rsidRPr="00825244">
        <w:rPr>
          <w:sz w:val="24"/>
          <w:szCs w:val="24"/>
        </w:rPr>
        <w:t xml:space="preserve">, но она отвергала меня. Сейчас я люблю тебя.  </w:t>
      </w:r>
    </w:p>
    <w:p w:rsidR="005D0F86" w:rsidRDefault="00567743" w:rsidP="00D31E47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ИНАРА.</w:t>
      </w:r>
      <w:r w:rsidR="00284E63" w:rsidRPr="00825244">
        <w:rPr>
          <w:sz w:val="24"/>
          <w:szCs w:val="24"/>
        </w:rPr>
        <w:t xml:space="preserve"> (Смеясь и ёрничая). </w:t>
      </w:r>
      <w:r w:rsidRPr="00825244">
        <w:rPr>
          <w:sz w:val="24"/>
          <w:szCs w:val="24"/>
        </w:rPr>
        <w:t xml:space="preserve"> Голову, уважаемый визирь, вы ещё не потеряли, но непременно потеряете, если станете за мной волочиться. </w:t>
      </w:r>
    </w:p>
    <w:p w:rsidR="005D0F86" w:rsidRDefault="005D0F86" w:rsidP="00D31E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АБА. Я страдаю Динара. </w:t>
      </w:r>
    </w:p>
    <w:p w:rsidR="00CD75A6" w:rsidRPr="00825244" w:rsidRDefault="005D0F86" w:rsidP="00D31E47">
      <w:pPr>
        <w:jc w:val="both"/>
        <w:rPr>
          <w:sz w:val="24"/>
          <w:szCs w:val="24"/>
        </w:rPr>
      </w:pPr>
      <w:r>
        <w:rPr>
          <w:sz w:val="24"/>
          <w:szCs w:val="24"/>
        </w:rPr>
        <w:t>ДИНАРА. Думаю не долго, папенька</w:t>
      </w:r>
      <w:r w:rsidR="00567743" w:rsidRPr="00825244">
        <w:rPr>
          <w:sz w:val="24"/>
          <w:szCs w:val="24"/>
        </w:rPr>
        <w:t xml:space="preserve"> лишит вас головы. Отрубит</w:t>
      </w:r>
      <w:r w:rsidR="00284E63" w:rsidRPr="00825244">
        <w:rPr>
          <w:sz w:val="24"/>
          <w:szCs w:val="24"/>
        </w:rPr>
        <w:t xml:space="preserve">, с превеликим удовольствием, </w:t>
      </w:r>
      <w:r w:rsidR="00567743" w:rsidRPr="00825244">
        <w:rPr>
          <w:sz w:val="24"/>
          <w:szCs w:val="24"/>
        </w:rPr>
        <w:t xml:space="preserve"> не сомневайтесь. </w:t>
      </w:r>
    </w:p>
    <w:p w:rsidR="00567743" w:rsidRPr="00825244" w:rsidRDefault="00327D5F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567743" w:rsidRPr="00825244">
        <w:rPr>
          <w:sz w:val="24"/>
          <w:szCs w:val="24"/>
        </w:rPr>
        <w:t xml:space="preserve"> перегородил дорогу </w:t>
      </w:r>
      <w:proofErr w:type="gramStart"/>
      <w:r w:rsidR="00567743" w:rsidRPr="00825244">
        <w:rPr>
          <w:sz w:val="24"/>
          <w:szCs w:val="24"/>
        </w:rPr>
        <w:t>Динаре</w:t>
      </w:r>
      <w:proofErr w:type="gramEnd"/>
      <w:r w:rsidR="003506FC" w:rsidRPr="00825244">
        <w:rPr>
          <w:sz w:val="24"/>
          <w:szCs w:val="24"/>
        </w:rPr>
        <w:t xml:space="preserve">, </w:t>
      </w:r>
      <w:r w:rsidR="00567743" w:rsidRPr="00825244">
        <w:rPr>
          <w:sz w:val="24"/>
          <w:szCs w:val="24"/>
        </w:rPr>
        <w:t xml:space="preserve"> и попытался схватить её, обнимая за талию. Динара</w:t>
      </w:r>
      <w:r w:rsidR="003506FC" w:rsidRPr="00825244">
        <w:rPr>
          <w:sz w:val="24"/>
          <w:szCs w:val="24"/>
        </w:rPr>
        <w:t xml:space="preserve">, вырываясь из объятий визиря, </w:t>
      </w:r>
      <w:r w:rsidR="00567743" w:rsidRPr="00825244">
        <w:rPr>
          <w:sz w:val="24"/>
          <w:szCs w:val="24"/>
        </w:rPr>
        <w:t xml:space="preserve"> со всей силы вонзила в ногу визиря, </w:t>
      </w:r>
      <w:r w:rsidR="00A219DA" w:rsidRPr="00825244">
        <w:rPr>
          <w:sz w:val="24"/>
          <w:szCs w:val="24"/>
        </w:rPr>
        <w:t>тоненькую</w:t>
      </w:r>
      <w:r w:rsidR="00567743" w:rsidRPr="00825244">
        <w:rPr>
          <w:sz w:val="24"/>
          <w:szCs w:val="24"/>
        </w:rPr>
        <w:t xml:space="preserve"> шпильку, своих босоножек, но сделала вид, что запнулась нечаянно.</w:t>
      </w:r>
      <w:r w:rsidR="00590E38" w:rsidRPr="00825244">
        <w:rPr>
          <w:sz w:val="24"/>
          <w:szCs w:val="24"/>
        </w:rPr>
        <w:t xml:space="preserve"> Джаба орал от боли.</w:t>
      </w:r>
      <w:r w:rsidR="00567743" w:rsidRPr="00825244">
        <w:rPr>
          <w:sz w:val="24"/>
          <w:szCs w:val="24"/>
        </w:rPr>
        <w:t xml:space="preserve"> </w:t>
      </w:r>
    </w:p>
    <w:p w:rsidR="00A219DA" w:rsidRPr="00825244" w:rsidRDefault="005A06DC" w:rsidP="005D0F86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ДИНАРА. Ах, какое несчастье, </w:t>
      </w:r>
      <w:r w:rsidR="00590E38" w:rsidRPr="00825244">
        <w:rPr>
          <w:sz w:val="24"/>
          <w:szCs w:val="24"/>
        </w:rPr>
        <w:t xml:space="preserve">визирь, </w:t>
      </w:r>
      <w:r w:rsidRPr="00825244">
        <w:rPr>
          <w:sz w:val="24"/>
          <w:szCs w:val="24"/>
        </w:rPr>
        <w:t xml:space="preserve">мне так неловко. </w:t>
      </w:r>
      <w:r w:rsidR="005D0F86">
        <w:rPr>
          <w:sz w:val="24"/>
          <w:szCs w:val="24"/>
        </w:rPr>
        <w:t xml:space="preserve"> Простите,  это получилось </w:t>
      </w:r>
      <w:r w:rsidR="00A219DA" w:rsidRPr="00825244">
        <w:rPr>
          <w:sz w:val="24"/>
          <w:szCs w:val="24"/>
        </w:rPr>
        <w:t>сов</w:t>
      </w:r>
      <w:r w:rsidR="005D0F86">
        <w:rPr>
          <w:sz w:val="24"/>
          <w:szCs w:val="24"/>
        </w:rPr>
        <w:t>ершенно случайно. Вам</w:t>
      </w:r>
      <w:r w:rsidR="00A50A8B" w:rsidRPr="00825244">
        <w:rPr>
          <w:sz w:val="24"/>
          <w:szCs w:val="24"/>
        </w:rPr>
        <w:t xml:space="preserve">, </w:t>
      </w:r>
      <w:r w:rsidR="00A219DA" w:rsidRPr="00825244">
        <w:rPr>
          <w:sz w:val="24"/>
          <w:szCs w:val="24"/>
        </w:rPr>
        <w:t xml:space="preserve"> очень больно? </w:t>
      </w:r>
    </w:p>
    <w:p w:rsidR="005D0F86" w:rsidRDefault="00327D5F" w:rsidP="00D54824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ЖАБА.</w:t>
      </w:r>
      <w:r w:rsidR="007531A3" w:rsidRPr="00825244">
        <w:rPr>
          <w:sz w:val="24"/>
          <w:szCs w:val="24"/>
        </w:rPr>
        <w:t xml:space="preserve"> Перестань </w:t>
      </w:r>
      <w:proofErr w:type="gramStart"/>
      <w:r w:rsidR="007531A3" w:rsidRPr="00825244">
        <w:rPr>
          <w:sz w:val="24"/>
          <w:szCs w:val="24"/>
        </w:rPr>
        <w:t>кривляться</w:t>
      </w:r>
      <w:proofErr w:type="gramEnd"/>
      <w:r w:rsidR="007531A3" w:rsidRPr="00825244">
        <w:rPr>
          <w:sz w:val="24"/>
          <w:szCs w:val="24"/>
        </w:rPr>
        <w:t>, я знаю, ты сделала это нарочно.</w:t>
      </w:r>
      <w:r w:rsidR="00590E38" w:rsidRPr="00825244">
        <w:rPr>
          <w:sz w:val="24"/>
          <w:szCs w:val="24"/>
        </w:rPr>
        <w:t xml:space="preserve"> А я-яй, как же больно. Помогите, кто ни будь встать. </w:t>
      </w:r>
      <w:r w:rsidR="00C66533">
        <w:rPr>
          <w:sz w:val="24"/>
          <w:szCs w:val="24"/>
        </w:rPr>
        <w:t>(Подбежали слуги).</w:t>
      </w:r>
    </w:p>
    <w:p w:rsidR="00C66533" w:rsidRDefault="00C66533" w:rsidP="00D54824">
      <w:pPr>
        <w:jc w:val="both"/>
        <w:rPr>
          <w:sz w:val="24"/>
          <w:szCs w:val="24"/>
        </w:rPr>
      </w:pPr>
      <w:r>
        <w:rPr>
          <w:sz w:val="24"/>
          <w:szCs w:val="24"/>
        </w:rPr>
        <w:t>ДИНАРА. Я никогда не буду</w:t>
      </w:r>
      <w:r w:rsidR="00A50A8B" w:rsidRPr="00825244">
        <w:rPr>
          <w:sz w:val="24"/>
          <w:szCs w:val="24"/>
        </w:rPr>
        <w:t xml:space="preserve"> </w:t>
      </w:r>
      <w:r>
        <w:rPr>
          <w:sz w:val="24"/>
          <w:szCs w:val="24"/>
        </w:rPr>
        <w:t>вашей.  Вы</w:t>
      </w:r>
      <w:r w:rsidR="00A50A8B" w:rsidRPr="00825244">
        <w:rPr>
          <w:sz w:val="24"/>
          <w:szCs w:val="24"/>
        </w:rPr>
        <w:t xml:space="preserve"> давно потерял свою привлекательность. </w:t>
      </w:r>
    </w:p>
    <w:p w:rsidR="00A50A8B" w:rsidRPr="00825244" w:rsidRDefault="00A50A8B" w:rsidP="00D54824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В голове </w:t>
      </w:r>
      <w:r w:rsidR="00C66533">
        <w:rPr>
          <w:sz w:val="24"/>
          <w:szCs w:val="24"/>
        </w:rPr>
        <w:t xml:space="preserve">Джабы </w:t>
      </w:r>
      <w:r w:rsidRPr="00825244">
        <w:rPr>
          <w:sz w:val="24"/>
          <w:szCs w:val="24"/>
        </w:rPr>
        <w:t xml:space="preserve">мелькнул коварный план мести. </w:t>
      </w:r>
      <w:r w:rsidR="008F4586" w:rsidRPr="00825244">
        <w:rPr>
          <w:sz w:val="24"/>
          <w:szCs w:val="24"/>
        </w:rPr>
        <w:t xml:space="preserve"> </w:t>
      </w:r>
      <w:r w:rsidR="00590E38" w:rsidRPr="00825244">
        <w:rPr>
          <w:sz w:val="24"/>
          <w:szCs w:val="24"/>
        </w:rPr>
        <w:t>Джаба</w:t>
      </w:r>
      <w:r w:rsidR="005A06DC" w:rsidRPr="00825244">
        <w:rPr>
          <w:sz w:val="24"/>
          <w:szCs w:val="24"/>
        </w:rPr>
        <w:t xml:space="preserve"> стонал,  валяясь на полу. Динара подошла к большому портрету матери на стене. </w:t>
      </w:r>
    </w:p>
    <w:p w:rsidR="005D0F86" w:rsidRDefault="005A06DC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ИНАРА. Мама, мамочка моя, как мне</w:t>
      </w:r>
      <w:r w:rsidR="005D0F86">
        <w:rPr>
          <w:sz w:val="24"/>
          <w:szCs w:val="24"/>
        </w:rPr>
        <w:t xml:space="preserve"> не хватает тебя. (Заплакала).</w:t>
      </w:r>
    </w:p>
    <w:p w:rsidR="005A06DC" w:rsidRPr="00825244" w:rsidRDefault="00590E38" w:rsidP="005D0F86">
      <w:pPr>
        <w:rPr>
          <w:sz w:val="24"/>
          <w:szCs w:val="24"/>
        </w:rPr>
      </w:pPr>
      <w:r w:rsidRPr="00825244">
        <w:rPr>
          <w:sz w:val="24"/>
          <w:szCs w:val="24"/>
        </w:rPr>
        <w:t>Джабе</w:t>
      </w:r>
      <w:r w:rsidR="005D0F86">
        <w:rPr>
          <w:sz w:val="24"/>
          <w:szCs w:val="24"/>
        </w:rPr>
        <w:t xml:space="preserve"> ногу забинтовали, он</w:t>
      </w:r>
      <w:r w:rsidR="00C66533">
        <w:rPr>
          <w:sz w:val="24"/>
          <w:szCs w:val="24"/>
        </w:rPr>
        <w:t xml:space="preserve"> вернулся на балкон, уже хромой</w:t>
      </w:r>
      <w:r w:rsidR="007531A3" w:rsidRPr="00825244">
        <w:rPr>
          <w:sz w:val="24"/>
          <w:szCs w:val="24"/>
        </w:rPr>
        <w:t xml:space="preserve">. </w:t>
      </w:r>
    </w:p>
    <w:p w:rsidR="007531A3" w:rsidRPr="00825244" w:rsidRDefault="00327D5F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lastRenderedPageBreak/>
        <w:t>Джаба</w:t>
      </w:r>
      <w:r w:rsidR="00284E63" w:rsidRPr="00825244">
        <w:rPr>
          <w:sz w:val="24"/>
          <w:szCs w:val="24"/>
        </w:rPr>
        <w:t xml:space="preserve">, хромая </w:t>
      </w:r>
      <w:r w:rsidR="007531A3" w:rsidRPr="00825244">
        <w:rPr>
          <w:sz w:val="24"/>
          <w:szCs w:val="24"/>
        </w:rPr>
        <w:t xml:space="preserve"> на скорости</w:t>
      </w:r>
      <w:r w:rsidR="00284E63" w:rsidRPr="00825244">
        <w:rPr>
          <w:sz w:val="24"/>
          <w:szCs w:val="24"/>
        </w:rPr>
        <w:t>,</w:t>
      </w:r>
      <w:r w:rsidR="00D161D9" w:rsidRPr="00825244">
        <w:rPr>
          <w:sz w:val="24"/>
          <w:szCs w:val="24"/>
        </w:rPr>
        <w:t xml:space="preserve"> влетел и плюхнулся</w:t>
      </w:r>
      <w:r w:rsidR="007531A3" w:rsidRPr="00825244">
        <w:rPr>
          <w:sz w:val="24"/>
          <w:szCs w:val="24"/>
        </w:rPr>
        <w:t xml:space="preserve"> на своё мес</w:t>
      </w:r>
      <w:r w:rsidR="005D0F86">
        <w:rPr>
          <w:sz w:val="24"/>
          <w:szCs w:val="24"/>
        </w:rPr>
        <w:t>то. Он был бледен и взволнован.</w:t>
      </w:r>
    </w:p>
    <w:p w:rsidR="007531A3" w:rsidRPr="00825244" w:rsidRDefault="00C66533" w:rsidP="00825244">
      <w:pPr>
        <w:rPr>
          <w:sz w:val="24"/>
          <w:szCs w:val="24"/>
        </w:rPr>
      </w:pPr>
      <w:r>
        <w:rPr>
          <w:sz w:val="24"/>
          <w:szCs w:val="24"/>
        </w:rPr>
        <w:t>ДАМИР. Джаба, т</w:t>
      </w:r>
      <w:r w:rsidR="007531A3" w:rsidRPr="00825244">
        <w:rPr>
          <w:sz w:val="24"/>
          <w:szCs w:val="24"/>
        </w:rPr>
        <w:t>ы так быстро вернулся и уже хромой. Как-то странно, не находишь?</w:t>
      </w:r>
    </w:p>
    <w:p w:rsidR="007531A3" w:rsidRPr="00825244" w:rsidRDefault="000C15C4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. Ничего странного повелитель</w:t>
      </w:r>
      <w:r w:rsidR="007531A3" w:rsidRPr="00825244">
        <w:rPr>
          <w:sz w:val="24"/>
          <w:szCs w:val="24"/>
        </w:rPr>
        <w:t xml:space="preserve">. Я должен быть рядом с вами. </w:t>
      </w:r>
    </w:p>
    <w:p w:rsidR="007531A3" w:rsidRPr="00825244" w:rsidRDefault="007531A3" w:rsidP="005D0F86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ДАМИР. </w:t>
      </w:r>
      <w:r w:rsidR="006D4D2A" w:rsidRPr="00825244">
        <w:rPr>
          <w:sz w:val="24"/>
          <w:szCs w:val="24"/>
        </w:rPr>
        <w:t xml:space="preserve"> </w:t>
      </w:r>
      <w:r w:rsidRPr="00825244">
        <w:rPr>
          <w:sz w:val="24"/>
          <w:szCs w:val="24"/>
        </w:rPr>
        <w:t>(Повышая голос</w:t>
      </w:r>
      <w:r w:rsidR="006D4D2A" w:rsidRPr="00825244">
        <w:rPr>
          <w:sz w:val="24"/>
          <w:szCs w:val="24"/>
        </w:rPr>
        <w:t xml:space="preserve">). Да на тебе лица нет. </w:t>
      </w:r>
      <w:r w:rsidR="000C15C4" w:rsidRPr="00825244">
        <w:rPr>
          <w:sz w:val="24"/>
          <w:szCs w:val="24"/>
        </w:rPr>
        <w:t>Признавайся, что произошло.</w:t>
      </w:r>
      <w:r w:rsidR="006D4D2A" w:rsidRPr="00825244">
        <w:rPr>
          <w:sz w:val="24"/>
          <w:szCs w:val="24"/>
        </w:rPr>
        <w:t xml:space="preserve"> </w:t>
      </w:r>
      <w:r w:rsidR="00D31E47">
        <w:rPr>
          <w:sz w:val="24"/>
          <w:szCs w:val="24"/>
        </w:rPr>
        <w:t xml:space="preserve">Смеешь вмешиваться в состязания? </w:t>
      </w:r>
      <w:r w:rsidR="00C66533">
        <w:rPr>
          <w:sz w:val="24"/>
          <w:szCs w:val="24"/>
        </w:rPr>
        <w:t>Или ты</w:t>
      </w:r>
      <w:r w:rsidR="006D4D2A" w:rsidRPr="00825244">
        <w:rPr>
          <w:sz w:val="24"/>
          <w:szCs w:val="24"/>
        </w:rPr>
        <w:t xml:space="preserve"> там змею увидел?</w:t>
      </w:r>
    </w:p>
    <w:p w:rsidR="006D4D2A" w:rsidRPr="00825244" w:rsidRDefault="000C15C4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ЖАБА. </w:t>
      </w:r>
      <w:r w:rsidR="00D31E47">
        <w:rPr>
          <w:sz w:val="24"/>
          <w:szCs w:val="24"/>
        </w:rPr>
        <w:t xml:space="preserve"> Да повелитель</w:t>
      </w:r>
      <w:r w:rsidR="006D4D2A" w:rsidRPr="00825244">
        <w:rPr>
          <w:sz w:val="24"/>
          <w:szCs w:val="24"/>
        </w:rPr>
        <w:t>, действительно змею, анаконду, и жало я ей вырву.</w:t>
      </w:r>
    </w:p>
    <w:p w:rsidR="006D4D2A" w:rsidRPr="00825244" w:rsidRDefault="005D0F86" w:rsidP="00825244">
      <w:pPr>
        <w:rPr>
          <w:sz w:val="24"/>
          <w:szCs w:val="24"/>
        </w:rPr>
      </w:pPr>
      <w:r>
        <w:rPr>
          <w:sz w:val="24"/>
          <w:szCs w:val="24"/>
        </w:rPr>
        <w:t>ДАМИР. П</w:t>
      </w:r>
      <w:r w:rsidR="006D4D2A" w:rsidRPr="00825244">
        <w:rPr>
          <w:sz w:val="24"/>
          <w:szCs w:val="24"/>
        </w:rPr>
        <w:t>охоже</w:t>
      </w:r>
      <w:r w:rsidR="00284E63" w:rsidRPr="00825244">
        <w:rPr>
          <w:sz w:val="24"/>
          <w:szCs w:val="24"/>
        </w:rPr>
        <w:t xml:space="preserve">, </w:t>
      </w:r>
      <w:r w:rsidR="006D4D2A" w:rsidRPr="00825244">
        <w:rPr>
          <w:sz w:val="24"/>
          <w:szCs w:val="24"/>
        </w:rPr>
        <w:t xml:space="preserve"> змея наступила на тебя, хромаешь-то ты.</w:t>
      </w:r>
    </w:p>
    <w:p w:rsidR="006D4D2A" w:rsidRPr="00825244" w:rsidRDefault="000C15C4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6D4D2A" w:rsidRPr="00825244">
        <w:rPr>
          <w:sz w:val="24"/>
          <w:szCs w:val="24"/>
        </w:rPr>
        <w:t>. Прост</w:t>
      </w:r>
      <w:r w:rsidRPr="00825244">
        <w:rPr>
          <w:sz w:val="24"/>
          <w:szCs w:val="24"/>
        </w:rPr>
        <w:t>ите повелитель</w:t>
      </w:r>
      <w:r w:rsidR="006D4D2A" w:rsidRPr="00825244">
        <w:rPr>
          <w:sz w:val="24"/>
          <w:szCs w:val="24"/>
        </w:rPr>
        <w:t xml:space="preserve">, но змея уползла, сверкая бриллиантами своих глаз. </w:t>
      </w:r>
    </w:p>
    <w:p w:rsidR="005316FB" w:rsidRPr="00825244" w:rsidRDefault="006D4D2A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АМИР. </w:t>
      </w:r>
      <w:r w:rsidR="005316FB" w:rsidRPr="00825244">
        <w:rPr>
          <w:sz w:val="24"/>
          <w:szCs w:val="24"/>
        </w:rPr>
        <w:t>Уж не дочь ли мою ты пытаешься обидеть и повлиять на результат поединков.</w:t>
      </w:r>
      <w:r w:rsidR="000C15C4" w:rsidRPr="00825244">
        <w:rPr>
          <w:sz w:val="24"/>
          <w:szCs w:val="24"/>
        </w:rPr>
        <w:t xml:space="preserve"> Только посмей, прикажу рубить голову.</w:t>
      </w:r>
      <w:r w:rsidR="005316FB" w:rsidRPr="00825244">
        <w:rPr>
          <w:sz w:val="24"/>
          <w:szCs w:val="24"/>
        </w:rPr>
        <w:t xml:space="preserve"> Ежедневное устранение соперников твоя работа? </w:t>
      </w:r>
      <w:r w:rsidR="00C66533">
        <w:rPr>
          <w:sz w:val="24"/>
          <w:szCs w:val="24"/>
        </w:rPr>
        <w:t>Драки в раздевалке?</w:t>
      </w:r>
    </w:p>
    <w:p w:rsidR="005316FB" w:rsidRPr="00825244" w:rsidRDefault="00115E5E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.</w:t>
      </w:r>
      <w:r w:rsidR="000C15C4" w:rsidRPr="00825244">
        <w:rPr>
          <w:sz w:val="24"/>
          <w:szCs w:val="24"/>
        </w:rPr>
        <w:t xml:space="preserve"> Какая драка, </w:t>
      </w:r>
      <w:r w:rsidR="00D31E47">
        <w:rPr>
          <w:sz w:val="24"/>
          <w:szCs w:val="24"/>
        </w:rPr>
        <w:t>так два жениха бились, что-то выясняя</w:t>
      </w:r>
      <w:r w:rsidR="005316FB" w:rsidRPr="00825244">
        <w:rPr>
          <w:sz w:val="24"/>
          <w:szCs w:val="24"/>
        </w:rPr>
        <w:t>.</w:t>
      </w:r>
    </w:p>
    <w:p w:rsidR="005316FB" w:rsidRPr="00825244" w:rsidRDefault="005316FB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амир встал и быстро вышел с балкона. У портрета плакала Динара. Увидев отца,  </w:t>
      </w:r>
      <w:r w:rsidR="000C15C4" w:rsidRPr="00825244">
        <w:rPr>
          <w:sz w:val="24"/>
          <w:szCs w:val="24"/>
        </w:rPr>
        <w:t xml:space="preserve">она обратилась к нему. </w:t>
      </w:r>
    </w:p>
    <w:p w:rsidR="00284E63" w:rsidRPr="00825244" w:rsidRDefault="005316FB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ИНАРА. Папа, ты никогда не рассказывал мне о маме, мне её очень не хватает. </w:t>
      </w:r>
      <w:r w:rsidR="00284E63" w:rsidRPr="00825244">
        <w:rPr>
          <w:sz w:val="24"/>
          <w:szCs w:val="24"/>
        </w:rPr>
        <w:t xml:space="preserve"> Я уже взрослая, ты можешь  говорить,  не таясь, я пойму тебя. </w:t>
      </w:r>
    </w:p>
    <w:p w:rsidR="00284E63" w:rsidRPr="00825244" w:rsidRDefault="00284E63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АМИР. (Сразу сник и погрустнел). </w:t>
      </w:r>
      <w:r w:rsidR="00B8257B" w:rsidRPr="00825244">
        <w:rPr>
          <w:sz w:val="24"/>
          <w:szCs w:val="24"/>
        </w:rPr>
        <w:t>Доченька, милая моя, я сам ничего не знаю. Она ушла и больше её никто не видел.</w:t>
      </w:r>
    </w:p>
    <w:p w:rsidR="00B8257B" w:rsidRPr="00825244" w:rsidRDefault="00E20064" w:rsidP="00D54824">
      <w:pPr>
        <w:jc w:val="both"/>
        <w:rPr>
          <w:sz w:val="24"/>
          <w:szCs w:val="24"/>
        </w:rPr>
      </w:pPr>
      <w:r>
        <w:rPr>
          <w:sz w:val="24"/>
          <w:szCs w:val="24"/>
        </w:rPr>
        <w:t>Джаба</w:t>
      </w:r>
      <w:r w:rsidR="00B8257B" w:rsidRPr="00825244">
        <w:rPr>
          <w:sz w:val="24"/>
          <w:szCs w:val="24"/>
        </w:rPr>
        <w:t xml:space="preserve"> са</w:t>
      </w:r>
      <w:r>
        <w:rPr>
          <w:sz w:val="24"/>
          <w:szCs w:val="24"/>
        </w:rPr>
        <w:t>м миловал и казнил людей,  в</w:t>
      </w:r>
      <w:r w:rsidR="00B8257B" w:rsidRPr="00825244">
        <w:rPr>
          <w:sz w:val="24"/>
          <w:szCs w:val="24"/>
        </w:rPr>
        <w:t>ынашивал месть на Дамира,  что не смог  жениться на Ратхе.</w:t>
      </w:r>
      <w:r w:rsidR="000C15C4" w:rsidRPr="00825244">
        <w:rPr>
          <w:sz w:val="24"/>
          <w:szCs w:val="24"/>
        </w:rPr>
        <w:t xml:space="preserve"> Д</w:t>
      </w:r>
      <w:r w:rsidR="003472DA">
        <w:rPr>
          <w:sz w:val="24"/>
          <w:szCs w:val="24"/>
        </w:rPr>
        <w:t>инару задумал украсть,</w:t>
      </w:r>
      <w:r w:rsidR="007A4E38" w:rsidRPr="00825244">
        <w:rPr>
          <w:sz w:val="24"/>
          <w:szCs w:val="24"/>
        </w:rPr>
        <w:t xml:space="preserve"> </w:t>
      </w:r>
      <w:r w:rsidR="000C15C4" w:rsidRPr="00825244">
        <w:rPr>
          <w:sz w:val="24"/>
          <w:szCs w:val="24"/>
        </w:rPr>
        <w:t xml:space="preserve"> продать на</w:t>
      </w:r>
      <w:r w:rsidR="007A4E38" w:rsidRPr="00825244">
        <w:rPr>
          <w:sz w:val="24"/>
          <w:szCs w:val="24"/>
        </w:rPr>
        <w:t xml:space="preserve"> </w:t>
      </w:r>
      <w:r w:rsidR="000C15C4" w:rsidRPr="00825244">
        <w:rPr>
          <w:sz w:val="24"/>
          <w:szCs w:val="24"/>
        </w:rPr>
        <w:t>рынке рабов, если она отвергнет его, потом расквитаться с Дамиром</w:t>
      </w:r>
      <w:r w:rsidR="007A4E38" w:rsidRPr="00825244">
        <w:rPr>
          <w:sz w:val="24"/>
          <w:szCs w:val="24"/>
        </w:rPr>
        <w:t xml:space="preserve"> и править страной</w:t>
      </w:r>
      <w:r>
        <w:rPr>
          <w:sz w:val="24"/>
          <w:szCs w:val="24"/>
        </w:rPr>
        <w:t>, наследников-то нет</w:t>
      </w:r>
      <w:r w:rsidR="000C15C4" w:rsidRPr="00825244">
        <w:rPr>
          <w:sz w:val="24"/>
          <w:szCs w:val="24"/>
        </w:rPr>
        <w:t>.</w:t>
      </w:r>
      <w:r w:rsidR="00B8257B" w:rsidRPr="00825244">
        <w:rPr>
          <w:sz w:val="24"/>
          <w:szCs w:val="24"/>
        </w:rPr>
        <w:t xml:space="preserve"> </w:t>
      </w:r>
    </w:p>
    <w:p w:rsidR="00824AB4" w:rsidRPr="00825244" w:rsidRDefault="00D54824" w:rsidP="00825244">
      <w:pPr>
        <w:rPr>
          <w:sz w:val="24"/>
          <w:szCs w:val="24"/>
        </w:rPr>
      </w:pPr>
      <w:r>
        <w:rPr>
          <w:sz w:val="24"/>
          <w:szCs w:val="24"/>
        </w:rPr>
        <w:t>Картина 12</w:t>
      </w:r>
    </w:p>
    <w:p w:rsidR="00FA6898" w:rsidRPr="00825244" w:rsidRDefault="00282564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Утро следующего дня. </w:t>
      </w:r>
      <w:r w:rsidR="00824AB4" w:rsidRPr="00825244">
        <w:rPr>
          <w:sz w:val="24"/>
          <w:szCs w:val="24"/>
        </w:rPr>
        <w:t xml:space="preserve"> </w:t>
      </w:r>
      <w:r w:rsidR="00FA6898" w:rsidRPr="00825244">
        <w:rPr>
          <w:sz w:val="24"/>
          <w:szCs w:val="24"/>
        </w:rPr>
        <w:t xml:space="preserve">На базаре один старик проговорился, что видел в караване </w:t>
      </w:r>
      <w:r w:rsidR="007A4E38" w:rsidRPr="00825244">
        <w:rPr>
          <w:sz w:val="24"/>
          <w:szCs w:val="24"/>
        </w:rPr>
        <w:t>Ратху и его по приказу Джабы</w:t>
      </w:r>
      <w:r w:rsidR="00FA6898" w:rsidRPr="00825244">
        <w:rPr>
          <w:sz w:val="24"/>
          <w:szCs w:val="24"/>
        </w:rPr>
        <w:t xml:space="preserve"> сразу арестовали.</w:t>
      </w:r>
    </w:p>
    <w:p w:rsidR="00115E5E" w:rsidRPr="00825244" w:rsidRDefault="006C1F3D" w:rsidP="006C1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АЖНИК. Уважаемый </w:t>
      </w:r>
      <w:r w:rsidR="00115E5E" w:rsidRPr="00825244">
        <w:rPr>
          <w:sz w:val="24"/>
          <w:szCs w:val="24"/>
        </w:rPr>
        <w:t xml:space="preserve"> визирь, там </w:t>
      </w:r>
      <w:r>
        <w:rPr>
          <w:sz w:val="24"/>
          <w:szCs w:val="24"/>
        </w:rPr>
        <w:t xml:space="preserve">пришёл </w:t>
      </w:r>
      <w:r w:rsidR="00115E5E" w:rsidRPr="00825244">
        <w:rPr>
          <w:sz w:val="24"/>
          <w:szCs w:val="24"/>
        </w:rPr>
        <w:t>старик, утверж</w:t>
      </w:r>
      <w:r>
        <w:rPr>
          <w:sz w:val="24"/>
          <w:szCs w:val="24"/>
        </w:rPr>
        <w:t xml:space="preserve">дает, что видел жену махараджи </w:t>
      </w:r>
      <w:r w:rsidR="00115E5E" w:rsidRPr="00825244">
        <w:rPr>
          <w:sz w:val="24"/>
          <w:szCs w:val="24"/>
        </w:rPr>
        <w:t>Ратху в караване, когда шёл на праздник.</w:t>
      </w:r>
    </w:p>
    <w:p w:rsidR="007A4E38" w:rsidRPr="00825244" w:rsidRDefault="007A4E38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. Где этот лжец, тащите его сюда.</w:t>
      </w:r>
    </w:p>
    <w:p w:rsidR="007A4E38" w:rsidRPr="00825244" w:rsidRDefault="007A4E38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Затащили несчастного старика. И нещадно били плетью.</w:t>
      </w:r>
    </w:p>
    <w:p w:rsidR="007A4E38" w:rsidRPr="00825244" w:rsidRDefault="007A4E38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ЖАБА. Как ты посмел врать. Мы схоронили жену повелителя. </w:t>
      </w:r>
    </w:p>
    <w:p w:rsidR="007A4E38" w:rsidRPr="00825244" w:rsidRDefault="007A4E38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СТАРИК. Смилуйся Джаба, я не лгу, в караване видел Ратху и сына её.</w:t>
      </w:r>
    </w:p>
    <w:p w:rsidR="003710DC" w:rsidRPr="00825244" w:rsidRDefault="007A4E38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lastRenderedPageBreak/>
        <w:t>ДЖАБА. Стража, отрубить ст</w:t>
      </w:r>
      <w:r w:rsidR="00282564">
        <w:rPr>
          <w:sz w:val="24"/>
          <w:szCs w:val="24"/>
        </w:rPr>
        <w:t>арику голову. (Старика уводят).</w:t>
      </w:r>
    </w:p>
    <w:p w:rsidR="003710DC" w:rsidRPr="00825244" w:rsidRDefault="00282564" w:rsidP="00825244">
      <w:pPr>
        <w:rPr>
          <w:sz w:val="24"/>
          <w:szCs w:val="24"/>
        </w:rPr>
      </w:pPr>
      <w:r>
        <w:rPr>
          <w:sz w:val="24"/>
          <w:szCs w:val="24"/>
        </w:rPr>
        <w:t>Картина 13</w:t>
      </w:r>
    </w:p>
    <w:p w:rsidR="003710DC" w:rsidRPr="00825244" w:rsidRDefault="00C54E86" w:rsidP="00E20064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Утро, подают завтрак. Дамир и Динара присели к столу</w:t>
      </w:r>
      <w:r w:rsidR="00961A5A" w:rsidRPr="00825244">
        <w:rPr>
          <w:sz w:val="24"/>
          <w:szCs w:val="24"/>
        </w:rPr>
        <w:t>,</w:t>
      </w:r>
      <w:r w:rsidRPr="00825244">
        <w:rPr>
          <w:sz w:val="24"/>
          <w:szCs w:val="24"/>
        </w:rPr>
        <w:t xml:space="preserve"> и</w:t>
      </w:r>
      <w:r w:rsidR="003710DC" w:rsidRPr="00825244">
        <w:rPr>
          <w:sz w:val="24"/>
          <w:szCs w:val="24"/>
        </w:rPr>
        <w:t xml:space="preserve"> сразу поя</w:t>
      </w:r>
      <w:r w:rsidR="00E20064">
        <w:rPr>
          <w:sz w:val="24"/>
          <w:szCs w:val="24"/>
        </w:rPr>
        <w:t xml:space="preserve">вился визирь. </w:t>
      </w:r>
    </w:p>
    <w:p w:rsidR="003710DC" w:rsidRPr="00825244" w:rsidRDefault="00E20064" w:rsidP="00825244">
      <w:pPr>
        <w:rPr>
          <w:sz w:val="24"/>
          <w:szCs w:val="24"/>
        </w:rPr>
      </w:pPr>
      <w:r>
        <w:rPr>
          <w:sz w:val="24"/>
          <w:szCs w:val="24"/>
        </w:rPr>
        <w:t>ДАМИР.  Чего тебе надо</w:t>
      </w:r>
      <w:r w:rsidR="003710DC" w:rsidRPr="00825244">
        <w:rPr>
          <w:sz w:val="24"/>
          <w:szCs w:val="24"/>
        </w:rPr>
        <w:t>?</w:t>
      </w:r>
    </w:p>
    <w:p w:rsidR="003710DC" w:rsidRPr="00825244" w:rsidRDefault="00E20064" w:rsidP="00E20064">
      <w:pPr>
        <w:jc w:val="both"/>
        <w:rPr>
          <w:sz w:val="24"/>
          <w:szCs w:val="24"/>
        </w:rPr>
      </w:pPr>
      <w:r>
        <w:rPr>
          <w:sz w:val="24"/>
          <w:szCs w:val="24"/>
        </w:rPr>
        <w:t>ДЖАБА. Простите махараджи,</w:t>
      </w:r>
      <w:r w:rsidR="003710DC" w:rsidRPr="00825244">
        <w:rPr>
          <w:sz w:val="24"/>
          <w:szCs w:val="24"/>
        </w:rPr>
        <w:t xml:space="preserve"> я по поводу каравана. Карантин там среди верблюдов. Разрешите закрыть ворота и никого не пропускать в город.</w:t>
      </w:r>
    </w:p>
    <w:p w:rsidR="003710DC" w:rsidRPr="00825244" w:rsidRDefault="003710DC" w:rsidP="00E20064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АМИР. Знаю я т</w:t>
      </w:r>
      <w:r w:rsidR="00E20064">
        <w:rPr>
          <w:sz w:val="24"/>
          <w:szCs w:val="24"/>
        </w:rPr>
        <w:t xml:space="preserve">вои штучки. </w:t>
      </w:r>
      <w:r w:rsidRPr="00825244">
        <w:rPr>
          <w:sz w:val="24"/>
          <w:szCs w:val="24"/>
        </w:rPr>
        <w:t xml:space="preserve"> Убирай</w:t>
      </w:r>
      <w:r w:rsidR="00282564">
        <w:rPr>
          <w:sz w:val="24"/>
          <w:szCs w:val="24"/>
        </w:rPr>
        <w:t>ся!</w:t>
      </w:r>
      <w:r w:rsidR="00E20064">
        <w:rPr>
          <w:sz w:val="24"/>
          <w:szCs w:val="24"/>
        </w:rPr>
        <w:t xml:space="preserve">  Я что соревнования в покоях буду проводить?</w:t>
      </w:r>
    </w:p>
    <w:p w:rsidR="00282564" w:rsidRDefault="006C1F3D" w:rsidP="00825244">
      <w:pPr>
        <w:rPr>
          <w:sz w:val="24"/>
          <w:szCs w:val="24"/>
        </w:rPr>
      </w:pPr>
      <w:r>
        <w:rPr>
          <w:sz w:val="24"/>
          <w:szCs w:val="24"/>
        </w:rPr>
        <w:t>ДЖАБА. Простите, махараджи</w:t>
      </w:r>
      <w:r w:rsidR="00282564">
        <w:rPr>
          <w:sz w:val="24"/>
          <w:szCs w:val="24"/>
        </w:rPr>
        <w:t>,  не подумал.</w:t>
      </w:r>
    </w:p>
    <w:p w:rsidR="003710DC" w:rsidRPr="00825244" w:rsidRDefault="003710DC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АМИР</w:t>
      </w:r>
      <w:r w:rsidR="008A0B2F" w:rsidRPr="00825244">
        <w:rPr>
          <w:sz w:val="24"/>
          <w:szCs w:val="24"/>
        </w:rPr>
        <w:t>. А думать</w:t>
      </w:r>
      <w:r w:rsidRPr="00825244">
        <w:rPr>
          <w:sz w:val="24"/>
          <w:szCs w:val="24"/>
        </w:rPr>
        <w:t xml:space="preserve"> надо</w:t>
      </w:r>
      <w:r w:rsidR="008A0B2F" w:rsidRPr="00825244">
        <w:rPr>
          <w:sz w:val="24"/>
          <w:szCs w:val="24"/>
        </w:rPr>
        <w:t>, пока голова на месте</w:t>
      </w:r>
      <w:r w:rsidRPr="00825244">
        <w:rPr>
          <w:sz w:val="24"/>
          <w:szCs w:val="24"/>
        </w:rPr>
        <w:t xml:space="preserve">. </w:t>
      </w:r>
      <w:r w:rsidR="002D183F">
        <w:rPr>
          <w:sz w:val="24"/>
          <w:szCs w:val="24"/>
        </w:rPr>
        <w:t>Не устал от службы? Заменить?</w:t>
      </w:r>
    </w:p>
    <w:p w:rsidR="003710DC" w:rsidRPr="00825244" w:rsidRDefault="006C1F3D" w:rsidP="00825244">
      <w:pPr>
        <w:rPr>
          <w:sz w:val="24"/>
          <w:szCs w:val="24"/>
        </w:rPr>
      </w:pPr>
      <w:r>
        <w:rPr>
          <w:sz w:val="24"/>
          <w:szCs w:val="24"/>
        </w:rPr>
        <w:t>ДЖАБА. Я всё понял</w:t>
      </w:r>
      <w:r w:rsidR="008A0B2F" w:rsidRPr="00825244">
        <w:rPr>
          <w:sz w:val="24"/>
          <w:szCs w:val="24"/>
        </w:rPr>
        <w:t>.</w:t>
      </w:r>
    </w:p>
    <w:p w:rsidR="003710DC" w:rsidRPr="00825244" w:rsidRDefault="008A0B2F" w:rsidP="00E20064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жаба от старика теперь</w:t>
      </w:r>
      <w:r w:rsidR="003710DC" w:rsidRPr="00825244">
        <w:rPr>
          <w:sz w:val="24"/>
          <w:szCs w:val="24"/>
        </w:rPr>
        <w:t xml:space="preserve"> знал, что Ратха в караване и боялся, что она может появиться во дворце и всё рассказать Дамиру, о его проделках. Как проследить. </w:t>
      </w:r>
      <w:r w:rsidR="0078024F" w:rsidRPr="00825244">
        <w:rPr>
          <w:sz w:val="24"/>
          <w:szCs w:val="24"/>
        </w:rPr>
        <w:t xml:space="preserve">Только про Арслана, он думал, что это сын Хатыма, или другого мужика из каравана. </w:t>
      </w:r>
    </w:p>
    <w:p w:rsidR="008E1E2B" w:rsidRPr="00825244" w:rsidRDefault="008A0B2F" w:rsidP="00E20064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ЖАБА. Ну, Ратха, гадюка</w:t>
      </w:r>
      <w:r w:rsidR="00EC6E56" w:rsidRPr="00825244">
        <w:rPr>
          <w:sz w:val="24"/>
          <w:szCs w:val="24"/>
        </w:rPr>
        <w:t>, замужняя жена пр</w:t>
      </w:r>
      <w:r w:rsidR="00E20064">
        <w:rPr>
          <w:sz w:val="24"/>
          <w:szCs w:val="24"/>
        </w:rPr>
        <w:t>ижила сына</w:t>
      </w:r>
      <w:r w:rsidR="00EC6E56" w:rsidRPr="00825244">
        <w:rPr>
          <w:sz w:val="24"/>
          <w:szCs w:val="24"/>
        </w:rPr>
        <w:t>.</w:t>
      </w:r>
      <w:r w:rsidRPr="00825244">
        <w:rPr>
          <w:sz w:val="24"/>
          <w:szCs w:val="24"/>
        </w:rPr>
        <w:t xml:space="preserve"> А мне отказала.</w:t>
      </w:r>
      <w:r w:rsidR="00E20064">
        <w:rPr>
          <w:sz w:val="24"/>
          <w:szCs w:val="24"/>
        </w:rPr>
        <w:t xml:space="preserve"> Быстро забыла Дамира</w:t>
      </w:r>
      <w:r w:rsidR="00EC6E56" w:rsidRPr="00825244">
        <w:rPr>
          <w:sz w:val="24"/>
          <w:szCs w:val="24"/>
        </w:rPr>
        <w:t>.  Ладно, как страсти с пра</w:t>
      </w:r>
      <w:r w:rsidRPr="00825244">
        <w:rPr>
          <w:sz w:val="24"/>
          <w:szCs w:val="24"/>
        </w:rPr>
        <w:t>здником улягутся, разберусь я с Ратхой и с её сыном.</w:t>
      </w:r>
      <w:r w:rsidR="00961A5A" w:rsidRPr="00825244">
        <w:rPr>
          <w:sz w:val="24"/>
          <w:szCs w:val="24"/>
        </w:rPr>
        <w:t xml:space="preserve"> Надо и Хатыма наказать. </w:t>
      </w:r>
    </w:p>
    <w:p w:rsidR="00D0367B" w:rsidRDefault="00282564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367B">
        <w:rPr>
          <w:sz w:val="24"/>
          <w:szCs w:val="24"/>
        </w:rPr>
        <w:t>Картина 14</w:t>
      </w:r>
    </w:p>
    <w:p w:rsidR="000C5FA6" w:rsidRPr="00825244" w:rsidRDefault="000C5FA6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Утро.  </w:t>
      </w:r>
      <w:r w:rsidR="009965A4" w:rsidRPr="00825244">
        <w:rPr>
          <w:sz w:val="24"/>
          <w:szCs w:val="24"/>
        </w:rPr>
        <w:t xml:space="preserve">Звучит музыка. </w:t>
      </w:r>
      <w:r w:rsidRPr="00825244">
        <w:rPr>
          <w:sz w:val="24"/>
          <w:szCs w:val="24"/>
        </w:rPr>
        <w:t>На дворцовой площади настоящий праздник с песнями и танцами.  Цветная радуга танцоров и красивых танцовщиц украсили площадь. Дина</w:t>
      </w:r>
      <w:r w:rsidR="009965A4" w:rsidRPr="00825244">
        <w:rPr>
          <w:sz w:val="24"/>
          <w:szCs w:val="24"/>
        </w:rPr>
        <w:t xml:space="preserve">ра и Дамир на балконе. Появился Джаба. </w:t>
      </w:r>
    </w:p>
    <w:p w:rsidR="000C5FA6" w:rsidRPr="00825244" w:rsidRDefault="009965A4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 с разговором пристал к Дамиру</w:t>
      </w:r>
      <w:r w:rsidR="000C5FA6" w:rsidRPr="00825244">
        <w:rPr>
          <w:sz w:val="24"/>
          <w:szCs w:val="24"/>
        </w:rPr>
        <w:t>. Он пытался уладить миром.</w:t>
      </w:r>
    </w:p>
    <w:p w:rsidR="008E1E2B" w:rsidRPr="00825244" w:rsidRDefault="00E20064" w:rsidP="00E20064">
      <w:pPr>
        <w:jc w:val="both"/>
        <w:rPr>
          <w:sz w:val="24"/>
          <w:szCs w:val="24"/>
        </w:rPr>
      </w:pPr>
      <w:r>
        <w:rPr>
          <w:sz w:val="24"/>
          <w:szCs w:val="24"/>
        </w:rPr>
        <w:t>ДЖАБА</w:t>
      </w:r>
      <w:r w:rsidR="00532A34" w:rsidRPr="00825244">
        <w:rPr>
          <w:sz w:val="24"/>
          <w:szCs w:val="24"/>
        </w:rPr>
        <w:t>. (П</w:t>
      </w:r>
      <w:r w:rsidR="008E1E2B" w:rsidRPr="00825244">
        <w:rPr>
          <w:sz w:val="24"/>
          <w:szCs w:val="24"/>
        </w:rPr>
        <w:t xml:space="preserve">одсаживаясь ближе к </w:t>
      </w:r>
      <w:r>
        <w:rPr>
          <w:sz w:val="24"/>
          <w:szCs w:val="24"/>
        </w:rPr>
        <w:t>трону на ступенечку). Махараджи Дамир</w:t>
      </w:r>
      <w:r w:rsidR="008E1E2B" w:rsidRPr="00825244">
        <w:rPr>
          <w:sz w:val="24"/>
          <w:szCs w:val="24"/>
        </w:rPr>
        <w:t>, разрешите  говорить, не прогоняйте.  Вы бы не искали</w:t>
      </w:r>
      <w:r w:rsidR="00532A34" w:rsidRPr="00825244">
        <w:rPr>
          <w:sz w:val="24"/>
          <w:szCs w:val="24"/>
        </w:rPr>
        <w:t xml:space="preserve"> жениха дочери. Я давно люблю Динару</w:t>
      </w:r>
      <w:r w:rsidR="008E1E2B" w:rsidRPr="00825244">
        <w:rPr>
          <w:sz w:val="24"/>
          <w:szCs w:val="24"/>
        </w:rPr>
        <w:t xml:space="preserve">. </w:t>
      </w:r>
    </w:p>
    <w:p w:rsidR="008E1E2B" w:rsidRPr="00825244" w:rsidRDefault="008E1E2B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амир чуть не поперхнулся соком со льдом. </w:t>
      </w:r>
    </w:p>
    <w:p w:rsidR="008E1E2B" w:rsidRDefault="008E1E2B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АМИР. </w:t>
      </w:r>
      <w:r w:rsidR="00E20064">
        <w:rPr>
          <w:sz w:val="24"/>
          <w:szCs w:val="24"/>
        </w:rPr>
        <w:t>Т</w:t>
      </w:r>
      <w:r w:rsidRPr="00825244">
        <w:rPr>
          <w:sz w:val="24"/>
          <w:szCs w:val="24"/>
        </w:rPr>
        <w:t>ы предлагаешь мне вот так, просто  отменить праздник?</w:t>
      </w:r>
    </w:p>
    <w:p w:rsidR="00E20064" w:rsidRPr="00825244" w:rsidRDefault="006C1F3D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ДЖАБА. Нет, зачем, пусть соревнуются, а </w:t>
      </w:r>
      <w:r w:rsidR="003301E0">
        <w:rPr>
          <w:sz w:val="24"/>
          <w:szCs w:val="24"/>
        </w:rPr>
        <w:t>жениться на Динаре</w:t>
      </w:r>
      <w:r>
        <w:rPr>
          <w:sz w:val="24"/>
          <w:szCs w:val="24"/>
        </w:rPr>
        <w:t xml:space="preserve"> позвольте мне</w:t>
      </w:r>
      <w:r w:rsidR="003301E0">
        <w:rPr>
          <w:sz w:val="24"/>
          <w:szCs w:val="24"/>
        </w:rPr>
        <w:t>.</w:t>
      </w:r>
    </w:p>
    <w:p w:rsidR="008E1E2B" w:rsidRPr="00825244" w:rsidRDefault="003301E0" w:rsidP="003301E0">
      <w:pPr>
        <w:jc w:val="both"/>
        <w:rPr>
          <w:sz w:val="24"/>
          <w:szCs w:val="24"/>
        </w:rPr>
      </w:pPr>
      <w:r>
        <w:rPr>
          <w:sz w:val="24"/>
          <w:szCs w:val="24"/>
        </w:rPr>
        <w:t>Столько претендентов бьются,  д</w:t>
      </w:r>
      <w:r w:rsidR="008E1E2B" w:rsidRPr="00825244">
        <w:rPr>
          <w:sz w:val="24"/>
          <w:szCs w:val="24"/>
        </w:rPr>
        <w:t>а меня на смех поднимут</w:t>
      </w:r>
      <w:r w:rsidR="000C10B5" w:rsidRPr="00825244">
        <w:rPr>
          <w:sz w:val="24"/>
          <w:szCs w:val="24"/>
        </w:rPr>
        <w:t>,</w:t>
      </w:r>
      <w:r w:rsidR="008E1E2B" w:rsidRPr="00825244">
        <w:rPr>
          <w:sz w:val="24"/>
          <w:szCs w:val="24"/>
        </w:rPr>
        <w:t xml:space="preserve"> и лет десять будут напоминать. Я не смогу </w:t>
      </w:r>
      <w:r w:rsidR="00961A5A" w:rsidRPr="00825244">
        <w:rPr>
          <w:sz w:val="24"/>
          <w:szCs w:val="24"/>
        </w:rPr>
        <w:t xml:space="preserve">ни с одной страной </w:t>
      </w:r>
      <w:r w:rsidR="008E1E2B" w:rsidRPr="00825244">
        <w:rPr>
          <w:sz w:val="24"/>
          <w:szCs w:val="24"/>
        </w:rPr>
        <w:t>заключ</w:t>
      </w:r>
      <w:r w:rsidR="000C10B5" w:rsidRPr="00825244">
        <w:rPr>
          <w:sz w:val="24"/>
          <w:szCs w:val="24"/>
        </w:rPr>
        <w:t>и</w:t>
      </w:r>
      <w:r w:rsidR="008E1E2B" w:rsidRPr="00825244">
        <w:rPr>
          <w:sz w:val="24"/>
          <w:szCs w:val="24"/>
        </w:rPr>
        <w:t>ть ни</w:t>
      </w:r>
      <w:r>
        <w:rPr>
          <w:sz w:val="24"/>
          <w:szCs w:val="24"/>
        </w:rPr>
        <w:t xml:space="preserve"> одной торговой сделки. </w:t>
      </w:r>
      <w:r w:rsidR="000C10B5" w:rsidRPr="00825244">
        <w:rPr>
          <w:sz w:val="24"/>
          <w:szCs w:val="24"/>
        </w:rPr>
        <w:t>Не забывай мне ещё нужен мир с Пакистаном и  д</w:t>
      </w:r>
      <w:r w:rsidR="0083369A">
        <w:rPr>
          <w:sz w:val="24"/>
          <w:szCs w:val="24"/>
        </w:rPr>
        <w:t xml:space="preserve">ругими </w:t>
      </w:r>
      <w:r>
        <w:rPr>
          <w:sz w:val="24"/>
          <w:szCs w:val="24"/>
        </w:rPr>
        <w:t xml:space="preserve"> странами. </w:t>
      </w:r>
    </w:p>
    <w:p w:rsidR="000C10B5" w:rsidRPr="00825244" w:rsidRDefault="00961A5A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0C10B5" w:rsidRPr="00825244">
        <w:rPr>
          <w:sz w:val="24"/>
          <w:szCs w:val="24"/>
        </w:rPr>
        <w:t>. За Динарой я поспею. Поединок будет мой.</w:t>
      </w:r>
      <w:r w:rsidR="006C1F3D">
        <w:rPr>
          <w:sz w:val="24"/>
          <w:szCs w:val="24"/>
        </w:rPr>
        <w:t xml:space="preserve"> Уступите, не откажите. </w:t>
      </w:r>
    </w:p>
    <w:p w:rsidR="005A147C" w:rsidRPr="00825244" w:rsidRDefault="0083369A" w:rsidP="00D0367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АМИР. Что ты,</w:t>
      </w:r>
      <w:r w:rsidR="003301E0">
        <w:rPr>
          <w:sz w:val="24"/>
          <w:szCs w:val="24"/>
        </w:rPr>
        <w:t xml:space="preserve"> Джаба</w:t>
      </w:r>
      <w:r>
        <w:rPr>
          <w:sz w:val="24"/>
          <w:szCs w:val="24"/>
        </w:rPr>
        <w:t xml:space="preserve">, как </w:t>
      </w:r>
      <w:r w:rsidR="005A147C" w:rsidRPr="00825244">
        <w:rPr>
          <w:sz w:val="24"/>
          <w:szCs w:val="24"/>
        </w:rPr>
        <w:t xml:space="preserve"> жених, ты уже пере</w:t>
      </w:r>
      <w:r w:rsidR="006C1F3D">
        <w:rPr>
          <w:sz w:val="24"/>
          <w:szCs w:val="24"/>
        </w:rPr>
        <w:t>зрел.</w:t>
      </w:r>
      <w:r w:rsidR="005A147C" w:rsidRPr="00825244">
        <w:rPr>
          <w:sz w:val="24"/>
          <w:szCs w:val="24"/>
        </w:rPr>
        <w:t xml:space="preserve"> Смотри</w:t>
      </w:r>
      <w:r w:rsidR="003301E0">
        <w:rPr>
          <w:sz w:val="24"/>
          <w:szCs w:val="24"/>
        </w:rPr>
        <w:t>,</w:t>
      </w:r>
      <w:r>
        <w:rPr>
          <w:sz w:val="24"/>
          <w:szCs w:val="24"/>
        </w:rPr>
        <w:t xml:space="preserve"> какие красавцы за дочь мою </w:t>
      </w:r>
      <w:r w:rsidR="006C1F3D">
        <w:rPr>
          <w:sz w:val="24"/>
          <w:szCs w:val="24"/>
        </w:rPr>
        <w:t xml:space="preserve"> бьются. </w:t>
      </w:r>
      <w:r>
        <w:rPr>
          <w:sz w:val="24"/>
          <w:szCs w:val="24"/>
        </w:rPr>
        <w:t>Ты</w:t>
      </w:r>
      <w:r w:rsidR="005A147C" w:rsidRPr="00825244">
        <w:rPr>
          <w:sz w:val="24"/>
          <w:szCs w:val="24"/>
        </w:rPr>
        <w:t xml:space="preserve"> говорил ей о своих чувствах. </w:t>
      </w:r>
    </w:p>
    <w:p w:rsidR="005A147C" w:rsidRPr="00825244" w:rsidRDefault="00532A34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83369A">
        <w:rPr>
          <w:sz w:val="24"/>
          <w:szCs w:val="24"/>
        </w:rPr>
        <w:t>. Нет,</w:t>
      </w:r>
      <w:r w:rsidR="005A147C" w:rsidRPr="00825244">
        <w:rPr>
          <w:sz w:val="24"/>
          <w:szCs w:val="24"/>
        </w:rPr>
        <w:t xml:space="preserve"> не говорил. </w:t>
      </w:r>
    </w:p>
    <w:p w:rsidR="005A147C" w:rsidRPr="00825244" w:rsidRDefault="0083369A" w:rsidP="006C1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МИР. (Хитро улыбаясь). Ну, </w:t>
      </w:r>
      <w:r w:rsidR="005A147C" w:rsidRPr="00825244">
        <w:rPr>
          <w:sz w:val="24"/>
          <w:szCs w:val="24"/>
        </w:rPr>
        <w:t xml:space="preserve"> тогда </w:t>
      </w:r>
      <w:r w:rsidR="00532A34" w:rsidRPr="00825244">
        <w:rPr>
          <w:sz w:val="24"/>
          <w:szCs w:val="24"/>
        </w:rPr>
        <w:t xml:space="preserve">на </w:t>
      </w:r>
      <w:proofErr w:type="gramStart"/>
      <w:r w:rsidR="00532A34" w:rsidRPr="00825244">
        <w:rPr>
          <w:sz w:val="24"/>
          <w:szCs w:val="24"/>
        </w:rPr>
        <w:t>исходную</w:t>
      </w:r>
      <w:proofErr w:type="gramEnd"/>
      <w:r w:rsidR="00532A34" w:rsidRPr="00825244">
        <w:rPr>
          <w:sz w:val="24"/>
          <w:szCs w:val="24"/>
        </w:rPr>
        <w:t>,  и в бой, борись, в</w:t>
      </w:r>
      <w:r w:rsidR="005A147C" w:rsidRPr="00825244">
        <w:rPr>
          <w:sz w:val="24"/>
          <w:szCs w:val="24"/>
        </w:rPr>
        <w:t xml:space="preserve"> поединках все равны.</w:t>
      </w:r>
      <w:r w:rsidR="003301E0">
        <w:rPr>
          <w:sz w:val="24"/>
          <w:szCs w:val="24"/>
        </w:rPr>
        <w:t xml:space="preserve"> Ты должен всё делать сам. </w:t>
      </w:r>
    </w:p>
    <w:p w:rsidR="00A135B3" w:rsidRPr="00825244" w:rsidRDefault="00A135B3" w:rsidP="0026121B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инара стояла поодаль, и слышала их разговор. Она взяла карандаши, ко</w:t>
      </w:r>
      <w:r w:rsidR="00532A34" w:rsidRPr="00825244">
        <w:rPr>
          <w:sz w:val="24"/>
          <w:szCs w:val="24"/>
        </w:rPr>
        <w:t>торые давно держала наготове,</w:t>
      </w:r>
      <w:r w:rsidRPr="00825244">
        <w:rPr>
          <w:sz w:val="24"/>
          <w:szCs w:val="24"/>
        </w:rPr>
        <w:t xml:space="preserve"> положил</w:t>
      </w:r>
      <w:r w:rsidR="0026121B">
        <w:rPr>
          <w:sz w:val="24"/>
          <w:szCs w:val="24"/>
        </w:rPr>
        <w:t>а на ступеньки лестницы</w:t>
      </w:r>
      <w:r w:rsidR="00532A34" w:rsidRPr="00825244">
        <w:rPr>
          <w:sz w:val="24"/>
          <w:szCs w:val="24"/>
        </w:rPr>
        <w:t>,</w:t>
      </w:r>
      <w:r w:rsidR="0026121B">
        <w:rPr>
          <w:sz w:val="24"/>
          <w:szCs w:val="24"/>
        </w:rPr>
        <w:t xml:space="preserve"> которая вела вниз, </w:t>
      </w:r>
      <w:r w:rsidR="006C1F3D">
        <w:rPr>
          <w:sz w:val="24"/>
          <w:szCs w:val="24"/>
        </w:rPr>
        <w:t>с балкона,</w:t>
      </w:r>
      <w:r w:rsidRPr="00825244">
        <w:rPr>
          <w:sz w:val="24"/>
          <w:szCs w:val="24"/>
        </w:rPr>
        <w:t xml:space="preserve"> а сама,  встала за колонну и  н</w:t>
      </w:r>
      <w:r w:rsidR="00532A34" w:rsidRPr="00825244">
        <w:rPr>
          <w:sz w:val="24"/>
          <w:szCs w:val="24"/>
        </w:rPr>
        <w:t>аблюдала, что будет. Джаба</w:t>
      </w:r>
      <w:r w:rsidRPr="00825244">
        <w:rPr>
          <w:sz w:val="24"/>
          <w:szCs w:val="24"/>
        </w:rPr>
        <w:t xml:space="preserve"> только сдела</w:t>
      </w:r>
      <w:r w:rsidR="00532A34" w:rsidRPr="00825244">
        <w:rPr>
          <w:sz w:val="24"/>
          <w:szCs w:val="24"/>
        </w:rPr>
        <w:t>л один шаг</w:t>
      </w:r>
      <w:r w:rsidRPr="00825244">
        <w:rPr>
          <w:sz w:val="24"/>
          <w:szCs w:val="24"/>
        </w:rPr>
        <w:t xml:space="preserve">. Чертыхаясь и кляня Динару, а он думал, кроме её некому, </w:t>
      </w:r>
      <w:proofErr w:type="gramStart"/>
      <w:r w:rsidRPr="00825244">
        <w:rPr>
          <w:sz w:val="24"/>
          <w:szCs w:val="24"/>
        </w:rPr>
        <w:t>шмякнулся</w:t>
      </w:r>
      <w:proofErr w:type="gramEnd"/>
      <w:r w:rsidRPr="00825244">
        <w:rPr>
          <w:sz w:val="24"/>
          <w:szCs w:val="24"/>
        </w:rPr>
        <w:t xml:space="preserve"> так, что звенело в го</w:t>
      </w:r>
      <w:r w:rsidR="00F12D6E" w:rsidRPr="00825244">
        <w:rPr>
          <w:sz w:val="24"/>
          <w:szCs w:val="24"/>
        </w:rPr>
        <w:t>лове.  Подоспевший, верный  слуга поднял</w:t>
      </w:r>
      <w:r w:rsidR="008A3871" w:rsidRPr="00825244">
        <w:rPr>
          <w:sz w:val="24"/>
          <w:szCs w:val="24"/>
        </w:rPr>
        <w:t xml:space="preserve">  Джабу</w:t>
      </w:r>
      <w:r w:rsidR="0026121B">
        <w:rPr>
          <w:sz w:val="24"/>
          <w:szCs w:val="24"/>
        </w:rPr>
        <w:t>.</w:t>
      </w:r>
    </w:p>
    <w:p w:rsidR="00AF00B6" w:rsidRPr="00825244" w:rsidRDefault="00532A34" w:rsidP="00D0367B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AF00B6" w:rsidRPr="00825244">
        <w:rPr>
          <w:sz w:val="24"/>
          <w:szCs w:val="24"/>
        </w:rPr>
        <w:t>.</w:t>
      </w:r>
      <w:r w:rsidR="00F12D6E" w:rsidRPr="00825244">
        <w:rPr>
          <w:sz w:val="24"/>
          <w:szCs w:val="24"/>
        </w:rPr>
        <w:t xml:space="preserve"> (Слуге).</w:t>
      </w:r>
      <w:r w:rsidR="00AF00B6" w:rsidRPr="00825244">
        <w:rPr>
          <w:sz w:val="24"/>
          <w:szCs w:val="24"/>
        </w:rPr>
        <w:t xml:space="preserve">  Я понял,  по-доброму н</w:t>
      </w:r>
      <w:r w:rsidR="0083369A">
        <w:rPr>
          <w:sz w:val="24"/>
          <w:szCs w:val="24"/>
        </w:rPr>
        <w:t>е получится.  По условиям соревнований</w:t>
      </w:r>
      <w:r w:rsidR="00AF00B6" w:rsidRPr="00825244">
        <w:rPr>
          <w:sz w:val="24"/>
          <w:szCs w:val="24"/>
        </w:rPr>
        <w:t>, я  всё должен сам, а на</w:t>
      </w:r>
      <w:r w:rsidR="00961A5A" w:rsidRPr="00825244">
        <w:rPr>
          <w:sz w:val="24"/>
          <w:szCs w:val="24"/>
        </w:rPr>
        <w:t>до  скакать верхом,</w:t>
      </w:r>
      <w:r w:rsidR="00AF00B6" w:rsidRPr="00825244">
        <w:rPr>
          <w:sz w:val="24"/>
          <w:szCs w:val="24"/>
        </w:rPr>
        <w:t xml:space="preserve"> а бороться так и вовсе не смогу. </w:t>
      </w:r>
      <w:r w:rsidR="00F12D6E" w:rsidRPr="00825244">
        <w:rPr>
          <w:sz w:val="24"/>
          <w:szCs w:val="24"/>
        </w:rPr>
        <w:t>Надо найти пришлых разбойников. Будем красть Динару</w:t>
      </w:r>
      <w:r w:rsidR="008A3871" w:rsidRPr="00825244">
        <w:rPr>
          <w:sz w:val="24"/>
          <w:szCs w:val="24"/>
        </w:rPr>
        <w:t>,</w:t>
      </w:r>
      <w:r w:rsidR="00F12D6E" w:rsidRPr="00825244">
        <w:rPr>
          <w:sz w:val="24"/>
          <w:szCs w:val="24"/>
        </w:rPr>
        <w:t xml:space="preserve"> и продавать на рынке рабов, в самый плохой гарем. </w:t>
      </w:r>
      <w:r w:rsidRPr="00825244">
        <w:rPr>
          <w:sz w:val="24"/>
          <w:szCs w:val="24"/>
        </w:rPr>
        <w:t>(Уходят).</w:t>
      </w:r>
    </w:p>
    <w:p w:rsidR="0072039C" w:rsidRDefault="00D0367B" w:rsidP="00825244">
      <w:pPr>
        <w:rPr>
          <w:sz w:val="24"/>
          <w:szCs w:val="24"/>
        </w:rPr>
      </w:pPr>
      <w:r>
        <w:rPr>
          <w:sz w:val="24"/>
          <w:szCs w:val="24"/>
        </w:rPr>
        <w:t>Картина 15</w:t>
      </w:r>
    </w:p>
    <w:p w:rsidR="00F12D6E" w:rsidRPr="00825244" w:rsidRDefault="006F51D4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Слышится крик,</w:t>
      </w:r>
      <w:r w:rsidR="00532A34" w:rsidRPr="00825244">
        <w:rPr>
          <w:sz w:val="24"/>
          <w:szCs w:val="24"/>
        </w:rPr>
        <w:t xml:space="preserve"> Джаба упал с коня</w:t>
      </w:r>
      <w:r w:rsidR="0072039C" w:rsidRPr="00825244">
        <w:rPr>
          <w:sz w:val="24"/>
          <w:szCs w:val="24"/>
        </w:rPr>
        <w:t>,</w:t>
      </w:r>
      <w:r w:rsidR="00532A34" w:rsidRPr="00825244">
        <w:rPr>
          <w:sz w:val="24"/>
          <w:szCs w:val="24"/>
        </w:rPr>
        <w:t xml:space="preserve"> лопнула подпруга. Выходит</w:t>
      </w:r>
      <w:r w:rsidR="004E6939">
        <w:rPr>
          <w:sz w:val="24"/>
          <w:szCs w:val="24"/>
        </w:rPr>
        <w:t xml:space="preserve"> слуга, поддерживает </w:t>
      </w:r>
      <w:proofErr w:type="gramStart"/>
      <w:r w:rsidR="004E6939">
        <w:rPr>
          <w:sz w:val="24"/>
          <w:szCs w:val="24"/>
        </w:rPr>
        <w:t>хромающего</w:t>
      </w:r>
      <w:proofErr w:type="gramEnd"/>
      <w:r w:rsidR="004E6939">
        <w:rPr>
          <w:sz w:val="24"/>
          <w:szCs w:val="24"/>
        </w:rPr>
        <w:t xml:space="preserve"> Джабу</w:t>
      </w:r>
      <w:r w:rsidR="00532A34" w:rsidRPr="00825244">
        <w:rPr>
          <w:sz w:val="24"/>
          <w:szCs w:val="24"/>
        </w:rPr>
        <w:t>.</w:t>
      </w:r>
    </w:p>
    <w:p w:rsidR="00F12D6E" w:rsidRDefault="00F12D6E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СЛ</w:t>
      </w:r>
      <w:r w:rsidR="00532A34" w:rsidRPr="00825244">
        <w:rPr>
          <w:sz w:val="24"/>
          <w:szCs w:val="24"/>
        </w:rPr>
        <w:t>УГА.</w:t>
      </w:r>
      <w:r w:rsidR="0083369A">
        <w:rPr>
          <w:sz w:val="24"/>
          <w:szCs w:val="24"/>
        </w:rPr>
        <w:t xml:space="preserve"> О, великий визирь, я  надреза</w:t>
      </w:r>
      <w:r w:rsidR="00532A34" w:rsidRPr="00825244">
        <w:rPr>
          <w:sz w:val="24"/>
          <w:szCs w:val="24"/>
        </w:rPr>
        <w:t xml:space="preserve">  не нашёл</w:t>
      </w:r>
      <w:r w:rsidRPr="00825244">
        <w:rPr>
          <w:sz w:val="24"/>
          <w:szCs w:val="24"/>
        </w:rPr>
        <w:t>.</w:t>
      </w:r>
      <w:r w:rsidR="00AF00B6" w:rsidRPr="00825244">
        <w:rPr>
          <w:sz w:val="24"/>
          <w:szCs w:val="24"/>
        </w:rPr>
        <w:t xml:space="preserve"> </w:t>
      </w:r>
      <w:r w:rsidR="00532A34" w:rsidRPr="00825244">
        <w:rPr>
          <w:sz w:val="24"/>
          <w:szCs w:val="24"/>
        </w:rPr>
        <w:t>Подпруга</w:t>
      </w:r>
      <w:r w:rsidR="0026121B">
        <w:rPr>
          <w:sz w:val="24"/>
          <w:szCs w:val="24"/>
        </w:rPr>
        <w:t xml:space="preserve"> лопнула от вашего великого веса, а вы</w:t>
      </w:r>
      <w:r w:rsidR="00532A34" w:rsidRPr="00825244">
        <w:rPr>
          <w:sz w:val="24"/>
          <w:szCs w:val="24"/>
        </w:rPr>
        <w:t xml:space="preserve"> твердит</w:t>
      </w:r>
      <w:r w:rsidR="0026121B">
        <w:rPr>
          <w:sz w:val="24"/>
          <w:szCs w:val="24"/>
        </w:rPr>
        <w:t>е</w:t>
      </w:r>
      <w:r w:rsidR="00532A34" w:rsidRPr="00825244">
        <w:rPr>
          <w:sz w:val="24"/>
          <w:szCs w:val="24"/>
        </w:rPr>
        <w:t xml:space="preserve">, что это проделки Динары. </w:t>
      </w:r>
      <w:r w:rsidR="00BB0D1B">
        <w:rPr>
          <w:sz w:val="24"/>
          <w:szCs w:val="24"/>
        </w:rPr>
        <w:t>Больно вам? Надо примочки делать.</w:t>
      </w:r>
    </w:p>
    <w:p w:rsidR="00BB0D1B" w:rsidRPr="00825244" w:rsidRDefault="00BB0D1B" w:rsidP="00825244">
      <w:pPr>
        <w:rPr>
          <w:sz w:val="24"/>
          <w:szCs w:val="24"/>
        </w:rPr>
      </w:pPr>
      <w:r>
        <w:rPr>
          <w:sz w:val="24"/>
          <w:szCs w:val="24"/>
        </w:rPr>
        <w:t>ДЖАБА. Примочки я сей час тебе сделаю.</w:t>
      </w:r>
    </w:p>
    <w:p w:rsidR="00AF00B6" w:rsidRPr="00825244" w:rsidRDefault="00A75854" w:rsidP="00D0367B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532A34" w:rsidRPr="00825244">
        <w:rPr>
          <w:sz w:val="24"/>
          <w:szCs w:val="24"/>
        </w:rPr>
        <w:t>, кряхтя и хромая,</w:t>
      </w:r>
      <w:r w:rsidR="004E6939">
        <w:rPr>
          <w:sz w:val="24"/>
          <w:szCs w:val="24"/>
        </w:rPr>
        <w:t xml:space="preserve"> </w:t>
      </w:r>
      <w:r w:rsidR="00BB0D1B">
        <w:rPr>
          <w:sz w:val="24"/>
          <w:szCs w:val="24"/>
        </w:rPr>
        <w:t xml:space="preserve">плёткой ударил слугу, </w:t>
      </w:r>
      <w:r w:rsidR="00AA3D11" w:rsidRPr="00825244">
        <w:rPr>
          <w:sz w:val="24"/>
          <w:szCs w:val="24"/>
        </w:rPr>
        <w:t>и</w:t>
      </w:r>
      <w:r w:rsidR="004E6939">
        <w:rPr>
          <w:sz w:val="24"/>
          <w:szCs w:val="24"/>
        </w:rPr>
        <w:t xml:space="preserve"> пошёл на базар, </w:t>
      </w:r>
      <w:r w:rsidR="00AF00B6" w:rsidRPr="00825244">
        <w:rPr>
          <w:sz w:val="24"/>
          <w:szCs w:val="24"/>
        </w:rPr>
        <w:t xml:space="preserve">выискивая самых бедных разбойников. Тут ему и попали на глаза Саид и Ахмед. </w:t>
      </w:r>
      <w:r w:rsidR="0072039C" w:rsidRPr="00825244">
        <w:rPr>
          <w:sz w:val="24"/>
          <w:szCs w:val="24"/>
        </w:rPr>
        <w:t xml:space="preserve"> Сидя на земле, </w:t>
      </w:r>
      <w:r w:rsidR="00BB0D1B">
        <w:rPr>
          <w:sz w:val="24"/>
          <w:szCs w:val="24"/>
        </w:rPr>
        <w:t xml:space="preserve"> они играли в кости и ссорились.</w:t>
      </w:r>
    </w:p>
    <w:p w:rsidR="00B61359" w:rsidRPr="00825244" w:rsidRDefault="0072039C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B61359" w:rsidRPr="00825244">
        <w:rPr>
          <w:sz w:val="24"/>
          <w:szCs w:val="24"/>
        </w:rPr>
        <w:t>. Эй, разбойники, воры, по</w:t>
      </w:r>
      <w:r w:rsidRPr="00825244">
        <w:rPr>
          <w:sz w:val="24"/>
          <w:szCs w:val="24"/>
        </w:rPr>
        <w:t>до</w:t>
      </w:r>
      <w:r w:rsidR="00B61359" w:rsidRPr="00825244">
        <w:rPr>
          <w:sz w:val="24"/>
          <w:szCs w:val="24"/>
        </w:rPr>
        <w:t xml:space="preserve">йдите ко мне. </w:t>
      </w:r>
    </w:p>
    <w:p w:rsidR="00B61359" w:rsidRPr="00825244" w:rsidRDefault="00B6135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САИД. (Испуганно).  Мы ни  чего не крали.</w:t>
      </w:r>
    </w:p>
    <w:p w:rsidR="00B61359" w:rsidRPr="00825244" w:rsidRDefault="00B6135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АХМЕД. Да уважаемый визирь, мы на праздник пришли. </w:t>
      </w:r>
    </w:p>
    <w:p w:rsidR="0072039C" w:rsidRDefault="0026121B" w:rsidP="00825244">
      <w:pPr>
        <w:rPr>
          <w:sz w:val="24"/>
          <w:szCs w:val="24"/>
        </w:rPr>
      </w:pPr>
      <w:r>
        <w:rPr>
          <w:sz w:val="24"/>
          <w:szCs w:val="24"/>
        </w:rPr>
        <w:t>ДЖАБА. Идите за</w:t>
      </w:r>
      <w:r w:rsidR="0072039C" w:rsidRPr="00825244">
        <w:rPr>
          <w:sz w:val="24"/>
          <w:szCs w:val="24"/>
        </w:rPr>
        <w:t xml:space="preserve"> мной, дело у меня к вам дене</w:t>
      </w:r>
      <w:r>
        <w:rPr>
          <w:sz w:val="24"/>
          <w:szCs w:val="24"/>
        </w:rPr>
        <w:t>жное, заплачу хорошо. (Уходят).</w:t>
      </w:r>
    </w:p>
    <w:p w:rsidR="0026121B" w:rsidRPr="00825244" w:rsidRDefault="0026121B" w:rsidP="00825244">
      <w:pPr>
        <w:rPr>
          <w:sz w:val="24"/>
          <w:szCs w:val="24"/>
        </w:rPr>
      </w:pPr>
      <w:r>
        <w:rPr>
          <w:sz w:val="24"/>
          <w:szCs w:val="24"/>
        </w:rPr>
        <w:t>Картина 15</w:t>
      </w:r>
    </w:p>
    <w:p w:rsidR="001C6D0A" w:rsidRPr="00825244" w:rsidRDefault="0083369A" w:rsidP="002612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слан </w:t>
      </w:r>
      <w:r w:rsidR="001C6D0A" w:rsidRPr="00825244">
        <w:rPr>
          <w:sz w:val="24"/>
          <w:szCs w:val="24"/>
        </w:rPr>
        <w:t xml:space="preserve"> прибыл в караван, туда прибыли и Саид</w:t>
      </w:r>
      <w:r w:rsidR="0072039C" w:rsidRPr="00825244">
        <w:rPr>
          <w:sz w:val="24"/>
          <w:szCs w:val="24"/>
        </w:rPr>
        <w:t xml:space="preserve"> с Ахмедом на ночлег. Они уже виделись с визирем, </w:t>
      </w:r>
      <w:r w:rsidR="0026121B">
        <w:rPr>
          <w:sz w:val="24"/>
          <w:szCs w:val="24"/>
        </w:rPr>
        <w:t>и решили всё</w:t>
      </w:r>
      <w:r w:rsidR="001C6D0A" w:rsidRPr="00825244">
        <w:rPr>
          <w:sz w:val="24"/>
          <w:szCs w:val="24"/>
        </w:rPr>
        <w:t xml:space="preserve"> </w:t>
      </w:r>
      <w:r w:rsidR="0026121B">
        <w:rPr>
          <w:sz w:val="24"/>
          <w:szCs w:val="24"/>
        </w:rPr>
        <w:t>рассказать Арслану.</w:t>
      </w:r>
      <w:r>
        <w:rPr>
          <w:sz w:val="24"/>
          <w:szCs w:val="24"/>
        </w:rPr>
        <w:t xml:space="preserve"> </w:t>
      </w:r>
    </w:p>
    <w:p w:rsidR="00AA3D11" w:rsidRPr="00825244" w:rsidRDefault="0083369A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САИД. Арслан,  </w:t>
      </w:r>
      <w:r w:rsidR="00AA3D11" w:rsidRPr="00825244">
        <w:rPr>
          <w:sz w:val="24"/>
          <w:szCs w:val="24"/>
        </w:rPr>
        <w:t xml:space="preserve"> визирь за</w:t>
      </w:r>
      <w:r w:rsidR="008A0545" w:rsidRPr="00825244">
        <w:rPr>
          <w:sz w:val="24"/>
          <w:szCs w:val="24"/>
        </w:rPr>
        <w:t>думал что-то худое</w:t>
      </w:r>
      <w:r w:rsidR="00AA3D11" w:rsidRPr="00825244">
        <w:rPr>
          <w:sz w:val="24"/>
          <w:szCs w:val="24"/>
        </w:rPr>
        <w:t xml:space="preserve">. </w:t>
      </w:r>
      <w:r w:rsidR="008A0545" w:rsidRPr="00825244">
        <w:rPr>
          <w:sz w:val="24"/>
          <w:szCs w:val="24"/>
        </w:rPr>
        <w:t>Он нам дал много денег.</w:t>
      </w:r>
    </w:p>
    <w:p w:rsidR="00AA3D11" w:rsidRPr="00825244" w:rsidRDefault="008A0545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lastRenderedPageBreak/>
        <w:t>АХМЕД. Да Арслан, завтра, как дело сделаем, ещё обещал дать.</w:t>
      </w:r>
      <w:r w:rsidR="00AA3D11" w:rsidRPr="00825244">
        <w:rPr>
          <w:sz w:val="24"/>
          <w:szCs w:val="24"/>
        </w:rPr>
        <w:t xml:space="preserve"> </w:t>
      </w:r>
      <w:r w:rsidR="00445E30" w:rsidRPr="00825244">
        <w:rPr>
          <w:sz w:val="24"/>
          <w:szCs w:val="24"/>
        </w:rPr>
        <w:t>Только</w:t>
      </w:r>
      <w:r w:rsidRPr="00825244">
        <w:rPr>
          <w:sz w:val="24"/>
          <w:szCs w:val="24"/>
        </w:rPr>
        <w:t xml:space="preserve"> мы не знаем, что он задумал, </w:t>
      </w:r>
      <w:r w:rsidR="00445E30" w:rsidRPr="00825244">
        <w:rPr>
          <w:sz w:val="24"/>
          <w:szCs w:val="24"/>
        </w:rPr>
        <w:t xml:space="preserve"> не говорит. </w:t>
      </w:r>
      <w:r w:rsidR="00136282">
        <w:rPr>
          <w:sz w:val="24"/>
          <w:szCs w:val="24"/>
        </w:rPr>
        <w:t xml:space="preserve">Да и может не дать больше денег и нас в тюрьму посадить. </w:t>
      </w:r>
    </w:p>
    <w:p w:rsidR="00445E30" w:rsidRPr="00825244" w:rsidRDefault="00445E30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АРСЛАН. Ладно, я присмотрюсь </w:t>
      </w:r>
      <w:r w:rsidR="008A0545" w:rsidRPr="00825244">
        <w:rPr>
          <w:sz w:val="24"/>
          <w:szCs w:val="24"/>
        </w:rPr>
        <w:t>завтра к визирю. Идите друзья спать, завтра посмотрим, что будет. (Уходят).</w:t>
      </w:r>
    </w:p>
    <w:p w:rsidR="00445E30" w:rsidRPr="00825244" w:rsidRDefault="00445E30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РАТХА. Сыночек, дорогой иди скорее ко мне я обниму тебя. Тебя целую вечность не было  в караване. </w:t>
      </w:r>
    </w:p>
    <w:p w:rsidR="00B61359" w:rsidRPr="00825244" w:rsidRDefault="00136282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2D5B" w:rsidRPr="00825244">
        <w:rPr>
          <w:sz w:val="24"/>
          <w:szCs w:val="24"/>
        </w:rPr>
        <w:t xml:space="preserve">АРСЛАН. </w:t>
      </w:r>
      <w:r w:rsidR="00B61359" w:rsidRPr="00825244">
        <w:rPr>
          <w:sz w:val="24"/>
          <w:szCs w:val="24"/>
        </w:rPr>
        <w:t xml:space="preserve"> Матушка, что мне д</w:t>
      </w:r>
      <w:r w:rsidR="00EA2C86">
        <w:rPr>
          <w:sz w:val="24"/>
          <w:szCs w:val="24"/>
        </w:rPr>
        <w:t>елать, я</w:t>
      </w:r>
      <w:r>
        <w:rPr>
          <w:sz w:val="24"/>
          <w:szCs w:val="24"/>
        </w:rPr>
        <w:t xml:space="preserve"> узнал, что Джаба что-то затевает. </w:t>
      </w:r>
    </w:p>
    <w:p w:rsidR="004C247F" w:rsidRPr="00825244" w:rsidRDefault="00B6135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РАТХА. Так и будем </w:t>
      </w:r>
      <w:r w:rsidR="00BB0D1B">
        <w:rPr>
          <w:sz w:val="24"/>
          <w:szCs w:val="24"/>
        </w:rPr>
        <w:t xml:space="preserve">жить сынок, как жили. </w:t>
      </w:r>
      <w:r w:rsidRPr="00825244">
        <w:rPr>
          <w:sz w:val="24"/>
          <w:szCs w:val="24"/>
        </w:rPr>
        <w:t xml:space="preserve">  Караван после пра</w:t>
      </w:r>
      <w:r w:rsidR="00BB0D1B">
        <w:rPr>
          <w:sz w:val="24"/>
          <w:szCs w:val="24"/>
        </w:rPr>
        <w:t>здника сразу</w:t>
      </w:r>
      <w:r w:rsidR="00EA2C86">
        <w:rPr>
          <w:sz w:val="24"/>
          <w:szCs w:val="24"/>
        </w:rPr>
        <w:t xml:space="preserve"> снимется с места.</w:t>
      </w:r>
      <w:r w:rsidR="00BB0D1B">
        <w:rPr>
          <w:sz w:val="24"/>
          <w:szCs w:val="24"/>
        </w:rPr>
        <w:t xml:space="preserve"> А за Джабой надо присмотреть.</w:t>
      </w:r>
    </w:p>
    <w:p w:rsidR="004C247F" w:rsidRPr="00825244" w:rsidRDefault="004C247F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АРСЛАН. Я рад сестре, но одинок. Мне всегда казалос</w:t>
      </w:r>
      <w:r w:rsidR="00BB0D1B">
        <w:rPr>
          <w:sz w:val="24"/>
          <w:szCs w:val="24"/>
        </w:rPr>
        <w:t xml:space="preserve">ь, что у меня, что-то отняли. </w:t>
      </w:r>
    </w:p>
    <w:p w:rsidR="004C247F" w:rsidRPr="00825244" w:rsidRDefault="004C247F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. Возможно,  ты прав сынок. По</w:t>
      </w:r>
      <w:r w:rsidR="00EA2C86">
        <w:rPr>
          <w:sz w:val="24"/>
          <w:szCs w:val="24"/>
        </w:rPr>
        <w:t>тому тебе не надо завтра</w:t>
      </w:r>
      <w:r w:rsidRPr="00825244">
        <w:rPr>
          <w:sz w:val="24"/>
          <w:szCs w:val="24"/>
        </w:rPr>
        <w:t xml:space="preserve"> на праздник. </w:t>
      </w:r>
    </w:p>
    <w:p w:rsidR="004C247F" w:rsidRPr="00825244" w:rsidRDefault="00BB0D1B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АРСЛАН. Мама, </w:t>
      </w:r>
      <w:r w:rsidR="00136282">
        <w:rPr>
          <w:sz w:val="24"/>
          <w:szCs w:val="24"/>
        </w:rPr>
        <w:t xml:space="preserve"> Динару надо спасать от визиря. </w:t>
      </w:r>
    </w:p>
    <w:p w:rsidR="004C247F" w:rsidRPr="00825244" w:rsidRDefault="00136282" w:rsidP="00825244">
      <w:pPr>
        <w:rPr>
          <w:sz w:val="24"/>
          <w:szCs w:val="24"/>
        </w:rPr>
      </w:pPr>
      <w:r>
        <w:rPr>
          <w:sz w:val="24"/>
          <w:szCs w:val="24"/>
        </w:rPr>
        <w:t>АХМЕД.</w:t>
      </w:r>
      <w:r w:rsidR="004C247F" w:rsidRPr="00825244">
        <w:rPr>
          <w:sz w:val="24"/>
          <w:szCs w:val="24"/>
        </w:rPr>
        <w:t xml:space="preserve"> Арслан, это может быть опасно. </w:t>
      </w:r>
    </w:p>
    <w:p w:rsidR="004C247F" w:rsidRPr="00825244" w:rsidRDefault="004C247F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АРСЛАН. Отец разбе</w:t>
      </w:r>
      <w:r w:rsidR="00136282">
        <w:rPr>
          <w:sz w:val="24"/>
          <w:szCs w:val="24"/>
        </w:rPr>
        <w:t xml:space="preserve">рётся, надо как-то предупредить его. </w:t>
      </w:r>
      <w:r w:rsidRPr="00825244">
        <w:rPr>
          <w:sz w:val="24"/>
          <w:szCs w:val="24"/>
        </w:rPr>
        <w:t xml:space="preserve"> </w:t>
      </w:r>
      <w:r w:rsidR="00136282">
        <w:rPr>
          <w:sz w:val="24"/>
          <w:szCs w:val="24"/>
        </w:rPr>
        <w:t>Давайте спать.</w:t>
      </w:r>
    </w:p>
    <w:p w:rsidR="00E44850" w:rsidRDefault="00136282" w:rsidP="00825244">
      <w:pPr>
        <w:rPr>
          <w:sz w:val="24"/>
          <w:szCs w:val="24"/>
        </w:rPr>
      </w:pPr>
      <w:r>
        <w:rPr>
          <w:sz w:val="24"/>
          <w:szCs w:val="24"/>
        </w:rPr>
        <w:t>Ратха гасит свет</w:t>
      </w:r>
    </w:p>
    <w:p w:rsidR="00136282" w:rsidRPr="00825244" w:rsidRDefault="00136282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Картина </w:t>
      </w:r>
      <w:r w:rsidR="00560D76">
        <w:rPr>
          <w:sz w:val="24"/>
          <w:szCs w:val="24"/>
        </w:rPr>
        <w:t>16</w:t>
      </w:r>
    </w:p>
    <w:p w:rsidR="008A0545" w:rsidRPr="00825244" w:rsidRDefault="008A0545" w:rsidP="00EA2C86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Утро на площади праздник, </w:t>
      </w:r>
      <w:r w:rsidR="00E44850" w:rsidRPr="00825244">
        <w:rPr>
          <w:sz w:val="24"/>
          <w:szCs w:val="24"/>
        </w:rPr>
        <w:t>музыка и танцы, пот</w:t>
      </w:r>
      <w:r w:rsidR="00B12D5B" w:rsidRPr="00825244">
        <w:rPr>
          <w:sz w:val="24"/>
          <w:szCs w:val="24"/>
        </w:rPr>
        <w:t xml:space="preserve">ом небольшой перерыв. Женихи </w:t>
      </w:r>
      <w:r w:rsidRPr="00825244">
        <w:rPr>
          <w:sz w:val="24"/>
          <w:szCs w:val="24"/>
        </w:rPr>
        <w:t xml:space="preserve"> поглядывают </w:t>
      </w:r>
      <w:proofErr w:type="gramStart"/>
      <w:r w:rsidRPr="00825244">
        <w:rPr>
          <w:sz w:val="24"/>
          <w:szCs w:val="24"/>
        </w:rPr>
        <w:t>на</w:t>
      </w:r>
      <w:proofErr w:type="gramEnd"/>
      <w:r w:rsidRPr="00825244">
        <w:rPr>
          <w:sz w:val="24"/>
          <w:szCs w:val="24"/>
        </w:rPr>
        <w:t xml:space="preserve"> </w:t>
      </w:r>
      <w:proofErr w:type="gramStart"/>
      <w:r w:rsidRPr="00825244">
        <w:rPr>
          <w:sz w:val="24"/>
          <w:szCs w:val="24"/>
        </w:rPr>
        <w:t>Динару</w:t>
      </w:r>
      <w:proofErr w:type="gramEnd"/>
      <w:r w:rsidR="00560D76">
        <w:rPr>
          <w:sz w:val="24"/>
          <w:szCs w:val="24"/>
        </w:rPr>
        <w:t xml:space="preserve">, </w:t>
      </w:r>
      <w:r w:rsidR="00A75854" w:rsidRPr="00825244">
        <w:rPr>
          <w:sz w:val="24"/>
          <w:szCs w:val="24"/>
        </w:rPr>
        <w:t xml:space="preserve"> и</w:t>
      </w:r>
      <w:r w:rsidR="00B12D5B" w:rsidRPr="00825244">
        <w:rPr>
          <w:sz w:val="24"/>
          <w:szCs w:val="24"/>
        </w:rPr>
        <w:t xml:space="preserve"> подруг, девушки</w:t>
      </w:r>
      <w:r w:rsidR="00BB0D1B">
        <w:rPr>
          <w:sz w:val="24"/>
          <w:szCs w:val="24"/>
        </w:rPr>
        <w:t xml:space="preserve"> спрятали лица под вуаль</w:t>
      </w:r>
      <w:r w:rsidRPr="00825244">
        <w:rPr>
          <w:sz w:val="24"/>
          <w:szCs w:val="24"/>
        </w:rPr>
        <w:t xml:space="preserve">. </w:t>
      </w:r>
    </w:p>
    <w:p w:rsidR="00106A69" w:rsidRPr="00825244" w:rsidRDefault="00106A6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АРСЛАН. Ну</w:t>
      </w:r>
      <w:r w:rsidR="00A75854" w:rsidRPr="00825244">
        <w:rPr>
          <w:sz w:val="24"/>
          <w:szCs w:val="24"/>
        </w:rPr>
        <w:t>,</w:t>
      </w:r>
      <w:r w:rsidRPr="00825244">
        <w:rPr>
          <w:sz w:val="24"/>
          <w:szCs w:val="24"/>
        </w:rPr>
        <w:t xml:space="preserve"> женихи угадайте, которая здесь принцесса. </w:t>
      </w:r>
    </w:p>
    <w:p w:rsidR="00674E25" w:rsidRPr="00825244" w:rsidRDefault="00674E25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 СПОРТСМЕН. </w:t>
      </w:r>
      <w:r w:rsidR="00106A69" w:rsidRPr="00825244">
        <w:rPr>
          <w:sz w:val="24"/>
          <w:szCs w:val="24"/>
        </w:rPr>
        <w:t xml:space="preserve">Да разве с пьяных глаз угадаешь. </w:t>
      </w:r>
      <w:r w:rsidRPr="00825244">
        <w:rPr>
          <w:sz w:val="24"/>
          <w:szCs w:val="24"/>
        </w:rPr>
        <w:t>Зачем спортсменам наливают вина, ещё и из рога</w:t>
      </w:r>
      <w:r w:rsidR="00A75854" w:rsidRPr="00825244">
        <w:rPr>
          <w:sz w:val="24"/>
          <w:szCs w:val="24"/>
        </w:rPr>
        <w:t xml:space="preserve"> надо выпить</w:t>
      </w:r>
      <w:r w:rsidRPr="00825244">
        <w:rPr>
          <w:sz w:val="24"/>
          <w:szCs w:val="24"/>
        </w:rPr>
        <w:t>. Что-то тут не так. Визирь с</w:t>
      </w:r>
      <w:r w:rsidR="00106A69" w:rsidRPr="00825244">
        <w:rPr>
          <w:sz w:val="24"/>
          <w:szCs w:val="24"/>
        </w:rPr>
        <w:t>пециально устраняет женихов.</w:t>
      </w:r>
      <w:r w:rsidRPr="00825244">
        <w:rPr>
          <w:sz w:val="24"/>
          <w:szCs w:val="24"/>
        </w:rPr>
        <w:t xml:space="preserve"> </w:t>
      </w:r>
    </w:p>
    <w:p w:rsidR="00674E25" w:rsidRPr="00825244" w:rsidRDefault="00106A6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Арслан </w:t>
      </w:r>
      <w:r w:rsidR="00674E25" w:rsidRPr="00825244">
        <w:rPr>
          <w:sz w:val="24"/>
          <w:szCs w:val="24"/>
        </w:rPr>
        <w:t xml:space="preserve"> пристально посмотрел на</w:t>
      </w:r>
      <w:r w:rsidR="00A75854" w:rsidRPr="00825244">
        <w:rPr>
          <w:sz w:val="24"/>
          <w:szCs w:val="24"/>
        </w:rPr>
        <w:t xml:space="preserve"> сестру </w:t>
      </w:r>
      <w:r w:rsidR="00674E25" w:rsidRPr="00825244">
        <w:rPr>
          <w:sz w:val="24"/>
          <w:szCs w:val="24"/>
        </w:rPr>
        <w:t xml:space="preserve"> Динару</w:t>
      </w:r>
      <w:r w:rsidR="00E066B3" w:rsidRPr="00825244">
        <w:rPr>
          <w:sz w:val="24"/>
          <w:szCs w:val="24"/>
        </w:rPr>
        <w:t xml:space="preserve">, </w:t>
      </w:r>
      <w:r w:rsidRPr="00825244">
        <w:rPr>
          <w:sz w:val="24"/>
          <w:szCs w:val="24"/>
        </w:rPr>
        <w:t xml:space="preserve"> </w:t>
      </w:r>
      <w:r w:rsidR="00674E25" w:rsidRPr="00825244">
        <w:rPr>
          <w:sz w:val="24"/>
          <w:szCs w:val="24"/>
        </w:rPr>
        <w:t xml:space="preserve"> встретился взгл</w:t>
      </w:r>
      <w:r w:rsidRPr="00825244">
        <w:rPr>
          <w:sz w:val="24"/>
          <w:szCs w:val="24"/>
        </w:rPr>
        <w:t>ядом и с отцом.</w:t>
      </w:r>
      <w:r w:rsidR="00771620">
        <w:rPr>
          <w:sz w:val="24"/>
          <w:szCs w:val="24"/>
        </w:rPr>
        <w:t xml:space="preserve"> </w:t>
      </w:r>
    </w:p>
    <w:p w:rsidR="00493344" w:rsidRPr="00825244" w:rsidRDefault="00733B90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АМИР.</w:t>
      </w:r>
      <w:r w:rsidR="00EA2C86">
        <w:rPr>
          <w:sz w:val="24"/>
          <w:szCs w:val="24"/>
        </w:rPr>
        <w:t xml:space="preserve"> </w:t>
      </w:r>
      <w:r w:rsidR="00771620">
        <w:rPr>
          <w:sz w:val="24"/>
          <w:szCs w:val="24"/>
        </w:rPr>
        <w:t xml:space="preserve"> Динара, </w:t>
      </w:r>
      <w:r w:rsidR="00493344" w:rsidRPr="00825244">
        <w:rPr>
          <w:sz w:val="24"/>
          <w:szCs w:val="24"/>
        </w:rPr>
        <w:t xml:space="preserve"> </w:t>
      </w:r>
      <w:r w:rsidR="00771620">
        <w:rPr>
          <w:sz w:val="24"/>
          <w:szCs w:val="24"/>
        </w:rPr>
        <w:t>г</w:t>
      </w:r>
      <w:r w:rsidR="00560D76">
        <w:rPr>
          <w:sz w:val="24"/>
          <w:szCs w:val="24"/>
        </w:rPr>
        <w:t>де я видел эти глаза? Б</w:t>
      </w:r>
      <w:r w:rsidR="00493344" w:rsidRPr="00825244">
        <w:rPr>
          <w:sz w:val="24"/>
          <w:szCs w:val="24"/>
        </w:rPr>
        <w:t>ольно знакомый взгляд у юноши, кто он, может быть.</w:t>
      </w:r>
      <w:r w:rsidR="00B92494" w:rsidRPr="00825244">
        <w:rPr>
          <w:sz w:val="24"/>
          <w:szCs w:val="24"/>
        </w:rPr>
        <w:t xml:space="preserve"> Пойдём</w:t>
      </w:r>
      <w:r w:rsidR="00B12D5B" w:rsidRPr="00825244">
        <w:rPr>
          <w:sz w:val="24"/>
          <w:szCs w:val="24"/>
        </w:rPr>
        <w:t xml:space="preserve"> Динара </w:t>
      </w:r>
      <w:r w:rsidR="00B92494" w:rsidRPr="00825244">
        <w:rPr>
          <w:sz w:val="24"/>
          <w:szCs w:val="24"/>
        </w:rPr>
        <w:t xml:space="preserve"> </w:t>
      </w:r>
      <w:r w:rsidR="00026D55" w:rsidRPr="00825244">
        <w:rPr>
          <w:sz w:val="24"/>
          <w:szCs w:val="24"/>
        </w:rPr>
        <w:t xml:space="preserve">щербет </w:t>
      </w:r>
      <w:proofErr w:type="gramStart"/>
      <w:r w:rsidR="00026D55" w:rsidRPr="00825244">
        <w:rPr>
          <w:sz w:val="24"/>
          <w:szCs w:val="24"/>
        </w:rPr>
        <w:t>прохладный</w:t>
      </w:r>
      <w:proofErr w:type="gramEnd"/>
      <w:r w:rsidR="00026D55" w:rsidRPr="00825244">
        <w:rPr>
          <w:sz w:val="24"/>
          <w:szCs w:val="24"/>
        </w:rPr>
        <w:t xml:space="preserve"> </w:t>
      </w:r>
      <w:r w:rsidR="00B92494" w:rsidRPr="00825244">
        <w:rPr>
          <w:sz w:val="24"/>
          <w:szCs w:val="24"/>
        </w:rPr>
        <w:t>пить. (Уходят).</w:t>
      </w:r>
    </w:p>
    <w:p w:rsidR="009C5892" w:rsidRPr="00825244" w:rsidRDefault="009C5892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Арслан отвернулся к спортсменам, на душе было не спокойно. </w:t>
      </w:r>
      <w:r w:rsidR="00B12D5B" w:rsidRPr="00825244">
        <w:rPr>
          <w:sz w:val="24"/>
          <w:szCs w:val="24"/>
        </w:rPr>
        <w:t>(Если это сказка, значит женихи из разных стран).</w:t>
      </w:r>
    </w:p>
    <w:p w:rsidR="00E066B3" w:rsidRDefault="00674E25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СПОРТСМЕН. (Арслану). Как же девушки хо</w:t>
      </w:r>
      <w:r w:rsidR="00771620">
        <w:rPr>
          <w:sz w:val="24"/>
          <w:szCs w:val="24"/>
        </w:rPr>
        <w:t>роши. Любая в невесты подходит.</w:t>
      </w:r>
    </w:p>
    <w:p w:rsidR="00771620" w:rsidRPr="00825244" w:rsidRDefault="00771620" w:rsidP="00825244">
      <w:pPr>
        <w:rPr>
          <w:sz w:val="24"/>
          <w:szCs w:val="24"/>
        </w:rPr>
      </w:pPr>
      <w:r>
        <w:rPr>
          <w:sz w:val="24"/>
          <w:szCs w:val="24"/>
        </w:rPr>
        <w:t>АРСЛАН. Надо узнать Динару.</w:t>
      </w:r>
    </w:p>
    <w:p w:rsidR="00E066B3" w:rsidRPr="00825244" w:rsidRDefault="00E066B3" w:rsidP="002D183F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СПОРТСМЕН.</w:t>
      </w:r>
      <w:r w:rsidR="00771620">
        <w:rPr>
          <w:sz w:val="24"/>
          <w:szCs w:val="24"/>
        </w:rPr>
        <w:t xml:space="preserve"> </w:t>
      </w:r>
      <w:r w:rsidR="00445E30" w:rsidRPr="00825244">
        <w:rPr>
          <w:sz w:val="24"/>
          <w:szCs w:val="24"/>
        </w:rPr>
        <w:t xml:space="preserve"> </w:t>
      </w:r>
      <w:r w:rsidR="005F03FB">
        <w:rPr>
          <w:sz w:val="24"/>
          <w:szCs w:val="24"/>
        </w:rPr>
        <w:t xml:space="preserve"> Мне важно,</w:t>
      </w:r>
      <w:r w:rsidR="00C103AB" w:rsidRPr="00825244">
        <w:rPr>
          <w:sz w:val="24"/>
          <w:szCs w:val="24"/>
        </w:rPr>
        <w:t xml:space="preserve"> заключить мирный договор.</w:t>
      </w:r>
      <w:r w:rsidR="00560D76">
        <w:rPr>
          <w:sz w:val="24"/>
          <w:szCs w:val="24"/>
        </w:rPr>
        <w:t xml:space="preserve"> Даже если не выиграю, </w:t>
      </w:r>
      <w:r w:rsidR="002D183F">
        <w:rPr>
          <w:sz w:val="24"/>
          <w:szCs w:val="24"/>
        </w:rPr>
        <w:t xml:space="preserve">я </w:t>
      </w:r>
      <w:r w:rsidR="00560D76">
        <w:rPr>
          <w:sz w:val="24"/>
          <w:szCs w:val="24"/>
        </w:rPr>
        <w:t>уполномочен</w:t>
      </w:r>
      <w:r w:rsidR="005F03FB">
        <w:rPr>
          <w:sz w:val="24"/>
          <w:szCs w:val="24"/>
        </w:rPr>
        <w:t xml:space="preserve">, </w:t>
      </w:r>
      <w:r w:rsidR="00560D76">
        <w:rPr>
          <w:sz w:val="24"/>
          <w:szCs w:val="24"/>
        </w:rPr>
        <w:t xml:space="preserve"> заключить торговые сделки. </w:t>
      </w:r>
      <w:r w:rsidR="00C103AB" w:rsidRPr="00825244">
        <w:rPr>
          <w:sz w:val="24"/>
          <w:szCs w:val="24"/>
        </w:rPr>
        <w:t xml:space="preserve"> </w:t>
      </w:r>
    </w:p>
    <w:p w:rsidR="00C103AB" w:rsidRPr="00825244" w:rsidRDefault="00C103AB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lastRenderedPageBreak/>
        <w:t xml:space="preserve">АРСЛАН. И что тебе мешает? Человек ты, я вижу достойный и рода знатного. </w:t>
      </w:r>
    </w:p>
    <w:p w:rsidR="00C103AB" w:rsidRPr="00825244" w:rsidRDefault="00C103AB" w:rsidP="00EA2C86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СПОРТМЕН. Да в первый же д</w:t>
      </w:r>
      <w:r w:rsidR="00B12D5B" w:rsidRPr="00825244">
        <w:rPr>
          <w:sz w:val="24"/>
          <w:szCs w:val="24"/>
        </w:rPr>
        <w:t>ень, с</w:t>
      </w:r>
      <w:r w:rsidR="00B92494" w:rsidRPr="00825244">
        <w:rPr>
          <w:sz w:val="24"/>
          <w:szCs w:val="24"/>
        </w:rPr>
        <w:t xml:space="preserve">тражники </w:t>
      </w:r>
      <w:r w:rsidR="00106A69" w:rsidRPr="00825244">
        <w:rPr>
          <w:sz w:val="24"/>
          <w:szCs w:val="24"/>
        </w:rPr>
        <w:t>визиря Джабы меня так избили</w:t>
      </w:r>
      <w:r w:rsidRPr="00825244">
        <w:rPr>
          <w:sz w:val="24"/>
          <w:szCs w:val="24"/>
        </w:rPr>
        <w:t>, еле ноги унё</w:t>
      </w:r>
      <w:r w:rsidR="004E6939">
        <w:rPr>
          <w:sz w:val="24"/>
          <w:szCs w:val="24"/>
        </w:rPr>
        <w:t>с. Приказали</w:t>
      </w:r>
      <w:r w:rsidRPr="00825244">
        <w:rPr>
          <w:sz w:val="24"/>
          <w:szCs w:val="24"/>
        </w:rPr>
        <w:t xml:space="preserve"> слишком</w:t>
      </w:r>
      <w:r w:rsidR="004E6939">
        <w:rPr>
          <w:sz w:val="24"/>
          <w:szCs w:val="24"/>
        </w:rPr>
        <w:t xml:space="preserve"> не высовываться</w:t>
      </w:r>
      <w:r w:rsidRPr="00825244">
        <w:rPr>
          <w:sz w:val="24"/>
          <w:szCs w:val="24"/>
        </w:rPr>
        <w:t>. Со мной в раздевалке ещё ребята были, тем вообще кости переломали, кому нос, кому руку. Они сразу покинули  страну. Теперь жди войны. Так нельзя. Вредит кто-то Дамиру.</w:t>
      </w:r>
    </w:p>
    <w:p w:rsidR="00C103AB" w:rsidRPr="00825244" w:rsidRDefault="00C103AB" w:rsidP="00EA2C86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АРСЛАН. Какие же это сорев</w:t>
      </w:r>
      <w:r w:rsidR="00EA2C86">
        <w:rPr>
          <w:sz w:val="24"/>
          <w:szCs w:val="24"/>
        </w:rPr>
        <w:t xml:space="preserve">нования? Игра в поддавки….  </w:t>
      </w:r>
      <w:r w:rsidR="00560D76">
        <w:rPr>
          <w:sz w:val="24"/>
          <w:szCs w:val="24"/>
        </w:rPr>
        <w:t xml:space="preserve"> Дамир, как будто не хочет замечать ни чего вокруг. </w:t>
      </w:r>
    </w:p>
    <w:p w:rsidR="00C103AB" w:rsidRPr="00825244" w:rsidRDefault="00C103AB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Подошёл ещё спортсмен боксёр. Он был не доволен ходом соревнований, возмущался. </w:t>
      </w:r>
      <w:r w:rsidR="005F03FB">
        <w:rPr>
          <w:sz w:val="24"/>
          <w:szCs w:val="24"/>
        </w:rPr>
        <w:t xml:space="preserve">Со злости стукнул в перчатке стену. </w:t>
      </w:r>
    </w:p>
    <w:p w:rsidR="00C103AB" w:rsidRPr="00825244" w:rsidRDefault="005F03FB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БОКСЁР. Что происходит? </w:t>
      </w:r>
      <w:r w:rsidR="00C103AB" w:rsidRPr="00825244">
        <w:rPr>
          <w:sz w:val="24"/>
          <w:szCs w:val="24"/>
        </w:rPr>
        <w:t xml:space="preserve"> Сильнейшие претенденты, уехали, неинтересно стало. Биться</w:t>
      </w:r>
      <w:r w:rsidR="009C5892" w:rsidRPr="00825244">
        <w:rPr>
          <w:sz w:val="24"/>
          <w:szCs w:val="24"/>
        </w:rPr>
        <w:t xml:space="preserve">-то, </w:t>
      </w:r>
      <w:r w:rsidR="00C103AB" w:rsidRPr="00825244">
        <w:rPr>
          <w:sz w:val="24"/>
          <w:szCs w:val="24"/>
        </w:rPr>
        <w:t xml:space="preserve"> не с кем. </w:t>
      </w:r>
      <w:r w:rsidR="00560D76">
        <w:rPr>
          <w:sz w:val="24"/>
          <w:szCs w:val="24"/>
        </w:rPr>
        <w:t xml:space="preserve">Отправляю в нокаут с первых минут, а где настоящий бой? </w:t>
      </w:r>
    </w:p>
    <w:p w:rsidR="00C103AB" w:rsidRPr="00825244" w:rsidRDefault="00980ABE" w:rsidP="00EA2C86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АРСЛАН. Про меня забыли, я достойный противник и буду бороться</w:t>
      </w:r>
      <w:r w:rsidR="009C5892" w:rsidRPr="00825244">
        <w:rPr>
          <w:sz w:val="24"/>
          <w:szCs w:val="24"/>
        </w:rPr>
        <w:t>,</w:t>
      </w:r>
      <w:r w:rsidRPr="00825244">
        <w:rPr>
          <w:sz w:val="24"/>
          <w:szCs w:val="24"/>
        </w:rPr>
        <w:t xml:space="preserve"> как полагается. Конечно</w:t>
      </w:r>
      <w:r w:rsidR="009C5892" w:rsidRPr="00825244">
        <w:rPr>
          <w:sz w:val="24"/>
          <w:szCs w:val="24"/>
        </w:rPr>
        <w:t xml:space="preserve">, </w:t>
      </w:r>
      <w:r w:rsidRPr="00825244">
        <w:rPr>
          <w:sz w:val="24"/>
          <w:szCs w:val="24"/>
        </w:rPr>
        <w:t xml:space="preserve"> добивать вас не стану.</w:t>
      </w:r>
      <w:r w:rsidR="004E6939">
        <w:rPr>
          <w:sz w:val="24"/>
          <w:szCs w:val="24"/>
        </w:rPr>
        <w:t xml:space="preserve"> Я, </w:t>
      </w:r>
      <w:r w:rsidR="005F03FB">
        <w:rPr>
          <w:sz w:val="24"/>
          <w:szCs w:val="24"/>
        </w:rPr>
        <w:t>правда</w:t>
      </w:r>
      <w:r w:rsidR="004E6939">
        <w:rPr>
          <w:sz w:val="24"/>
          <w:szCs w:val="24"/>
        </w:rPr>
        <w:t>,</w:t>
      </w:r>
      <w:r w:rsidR="005F03FB">
        <w:rPr>
          <w:sz w:val="24"/>
          <w:szCs w:val="24"/>
        </w:rPr>
        <w:t xml:space="preserve"> добрый. (Смеётся).</w:t>
      </w:r>
    </w:p>
    <w:p w:rsidR="00980ABE" w:rsidRPr="00825244" w:rsidRDefault="00980ABE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БОКСЁР. Вы посмотрите на него,  он точно серьёзно настроен на победу. </w:t>
      </w:r>
      <w:r w:rsidR="00445E30" w:rsidRPr="00825244">
        <w:rPr>
          <w:sz w:val="24"/>
          <w:szCs w:val="24"/>
        </w:rPr>
        <w:t xml:space="preserve">Я не сдамся. Мне нравится, есть достойный противник. </w:t>
      </w:r>
    </w:p>
    <w:p w:rsidR="00980ABE" w:rsidRPr="00825244" w:rsidRDefault="00980ABE" w:rsidP="00771620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СПОРТСМЕН. Похоже, Арслан по-настоящему влюблён. Я несколько раз перехватывал их взгляды. Она то</w:t>
      </w:r>
      <w:r w:rsidR="00B12D5B" w:rsidRPr="00825244">
        <w:rPr>
          <w:sz w:val="24"/>
          <w:szCs w:val="24"/>
        </w:rPr>
        <w:t>же на него смотрит. А вы не знаете уважаемые</w:t>
      </w:r>
      <w:r w:rsidRPr="00825244">
        <w:rPr>
          <w:sz w:val="24"/>
          <w:szCs w:val="24"/>
        </w:rPr>
        <w:t xml:space="preserve">, долго </w:t>
      </w:r>
      <w:r w:rsidR="00B12D5B" w:rsidRPr="00825244">
        <w:rPr>
          <w:sz w:val="24"/>
          <w:szCs w:val="24"/>
        </w:rPr>
        <w:t xml:space="preserve">ли </w:t>
      </w:r>
      <w:r w:rsidRPr="00825244">
        <w:rPr>
          <w:sz w:val="24"/>
          <w:szCs w:val="24"/>
        </w:rPr>
        <w:t xml:space="preserve">будет </w:t>
      </w:r>
      <w:r w:rsidR="00B12D5B" w:rsidRPr="00825244">
        <w:rPr>
          <w:sz w:val="24"/>
          <w:szCs w:val="24"/>
        </w:rPr>
        <w:t>продолжаться этот праздник. Х</w:t>
      </w:r>
      <w:r w:rsidR="000478B3" w:rsidRPr="00825244">
        <w:rPr>
          <w:sz w:val="24"/>
          <w:szCs w:val="24"/>
        </w:rPr>
        <w:t>отелось бы живым и здоровым домой возвратиться</w:t>
      </w:r>
      <w:r w:rsidRPr="00825244">
        <w:rPr>
          <w:sz w:val="24"/>
          <w:szCs w:val="24"/>
        </w:rPr>
        <w:t xml:space="preserve">. </w:t>
      </w:r>
    </w:p>
    <w:p w:rsidR="00980ABE" w:rsidRPr="00825244" w:rsidRDefault="00771620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АРСЛАН. </w:t>
      </w:r>
      <w:r w:rsidR="009C5892" w:rsidRPr="00825244">
        <w:rPr>
          <w:sz w:val="24"/>
          <w:szCs w:val="24"/>
        </w:rPr>
        <w:t xml:space="preserve">  Думаю</w:t>
      </w:r>
      <w:r w:rsidR="005F03FB">
        <w:rPr>
          <w:sz w:val="24"/>
          <w:szCs w:val="24"/>
        </w:rPr>
        <w:t>,</w:t>
      </w:r>
      <w:r w:rsidR="009C5892" w:rsidRPr="00825244">
        <w:rPr>
          <w:sz w:val="24"/>
          <w:szCs w:val="24"/>
        </w:rPr>
        <w:t xml:space="preserve"> ещё несколько </w:t>
      </w:r>
      <w:r w:rsidR="00106A69" w:rsidRPr="00825244">
        <w:rPr>
          <w:sz w:val="24"/>
          <w:szCs w:val="24"/>
        </w:rPr>
        <w:t xml:space="preserve">дней. </w:t>
      </w:r>
    </w:p>
    <w:p w:rsidR="00AF68AD" w:rsidRPr="00825244" w:rsidRDefault="00AF68AD" w:rsidP="005F03FB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амир</w:t>
      </w:r>
      <w:r w:rsidR="00EA2C86">
        <w:rPr>
          <w:sz w:val="24"/>
          <w:szCs w:val="24"/>
        </w:rPr>
        <w:t xml:space="preserve"> и Динара вернулись на балкон, но </w:t>
      </w:r>
      <w:r w:rsidR="00B92494" w:rsidRPr="00825244">
        <w:rPr>
          <w:sz w:val="24"/>
          <w:szCs w:val="24"/>
        </w:rPr>
        <w:t xml:space="preserve"> Дамир</w:t>
      </w:r>
      <w:r w:rsidRPr="00825244">
        <w:rPr>
          <w:sz w:val="24"/>
          <w:szCs w:val="24"/>
        </w:rPr>
        <w:t>,  заметил резкое изменение  настроения Арслана.</w:t>
      </w:r>
      <w:r w:rsidR="00EA2C86">
        <w:rPr>
          <w:sz w:val="24"/>
          <w:szCs w:val="24"/>
        </w:rPr>
        <w:t xml:space="preserve"> </w:t>
      </w:r>
      <w:r w:rsidR="004E6939">
        <w:rPr>
          <w:sz w:val="24"/>
          <w:szCs w:val="24"/>
        </w:rPr>
        <w:t>Он почти плакал.</w:t>
      </w:r>
      <w:r w:rsidR="00B92494" w:rsidRPr="00825244">
        <w:rPr>
          <w:sz w:val="24"/>
          <w:szCs w:val="24"/>
        </w:rPr>
        <w:t xml:space="preserve"> </w:t>
      </w:r>
      <w:r w:rsidRPr="00825244">
        <w:rPr>
          <w:sz w:val="24"/>
          <w:szCs w:val="24"/>
        </w:rPr>
        <w:t>На площадке стоял уже ринг. Богатые делали ставки.</w:t>
      </w:r>
      <w:r w:rsidR="00771620">
        <w:rPr>
          <w:sz w:val="24"/>
          <w:szCs w:val="24"/>
        </w:rPr>
        <w:t xml:space="preserve"> (В наше время). </w:t>
      </w:r>
      <w:r w:rsidRPr="00825244">
        <w:rPr>
          <w:sz w:val="24"/>
          <w:szCs w:val="24"/>
        </w:rPr>
        <w:t xml:space="preserve"> Вокруг бегали люди, было очень шумно. </w:t>
      </w:r>
      <w:r w:rsidR="000478B3" w:rsidRPr="00825244">
        <w:rPr>
          <w:sz w:val="24"/>
          <w:szCs w:val="24"/>
        </w:rPr>
        <w:t>(Если это не сказка).</w:t>
      </w:r>
    </w:p>
    <w:p w:rsidR="00AF68AD" w:rsidRPr="00825244" w:rsidRDefault="00AF68AD" w:rsidP="00EA2C86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АМИР. Дочка, с</w:t>
      </w:r>
      <w:r w:rsidR="009C5892" w:rsidRPr="00825244">
        <w:rPr>
          <w:sz w:val="24"/>
          <w:szCs w:val="24"/>
        </w:rPr>
        <w:t>мотри, что это с Арсланом? В</w:t>
      </w:r>
      <w:r w:rsidRPr="00825244">
        <w:rPr>
          <w:sz w:val="24"/>
          <w:szCs w:val="24"/>
        </w:rPr>
        <w:t>згляд знакомый в глазах его, полон тоски печальной.  Не смотрел он так ранее, весел был, одержим победой. Чт</w:t>
      </w:r>
      <w:r w:rsidR="00EA2C86">
        <w:rPr>
          <w:sz w:val="24"/>
          <w:szCs w:val="24"/>
        </w:rPr>
        <w:t xml:space="preserve">о могло сломить юношу. Не уж </w:t>
      </w:r>
      <w:r w:rsidR="00B92494" w:rsidRPr="00825244">
        <w:rPr>
          <w:sz w:val="24"/>
          <w:szCs w:val="24"/>
        </w:rPr>
        <w:t xml:space="preserve"> Джаба</w:t>
      </w:r>
      <w:r w:rsidRPr="00825244">
        <w:rPr>
          <w:sz w:val="24"/>
          <w:szCs w:val="24"/>
        </w:rPr>
        <w:t xml:space="preserve"> вмешался, ну возьмусь я за него, только праздник кончится. </w:t>
      </w:r>
    </w:p>
    <w:p w:rsidR="00AF68AD" w:rsidRPr="00825244" w:rsidRDefault="00C0041D" w:rsidP="005F03FB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ДИНАРА. Ах, папа, </w:t>
      </w:r>
      <w:r w:rsidR="00F60BA2" w:rsidRPr="00825244">
        <w:rPr>
          <w:sz w:val="24"/>
          <w:szCs w:val="24"/>
        </w:rPr>
        <w:t xml:space="preserve"> Арслан, </w:t>
      </w:r>
      <w:r w:rsidR="005F03FB">
        <w:rPr>
          <w:sz w:val="24"/>
          <w:szCs w:val="24"/>
        </w:rPr>
        <w:t xml:space="preserve">прекрасный херувим, </w:t>
      </w:r>
      <w:r w:rsidR="00EA2C86">
        <w:rPr>
          <w:sz w:val="24"/>
          <w:szCs w:val="24"/>
        </w:rPr>
        <w:t>вели скорей послать за ним</w:t>
      </w:r>
      <w:r w:rsidR="00B92494" w:rsidRPr="00825244">
        <w:rPr>
          <w:sz w:val="24"/>
          <w:szCs w:val="24"/>
        </w:rPr>
        <w:t xml:space="preserve"> и закончить соревнования</w:t>
      </w:r>
      <w:r w:rsidR="00AF68AD" w:rsidRPr="00825244">
        <w:rPr>
          <w:sz w:val="24"/>
          <w:szCs w:val="24"/>
        </w:rPr>
        <w:t xml:space="preserve">. </w:t>
      </w:r>
    </w:p>
    <w:p w:rsidR="00C0041D" w:rsidRPr="00825244" w:rsidRDefault="00C0041D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АМИР. Но так не честно </w:t>
      </w:r>
      <w:r w:rsidR="00EA2C86">
        <w:rPr>
          <w:sz w:val="24"/>
          <w:szCs w:val="24"/>
        </w:rPr>
        <w:t>будет дочка. Неволить я не стану</w:t>
      </w:r>
      <w:r w:rsidRPr="00825244">
        <w:rPr>
          <w:sz w:val="24"/>
          <w:szCs w:val="24"/>
        </w:rPr>
        <w:t xml:space="preserve">, не огорчайся, принцесса моя. </w:t>
      </w:r>
    </w:p>
    <w:p w:rsidR="00C0041D" w:rsidRPr="00825244" w:rsidRDefault="00C0041D" w:rsidP="005F03FB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ДИНАРА. Папа, я не могу унять странное желание, быть рядом с Арсланом. </w:t>
      </w:r>
      <w:r w:rsidR="0082009F" w:rsidRPr="00825244">
        <w:rPr>
          <w:sz w:val="24"/>
          <w:szCs w:val="24"/>
        </w:rPr>
        <w:t>Когда он рядом, мне так легко. Жаль, ускачет стрелой после поединков,  и мы не узнаем, чей это сын.</w:t>
      </w:r>
    </w:p>
    <w:p w:rsidR="0082009F" w:rsidRPr="00825244" w:rsidRDefault="0082009F" w:rsidP="005F03FB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ДАМИР. Не спеши дочка, визирь доложит </w:t>
      </w:r>
      <w:r w:rsidR="00F60BA2" w:rsidRPr="00825244">
        <w:rPr>
          <w:sz w:val="24"/>
          <w:szCs w:val="24"/>
        </w:rPr>
        <w:t>пр</w:t>
      </w:r>
      <w:r w:rsidRPr="00825244">
        <w:rPr>
          <w:sz w:val="24"/>
          <w:szCs w:val="24"/>
        </w:rPr>
        <w:t xml:space="preserve">о всех, участвующих спортсменах и претендентов на твою руку и сердце. </w:t>
      </w:r>
    </w:p>
    <w:p w:rsidR="0082009F" w:rsidRPr="00825244" w:rsidRDefault="0082009F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И</w:t>
      </w:r>
      <w:r w:rsidR="00EA2C86">
        <w:rPr>
          <w:sz w:val="24"/>
          <w:szCs w:val="24"/>
        </w:rPr>
        <w:t>НАРА. Я сделала</w:t>
      </w:r>
      <w:r w:rsidR="00F60BA2" w:rsidRPr="00825244">
        <w:rPr>
          <w:sz w:val="24"/>
          <w:szCs w:val="24"/>
        </w:rPr>
        <w:t xml:space="preserve"> выбор.  </w:t>
      </w:r>
      <w:r w:rsidRPr="00825244">
        <w:rPr>
          <w:sz w:val="24"/>
          <w:szCs w:val="24"/>
        </w:rPr>
        <w:t xml:space="preserve"> </w:t>
      </w:r>
    </w:p>
    <w:p w:rsidR="0082009F" w:rsidRPr="00825244" w:rsidRDefault="000478B3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lastRenderedPageBreak/>
        <w:t>Дж</w:t>
      </w:r>
      <w:r w:rsidR="00413A94" w:rsidRPr="00825244">
        <w:rPr>
          <w:sz w:val="24"/>
          <w:szCs w:val="24"/>
        </w:rPr>
        <w:t>а</w:t>
      </w:r>
      <w:r w:rsidRPr="00825244">
        <w:rPr>
          <w:sz w:val="24"/>
          <w:szCs w:val="24"/>
        </w:rPr>
        <w:t>ба</w:t>
      </w:r>
      <w:r w:rsidR="0082009F" w:rsidRPr="00825244">
        <w:rPr>
          <w:sz w:val="24"/>
          <w:szCs w:val="24"/>
        </w:rPr>
        <w:t xml:space="preserve"> услышал беседу и помрачнел, сжал кулаки и зло пробурчал.</w:t>
      </w:r>
    </w:p>
    <w:p w:rsidR="00A75854" w:rsidRPr="00825244" w:rsidRDefault="00B92494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82009F" w:rsidRPr="00825244">
        <w:rPr>
          <w:sz w:val="24"/>
          <w:szCs w:val="24"/>
        </w:rPr>
        <w:t>.</w:t>
      </w:r>
      <w:r w:rsidRPr="00825244">
        <w:rPr>
          <w:sz w:val="24"/>
          <w:szCs w:val="24"/>
        </w:rPr>
        <w:t xml:space="preserve"> (Своему слуге).</w:t>
      </w:r>
      <w:r w:rsidR="0082009F" w:rsidRPr="00825244">
        <w:rPr>
          <w:sz w:val="24"/>
          <w:szCs w:val="24"/>
        </w:rPr>
        <w:t xml:space="preserve"> Как этот юный </w:t>
      </w:r>
      <w:proofErr w:type="gramStart"/>
      <w:r w:rsidR="0082009F" w:rsidRPr="00825244">
        <w:rPr>
          <w:sz w:val="24"/>
          <w:szCs w:val="24"/>
        </w:rPr>
        <w:t>нахал</w:t>
      </w:r>
      <w:proofErr w:type="gramEnd"/>
      <w:r w:rsidR="0082009F" w:rsidRPr="00825244">
        <w:rPr>
          <w:sz w:val="24"/>
          <w:szCs w:val="24"/>
        </w:rPr>
        <w:t>, посмел покинуть караван…. Наглости Ратхи нет предела. Отпра</w:t>
      </w:r>
      <w:r w:rsidR="00FC27CD">
        <w:rPr>
          <w:sz w:val="24"/>
          <w:szCs w:val="24"/>
        </w:rPr>
        <w:t>вила сына,  н</w:t>
      </w:r>
      <w:r w:rsidR="0082009F" w:rsidRPr="00825244">
        <w:rPr>
          <w:sz w:val="24"/>
          <w:szCs w:val="24"/>
        </w:rPr>
        <w:t>а что она надеется?</w:t>
      </w:r>
    </w:p>
    <w:p w:rsidR="00A75854" w:rsidRPr="00825244" w:rsidRDefault="00A75854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СЛУГА.</w:t>
      </w:r>
      <w:r w:rsidR="0082009F" w:rsidRPr="00825244">
        <w:rPr>
          <w:sz w:val="24"/>
          <w:szCs w:val="24"/>
        </w:rPr>
        <w:t xml:space="preserve"> Может</w:t>
      </w:r>
      <w:r w:rsidR="002A4866" w:rsidRPr="00825244">
        <w:rPr>
          <w:sz w:val="24"/>
          <w:szCs w:val="24"/>
        </w:rPr>
        <w:t>,</w:t>
      </w:r>
      <w:r w:rsidR="0082009F" w:rsidRPr="00825244">
        <w:rPr>
          <w:sz w:val="24"/>
          <w:szCs w:val="24"/>
        </w:rPr>
        <w:t xml:space="preserve"> ре</w:t>
      </w:r>
      <w:r w:rsidRPr="00825244">
        <w:rPr>
          <w:sz w:val="24"/>
          <w:szCs w:val="24"/>
        </w:rPr>
        <w:t>шила, что тут уже другой визирь?</w:t>
      </w:r>
    </w:p>
    <w:p w:rsidR="0082009F" w:rsidRPr="00825244" w:rsidRDefault="00A75854" w:rsidP="00FC27CD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ЖАБА.</w:t>
      </w:r>
      <w:r w:rsidR="0082009F" w:rsidRPr="00825244">
        <w:rPr>
          <w:sz w:val="24"/>
          <w:szCs w:val="24"/>
        </w:rPr>
        <w:t xml:space="preserve"> Конечно</w:t>
      </w:r>
      <w:r w:rsidR="002A4866" w:rsidRPr="00825244">
        <w:rPr>
          <w:sz w:val="24"/>
          <w:szCs w:val="24"/>
        </w:rPr>
        <w:t xml:space="preserve">, </w:t>
      </w:r>
      <w:r w:rsidR="0082009F" w:rsidRPr="00825244">
        <w:rPr>
          <w:sz w:val="24"/>
          <w:szCs w:val="24"/>
        </w:rPr>
        <w:t xml:space="preserve"> будет другой</w:t>
      </w:r>
      <w:r w:rsidR="002A4866" w:rsidRPr="00825244">
        <w:rPr>
          <w:sz w:val="24"/>
          <w:szCs w:val="24"/>
        </w:rPr>
        <w:t>. Вот расквитаюсь с Дамиром и Динарой и буду правителем. Ну, тогда я всем покажу. Только соревнования кончатся, я обвиню Арслана в краже Динары. А</w:t>
      </w:r>
      <w:r w:rsidR="000478B3" w:rsidRPr="00825244">
        <w:rPr>
          <w:sz w:val="24"/>
          <w:szCs w:val="24"/>
        </w:rPr>
        <w:t xml:space="preserve"> сам продам её в самый плахой </w:t>
      </w:r>
      <w:r w:rsidR="00FC27CD">
        <w:rPr>
          <w:sz w:val="24"/>
          <w:szCs w:val="24"/>
        </w:rPr>
        <w:t xml:space="preserve"> гарем. Пусть </w:t>
      </w:r>
      <w:r w:rsidR="002A4866" w:rsidRPr="00825244">
        <w:rPr>
          <w:sz w:val="24"/>
          <w:szCs w:val="24"/>
        </w:rPr>
        <w:t xml:space="preserve">мучается. </w:t>
      </w:r>
    </w:p>
    <w:p w:rsidR="002A4866" w:rsidRDefault="00FC27CD" w:rsidP="005F03FB">
      <w:pPr>
        <w:jc w:val="both"/>
        <w:rPr>
          <w:sz w:val="24"/>
          <w:szCs w:val="24"/>
        </w:rPr>
      </w:pPr>
      <w:r>
        <w:rPr>
          <w:sz w:val="24"/>
          <w:szCs w:val="24"/>
        </w:rPr>
        <w:t>Объявили бокс первый раунд</w:t>
      </w:r>
      <w:r w:rsidR="0019329C" w:rsidRPr="00825244">
        <w:rPr>
          <w:sz w:val="24"/>
          <w:szCs w:val="24"/>
        </w:rPr>
        <w:t xml:space="preserve">. Арслан бился с противниками, показав отличный бой. У него всё кипело в груди, он не собирался играть в поддавки. </w:t>
      </w:r>
      <w:r>
        <w:rPr>
          <w:sz w:val="24"/>
          <w:szCs w:val="24"/>
        </w:rPr>
        <w:t xml:space="preserve">После ещё бились. </w:t>
      </w:r>
      <w:r w:rsidR="0019329C" w:rsidRPr="00825244">
        <w:rPr>
          <w:sz w:val="24"/>
          <w:szCs w:val="24"/>
        </w:rPr>
        <w:t>Динара и Дамир с интересом наблюдали за происходящим на ринге.</w:t>
      </w:r>
    </w:p>
    <w:p w:rsidR="005F03FB" w:rsidRDefault="005F03FB" w:rsidP="005F03FB">
      <w:pPr>
        <w:jc w:val="both"/>
        <w:rPr>
          <w:sz w:val="24"/>
          <w:szCs w:val="24"/>
        </w:rPr>
      </w:pPr>
      <w:r>
        <w:rPr>
          <w:sz w:val="24"/>
          <w:szCs w:val="24"/>
        </w:rPr>
        <w:t>ДАМИР.</w:t>
      </w:r>
      <w:r w:rsidR="00FC27CD">
        <w:rPr>
          <w:sz w:val="24"/>
          <w:szCs w:val="24"/>
        </w:rPr>
        <w:t xml:space="preserve"> (Встал). </w:t>
      </w:r>
      <w:r>
        <w:rPr>
          <w:sz w:val="24"/>
          <w:szCs w:val="24"/>
        </w:rPr>
        <w:t xml:space="preserve"> Объявляю перерыв.</w:t>
      </w:r>
      <w:r w:rsidR="00FC27CD">
        <w:rPr>
          <w:sz w:val="24"/>
          <w:szCs w:val="24"/>
        </w:rPr>
        <w:t xml:space="preserve"> (Уходят).</w:t>
      </w:r>
    </w:p>
    <w:p w:rsidR="005F03FB" w:rsidRDefault="005F03FB" w:rsidP="005F03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НАВЕС</w:t>
      </w:r>
    </w:p>
    <w:p w:rsidR="00DB740C" w:rsidRPr="00825244" w:rsidRDefault="005F03FB" w:rsidP="000C44B1">
      <w:pPr>
        <w:jc w:val="both"/>
        <w:rPr>
          <w:sz w:val="24"/>
          <w:szCs w:val="24"/>
        </w:rPr>
      </w:pPr>
      <w:r>
        <w:rPr>
          <w:sz w:val="24"/>
          <w:szCs w:val="24"/>
        </w:rPr>
        <w:t>Картина 17</w:t>
      </w:r>
    </w:p>
    <w:p w:rsidR="00766041" w:rsidRPr="00825244" w:rsidRDefault="00DB740C" w:rsidP="00FC27CD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FC27CD">
        <w:rPr>
          <w:sz w:val="24"/>
          <w:szCs w:val="24"/>
        </w:rPr>
        <w:t xml:space="preserve"> на  базарной площади</w:t>
      </w:r>
      <w:r w:rsidR="00766041" w:rsidRPr="00825244">
        <w:rPr>
          <w:sz w:val="24"/>
          <w:szCs w:val="24"/>
        </w:rPr>
        <w:t>, где бед</w:t>
      </w:r>
      <w:r w:rsidR="00FC27CD">
        <w:rPr>
          <w:sz w:val="24"/>
          <w:szCs w:val="24"/>
        </w:rPr>
        <w:t>ный народ,  бойкая торговля, а чайхана</w:t>
      </w:r>
      <w:r w:rsidR="00766041" w:rsidRPr="00825244">
        <w:rPr>
          <w:sz w:val="24"/>
          <w:szCs w:val="24"/>
        </w:rPr>
        <w:t xml:space="preserve"> полна народу. </w:t>
      </w:r>
    </w:p>
    <w:p w:rsidR="00766041" w:rsidRPr="00825244" w:rsidRDefault="00FC27CD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ДЖАБА. Саид и Ахмед  украдут  Динару, </w:t>
      </w:r>
      <w:r w:rsidR="000478B3" w:rsidRPr="00825244">
        <w:rPr>
          <w:sz w:val="24"/>
          <w:szCs w:val="24"/>
        </w:rPr>
        <w:t xml:space="preserve"> я их в тюрьму посажу</w:t>
      </w:r>
      <w:r w:rsidR="00766041" w:rsidRPr="00825244">
        <w:rPr>
          <w:sz w:val="24"/>
          <w:szCs w:val="24"/>
        </w:rPr>
        <w:t xml:space="preserve">, кому они нужны. </w:t>
      </w:r>
      <w:r w:rsidR="00DB740C" w:rsidRPr="00825244">
        <w:rPr>
          <w:sz w:val="24"/>
          <w:szCs w:val="24"/>
        </w:rPr>
        <w:t>Знать никто, ни чего не должен.</w:t>
      </w:r>
      <w:r w:rsidR="00766041" w:rsidRPr="00825244">
        <w:rPr>
          <w:sz w:val="24"/>
          <w:szCs w:val="24"/>
        </w:rPr>
        <w:t xml:space="preserve"> </w:t>
      </w:r>
    </w:p>
    <w:p w:rsidR="00766041" w:rsidRPr="00825244" w:rsidRDefault="00DB740C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ЖАБА. </w:t>
      </w:r>
      <w:r w:rsidR="00766041" w:rsidRPr="00825244">
        <w:rPr>
          <w:sz w:val="24"/>
          <w:szCs w:val="24"/>
        </w:rPr>
        <w:t xml:space="preserve"> </w:t>
      </w:r>
      <w:r w:rsidR="000C44B1">
        <w:rPr>
          <w:sz w:val="24"/>
          <w:szCs w:val="24"/>
        </w:rPr>
        <w:t xml:space="preserve">(Входит в чайхану). </w:t>
      </w:r>
      <w:r w:rsidR="00766041" w:rsidRPr="00825244">
        <w:rPr>
          <w:sz w:val="24"/>
          <w:szCs w:val="24"/>
        </w:rPr>
        <w:t xml:space="preserve"> О чём спор ведёте?</w:t>
      </w:r>
    </w:p>
    <w:p w:rsidR="001D7737" w:rsidRPr="00825244" w:rsidRDefault="000C44B1" w:rsidP="00FC27CD">
      <w:pPr>
        <w:jc w:val="both"/>
        <w:rPr>
          <w:sz w:val="24"/>
          <w:szCs w:val="24"/>
        </w:rPr>
      </w:pPr>
      <w:r>
        <w:rPr>
          <w:sz w:val="24"/>
          <w:szCs w:val="24"/>
        </w:rPr>
        <w:t>САИД.</w:t>
      </w:r>
      <w:r w:rsidR="00766041" w:rsidRPr="00825244">
        <w:rPr>
          <w:sz w:val="24"/>
          <w:szCs w:val="24"/>
        </w:rPr>
        <w:t xml:space="preserve"> Ахмед у меня целую лепёшку выиграл, а потом я у него половину отыграл, так он </w:t>
      </w:r>
      <w:r w:rsidR="001D7737" w:rsidRPr="00825244">
        <w:rPr>
          <w:sz w:val="24"/>
          <w:szCs w:val="24"/>
        </w:rPr>
        <w:t>ломать</w:t>
      </w:r>
      <w:r w:rsidR="00766041" w:rsidRPr="00825244">
        <w:rPr>
          <w:sz w:val="24"/>
          <w:szCs w:val="24"/>
        </w:rPr>
        <w:t xml:space="preserve"> лепёш</w:t>
      </w:r>
      <w:r w:rsidR="00FC27CD">
        <w:rPr>
          <w:sz w:val="24"/>
          <w:szCs w:val="24"/>
        </w:rPr>
        <w:t>ку не желает. Не справедливо</w:t>
      </w:r>
      <w:r w:rsidR="001D7737" w:rsidRPr="00825244">
        <w:rPr>
          <w:sz w:val="24"/>
          <w:szCs w:val="24"/>
        </w:rPr>
        <w:t xml:space="preserve">, </w:t>
      </w:r>
      <w:proofErr w:type="gramStart"/>
      <w:r w:rsidR="001D7737" w:rsidRPr="00825244">
        <w:rPr>
          <w:sz w:val="24"/>
          <w:szCs w:val="24"/>
        </w:rPr>
        <w:t>мухлюет</w:t>
      </w:r>
      <w:proofErr w:type="gramEnd"/>
      <w:r w:rsidR="00FC27CD">
        <w:rPr>
          <w:sz w:val="24"/>
          <w:szCs w:val="24"/>
        </w:rPr>
        <w:t>.</w:t>
      </w:r>
    </w:p>
    <w:p w:rsidR="000C44B1" w:rsidRDefault="00DB740C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.</w:t>
      </w:r>
      <w:r w:rsidR="00A444FD">
        <w:rPr>
          <w:sz w:val="24"/>
          <w:szCs w:val="24"/>
        </w:rPr>
        <w:t xml:space="preserve"> </w:t>
      </w:r>
      <w:r w:rsidRPr="00825244">
        <w:rPr>
          <w:sz w:val="24"/>
          <w:szCs w:val="24"/>
        </w:rPr>
        <w:t xml:space="preserve"> </w:t>
      </w:r>
      <w:r w:rsidR="00FC27CD">
        <w:rPr>
          <w:sz w:val="24"/>
          <w:szCs w:val="24"/>
        </w:rPr>
        <w:t>(Джаба, кинул на землю мешочек с деньгами</w:t>
      </w:r>
      <w:r w:rsidR="00A444FD">
        <w:rPr>
          <w:sz w:val="24"/>
          <w:szCs w:val="24"/>
        </w:rPr>
        <w:t>)</w:t>
      </w:r>
      <w:r w:rsidR="00FC27CD">
        <w:rPr>
          <w:sz w:val="24"/>
          <w:szCs w:val="24"/>
        </w:rPr>
        <w:t xml:space="preserve">. </w:t>
      </w:r>
      <w:r w:rsidRPr="00825244">
        <w:rPr>
          <w:sz w:val="24"/>
          <w:szCs w:val="24"/>
        </w:rPr>
        <w:t xml:space="preserve">Обедайте, я за вами приду, </w:t>
      </w:r>
      <w:r w:rsidR="001D7737" w:rsidRPr="00825244">
        <w:rPr>
          <w:sz w:val="24"/>
          <w:szCs w:val="24"/>
        </w:rPr>
        <w:t>не напивайтесь.</w:t>
      </w:r>
      <w:r w:rsidR="000C44B1">
        <w:rPr>
          <w:sz w:val="24"/>
          <w:szCs w:val="24"/>
        </w:rPr>
        <w:t xml:space="preserve"> </w:t>
      </w:r>
    </w:p>
    <w:p w:rsidR="00A75854" w:rsidRPr="00825244" w:rsidRDefault="001D7737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 Саид схватил деньги и сразу начал делить пополам. Одна осталась лиш</w:t>
      </w:r>
      <w:r w:rsidR="00FC27CD">
        <w:rPr>
          <w:sz w:val="24"/>
          <w:szCs w:val="24"/>
        </w:rPr>
        <w:t>няя,</w:t>
      </w:r>
      <w:r w:rsidR="00A444FD">
        <w:rPr>
          <w:sz w:val="24"/>
          <w:szCs w:val="24"/>
        </w:rPr>
        <w:t xml:space="preserve"> Саид раскланивался. </w:t>
      </w:r>
    </w:p>
    <w:p w:rsidR="001D7737" w:rsidRPr="00825244" w:rsidRDefault="001D7737" w:rsidP="000C44B1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АХМЕД. Погоди рад</w:t>
      </w:r>
      <w:r w:rsidR="00A444FD">
        <w:rPr>
          <w:sz w:val="24"/>
          <w:szCs w:val="24"/>
        </w:rPr>
        <w:t xml:space="preserve">оваться Саид. </w:t>
      </w:r>
      <w:r w:rsidRPr="00825244">
        <w:rPr>
          <w:sz w:val="24"/>
          <w:szCs w:val="24"/>
        </w:rPr>
        <w:t xml:space="preserve"> Убить, кого задумал визирь,  </w:t>
      </w:r>
      <w:r w:rsidR="00FC27CD">
        <w:rPr>
          <w:sz w:val="24"/>
          <w:szCs w:val="24"/>
        </w:rPr>
        <w:t xml:space="preserve">нашими руками, а потом </w:t>
      </w:r>
      <w:r w:rsidRPr="00825244">
        <w:rPr>
          <w:sz w:val="24"/>
          <w:szCs w:val="24"/>
        </w:rPr>
        <w:t xml:space="preserve"> голову отру</w:t>
      </w:r>
      <w:r w:rsidR="00A444FD">
        <w:rPr>
          <w:sz w:val="24"/>
          <w:szCs w:val="24"/>
        </w:rPr>
        <w:t>бит</w:t>
      </w:r>
      <w:r w:rsidR="000C44B1">
        <w:rPr>
          <w:sz w:val="24"/>
          <w:szCs w:val="24"/>
        </w:rPr>
        <w:t>. Раскланиваешься</w:t>
      </w:r>
      <w:r w:rsidRPr="00825244">
        <w:rPr>
          <w:sz w:val="24"/>
          <w:szCs w:val="24"/>
        </w:rPr>
        <w:t>, как болван</w:t>
      </w:r>
      <w:r w:rsidR="00E07EF5" w:rsidRPr="00825244">
        <w:rPr>
          <w:sz w:val="24"/>
          <w:szCs w:val="24"/>
        </w:rPr>
        <w:t>, перед визирем</w:t>
      </w:r>
      <w:r w:rsidR="00A444FD">
        <w:rPr>
          <w:sz w:val="24"/>
          <w:szCs w:val="24"/>
        </w:rPr>
        <w:t>. А тебе с золотыми</w:t>
      </w:r>
      <w:r w:rsidR="00E07EF5" w:rsidRPr="00825244">
        <w:rPr>
          <w:sz w:val="24"/>
          <w:szCs w:val="24"/>
        </w:rPr>
        <w:t xml:space="preserve"> </w:t>
      </w:r>
      <w:r w:rsidRPr="00825244">
        <w:rPr>
          <w:sz w:val="24"/>
          <w:szCs w:val="24"/>
        </w:rPr>
        <w:t xml:space="preserve">горе в руки подали. </w:t>
      </w:r>
    </w:p>
    <w:p w:rsidR="001D7737" w:rsidRPr="00825244" w:rsidRDefault="001D7737" w:rsidP="002D183F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САИД. Что </w:t>
      </w:r>
      <w:r w:rsidR="00E75E71" w:rsidRPr="00825244">
        <w:rPr>
          <w:sz w:val="24"/>
          <w:szCs w:val="24"/>
        </w:rPr>
        <w:t>возмущаешься</w:t>
      </w:r>
      <w:r w:rsidR="00A444FD">
        <w:rPr>
          <w:sz w:val="24"/>
          <w:szCs w:val="24"/>
        </w:rPr>
        <w:t xml:space="preserve">, узнаем. Деньги </w:t>
      </w:r>
      <w:r w:rsidRPr="00825244">
        <w:rPr>
          <w:sz w:val="24"/>
          <w:szCs w:val="24"/>
        </w:rPr>
        <w:t xml:space="preserve"> припрячем, у меня знакомая есть, ей отдам.</w:t>
      </w:r>
    </w:p>
    <w:p w:rsidR="001D7737" w:rsidRPr="00825244" w:rsidRDefault="00E75E71" w:rsidP="002D183F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АХМЕД. И у меня подруга есть. Деньги визирь отдал и ушёл, значит, они наши. Пошли скорее, пока он не передумал. </w:t>
      </w:r>
      <w:r w:rsidR="00E07EF5" w:rsidRPr="00825244">
        <w:rPr>
          <w:sz w:val="24"/>
          <w:szCs w:val="24"/>
        </w:rPr>
        <w:t>А-то обратно отберёт.</w:t>
      </w:r>
    </w:p>
    <w:p w:rsidR="00445E30" w:rsidRPr="00825244" w:rsidRDefault="00CC4F8C" w:rsidP="000C44B1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рузья</w:t>
      </w:r>
      <w:r w:rsidR="00445E30" w:rsidRPr="00825244">
        <w:rPr>
          <w:sz w:val="24"/>
          <w:szCs w:val="24"/>
        </w:rPr>
        <w:t xml:space="preserve"> ходили по базару и с наслаждением торговались с торго</w:t>
      </w:r>
      <w:r w:rsidR="00A444FD">
        <w:rPr>
          <w:sz w:val="24"/>
          <w:szCs w:val="24"/>
        </w:rPr>
        <w:t>вцами.</w:t>
      </w:r>
      <w:r w:rsidR="00803DDB" w:rsidRPr="00825244">
        <w:rPr>
          <w:sz w:val="24"/>
          <w:szCs w:val="24"/>
        </w:rPr>
        <w:t xml:space="preserve"> Из дворц</w:t>
      </w:r>
      <w:r w:rsidR="00A444FD">
        <w:rPr>
          <w:sz w:val="24"/>
          <w:szCs w:val="24"/>
        </w:rPr>
        <w:t xml:space="preserve">а слышались песни и </w:t>
      </w:r>
      <w:r w:rsidR="00803DDB" w:rsidRPr="00825244">
        <w:rPr>
          <w:sz w:val="24"/>
          <w:szCs w:val="24"/>
        </w:rPr>
        <w:t xml:space="preserve"> музыка. Кругом было много народу. </w:t>
      </w:r>
      <w:r w:rsidR="00A444FD">
        <w:rPr>
          <w:sz w:val="24"/>
          <w:szCs w:val="24"/>
        </w:rPr>
        <w:t xml:space="preserve">(Уходят). </w:t>
      </w:r>
    </w:p>
    <w:p w:rsidR="003952AF" w:rsidRDefault="000C44B1" w:rsidP="00A444F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Картина 18</w:t>
      </w:r>
    </w:p>
    <w:p w:rsidR="00B669B2" w:rsidRDefault="00B669B2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САИД. </w:t>
      </w:r>
      <w:r w:rsidR="00A444FD">
        <w:rPr>
          <w:sz w:val="24"/>
          <w:szCs w:val="24"/>
        </w:rPr>
        <w:t xml:space="preserve">Я подруге всё отдал. </w:t>
      </w:r>
    </w:p>
    <w:p w:rsidR="00B669B2" w:rsidRPr="00825244" w:rsidRDefault="00B669B2" w:rsidP="00825244">
      <w:pPr>
        <w:rPr>
          <w:sz w:val="24"/>
          <w:szCs w:val="24"/>
        </w:rPr>
      </w:pPr>
      <w:r>
        <w:rPr>
          <w:sz w:val="24"/>
          <w:szCs w:val="24"/>
        </w:rPr>
        <w:t>АХМЕД. Я оставил себе всего одну денежку, пойдём в  чайхану.</w:t>
      </w:r>
    </w:p>
    <w:p w:rsidR="003952AF" w:rsidRPr="00825244" w:rsidRDefault="00A444FD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Друзья </w:t>
      </w:r>
      <w:r w:rsidR="00B669B2">
        <w:rPr>
          <w:sz w:val="24"/>
          <w:szCs w:val="24"/>
        </w:rPr>
        <w:t xml:space="preserve"> вошли в чайхану, следом крадче вошёл Джаба. </w:t>
      </w:r>
      <w:r w:rsidR="003952AF" w:rsidRPr="00825244">
        <w:rPr>
          <w:sz w:val="24"/>
          <w:szCs w:val="24"/>
        </w:rPr>
        <w:t xml:space="preserve"> Прислушался,  о чём </w:t>
      </w:r>
      <w:r w:rsidR="00B669B2">
        <w:rPr>
          <w:sz w:val="24"/>
          <w:szCs w:val="24"/>
        </w:rPr>
        <w:t>говорят. Друзья,</w:t>
      </w:r>
      <w:r w:rsidR="00413A94" w:rsidRPr="00825244">
        <w:rPr>
          <w:sz w:val="24"/>
          <w:szCs w:val="24"/>
        </w:rPr>
        <w:t xml:space="preserve"> как всегда</w:t>
      </w:r>
      <w:r w:rsidR="003952AF" w:rsidRPr="00825244">
        <w:rPr>
          <w:sz w:val="24"/>
          <w:szCs w:val="24"/>
        </w:rPr>
        <w:t>,</w:t>
      </w:r>
      <w:r w:rsidR="00413A94" w:rsidRPr="00825244">
        <w:rPr>
          <w:sz w:val="24"/>
          <w:szCs w:val="24"/>
        </w:rPr>
        <w:t xml:space="preserve"> просто шутили и   спорили. Джаба</w:t>
      </w:r>
      <w:r w:rsidR="003952AF" w:rsidRPr="00825244">
        <w:rPr>
          <w:sz w:val="24"/>
          <w:szCs w:val="24"/>
        </w:rPr>
        <w:t xml:space="preserve"> принёс </w:t>
      </w:r>
      <w:r w:rsidR="0019329C" w:rsidRPr="00825244">
        <w:rPr>
          <w:sz w:val="24"/>
          <w:szCs w:val="24"/>
        </w:rPr>
        <w:t xml:space="preserve">три </w:t>
      </w:r>
      <w:r w:rsidR="003952AF" w:rsidRPr="00825244">
        <w:rPr>
          <w:sz w:val="24"/>
          <w:szCs w:val="24"/>
        </w:rPr>
        <w:t xml:space="preserve">паранджи и верёвки, подал </w:t>
      </w:r>
      <w:r w:rsidR="00B669B2">
        <w:rPr>
          <w:sz w:val="24"/>
          <w:szCs w:val="24"/>
        </w:rPr>
        <w:t xml:space="preserve">всё туго свёрнутое </w:t>
      </w:r>
      <w:r w:rsidR="00CF30D4" w:rsidRPr="00825244">
        <w:rPr>
          <w:sz w:val="24"/>
          <w:szCs w:val="24"/>
        </w:rPr>
        <w:t xml:space="preserve"> друзьям. </w:t>
      </w:r>
    </w:p>
    <w:p w:rsidR="0019329C" w:rsidRPr="00825244" w:rsidRDefault="00CC4F8C" w:rsidP="00B669B2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ЖАБА.</w:t>
      </w:r>
      <w:r w:rsidR="00803DDB" w:rsidRPr="00825244">
        <w:rPr>
          <w:sz w:val="24"/>
          <w:szCs w:val="24"/>
        </w:rPr>
        <w:t xml:space="preserve"> </w:t>
      </w:r>
      <w:r w:rsidR="0019329C" w:rsidRPr="00825244">
        <w:rPr>
          <w:sz w:val="24"/>
          <w:szCs w:val="24"/>
        </w:rPr>
        <w:t xml:space="preserve"> Э,</w:t>
      </w:r>
      <w:r w:rsidR="007E3C8A" w:rsidRPr="00825244">
        <w:rPr>
          <w:sz w:val="24"/>
          <w:szCs w:val="24"/>
        </w:rPr>
        <w:t xml:space="preserve"> </w:t>
      </w:r>
      <w:proofErr w:type="gramStart"/>
      <w:r w:rsidR="007E3C8A" w:rsidRPr="00825244">
        <w:rPr>
          <w:sz w:val="24"/>
          <w:szCs w:val="24"/>
        </w:rPr>
        <w:t>недоумки</w:t>
      </w:r>
      <w:proofErr w:type="gramEnd"/>
      <w:r w:rsidR="007E3C8A" w:rsidRPr="00825244">
        <w:rPr>
          <w:sz w:val="24"/>
          <w:szCs w:val="24"/>
        </w:rPr>
        <w:t xml:space="preserve">, </w:t>
      </w:r>
      <w:r w:rsidR="0019329C" w:rsidRPr="00825244">
        <w:rPr>
          <w:sz w:val="24"/>
          <w:szCs w:val="24"/>
        </w:rPr>
        <w:t xml:space="preserve"> отвлекитесь от безделья, вот вам </w:t>
      </w:r>
      <w:r w:rsidR="007B4F91" w:rsidRPr="00825244">
        <w:rPr>
          <w:sz w:val="24"/>
          <w:szCs w:val="24"/>
        </w:rPr>
        <w:t>три паранджи.</w:t>
      </w:r>
      <w:r w:rsidRPr="00825244">
        <w:rPr>
          <w:sz w:val="24"/>
          <w:szCs w:val="24"/>
        </w:rPr>
        <w:t xml:space="preserve"> По одной на себя наденете</w:t>
      </w:r>
      <w:r w:rsidR="00803DDB" w:rsidRPr="00825244">
        <w:rPr>
          <w:sz w:val="24"/>
          <w:szCs w:val="24"/>
        </w:rPr>
        <w:t xml:space="preserve">. </w:t>
      </w:r>
      <w:r w:rsidR="00B669B2">
        <w:rPr>
          <w:sz w:val="24"/>
          <w:szCs w:val="24"/>
        </w:rPr>
        <w:t xml:space="preserve"> Т</w:t>
      </w:r>
      <w:r w:rsidR="00967833">
        <w:rPr>
          <w:sz w:val="24"/>
          <w:szCs w:val="24"/>
        </w:rPr>
        <w:t>ретья для принцессы,</w:t>
      </w:r>
      <w:r w:rsidR="007B4F91" w:rsidRPr="00825244">
        <w:rPr>
          <w:sz w:val="24"/>
          <w:szCs w:val="24"/>
        </w:rPr>
        <w:t xml:space="preserve"> увезёте в пещеру, у старого города, там я заберу принц</w:t>
      </w:r>
      <w:r w:rsidR="00967833">
        <w:rPr>
          <w:sz w:val="24"/>
          <w:szCs w:val="24"/>
        </w:rPr>
        <w:t>ессу.</w:t>
      </w:r>
      <w:r w:rsidR="007B4F91" w:rsidRPr="00825244">
        <w:rPr>
          <w:sz w:val="24"/>
          <w:szCs w:val="24"/>
        </w:rPr>
        <w:t xml:space="preserve"> </w:t>
      </w:r>
      <w:r w:rsidR="00803DDB" w:rsidRPr="00825244">
        <w:rPr>
          <w:sz w:val="24"/>
          <w:szCs w:val="24"/>
        </w:rPr>
        <w:t xml:space="preserve"> Не проболтайтесь </w:t>
      </w:r>
      <w:proofErr w:type="gramStart"/>
      <w:r w:rsidR="00803DDB" w:rsidRPr="00825244">
        <w:rPr>
          <w:sz w:val="24"/>
          <w:szCs w:val="24"/>
        </w:rPr>
        <w:t>холуи</w:t>
      </w:r>
      <w:proofErr w:type="gramEnd"/>
      <w:r w:rsidR="00803DDB" w:rsidRPr="00825244">
        <w:rPr>
          <w:sz w:val="24"/>
          <w:szCs w:val="24"/>
        </w:rPr>
        <w:t xml:space="preserve">. </w:t>
      </w:r>
    </w:p>
    <w:p w:rsidR="007B4F91" w:rsidRPr="00825244" w:rsidRDefault="007B4F91" w:rsidP="00967833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Саид и Ахмед переглянулись. Они понимали, что тут что-то не так, но прикинулись </w:t>
      </w:r>
      <w:proofErr w:type="gramStart"/>
      <w:r w:rsidRPr="00825244">
        <w:rPr>
          <w:sz w:val="24"/>
          <w:szCs w:val="24"/>
        </w:rPr>
        <w:t>дураками</w:t>
      </w:r>
      <w:proofErr w:type="gramEnd"/>
      <w:r w:rsidRPr="00825244">
        <w:rPr>
          <w:sz w:val="24"/>
          <w:szCs w:val="24"/>
        </w:rPr>
        <w:t>,  стояли не двигаясь.</w:t>
      </w:r>
    </w:p>
    <w:p w:rsidR="007B4F91" w:rsidRPr="00825244" w:rsidRDefault="00CC4F8C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7B4F91" w:rsidRPr="00825244">
        <w:rPr>
          <w:sz w:val="24"/>
          <w:szCs w:val="24"/>
        </w:rPr>
        <w:t>. Ну, чего застыли, отрабатывать деньги не хотите?</w:t>
      </w:r>
    </w:p>
    <w:p w:rsidR="007B4F91" w:rsidRPr="00825244" w:rsidRDefault="007B4F91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САИД.</w:t>
      </w:r>
      <w:r w:rsidR="00967833">
        <w:rPr>
          <w:sz w:val="24"/>
          <w:szCs w:val="24"/>
        </w:rPr>
        <w:t xml:space="preserve"> (Буффонада, пританцовывая). </w:t>
      </w:r>
      <w:r w:rsidRPr="00825244">
        <w:rPr>
          <w:sz w:val="24"/>
          <w:szCs w:val="24"/>
        </w:rPr>
        <w:t xml:space="preserve"> Что вы, что вы господина,</w:t>
      </w:r>
      <w:r w:rsidR="0089437D">
        <w:rPr>
          <w:sz w:val="24"/>
          <w:szCs w:val="24"/>
        </w:rPr>
        <w:t xml:space="preserve"> ещё дайте половина, </w:t>
      </w:r>
      <w:r w:rsidRPr="00825244">
        <w:rPr>
          <w:sz w:val="24"/>
          <w:szCs w:val="24"/>
        </w:rPr>
        <w:t xml:space="preserve">что обещали, мы б шустрее отвечали. Так головушки болят и изорван наш наряд. И покушать бы чего, да и выпить нечего. </w:t>
      </w:r>
    </w:p>
    <w:p w:rsidR="007B4F91" w:rsidRPr="00825244" w:rsidRDefault="00B05778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АХМЕД. Точно, точно господина, всё исполним. Только в животе урчит от голода. </w:t>
      </w:r>
    </w:p>
    <w:p w:rsidR="00192449" w:rsidRPr="00825244" w:rsidRDefault="00B05778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ЖЕБРАИЛ. </w:t>
      </w:r>
      <w:r w:rsidR="00192449" w:rsidRPr="00825244">
        <w:rPr>
          <w:sz w:val="24"/>
          <w:szCs w:val="24"/>
        </w:rPr>
        <w:t>Ну, разбойн</w:t>
      </w:r>
      <w:r w:rsidR="00CC4F8C" w:rsidRPr="00825244">
        <w:rPr>
          <w:sz w:val="24"/>
          <w:szCs w:val="24"/>
        </w:rPr>
        <w:t xml:space="preserve">ички и воры, </w:t>
      </w:r>
      <w:r w:rsidR="00192449" w:rsidRPr="00825244">
        <w:rPr>
          <w:sz w:val="24"/>
          <w:szCs w:val="24"/>
        </w:rPr>
        <w:t xml:space="preserve"> так и быть, ещё плачу.</w:t>
      </w:r>
      <w:r w:rsidR="00CC4F8C" w:rsidRPr="00825244">
        <w:rPr>
          <w:sz w:val="24"/>
          <w:szCs w:val="24"/>
        </w:rPr>
        <w:t xml:space="preserve"> Жду вас на базаре.</w:t>
      </w:r>
    </w:p>
    <w:p w:rsidR="00192449" w:rsidRPr="00825244" w:rsidRDefault="00CC4F8C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 Джаба </w:t>
      </w:r>
      <w:r w:rsidR="00192449" w:rsidRPr="00825244">
        <w:rPr>
          <w:sz w:val="24"/>
          <w:szCs w:val="24"/>
        </w:rPr>
        <w:t xml:space="preserve"> ушёл. Саид и Ахмед</w:t>
      </w:r>
      <w:r w:rsidR="007E3C8A" w:rsidRPr="00825244">
        <w:rPr>
          <w:sz w:val="24"/>
          <w:szCs w:val="24"/>
        </w:rPr>
        <w:t xml:space="preserve">, </w:t>
      </w:r>
      <w:r w:rsidR="00192449" w:rsidRPr="00825244">
        <w:rPr>
          <w:sz w:val="24"/>
          <w:szCs w:val="24"/>
        </w:rPr>
        <w:t xml:space="preserve"> схватив мешочек с деньгами</w:t>
      </w:r>
      <w:r w:rsidR="007E3C8A" w:rsidRPr="00825244">
        <w:rPr>
          <w:sz w:val="24"/>
          <w:szCs w:val="24"/>
        </w:rPr>
        <w:t xml:space="preserve">, </w:t>
      </w:r>
      <w:r w:rsidR="000478B3" w:rsidRPr="00825244">
        <w:rPr>
          <w:sz w:val="24"/>
          <w:szCs w:val="24"/>
        </w:rPr>
        <w:t xml:space="preserve"> быстро уходят</w:t>
      </w:r>
      <w:r w:rsidR="00192449" w:rsidRPr="00825244">
        <w:rPr>
          <w:sz w:val="24"/>
          <w:szCs w:val="24"/>
        </w:rPr>
        <w:t xml:space="preserve"> из чай</w:t>
      </w:r>
      <w:r w:rsidRPr="00825244">
        <w:rPr>
          <w:sz w:val="24"/>
          <w:szCs w:val="24"/>
        </w:rPr>
        <w:t xml:space="preserve">ханы. </w:t>
      </w:r>
    </w:p>
    <w:p w:rsidR="0076140E" w:rsidRPr="00825244" w:rsidRDefault="00B669B2" w:rsidP="00825244">
      <w:pPr>
        <w:rPr>
          <w:sz w:val="24"/>
          <w:szCs w:val="24"/>
        </w:rPr>
      </w:pPr>
      <w:r>
        <w:rPr>
          <w:sz w:val="24"/>
          <w:szCs w:val="24"/>
        </w:rPr>
        <w:t>АХМЕД. Не</w:t>
      </w:r>
      <w:r w:rsidR="0076140E" w:rsidRPr="00825244">
        <w:rPr>
          <w:sz w:val="24"/>
          <w:szCs w:val="24"/>
        </w:rPr>
        <w:t>спокойно на душе. Деньги хорошие заработал, а радости не чувствую</w:t>
      </w:r>
      <w:r>
        <w:rPr>
          <w:sz w:val="24"/>
          <w:szCs w:val="24"/>
        </w:rPr>
        <w:t>, они, как будто в руках горят.  Надо их тоже отдать нашим подругам, пошли. (Уходят).</w:t>
      </w:r>
    </w:p>
    <w:p w:rsidR="0076140E" w:rsidRPr="00825244" w:rsidRDefault="00635EC8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САИД. </w:t>
      </w:r>
      <w:r w:rsidR="0076140E" w:rsidRPr="00825244">
        <w:rPr>
          <w:sz w:val="24"/>
          <w:szCs w:val="24"/>
        </w:rPr>
        <w:t xml:space="preserve"> Навсегда  придётся убегать из города.</w:t>
      </w:r>
      <w:r>
        <w:rPr>
          <w:sz w:val="24"/>
          <w:szCs w:val="24"/>
        </w:rPr>
        <w:t xml:space="preserve"> Угораздило нас связаться. </w:t>
      </w:r>
    </w:p>
    <w:p w:rsidR="0076140E" w:rsidRPr="00825244" w:rsidRDefault="00635EC8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4F8C" w:rsidRPr="00825244">
        <w:rPr>
          <w:sz w:val="24"/>
          <w:szCs w:val="24"/>
        </w:rPr>
        <w:t>АХМЕД. Что толку, у Джабы</w:t>
      </w:r>
      <w:r w:rsidR="0089437D">
        <w:rPr>
          <w:sz w:val="24"/>
          <w:szCs w:val="24"/>
        </w:rPr>
        <w:t xml:space="preserve"> глаза и уши </w:t>
      </w:r>
      <w:r w:rsidR="0076140E" w:rsidRPr="00825244">
        <w:rPr>
          <w:sz w:val="24"/>
          <w:szCs w:val="24"/>
        </w:rPr>
        <w:t xml:space="preserve"> везде, лучше уж самим утопиться, чем пытать будут. </w:t>
      </w:r>
    </w:p>
    <w:p w:rsidR="00E07EF5" w:rsidRPr="00825244" w:rsidRDefault="0076140E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САИД. Не накаркай</w:t>
      </w:r>
      <w:r w:rsidR="00E07EF5" w:rsidRPr="00825244">
        <w:rPr>
          <w:sz w:val="24"/>
          <w:szCs w:val="24"/>
        </w:rPr>
        <w:t xml:space="preserve"> Ахмед</w:t>
      </w:r>
      <w:r w:rsidRPr="00825244">
        <w:rPr>
          <w:sz w:val="24"/>
          <w:szCs w:val="24"/>
        </w:rPr>
        <w:t>, пошли, сами уговорим принцессу опаса</w:t>
      </w:r>
      <w:r w:rsidR="00CC4F8C" w:rsidRPr="00825244">
        <w:rPr>
          <w:sz w:val="24"/>
          <w:szCs w:val="24"/>
        </w:rPr>
        <w:t xml:space="preserve">ться </w:t>
      </w:r>
      <w:r w:rsidR="00E07EF5" w:rsidRPr="00825244">
        <w:rPr>
          <w:sz w:val="24"/>
          <w:szCs w:val="24"/>
        </w:rPr>
        <w:t xml:space="preserve">визиря </w:t>
      </w:r>
      <w:r w:rsidR="00CC4F8C" w:rsidRPr="00825244">
        <w:rPr>
          <w:sz w:val="24"/>
          <w:szCs w:val="24"/>
        </w:rPr>
        <w:t>Джабу</w:t>
      </w:r>
      <w:r w:rsidRPr="00825244">
        <w:rPr>
          <w:sz w:val="24"/>
          <w:szCs w:val="24"/>
        </w:rPr>
        <w:t xml:space="preserve">. </w:t>
      </w:r>
      <w:r w:rsidR="00E07EF5" w:rsidRPr="00825244">
        <w:rPr>
          <w:sz w:val="24"/>
          <w:szCs w:val="24"/>
        </w:rPr>
        <w:t>Бедная Динара, она без мамы росла, брата не видела, надо спасать. Пошли скорее. (Уходят</w:t>
      </w:r>
      <w:r w:rsidR="000478B3" w:rsidRPr="00825244">
        <w:rPr>
          <w:sz w:val="24"/>
          <w:szCs w:val="24"/>
        </w:rPr>
        <w:t>)</w:t>
      </w:r>
      <w:r w:rsidR="00E07EF5" w:rsidRPr="00825244">
        <w:rPr>
          <w:sz w:val="24"/>
          <w:szCs w:val="24"/>
        </w:rPr>
        <w:t>.</w:t>
      </w:r>
    </w:p>
    <w:p w:rsidR="00E07EF5" w:rsidRDefault="00E07EF5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ЗАНАВЕС</w:t>
      </w:r>
    </w:p>
    <w:p w:rsidR="00635EC8" w:rsidRPr="00825244" w:rsidRDefault="00635EC8" w:rsidP="00825244">
      <w:pPr>
        <w:rPr>
          <w:sz w:val="24"/>
          <w:szCs w:val="24"/>
        </w:rPr>
      </w:pPr>
      <w:r>
        <w:rPr>
          <w:sz w:val="24"/>
          <w:szCs w:val="24"/>
        </w:rPr>
        <w:t>Картина 19</w:t>
      </w:r>
    </w:p>
    <w:p w:rsidR="00212E60" w:rsidRPr="00825244" w:rsidRDefault="0089437D" w:rsidP="0089437D">
      <w:pPr>
        <w:jc w:val="both"/>
        <w:rPr>
          <w:sz w:val="24"/>
          <w:szCs w:val="24"/>
        </w:rPr>
      </w:pPr>
      <w:r>
        <w:rPr>
          <w:sz w:val="24"/>
          <w:szCs w:val="24"/>
        </w:rPr>
        <w:t>Забег,  в</w:t>
      </w:r>
      <w:r w:rsidR="00192449" w:rsidRPr="00825244">
        <w:rPr>
          <w:sz w:val="24"/>
          <w:szCs w:val="24"/>
        </w:rPr>
        <w:t xml:space="preserve">се </w:t>
      </w:r>
      <w:r>
        <w:rPr>
          <w:sz w:val="24"/>
          <w:szCs w:val="24"/>
        </w:rPr>
        <w:t>женихи</w:t>
      </w:r>
      <w:r w:rsidR="007E3C8A" w:rsidRPr="00825244">
        <w:rPr>
          <w:sz w:val="24"/>
          <w:szCs w:val="24"/>
        </w:rPr>
        <w:t xml:space="preserve">, </w:t>
      </w:r>
      <w:r w:rsidR="00CC4F8C" w:rsidRPr="00825244">
        <w:rPr>
          <w:sz w:val="24"/>
          <w:szCs w:val="24"/>
        </w:rPr>
        <w:t xml:space="preserve">вышли </w:t>
      </w:r>
      <w:r w:rsidR="00192449" w:rsidRPr="00825244">
        <w:rPr>
          <w:sz w:val="24"/>
          <w:szCs w:val="24"/>
        </w:rPr>
        <w:t>дог</w:t>
      </w:r>
      <w:r>
        <w:rPr>
          <w:sz w:val="24"/>
          <w:szCs w:val="24"/>
        </w:rPr>
        <w:t>онять принцессу.   Джаба</w:t>
      </w:r>
      <w:r w:rsidR="0076140E" w:rsidRPr="00825244">
        <w:rPr>
          <w:sz w:val="24"/>
          <w:szCs w:val="24"/>
        </w:rPr>
        <w:t xml:space="preserve">, </w:t>
      </w:r>
      <w:r>
        <w:rPr>
          <w:sz w:val="24"/>
          <w:szCs w:val="24"/>
        </w:rPr>
        <w:t>сказал, как узнать принцессу</w:t>
      </w:r>
      <w:r w:rsidR="007E3C8A" w:rsidRPr="00825244">
        <w:rPr>
          <w:sz w:val="24"/>
          <w:szCs w:val="24"/>
        </w:rPr>
        <w:t>.</w:t>
      </w:r>
      <w:r w:rsidR="00635EC8">
        <w:rPr>
          <w:sz w:val="24"/>
          <w:szCs w:val="24"/>
        </w:rPr>
        <w:t xml:space="preserve"> Друзья,</w:t>
      </w:r>
      <w:r w:rsidR="0076140E" w:rsidRPr="00825244">
        <w:rPr>
          <w:sz w:val="24"/>
          <w:szCs w:val="24"/>
        </w:rPr>
        <w:t xml:space="preserve"> зашли в уголочек, приоделись. </w:t>
      </w:r>
    </w:p>
    <w:p w:rsidR="00592B17" w:rsidRPr="00825244" w:rsidRDefault="0089437D" w:rsidP="008943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ХМЕД. Саид, нам  воровать Динару </w:t>
      </w:r>
      <w:r w:rsidR="00967833">
        <w:rPr>
          <w:sz w:val="24"/>
          <w:szCs w:val="24"/>
        </w:rPr>
        <w:t xml:space="preserve">обязательно </w:t>
      </w:r>
      <w:r w:rsidR="002D183F">
        <w:rPr>
          <w:sz w:val="24"/>
          <w:szCs w:val="24"/>
        </w:rPr>
        <w:t xml:space="preserve"> надо, чтобы от беды с</w:t>
      </w:r>
      <w:r>
        <w:rPr>
          <w:sz w:val="24"/>
          <w:szCs w:val="24"/>
        </w:rPr>
        <w:t xml:space="preserve">пасти. </w:t>
      </w:r>
      <w:r w:rsidR="00592B17" w:rsidRPr="00825244">
        <w:rPr>
          <w:sz w:val="24"/>
          <w:szCs w:val="24"/>
        </w:rPr>
        <w:t xml:space="preserve"> </w:t>
      </w:r>
    </w:p>
    <w:p w:rsidR="00592B17" w:rsidRPr="00825244" w:rsidRDefault="00592B17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lastRenderedPageBreak/>
        <w:t xml:space="preserve">САИД. Кричи  принцессе, чтобы не боялась нас. Мы её выведем с рынка в другое место. </w:t>
      </w:r>
    </w:p>
    <w:p w:rsidR="00592B17" w:rsidRPr="00825244" w:rsidRDefault="005A01FF" w:rsidP="00635EC8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Девушки побежали, </w:t>
      </w:r>
      <w:r w:rsidR="00E07EF5" w:rsidRPr="00825244">
        <w:rPr>
          <w:sz w:val="24"/>
          <w:szCs w:val="24"/>
        </w:rPr>
        <w:t xml:space="preserve">за ними женихи, </w:t>
      </w:r>
      <w:r w:rsidRPr="00825244">
        <w:rPr>
          <w:sz w:val="24"/>
          <w:szCs w:val="24"/>
        </w:rPr>
        <w:t xml:space="preserve">Ахмед и Саид </w:t>
      </w:r>
      <w:r w:rsidR="00E07EF5" w:rsidRPr="00825244">
        <w:rPr>
          <w:sz w:val="24"/>
          <w:szCs w:val="24"/>
        </w:rPr>
        <w:t>выскочили</w:t>
      </w:r>
      <w:r w:rsidR="0089437D">
        <w:rPr>
          <w:sz w:val="24"/>
          <w:szCs w:val="24"/>
        </w:rPr>
        <w:t xml:space="preserve"> на</w:t>
      </w:r>
      <w:r w:rsidR="00635EC8">
        <w:rPr>
          <w:sz w:val="24"/>
          <w:szCs w:val="24"/>
        </w:rPr>
        <w:t>перерез</w:t>
      </w:r>
      <w:r w:rsidR="0089437D">
        <w:rPr>
          <w:sz w:val="24"/>
          <w:szCs w:val="24"/>
        </w:rPr>
        <w:t>,</w:t>
      </w:r>
      <w:r w:rsidR="00E07EF5" w:rsidRPr="00825244">
        <w:rPr>
          <w:sz w:val="24"/>
          <w:szCs w:val="24"/>
        </w:rPr>
        <w:t xml:space="preserve"> </w:t>
      </w:r>
      <w:r w:rsidRPr="00825244">
        <w:rPr>
          <w:sz w:val="24"/>
          <w:szCs w:val="24"/>
        </w:rPr>
        <w:t>с</w:t>
      </w:r>
      <w:r w:rsidR="0089437D">
        <w:rPr>
          <w:sz w:val="24"/>
          <w:szCs w:val="24"/>
        </w:rPr>
        <w:t>хватили Динару.</w:t>
      </w:r>
    </w:p>
    <w:p w:rsidR="004266BD" w:rsidRPr="00825244" w:rsidRDefault="004266BD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САИД. Динара, </w:t>
      </w:r>
      <w:r w:rsidR="00E07EF5" w:rsidRPr="00825244">
        <w:rPr>
          <w:sz w:val="24"/>
          <w:szCs w:val="24"/>
        </w:rPr>
        <w:t>не бойся нас, мы от брата</w:t>
      </w:r>
      <w:r w:rsidRPr="00825244">
        <w:rPr>
          <w:sz w:val="24"/>
          <w:szCs w:val="24"/>
        </w:rPr>
        <w:t>, Арслана и матушки ваше</w:t>
      </w:r>
      <w:r w:rsidR="005A01FF" w:rsidRPr="00825244">
        <w:rPr>
          <w:sz w:val="24"/>
          <w:szCs w:val="24"/>
        </w:rPr>
        <w:t>й Ратхи. Они знают, что Джаба</w:t>
      </w:r>
      <w:r w:rsidRPr="00825244">
        <w:rPr>
          <w:sz w:val="24"/>
          <w:szCs w:val="24"/>
        </w:rPr>
        <w:t xml:space="preserve"> задумал не доброе</w:t>
      </w:r>
      <w:r w:rsidR="00413A94" w:rsidRPr="00825244">
        <w:rPr>
          <w:sz w:val="24"/>
          <w:szCs w:val="24"/>
        </w:rPr>
        <w:t>, украсть вас велел и на рынок у</w:t>
      </w:r>
      <w:r w:rsidR="00E07EF5" w:rsidRPr="00825244">
        <w:rPr>
          <w:sz w:val="24"/>
          <w:szCs w:val="24"/>
        </w:rPr>
        <w:t>вести</w:t>
      </w:r>
      <w:r w:rsidR="00635EC8">
        <w:rPr>
          <w:sz w:val="24"/>
          <w:szCs w:val="24"/>
        </w:rPr>
        <w:t>, чтобы продать в рабство.</w:t>
      </w:r>
    </w:p>
    <w:p w:rsidR="004266BD" w:rsidRPr="00825244" w:rsidRDefault="004266BD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инара вырывалась и действительно пыталась кусаться даже через паранджу. </w:t>
      </w:r>
    </w:p>
    <w:p w:rsidR="004266BD" w:rsidRPr="00825244" w:rsidRDefault="004266BD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АХМЕД. Ой, больно же, </w:t>
      </w:r>
      <w:r w:rsidR="00413A94" w:rsidRPr="00825244">
        <w:rPr>
          <w:sz w:val="24"/>
          <w:szCs w:val="24"/>
        </w:rPr>
        <w:t xml:space="preserve">перестань кусаться, </w:t>
      </w:r>
      <w:r w:rsidRPr="00825244">
        <w:rPr>
          <w:sz w:val="24"/>
          <w:szCs w:val="24"/>
        </w:rPr>
        <w:t xml:space="preserve">ты должна доверять нам. </w:t>
      </w:r>
    </w:p>
    <w:p w:rsidR="004266BD" w:rsidRPr="00825244" w:rsidRDefault="004266BD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ИНАР</w:t>
      </w:r>
      <w:r w:rsidR="009360D2">
        <w:rPr>
          <w:sz w:val="24"/>
          <w:szCs w:val="24"/>
        </w:rPr>
        <w:t>А. Вот ещё, о</w:t>
      </w:r>
      <w:r w:rsidRPr="00825244">
        <w:rPr>
          <w:sz w:val="24"/>
          <w:szCs w:val="24"/>
        </w:rPr>
        <w:t>тпустите меня немедленно, я должна вернуться во дворец.</w:t>
      </w:r>
    </w:p>
    <w:p w:rsidR="004266BD" w:rsidRPr="00825244" w:rsidRDefault="009360D2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САИД. Нельзя Динара  во дворец, там </w:t>
      </w:r>
      <w:r w:rsidR="004266BD" w:rsidRPr="00825244">
        <w:rPr>
          <w:sz w:val="24"/>
          <w:szCs w:val="24"/>
        </w:rPr>
        <w:t>угрожает опасность.</w:t>
      </w:r>
    </w:p>
    <w:p w:rsidR="004266BD" w:rsidRPr="00825244" w:rsidRDefault="004266BD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ИНАРА. Кто мне может угрожать, какая мама, я её никогда не видела, и бр</w:t>
      </w:r>
      <w:r w:rsidR="009360D2">
        <w:rPr>
          <w:sz w:val="24"/>
          <w:szCs w:val="24"/>
        </w:rPr>
        <w:t>ата у меня нет.</w:t>
      </w:r>
    </w:p>
    <w:p w:rsidR="004266BD" w:rsidRPr="00825244" w:rsidRDefault="009360D2" w:rsidP="00825244">
      <w:pPr>
        <w:rPr>
          <w:sz w:val="24"/>
          <w:szCs w:val="24"/>
        </w:rPr>
      </w:pPr>
      <w:r>
        <w:rPr>
          <w:sz w:val="24"/>
          <w:szCs w:val="24"/>
        </w:rPr>
        <w:t>Только Динару поставили на ноги</w:t>
      </w:r>
      <w:r w:rsidR="005A01FF" w:rsidRPr="00825244">
        <w:rPr>
          <w:sz w:val="24"/>
          <w:szCs w:val="24"/>
        </w:rPr>
        <w:t>, она сразу и сбежала. Друзь</w:t>
      </w:r>
      <w:r w:rsidR="006B34D6" w:rsidRPr="00825244">
        <w:rPr>
          <w:sz w:val="24"/>
          <w:szCs w:val="24"/>
        </w:rPr>
        <w:t xml:space="preserve">я глядят, а под паранджой кто? Динара подсунула им </w:t>
      </w:r>
      <w:r>
        <w:rPr>
          <w:sz w:val="24"/>
          <w:szCs w:val="24"/>
        </w:rPr>
        <w:t>прохожую женщину.</w:t>
      </w:r>
      <w:r w:rsidR="006B34D6" w:rsidRPr="00825244">
        <w:rPr>
          <w:sz w:val="24"/>
          <w:szCs w:val="24"/>
        </w:rPr>
        <w:t xml:space="preserve"> Арслан и Хатым, они бежали на помощь.</w:t>
      </w:r>
    </w:p>
    <w:p w:rsidR="00F35242" w:rsidRDefault="00635EC8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Арслан снял паранджу с женщины, та ругалась на весь базар. </w:t>
      </w:r>
    </w:p>
    <w:p w:rsidR="00635EC8" w:rsidRDefault="0023422B" w:rsidP="00825244">
      <w:pPr>
        <w:rPr>
          <w:sz w:val="24"/>
          <w:szCs w:val="24"/>
        </w:rPr>
      </w:pPr>
      <w:r>
        <w:rPr>
          <w:sz w:val="24"/>
          <w:szCs w:val="24"/>
        </w:rPr>
        <w:t>АРСЛАН. Вы что не нашли Динару?</w:t>
      </w:r>
    </w:p>
    <w:p w:rsidR="0023422B" w:rsidRDefault="0023422B" w:rsidP="00825244">
      <w:pPr>
        <w:rPr>
          <w:sz w:val="24"/>
          <w:szCs w:val="24"/>
        </w:rPr>
      </w:pPr>
      <w:r>
        <w:rPr>
          <w:sz w:val="24"/>
          <w:szCs w:val="24"/>
        </w:rPr>
        <w:t>САИД. Она сбежала. Мы даже не поняли куда. Динара была с</w:t>
      </w:r>
      <w:r w:rsidR="000862A5">
        <w:rPr>
          <w:sz w:val="24"/>
          <w:szCs w:val="24"/>
        </w:rPr>
        <w:t xml:space="preserve"> </w:t>
      </w:r>
      <w:r>
        <w:rPr>
          <w:sz w:val="24"/>
          <w:szCs w:val="24"/>
        </w:rPr>
        <w:t>нами, но не поверила нам.</w:t>
      </w:r>
    </w:p>
    <w:p w:rsidR="000576FF" w:rsidRPr="00825244" w:rsidRDefault="00F35242" w:rsidP="0023422B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 </w:t>
      </w:r>
      <w:r w:rsidR="000576FF" w:rsidRPr="00825244">
        <w:rPr>
          <w:sz w:val="24"/>
          <w:szCs w:val="24"/>
        </w:rPr>
        <w:t>Арс</w:t>
      </w:r>
      <w:r w:rsidR="0023422B">
        <w:rPr>
          <w:sz w:val="24"/>
          <w:szCs w:val="24"/>
        </w:rPr>
        <w:t>лан и Хатым были в костюмах джигитов и закрыто лицо</w:t>
      </w:r>
      <w:r w:rsidR="000576FF" w:rsidRPr="00825244">
        <w:rPr>
          <w:sz w:val="24"/>
          <w:szCs w:val="24"/>
        </w:rPr>
        <w:t>. Они быстро подвели другую  женщину, Саиду и Ахмеду,</w:t>
      </w:r>
      <w:r w:rsidR="000862A5">
        <w:rPr>
          <w:sz w:val="24"/>
          <w:szCs w:val="24"/>
        </w:rPr>
        <w:t xml:space="preserve"> которую специально</w:t>
      </w:r>
      <w:r w:rsidR="00820B35" w:rsidRPr="00825244">
        <w:rPr>
          <w:sz w:val="24"/>
          <w:szCs w:val="24"/>
        </w:rPr>
        <w:t xml:space="preserve"> привели, подменить Динару,</w:t>
      </w:r>
      <w:r w:rsidR="000576FF" w:rsidRPr="00825244">
        <w:rPr>
          <w:sz w:val="24"/>
          <w:szCs w:val="24"/>
        </w:rPr>
        <w:t xml:space="preserve"> а сами отошли в сторону. </w:t>
      </w:r>
      <w:r w:rsidR="005A01FF" w:rsidRPr="00825244">
        <w:rPr>
          <w:sz w:val="24"/>
          <w:szCs w:val="24"/>
        </w:rPr>
        <w:t>Подошёл Джаба</w:t>
      </w:r>
      <w:r w:rsidRPr="00825244">
        <w:rPr>
          <w:sz w:val="24"/>
          <w:szCs w:val="24"/>
        </w:rPr>
        <w:t>, схватил за паранджу женщину, которую привели Арслан и Хатым,  и пошёл с ней к купцам.</w:t>
      </w:r>
      <w:r w:rsidR="005A01FF" w:rsidRPr="00825244">
        <w:rPr>
          <w:sz w:val="24"/>
          <w:szCs w:val="24"/>
        </w:rPr>
        <w:t xml:space="preserve"> Женщину научили вырываться и кусаться.</w:t>
      </w:r>
      <w:r w:rsidR="0023422B">
        <w:rPr>
          <w:sz w:val="24"/>
          <w:szCs w:val="24"/>
        </w:rPr>
        <w:t xml:space="preserve"> Он-то думал это Динара.</w:t>
      </w:r>
    </w:p>
    <w:p w:rsidR="000576FF" w:rsidRPr="00825244" w:rsidRDefault="000862A5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 Вдруг все</w:t>
      </w:r>
      <w:r w:rsidR="000576FF" w:rsidRPr="00825244">
        <w:rPr>
          <w:sz w:val="24"/>
          <w:szCs w:val="24"/>
        </w:rPr>
        <w:t xml:space="preserve"> увидели Ратху, она бежала, искала Арслана. В это время на б</w:t>
      </w:r>
      <w:r w:rsidR="005A01FF" w:rsidRPr="00825244">
        <w:rPr>
          <w:sz w:val="24"/>
          <w:szCs w:val="24"/>
        </w:rPr>
        <w:t>азар через эти же ворота вошёл Дамир. Он сразу увидел Джабу</w:t>
      </w:r>
      <w:r w:rsidR="000576FF" w:rsidRPr="00825244">
        <w:rPr>
          <w:sz w:val="24"/>
          <w:szCs w:val="24"/>
        </w:rPr>
        <w:t>, который тащил кого-то в парандже к месту, где торгуют женщинами в гарем. Он поспешил туда. Увидев Дамира Ратха тоже пошла за ним</w:t>
      </w:r>
      <w:r>
        <w:rPr>
          <w:sz w:val="24"/>
          <w:szCs w:val="24"/>
        </w:rPr>
        <w:t>, она была без паранджи,  Хатым с Арсланом шли  за Ратхой</w:t>
      </w:r>
      <w:r w:rsidR="00820B35" w:rsidRPr="00825244">
        <w:rPr>
          <w:sz w:val="24"/>
          <w:szCs w:val="24"/>
        </w:rPr>
        <w:t xml:space="preserve">.  </w:t>
      </w:r>
      <w:r w:rsidR="000576FF" w:rsidRPr="00825244">
        <w:rPr>
          <w:sz w:val="24"/>
          <w:szCs w:val="24"/>
        </w:rPr>
        <w:t xml:space="preserve"> Народ мешал идти. </w:t>
      </w:r>
    </w:p>
    <w:p w:rsidR="000862A5" w:rsidRDefault="000862A5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АРСЛАН. Мама не оглядывайся, я позади тебя. </w:t>
      </w:r>
    </w:p>
    <w:p w:rsidR="000862A5" w:rsidRPr="00825244" w:rsidRDefault="000862A5" w:rsidP="00825244">
      <w:pPr>
        <w:rPr>
          <w:sz w:val="24"/>
          <w:szCs w:val="24"/>
        </w:rPr>
      </w:pPr>
      <w:r>
        <w:rPr>
          <w:sz w:val="24"/>
          <w:szCs w:val="24"/>
        </w:rPr>
        <w:t>ХАТЫМ. Ратха, смотри Дамир идёт, будь осторожна.</w:t>
      </w:r>
    </w:p>
    <w:p w:rsidR="000576FF" w:rsidRDefault="000576FF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АМИР. (Грозно визирю). Как ты посмел оставить соревнования и дочь мою без охраны? </w:t>
      </w:r>
      <w:r w:rsidR="00FB7F48" w:rsidRPr="00825244">
        <w:rPr>
          <w:sz w:val="24"/>
          <w:szCs w:val="24"/>
        </w:rPr>
        <w:t xml:space="preserve"> </w:t>
      </w:r>
      <w:r w:rsidRPr="00825244">
        <w:rPr>
          <w:sz w:val="24"/>
          <w:szCs w:val="24"/>
        </w:rPr>
        <w:t>Почему ты пропал, вместе с моей дочерью? Где она? Говори?</w:t>
      </w:r>
    </w:p>
    <w:p w:rsidR="000862A5" w:rsidRDefault="000862A5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Дамир схватил Джабу за грудки и тряс, пытаясь отнять человека в парандже. </w:t>
      </w:r>
    </w:p>
    <w:p w:rsidR="000576FF" w:rsidRPr="00825244" w:rsidRDefault="000862A5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ДАМИР. Это Динара </w:t>
      </w:r>
      <w:r w:rsidR="006E7D59" w:rsidRPr="00825244">
        <w:rPr>
          <w:sz w:val="24"/>
          <w:szCs w:val="24"/>
        </w:rPr>
        <w:t>у тебя в руках?</w:t>
      </w:r>
      <w:r>
        <w:rPr>
          <w:sz w:val="24"/>
          <w:szCs w:val="24"/>
        </w:rPr>
        <w:t xml:space="preserve"> Отвечай!</w:t>
      </w:r>
    </w:p>
    <w:p w:rsidR="000576FF" w:rsidRPr="00825244" w:rsidRDefault="005A01FF" w:rsidP="000862A5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lastRenderedPageBreak/>
        <w:t>Джаба</w:t>
      </w:r>
      <w:r w:rsidR="00FB7F48" w:rsidRPr="00825244">
        <w:rPr>
          <w:sz w:val="24"/>
          <w:szCs w:val="24"/>
        </w:rPr>
        <w:t xml:space="preserve"> сначала позеленел от страха,  потом схватил женщину в парандже, которую вёл и подставил нож. </w:t>
      </w:r>
      <w:r w:rsidR="002F5C6A" w:rsidRPr="00825244">
        <w:rPr>
          <w:sz w:val="24"/>
          <w:szCs w:val="24"/>
        </w:rPr>
        <w:t xml:space="preserve">Стража налетела на Джабу, Дамир </w:t>
      </w:r>
      <w:r w:rsidR="00FB7F48" w:rsidRPr="00825244">
        <w:rPr>
          <w:sz w:val="24"/>
          <w:szCs w:val="24"/>
        </w:rPr>
        <w:t xml:space="preserve"> сорвал парандж</w:t>
      </w:r>
      <w:r w:rsidR="002F5C6A" w:rsidRPr="00825244">
        <w:rPr>
          <w:sz w:val="24"/>
          <w:szCs w:val="24"/>
        </w:rPr>
        <w:t xml:space="preserve">у с женщины, там оказалась </w:t>
      </w:r>
      <w:r w:rsidR="00FB7F48" w:rsidRPr="00825244">
        <w:rPr>
          <w:sz w:val="24"/>
          <w:szCs w:val="24"/>
        </w:rPr>
        <w:t xml:space="preserve"> старая бабка. </w:t>
      </w:r>
      <w:r w:rsidR="002F5C6A" w:rsidRPr="00825244">
        <w:rPr>
          <w:sz w:val="24"/>
          <w:szCs w:val="24"/>
        </w:rPr>
        <w:t xml:space="preserve"> Джаба</w:t>
      </w:r>
      <w:r w:rsidR="006E7D59" w:rsidRPr="00825244">
        <w:rPr>
          <w:sz w:val="24"/>
          <w:szCs w:val="24"/>
        </w:rPr>
        <w:t xml:space="preserve"> понял, что его провели разбойники. Он даже растерялся.  </w:t>
      </w:r>
      <w:r w:rsidR="00FB7F48" w:rsidRPr="00825244">
        <w:rPr>
          <w:sz w:val="24"/>
          <w:szCs w:val="24"/>
        </w:rPr>
        <w:t xml:space="preserve"> Дамир рассвирепел. </w:t>
      </w:r>
    </w:p>
    <w:p w:rsidR="002F5C6A" w:rsidRPr="00825244" w:rsidRDefault="00FB7F48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</w:t>
      </w:r>
      <w:r w:rsidR="002F5C6A" w:rsidRPr="00825244">
        <w:rPr>
          <w:sz w:val="24"/>
          <w:szCs w:val="24"/>
        </w:rPr>
        <w:t xml:space="preserve">АМИР. Стража, схватить Джабу. </w:t>
      </w:r>
    </w:p>
    <w:p w:rsidR="00FB7F48" w:rsidRPr="00825244" w:rsidRDefault="00FB7F48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Стражники пере</w:t>
      </w:r>
      <w:r w:rsidR="002F5C6A" w:rsidRPr="00825244">
        <w:rPr>
          <w:sz w:val="24"/>
          <w:szCs w:val="24"/>
        </w:rPr>
        <w:t>глянулись, они боялись Джабу, но побежали за ним</w:t>
      </w:r>
      <w:r w:rsidRPr="00825244">
        <w:rPr>
          <w:sz w:val="24"/>
          <w:szCs w:val="24"/>
        </w:rPr>
        <w:t>. Дамир зло кричал на стражу.</w:t>
      </w:r>
    </w:p>
    <w:p w:rsidR="00FB7F48" w:rsidRPr="00825244" w:rsidRDefault="00FB7F48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АМИР. Что стоим, он украл мою дочь Динару, в подвал его на цепи.</w:t>
      </w:r>
    </w:p>
    <w:p w:rsidR="001D7737" w:rsidRPr="00825244" w:rsidRDefault="009360D2" w:rsidP="000862A5">
      <w:pPr>
        <w:jc w:val="both"/>
        <w:rPr>
          <w:sz w:val="24"/>
          <w:szCs w:val="24"/>
        </w:rPr>
      </w:pPr>
      <w:r>
        <w:rPr>
          <w:sz w:val="24"/>
          <w:szCs w:val="24"/>
        </w:rPr>
        <w:t>Джаба схватил</w:t>
      </w:r>
      <w:r w:rsidR="0021399A" w:rsidRPr="00825244">
        <w:rPr>
          <w:sz w:val="24"/>
          <w:szCs w:val="24"/>
        </w:rPr>
        <w:t xml:space="preserve"> какую-то женщину и кричал, подставив нож к горлу. Женщина</w:t>
      </w:r>
      <w:r w:rsidR="002F5C6A" w:rsidRPr="00825244">
        <w:rPr>
          <w:sz w:val="24"/>
          <w:szCs w:val="24"/>
        </w:rPr>
        <w:t xml:space="preserve"> кричала и вырывалась.  Джаба</w:t>
      </w:r>
      <w:r w:rsidR="0021399A" w:rsidRPr="00825244">
        <w:rPr>
          <w:sz w:val="24"/>
          <w:szCs w:val="24"/>
        </w:rPr>
        <w:t xml:space="preserve"> увидел Ратху и сделал вид, что у него в руках Динара. Дамир тоже увидел Ратху. </w:t>
      </w:r>
    </w:p>
    <w:p w:rsidR="006E7D59" w:rsidRPr="00825244" w:rsidRDefault="002F5C6A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. Вот догнал Динару,</w:t>
      </w:r>
      <w:r w:rsidR="000862A5">
        <w:rPr>
          <w:sz w:val="24"/>
          <w:szCs w:val="24"/>
        </w:rPr>
        <w:t xml:space="preserve"> в жёны отдать не желаешь. Убью</w:t>
      </w:r>
      <w:r w:rsidRPr="00825244">
        <w:rPr>
          <w:sz w:val="24"/>
          <w:szCs w:val="24"/>
        </w:rPr>
        <w:t>, если не согласишься.</w:t>
      </w:r>
    </w:p>
    <w:p w:rsidR="00963E72" w:rsidRPr="00825244" w:rsidRDefault="00963E72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АМИР. Страж</w:t>
      </w:r>
      <w:r w:rsidR="002F5C6A" w:rsidRPr="00825244">
        <w:rPr>
          <w:sz w:val="24"/>
          <w:szCs w:val="24"/>
        </w:rPr>
        <w:t>а, отнимите дочь мою у Джабы</w:t>
      </w:r>
      <w:r w:rsidRPr="00825244">
        <w:rPr>
          <w:sz w:val="24"/>
          <w:szCs w:val="24"/>
        </w:rPr>
        <w:t xml:space="preserve">. </w:t>
      </w:r>
    </w:p>
    <w:p w:rsidR="00812CF7" w:rsidRPr="00825244" w:rsidRDefault="002F5C6A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9360D2">
        <w:rPr>
          <w:sz w:val="24"/>
          <w:szCs w:val="24"/>
        </w:rPr>
        <w:t>.</w:t>
      </w:r>
      <w:r w:rsidRPr="00825244">
        <w:rPr>
          <w:sz w:val="24"/>
          <w:szCs w:val="24"/>
        </w:rPr>
        <w:t xml:space="preserve"> Ты Дамир л</w:t>
      </w:r>
      <w:r w:rsidR="009360D2">
        <w:rPr>
          <w:sz w:val="24"/>
          <w:szCs w:val="24"/>
        </w:rPr>
        <w:t xml:space="preserve">учше на жену свою посмотри, </w:t>
      </w:r>
      <w:r w:rsidR="006B34D6" w:rsidRPr="00825244">
        <w:rPr>
          <w:sz w:val="24"/>
          <w:szCs w:val="24"/>
        </w:rPr>
        <w:t xml:space="preserve"> нищенка оборванная</w:t>
      </w:r>
      <w:r w:rsidR="00963E72" w:rsidRPr="00825244">
        <w:rPr>
          <w:sz w:val="24"/>
          <w:szCs w:val="24"/>
        </w:rPr>
        <w:t>.</w:t>
      </w:r>
      <w:r w:rsidR="00B379AC">
        <w:rPr>
          <w:sz w:val="24"/>
          <w:szCs w:val="24"/>
        </w:rPr>
        <w:t xml:space="preserve"> От Хатыма </w:t>
      </w:r>
      <w:r w:rsidR="000862A5">
        <w:rPr>
          <w:sz w:val="24"/>
          <w:szCs w:val="24"/>
        </w:rPr>
        <w:t xml:space="preserve"> сыночка прижила.</w:t>
      </w:r>
    </w:p>
    <w:p w:rsidR="00963E72" w:rsidRPr="00825244" w:rsidRDefault="00963E72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АМИР. Ратха. Ты жива? Я столько лет тебя ищу. </w:t>
      </w:r>
      <w:r w:rsidR="005E7B5F">
        <w:rPr>
          <w:sz w:val="24"/>
          <w:szCs w:val="24"/>
        </w:rPr>
        <w:t>Корю за свою ревность</w:t>
      </w:r>
      <w:r w:rsidRPr="00825244">
        <w:rPr>
          <w:sz w:val="24"/>
          <w:szCs w:val="24"/>
        </w:rPr>
        <w:t xml:space="preserve">. </w:t>
      </w:r>
    </w:p>
    <w:p w:rsidR="00963E72" w:rsidRPr="00825244" w:rsidRDefault="002F5C6A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963E72" w:rsidRPr="00825244">
        <w:rPr>
          <w:sz w:val="24"/>
          <w:szCs w:val="24"/>
        </w:rPr>
        <w:t>.  Смотри</w:t>
      </w:r>
      <w:r w:rsidR="0021399A" w:rsidRPr="00825244">
        <w:rPr>
          <w:sz w:val="24"/>
          <w:szCs w:val="24"/>
        </w:rPr>
        <w:t xml:space="preserve"> повелитель, смотри, твоя жена </w:t>
      </w:r>
      <w:proofErr w:type="gramStart"/>
      <w:r w:rsidR="0021399A" w:rsidRPr="00825244">
        <w:rPr>
          <w:sz w:val="24"/>
          <w:szCs w:val="24"/>
        </w:rPr>
        <w:t>потаскуха</w:t>
      </w:r>
      <w:proofErr w:type="gramEnd"/>
      <w:r w:rsidR="009E3003" w:rsidRPr="00825244">
        <w:rPr>
          <w:sz w:val="24"/>
          <w:szCs w:val="24"/>
        </w:rPr>
        <w:t>,</w:t>
      </w:r>
      <w:r w:rsidR="006B34D6" w:rsidRPr="00825244">
        <w:rPr>
          <w:sz w:val="24"/>
          <w:szCs w:val="24"/>
        </w:rPr>
        <w:t xml:space="preserve"> за</w:t>
      </w:r>
      <w:r w:rsidR="005E7B5F">
        <w:rPr>
          <w:sz w:val="24"/>
          <w:szCs w:val="24"/>
        </w:rPr>
        <w:t xml:space="preserve"> сыном прибл</w:t>
      </w:r>
      <w:r w:rsidR="009360D2">
        <w:rPr>
          <w:sz w:val="24"/>
          <w:szCs w:val="24"/>
        </w:rPr>
        <w:t>удным пришла.</w:t>
      </w:r>
      <w:r w:rsidR="006E7D59" w:rsidRPr="00825244">
        <w:rPr>
          <w:sz w:val="24"/>
          <w:szCs w:val="24"/>
        </w:rPr>
        <w:t xml:space="preserve"> </w:t>
      </w:r>
      <w:r w:rsidR="0021399A" w:rsidRPr="00825244">
        <w:rPr>
          <w:sz w:val="24"/>
          <w:szCs w:val="24"/>
        </w:rPr>
        <w:t xml:space="preserve"> </w:t>
      </w:r>
    </w:p>
    <w:p w:rsidR="0021399A" w:rsidRPr="00825244" w:rsidRDefault="002F5C6A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 Джаба</w:t>
      </w:r>
      <w:r w:rsidR="00963E72" w:rsidRPr="00825244">
        <w:rPr>
          <w:sz w:val="24"/>
          <w:szCs w:val="24"/>
        </w:rPr>
        <w:t xml:space="preserve">, </w:t>
      </w:r>
      <w:r w:rsidR="0021399A" w:rsidRPr="00825244">
        <w:rPr>
          <w:sz w:val="24"/>
          <w:szCs w:val="24"/>
        </w:rPr>
        <w:t xml:space="preserve"> потащил женщину,</w:t>
      </w:r>
      <w:r w:rsidR="006E7D59" w:rsidRPr="00825244">
        <w:rPr>
          <w:sz w:val="24"/>
          <w:szCs w:val="24"/>
        </w:rPr>
        <w:t xml:space="preserve"> прикрываясь ею от стражи.  Е</w:t>
      </w:r>
      <w:r w:rsidR="0021399A" w:rsidRPr="00825244">
        <w:rPr>
          <w:sz w:val="24"/>
          <w:szCs w:val="24"/>
        </w:rPr>
        <w:t>го догнали стражники и сняли паранджу</w:t>
      </w:r>
      <w:r w:rsidRPr="00825244">
        <w:rPr>
          <w:sz w:val="24"/>
          <w:szCs w:val="24"/>
        </w:rPr>
        <w:t xml:space="preserve"> с женщины, там оказалась пожилая</w:t>
      </w:r>
      <w:r w:rsidR="0021399A" w:rsidRPr="00825244">
        <w:rPr>
          <w:sz w:val="24"/>
          <w:szCs w:val="24"/>
        </w:rPr>
        <w:t xml:space="preserve"> женщина. Паранджу вернули </w:t>
      </w:r>
      <w:r w:rsidRPr="00825244">
        <w:rPr>
          <w:sz w:val="24"/>
          <w:szCs w:val="24"/>
        </w:rPr>
        <w:t>и отпустили перепугавшуюся женщину</w:t>
      </w:r>
      <w:r w:rsidR="0021399A" w:rsidRPr="00825244">
        <w:rPr>
          <w:sz w:val="24"/>
          <w:szCs w:val="24"/>
        </w:rPr>
        <w:t xml:space="preserve">. </w:t>
      </w:r>
    </w:p>
    <w:p w:rsidR="002A4866" w:rsidRPr="00825244" w:rsidRDefault="0021399A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АМИР.</w:t>
      </w:r>
      <w:r w:rsidR="002F5C6A" w:rsidRPr="00825244">
        <w:rPr>
          <w:sz w:val="24"/>
          <w:szCs w:val="24"/>
        </w:rPr>
        <w:t xml:space="preserve"> </w:t>
      </w:r>
      <w:r w:rsidR="00820B35" w:rsidRPr="00825244">
        <w:rPr>
          <w:sz w:val="24"/>
          <w:szCs w:val="24"/>
        </w:rPr>
        <w:t xml:space="preserve">( В страшном гневе). </w:t>
      </w:r>
      <w:r w:rsidRPr="00825244">
        <w:rPr>
          <w:sz w:val="24"/>
          <w:szCs w:val="24"/>
        </w:rPr>
        <w:t xml:space="preserve"> Схватить всех, </w:t>
      </w:r>
      <w:r w:rsidR="009E3003" w:rsidRPr="00825244">
        <w:rPr>
          <w:sz w:val="24"/>
          <w:szCs w:val="24"/>
        </w:rPr>
        <w:t xml:space="preserve"> Ратху</w:t>
      </w:r>
      <w:r w:rsidR="009B2352" w:rsidRPr="00825244">
        <w:rPr>
          <w:sz w:val="24"/>
          <w:szCs w:val="24"/>
        </w:rPr>
        <w:t xml:space="preserve"> </w:t>
      </w:r>
      <w:r w:rsidR="009E3003" w:rsidRPr="00825244">
        <w:rPr>
          <w:sz w:val="24"/>
          <w:szCs w:val="24"/>
        </w:rPr>
        <w:t xml:space="preserve"> схватить</w:t>
      </w:r>
      <w:r w:rsidR="009B2352" w:rsidRPr="00825244">
        <w:rPr>
          <w:sz w:val="24"/>
          <w:szCs w:val="24"/>
        </w:rPr>
        <w:t xml:space="preserve"> и в тюрьму</w:t>
      </w:r>
      <w:r w:rsidR="002F5C6A" w:rsidRPr="00825244">
        <w:rPr>
          <w:sz w:val="24"/>
          <w:szCs w:val="24"/>
        </w:rPr>
        <w:t xml:space="preserve">. </w:t>
      </w:r>
    </w:p>
    <w:p w:rsidR="008027B3" w:rsidRDefault="002F5C6A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у и Джабу</w:t>
      </w:r>
      <w:r w:rsidR="008027B3" w:rsidRPr="00825244">
        <w:rPr>
          <w:sz w:val="24"/>
          <w:szCs w:val="24"/>
        </w:rPr>
        <w:t xml:space="preserve"> повязали и повели во дворец. Увидев такое, Арслан решил, что </w:t>
      </w:r>
      <w:r w:rsidRPr="00825244">
        <w:rPr>
          <w:sz w:val="24"/>
          <w:szCs w:val="24"/>
        </w:rPr>
        <w:t xml:space="preserve">родители помирятся. Он побежал </w:t>
      </w:r>
      <w:r w:rsidR="008027B3" w:rsidRPr="00825244">
        <w:rPr>
          <w:sz w:val="24"/>
          <w:szCs w:val="24"/>
        </w:rPr>
        <w:t>искать сест</w:t>
      </w:r>
      <w:r w:rsidRPr="00825244">
        <w:rPr>
          <w:sz w:val="24"/>
          <w:szCs w:val="24"/>
        </w:rPr>
        <w:t>ру, а Хатым вернулся в караван.</w:t>
      </w:r>
    </w:p>
    <w:p w:rsidR="00880854" w:rsidRPr="00825244" w:rsidRDefault="00880854" w:rsidP="00825244">
      <w:pPr>
        <w:rPr>
          <w:sz w:val="24"/>
          <w:szCs w:val="24"/>
        </w:rPr>
      </w:pPr>
      <w:r>
        <w:rPr>
          <w:sz w:val="24"/>
          <w:szCs w:val="24"/>
        </w:rPr>
        <w:t>Картина 20</w:t>
      </w:r>
    </w:p>
    <w:p w:rsidR="009E3003" w:rsidRPr="00825244" w:rsidRDefault="006E7D59" w:rsidP="00D3393A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Вся свита направилась во дворец, там Дамир решил выяснить до конца отношение</w:t>
      </w:r>
      <w:r w:rsidR="00880854">
        <w:rPr>
          <w:sz w:val="24"/>
          <w:szCs w:val="24"/>
        </w:rPr>
        <w:t xml:space="preserve"> с женой. Он опять был зол, не знал, где его дочь, грешил на Ратху, </w:t>
      </w:r>
      <w:r w:rsidR="007A22F5">
        <w:rPr>
          <w:sz w:val="24"/>
          <w:szCs w:val="24"/>
        </w:rPr>
        <w:t xml:space="preserve"> К нему подвели Ратху. Она вырывалась. </w:t>
      </w:r>
    </w:p>
    <w:p w:rsidR="009E3003" w:rsidRPr="00825244" w:rsidRDefault="009E3003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АМИР. (Ударил жену по щеке</w:t>
      </w:r>
      <w:r w:rsidR="006B34D6" w:rsidRPr="00825244">
        <w:rPr>
          <w:sz w:val="24"/>
          <w:szCs w:val="24"/>
        </w:rPr>
        <w:t>, схватил за горло</w:t>
      </w:r>
      <w:r w:rsidR="007A22F5">
        <w:rPr>
          <w:sz w:val="24"/>
          <w:szCs w:val="24"/>
        </w:rPr>
        <w:t>).  Т</w:t>
      </w:r>
      <w:r w:rsidRPr="00825244">
        <w:rPr>
          <w:sz w:val="24"/>
          <w:szCs w:val="24"/>
        </w:rPr>
        <w:t xml:space="preserve">ебя убить мало, </w:t>
      </w:r>
      <w:r w:rsidR="007A22F5">
        <w:rPr>
          <w:sz w:val="24"/>
          <w:szCs w:val="24"/>
        </w:rPr>
        <w:t xml:space="preserve">прижила сына, при живом муже.  Ты опозорила меня,  все годы Хатым был с тобой. </w:t>
      </w:r>
    </w:p>
    <w:p w:rsidR="00411540" w:rsidRPr="00825244" w:rsidRDefault="00FD455B" w:rsidP="00D3393A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РАТХА. Я за своим сыном пришла.</w:t>
      </w:r>
      <w:r w:rsidR="00880854">
        <w:rPr>
          <w:sz w:val="24"/>
          <w:szCs w:val="24"/>
        </w:rPr>
        <w:t xml:space="preserve"> Но Динара и моя дочь. </w:t>
      </w:r>
      <w:r w:rsidR="004128C3">
        <w:rPr>
          <w:sz w:val="24"/>
          <w:szCs w:val="24"/>
        </w:rPr>
        <w:t>Я никогда не причиню ей</w:t>
      </w:r>
      <w:r w:rsidR="00880854">
        <w:rPr>
          <w:sz w:val="24"/>
          <w:szCs w:val="24"/>
        </w:rPr>
        <w:t xml:space="preserve"> зла.</w:t>
      </w:r>
      <w:r w:rsidR="004128C3">
        <w:rPr>
          <w:sz w:val="24"/>
          <w:szCs w:val="24"/>
        </w:rPr>
        <w:t xml:space="preserve"> Разве не Джаба </w:t>
      </w:r>
      <w:proofErr w:type="gramStart"/>
      <w:r w:rsidR="004128C3">
        <w:rPr>
          <w:sz w:val="24"/>
          <w:szCs w:val="24"/>
        </w:rPr>
        <w:t>виновен</w:t>
      </w:r>
      <w:proofErr w:type="gramEnd"/>
      <w:r w:rsidR="00BA31C1">
        <w:rPr>
          <w:sz w:val="24"/>
          <w:szCs w:val="24"/>
        </w:rPr>
        <w:t xml:space="preserve">, </w:t>
      </w:r>
      <w:r w:rsidR="004128C3">
        <w:rPr>
          <w:sz w:val="24"/>
          <w:szCs w:val="24"/>
        </w:rPr>
        <w:t xml:space="preserve"> в похищении доче</w:t>
      </w:r>
      <w:r w:rsidR="00BA31C1">
        <w:rPr>
          <w:sz w:val="24"/>
          <w:szCs w:val="24"/>
        </w:rPr>
        <w:t xml:space="preserve">ри? Вы лишили себя счастья, видеть, как растёт ваш сын. </w:t>
      </w:r>
      <w:r w:rsidR="00223461" w:rsidRPr="00825244">
        <w:rPr>
          <w:sz w:val="24"/>
          <w:szCs w:val="24"/>
        </w:rPr>
        <w:t xml:space="preserve"> Арслан сынок, дитё моё с Динарою рождён в один день и в один час.</w:t>
      </w:r>
      <w:r w:rsidR="00812CF7">
        <w:rPr>
          <w:sz w:val="24"/>
          <w:szCs w:val="24"/>
        </w:rPr>
        <w:t xml:space="preserve"> Ищите детей, пока с ними беда не приключилась. Почто спокойно вы сидите.</w:t>
      </w:r>
    </w:p>
    <w:p w:rsidR="008027B3" w:rsidRPr="00825244" w:rsidRDefault="008027B3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lastRenderedPageBreak/>
        <w:t>ДАМИР. Ты лжёшь</w:t>
      </w:r>
      <w:r w:rsidR="00223461" w:rsidRPr="00825244">
        <w:rPr>
          <w:sz w:val="24"/>
          <w:szCs w:val="24"/>
        </w:rPr>
        <w:t xml:space="preserve"> женщина</w:t>
      </w:r>
      <w:r w:rsidRPr="00825244">
        <w:rPr>
          <w:sz w:val="24"/>
          <w:szCs w:val="24"/>
        </w:rPr>
        <w:t>.</w:t>
      </w:r>
    </w:p>
    <w:p w:rsidR="008027B3" w:rsidRPr="00825244" w:rsidRDefault="00223461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А. Нет! Я не виновн</w:t>
      </w:r>
      <w:r w:rsidR="00812CF7">
        <w:rPr>
          <w:sz w:val="24"/>
          <w:szCs w:val="24"/>
        </w:rPr>
        <w:t xml:space="preserve">а!   Я </w:t>
      </w:r>
      <w:r w:rsidR="00610080" w:rsidRPr="00825244">
        <w:rPr>
          <w:sz w:val="24"/>
          <w:szCs w:val="24"/>
        </w:rPr>
        <w:t xml:space="preserve"> не стану говорить с вами.</w:t>
      </w:r>
    </w:p>
    <w:p w:rsidR="00812CF7" w:rsidRPr="00825244" w:rsidRDefault="00861CBD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у увели.</w:t>
      </w:r>
      <w:r w:rsidR="006B34D6" w:rsidRPr="00825244">
        <w:rPr>
          <w:sz w:val="24"/>
          <w:szCs w:val="24"/>
        </w:rPr>
        <w:t xml:space="preserve"> Она слышала, как били Джабу</w:t>
      </w:r>
      <w:r w:rsidR="0070734F">
        <w:rPr>
          <w:sz w:val="24"/>
          <w:szCs w:val="24"/>
        </w:rPr>
        <w:t xml:space="preserve">. </w:t>
      </w:r>
      <w:r w:rsidRPr="00825244">
        <w:rPr>
          <w:sz w:val="24"/>
          <w:szCs w:val="24"/>
        </w:rPr>
        <w:t>Вот уж тут стражники отыгрались на нём. Столько раз он и</w:t>
      </w:r>
      <w:r w:rsidR="00812CF7">
        <w:rPr>
          <w:sz w:val="24"/>
          <w:szCs w:val="24"/>
        </w:rPr>
        <w:t xml:space="preserve">х бил за малейшие провинности. </w:t>
      </w:r>
    </w:p>
    <w:p w:rsidR="00BA31C1" w:rsidRDefault="00861CBD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 </w:t>
      </w:r>
      <w:r w:rsidR="00BA31C1">
        <w:rPr>
          <w:sz w:val="24"/>
          <w:szCs w:val="24"/>
        </w:rPr>
        <w:t>Картина 21</w:t>
      </w:r>
    </w:p>
    <w:p w:rsidR="00377412" w:rsidRPr="00825244" w:rsidRDefault="00861CBD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инара </w:t>
      </w:r>
      <w:r w:rsidR="00610080" w:rsidRPr="00825244">
        <w:rPr>
          <w:sz w:val="24"/>
          <w:szCs w:val="24"/>
        </w:rPr>
        <w:t xml:space="preserve">заблудилась в пустыне. </w:t>
      </w:r>
      <w:r w:rsidRPr="00825244">
        <w:rPr>
          <w:sz w:val="24"/>
          <w:szCs w:val="24"/>
        </w:rPr>
        <w:t xml:space="preserve"> Вконец обессилив</w:t>
      </w:r>
      <w:r w:rsidR="00377412" w:rsidRPr="00825244">
        <w:rPr>
          <w:sz w:val="24"/>
          <w:szCs w:val="24"/>
        </w:rPr>
        <w:t>,</w:t>
      </w:r>
      <w:r w:rsidR="0070734F">
        <w:rPr>
          <w:sz w:val="24"/>
          <w:szCs w:val="24"/>
        </w:rPr>
        <w:t xml:space="preserve"> упала и уснула</w:t>
      </w:r>
      <w:r w:rsidRPr="00825244">
        <w:rPr>
          <w:sz w:val="24"/>
          <w:szCs w:val="24"/>
        </w:rPr>
        <w:t xml:space="preserve">. </w:t>
      </w:r>
    </w:p>
    <w:p w:rsidR="00377412" w:rsidRPr="00825244" w:rsidRDefault="00377412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АРСЛАН. (Кричал, но ветер уносил слова в сторону).  Динара! Сестра, отзовись.</w:t>
      </w:r>
    </w:p>
    <w:p w:rsidR="00377412" w:rsidRPr="00825244" w:rsidRDefault="00377412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АРСЛАН. Вижу горы, </w:t>
      </w:r>
      <w:r w:rsidR="009B2352" w:rsidRPr="00825244">
        <w:rPr>
          <w:sz w:val="24"/>
          <w:szCs w:val="24"/>
        </w:rPr>
        <w:t xml:space="preserve">костёр горит, кто-то рядом, </w:t>
      </w:r>
      <w:r w:rsidRPr="00825244">
        <w:rPr>
          <w:sz w:val="24"/>
          <w:szCs w:val="24"/>
        </w:rPr>
        <w:t xml:space="preserve">поспешу ка я туда. </w:t>
      </w:r>
    </w:p>
    <w:p w:rsidR="00377412" w:rsidRPr="00825244" w:rsidRDefault="00913EE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Арслан дошёл</w:t>
      </w:r>
      <w:r w:rsidR="00377412" w:rsidRPr="00825244">
        <w:rPr>
          <w:sz w:val="24"/>
          <w:szCs w:val="24"/>
        </w:rPr>
        <w:t xml:space="preserve"> до гор. Сумерки уже почти спустились, были видны только очертания гор и недалеко от них </w:t>
      </w:r>
      <w:r w:rsidR="004C55F6" w:rsidRPr="00825244">
        <w:rPr>
          <w:sz w:val="24"/>
          <w:szCs w:val="24"/>
        </w:rPr>
        <w:t xml:space="preserve">дворец. Арслан поспешил туда. </w:t>
      </w:r>
      <w:r w:rsidR="00610080" w:rsidRPr="00825244">
        <w:rPr>
          <w:sz w:val="24"/>
          <w:szCs w:val="24"/>
        </w:rPr>
        <w:t>Подошёл к воротам и стучит.</w:t>
      </w:r>
    </w:p>
    <w:p w:rsidR="004C55F6" w:rsidRPr="00825244" w:rsidRDefault="004C55F6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СЛУГА. Госпожа Джамиля, там путник у ворот. Не причинил бы вам какого вреда. Велите арестовать. </w:t>
      </w:r>
    </w:p>
    <w:p w:rsidR="004C55F6" w:rsidRPr="00825244" w:rsidRDefault="00913EE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МИЛЯ. Брата Сулеймана</w:t>
      </w:r>
      <w:r w:rsidR="004C55F6" w:rsidRPr="00825244">
        <w:rPr>
          <w:sz w:val="24"/>
          <w:szCs w:val="24"/>
        </w:rPr>
        <w:t xml:space="preserve"> уже два года во дворце нет. А если это посланник от него. Велите ему войти. </w:t>
      </w:r>
    </w:p>
    <w:p w:rsidR="004C55F6" w:rsidRPr="00825244" w:rsidRDefault="004C55F6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СЛУГА. Слушаю госпожа Джамиля. </w:t>
      </w:r>
    </w:p>
    <w:p w:rsidR="004C55F6" w:rsidRPr="00825244" w:rsidRDefault="004C55F6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Арслана ввели под руки два янычара и поставили на колени у ног Джамили. </w:t>
      </w:r>
    </w:p>
    <w:p w:rsidR="004C55F6" w:rsidRPr="00825244" w:rsidRDefault="004C55F6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МИЛЯ. Кто вы путник? Какие вести принесли и от кого?</w:t>
      </w:r>
      <w:r w:rsidR="00BA31C1">
        <w:rPr>
          <w:sz w:val="24"/>
          <w:szCs w:val="24"/>
        </w:rPr>
        <w:t xml:space="preserve"> Одежды, я вижу джигита соседней страны</w:t>
      </w:r>
      <w:r w:rsidR="00FF5FEF" w:rsidRPr="00825244">
        <w:rPr>
          <w:sz w:val="24"/>
          <w:szCs w:val="24"/>
        </w:rPr>
        <w:t>, но где же свита ваша? Странно как-то вас отпустили одного.</w:t>
      </w:r>
    </w:p>
    <w:p w:rsidR="00E91EB1" w:rsidRPr="00825244" w:rsidRDefault="004C55F6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А</w:t>
      </w:r>
      <w:r w:rsidR="00FF5FEF" w:rsidRPr="00825244">
        <w:rPr>
          <w:sz w:val="24"/>
          <w:szCs w:val="24"/>
        </w:rPr>
        <w:t>РСЛАН. Я сын махараджи Дамира, а</w:t>
      </w:r>
      <w:r w:rsidRPr="00825244">
        <w:rPr>
          <w:sz w:val="24"/>
          <w:szCs w:val="24"/>
        </w:rPr>
        <w:t xml:space="preserve"> в пустыне ищу свою сестру</w:t>
      </w:r>
      <w:r w:rsidR="00FF5FEF" w:rsidRPr="00825244">
        <w:rPr>
          <w:sz w:val="24"/>
          <w:szCs w:val="24"/>
        </w:rPr>
        <w:t xml:space="preserve"> Динару</w:t>
      </w:r>
      <w:r w:rsidRPr="00825244">
        <w:rPr>
          <w:sz w:val="24"/>
          <w:szCs w:val="24"/>
        </w:rPr>
        <w:t xml:space="preserve">. </w:t>
      </w:r>
    </w:p>
    <w:p w:rsidR="00E91EB1" w:rsidRPr="00825244" w:rsidRDefault="00BA31C1" w:rsidP="007073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734F">
        <w:rPr>
          <w:sz w:val="24"/>
          <w:szCs w:val="24"/>
        </w:rPr>
        <w:t xml:space="preserve">ДЖАМИЛЯ. Мой </w:t>
      </w:r>
      <w:r w:rsidR="00E91EB1" w:rsidRPr="00825244">
        <w:rPr>
          <w:sz w:val="24"/>
          <w:szCs w:val="24"/>
        </w:rPr>
        <w:t>старший</w:t>
      </w:r>
      <w:r w:rsidR="0070734F">
        <w:rPr>
          <w:sz w:val="24"/>
          <w:szCs w:val="24"/>
        </w:rPr>
        <w:t xml:space="preserve"> брат </w:t>
      </w:r>
      <w:r w:rsidR="00D72424" w:rsidRPr="00825244">
        <w:rPr>
          <w:sz w:val="24"/>
          <w:szCs w:val="24"/>
        </w:rPr>
        <w:t xml:space="preserve"> Сулейман</w:t>
      </w:r>
      <w:r w:rsidR="0070734F">
        <w:rPr>
          <w:sz w:val="24"/>
          <w:szCs w:val="24"/>
        </w:rPr>
        <w:t xml:space="preserve"> отсутствует. Вестей давно нет. Он бы</w:t>
      </w:r>
      <w:r w:rsidR="00E91EB1" w:rsidRPr="00825244">
        <w:rPr>
          <w:sz w:val="24"/>
          <w:szCs w:val="24"/>
        </w:rPr>
        <w:t xml:space="preserve"> помог. </w:t>
      </w:r>
    </w:p>
    <w:p w:rsidR="00F11221" w:rsidRDefault="00E91EB1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АРСЛАН. </w:t>
      </w:r>
      <w:r w:rsidR="004C55F6" w:rsidRPr="00825244">
        <w:rPr>
          <w:sz w:val="24"/>
          <w:szCs w:val="24"/>
        </w:rPr>
        <w:t>Там</w:t>
      </w:r>
      <w:r w:rsidR="00F90E61" w:rsidRPr="00825244">
        <w:rPr>
          <w:sz w:val="24"/>
          <w:szCs w:val="24"/>
        </w:rPr>
        <w:t xml:space="preserve"> в горах, </w:t>
      </w:r>
      <w:r w:rsidR="004C55F6" w:rsidRPr="00825244">
        <w:rPr>
          <w:sz w:val="24"/>
          <w:szCs w:val="24"/>
        </w:rPr>
        <w:t xml:space="preserve"> я </w:t>
      </w:r>
      <w:r w:rsidR="009C6271" w:rsidRPr="00825244">
        <w:rPr>
          <w:sz w:val="24"/>
          <w:szCs w:val="24"/>
        </w:rPr>
        <w:t xml:space="preserve">видел </w:t>
      </w:r>
      <w:r w:rsidR="004C55F6" w:rsidRPr="00825244">
        <w:rPr>
          <w:sz w:val="24"/>
          <w:szCs w:val="24"/>
        </w:rPr>
        <w:t xml:space="preserve"> горящие </w:t>
      </w:r>
      <w:r w:rsidR="009C6271" w:rsidRPr="00825244">
        <w:rPr>
          <w:sz w:val="24"/>
          <w:szCs w:val="24"/>
        </w:rPr>
        <w:t xml:space="preserve">факелы, </w:t>
      </w:r>
      <w:r w:rsidR="004C55F6" w:rsidRPr="00825244">
        <w:rPr>
          <w:sz w:val="24"/>
          <w:szCs w:val="24"/>
        </w:rPr>
        <w:t xml:space="preserve">у входа в пещеру. </w:t>
      </w:r>
      <w:r w:rsidR="00610080" w:rsidRPr="00825244">
        <w:rPr>
          <w:sz w:val="24"/>
          <w:szCs w:val="24"/>
        </w:rPr>
        <w:t xml:space="preserve"> </w:t>
      </w:r>
      <w:r w:rsidR="00FF5FEF" w:rsidRPr="00825244">
        <w:rPr>
          <w:sz w:val="24"/>
          <w:szCs w:val="24"/>
        </w:rPr>
        <w:t xml:space="preserve"> Из пещеры доносился гул молитвы сектантов.  Одному мне не справиться. </w:t>
      </w:r>
    </w:p>
    <w:p w:rsidR="0070734F" w:rsidRPr="00825244" w:rsidRDefault="0070734F" w:rsidP="00825244">
      <w:pPr>
        <w:rPr>
          <w:sz w:val="24"/>
          <w:szCs w:val="24"/>
        </w:rPr>
      </w:pPr>
      <w:r>
        <w:rPr>
          <w:sz w:val="24"/>
          <w:szCs w:val="24"/>
        </w:rPr>
        <w:t>ДЖАМИЛЯ. Брат бы помог.</w:t>
      </w:r>
    </w:p>
    <w:p w:rsidR="00F11221" w:rsidRPr="00825244" w:rsidRDefault="00F11221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АРСЛАН. Что же брату не сиделось?</w:t>
      </w:r>
    </w:p>
    <w:p w:rsidR="00F11221" w:rsidRPr="00825244" w:rsidRDefault="00F11221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МИЛЯ. Счастья брату захотелось.</w:t>
      </w:r>
    </w:p>
    <w:p w:rsidR="004C55F6" w:rsidRPr="00825244" w:rsidRDefault="00BC019A" w:rsidP="00BA31C1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АРСЛАН. </w:t>
      </w:r>
      <w:r w:rsidR="004C55F6" w:rsidRPr="00825244">
        <w:rPr>
          <w:sz w:val="24"/>
          <w:szCs w:val="24"/>
        </w:rPr>
        <w:t xml:space="preserve">Разрешите мне отдохнуть и продолжить поиски сестры. Я знаю, там обитают </w:t>
      </w:r>
      <w:r w:rsidR="00FF5FEF" w:rsidRPr="00825244">
        <w:rPr>
          <w:sz w:val="24"/>
          <w:szCs w:val="24"/>
        </w:rPr>
        <w:t xml:space="preserve"> </w:t>
      </w:r>
      <w:r w:rsidR="004C55F6" w:rsidRPr="00825244">
        <w:rPr>
          <w:sz w:val="24"/>
          <w:szCs w:val="24"/>
        </w:rPr>
        <w:t>сектанты.</w:t>
      </w:r>
      <w:r w:rsidR="00FF5FEF" w:rsidRPr="00825244">
        <w:rPr>
          <w:sz w:val="24"/>
          <w:szCs w:val="24"/>
        </w:rPr>
        <w:t xml:space="preserve"> Они приносят в жертву людей. </w:t>
      </w:r>
      <w:r w:rsidR="004C55F6" w:rsidRPr="00825244">
        <w:rPr>
          <w:sz w:val="24"/>
          <w:szCs w:val="24"/>
        </w:rPr>
        <w:t xml:space="preserve"> Вдруг сестру они пленили, надо вызволять. </w:t>
      </w:r>
    </w:p>
    <w:p w:rsidR="00E17EAF" w:rsidRPr="00825244" w:rsidRDefault="009C6271" w:rsidP="00BA31C1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ЖАМИЛЯ. Я разрешаю вам остаться</w:t>
      </w:r>
      <w:r w:rsidR="004F7476" w:rsidRPr="00825244">
        <w:rPr>
          <w:sz w:val="24"/>
          <w:szCs w:val="24"/>
        </w:rPr>
        <w:t>, возмо</w:t>
      </w:r>
      <w:r w:rsidR="00D8134B" w:rsidRPr="00825244">
        <w:rPr>
          <w:sz w:val="24"/>
          <w:szCs w:val="24"/>
        </w:rPr>
        <w:t xml:space="preserve">жно,  сектанты  пленили и моего </w:t>
      </w:r>
      <w:r w:rsidR="0070734F">
        <w:rPr>
          <w:sz w:val="24"/>
          <w:szCs w:val="24"/>
        </w:rPr>
        <w:t xml:space="preserve">брата.  </w:t>
      </w:r>
      <w:r w:rsidR="00D3393A">
        <w:rPr>
          <w:sz w:val="24"/>
          <w:szCs w:val="24"/>
        </w:rPr>
        <w:t xml:space="preserve">Брат </w:t>
      </w:r>
      <w:r w:rsidR="00BC019A" w:rsidRPr="00825244">
        <w:rPr>
          <w:sz w:val="24"/>
          <w:szCs w:val="24"/>
        </w:rPr>
        <w:t xml:space="preserve"> сообщал, что возвращается и вдруг пропал.</w:t>
      </w:r>
    </w:p>
    <w:p w:rsidR="00BC019A" w:rsidRPr="00825244" w:rsidRDefault="00D3393A" w:rsidP="00D3393A">
      <w:pPr>
        <w:jc w:val="both"/>
        <w:rPr>
          <w:sz w:val="24"/>
          <w:szCs w:val="24"/>
        </w:rPr>
      </w:pPr>
      <w:r>
        <w:rPr>
          <w:sz w:val="24"/>
          <w:szCs w:val="24"/>
        </w:rPr>
        <w:t>АРСЛАН. Завтра</w:t>
      </w:r>
      <w:r w:rsidR="00BC019A" w:rsidRPr="00825244">
        <w:rPr>
          <w:sz w:val="24"/>
          <w:szCs w:val="24"/>
        </w:rPr>
        <w:t xml:space="preserve"> с вашими </w:t>
      </w:r>
      <w:r>
        <w:rPr>
          <w:sz w:val="24"/>
          <w:szCs w:val="24"/>
        </w:rPr>
        <w:t>янычарами обойдём</w:t>
      </w:r>
      <w:r w:rsidR="00BC019A" w:rsidRPr="00825244">
        <w:rPr>
          <w:sz w:val="24"/>
          <w:szCs w:val="24"/>
        </w:rPr>
        <w:t xml:space="preserve"> ту местность. Только</w:t>
      </w:r>
      <w:r>
        <w:rPr>
          <w:sz w:val="24"/>
          <w:szCs w:val="24"/>
        </w:rPr>
        <w:t xml:space="preserve"> бы не опоздать. </w:t>
      </w:r>
    </w:p>
    <w:p w:rsidR="00BC019A" w:rsidRPr="00825244" w:rsidRDefault="00BC019A" w:rsidP="00D3393A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lastRenderedPageBreak/>
        <w:t>Вдруг в ворота постучали, там стражники узнали своего янычара и пропустили. Он был в отчаянии, сообщил скорбную весть.</w:t>
      </w:r>
    </w:p>
    <w:p w:rsidR="00F90E61" w:rsidRPr="00825244" w:rsidRDefault="00303C19" w:rsidP="00D3393A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СЛУГА. Занемог наш повелитель</w:t>
      </w:r>
      <w:r w:rsidR="0070734F">
        <w:rPr>
          <w:sz w:val="24"/>
          <w:szCs w:val="24"/>
        </w:rPr>
        <w:t xml:space="preserve"> Сулейман</w:t>
      </w:r>
      <w:r w:rsidRPr="00825244">
        <w:rPr>
          <w:sz w:val="24"/>
          <w:szCs w:val="24"/>
        </w:rPr>
        <w:t xml:space="preserve">. </w:t>
      </w:r>
      <w:r w:rsidR="00F90E61" w:rsidRPr="00825244">
        <w:rPr>
          <w:sz w:val="24"/>
          <w:szCs w:val="24"/>
        </w:rPr>
        <w:t>Мы монаха пригласили,</w:t>
      </w:r>
      <w:r w:rsidR="00913EE9" w:rsidRPr="00825244">
        <w:rPr>
          <w:sz w:val="24"/>
          <w:szCs w:val="24"/>
        </w:rPr>
        <w:t xml:space="preserve"> но они опоили повелителя</w:t>
      </w:r>
      <w:r w:rsidRPr="00825244">
        <w:rPr>
          <w:sz w:val="24"/>
          <w:szCs w:val="24"/>
        </w:rPr>
        <w:t xml:space="preserve"> и забрали в пещеру. </w:t>
      </w:r>
    </w:p>
    <w:p w:rsidR="00603C39" w:rsidRPr="00825244" w:rsidRDefault="00603C3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АРСЛАН. А девушку вы видели там? </w:t>
      </w:r>
    </w:p>
    <w:p w:rsidR="00603C39" w:rsidRPr="00825244" w:rsidRDefault="00603C3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СЛУГА. Нет, там только мужчины. </w:t>
      </w:r>
    </w:p>
    <w:p w:rsidR="009C6271" w:rsidRPr="00825244" w:rsidRDefault="00603C3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МИЛЯ.</w:t>
      </w:r>
      <w:r w:rsidR="0004214B">
        <w:rPr>
          <w:sz w:val="24"/>
          <w:szCs w:val="24"/>
        </w:rPr>
        <w:t xml:space="preserve"> Хорошо, ступайте</w:t>
      </w:r>
      <w:r w:rsidRPr="00825244">
        <w:rPr>
          <w:sz w:val="24"/>
          <w:szCs w:val="24"/>
        </w:rPr>
        <w:t>. Завтра</w:t>
      </w:r>
      <w:r w:rsidR="00913EE9" w:rsidRPr="00825244">
        <w:rPr>
          <w:sz w:val="24"/>
          <w:szCs w:val="24"/>
        </w:rPr>
        <w:t xml:space="preserve">, рано  утром решим, что делать. </w:t>
      </w:r>
      <w:r w:rsidR="00457422">
        <w:rPr>
          <w:sz w:val="24"/>
          <w:szCs w:val="24"/>
        </w:rPr>
        <w:t>(Все уходят).</w:t>
      </w:r>
    </w:p>
    <w:p w:rsidR="004C55F6" w:rsidRDefault="009C6271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ЖАМИЛЯ. (Укладываясь в постель). Какой красивый </w:t>
      </w:r>
      <w:r w:rsidR="00FF5FEF" w:rsidRPr="00825244">
        <w:rPr>
          <w:sz w:val="24"/>
          <w:szCs w:val="24"/>
        </w:rPr>
        <w:t xml:space="preserve">и образованный </w:t>
      </w:r>
      <w:r w:rsidRPr="00825244">
        <w:rPr>
          <w:sz w:val="24"/>
          <w:szCs w:val="24"/>
        </w:rPr>
        <w:t>юноша, жаль</w:t>
      </w:r>
      <w:r w:rsidR="00D8134B" w:rsidRPr="00825244">
        <w:rPr>
          <w:sz w:val="24"/>
          <w:szCs w:val="24"/>
        </w:rPr>
        <w:t xml:space="preserve">, </w:t>
      </w:r>
      <w:r w:rsidRPr="00825244">
        <w:rPr>
          <w:sz w:val="24"/>
          <w:szCs w:val="24"/>
        </w:rPr>
        <w:t xml:space="preserve"> нет брата, он бы мне подсказал, как поступить.</w:t>
      </w:r>
    </w:p>
    <w:p w:rsidR="0004214B" w:rsidRPr="00825244" w:rsidRDefault="0004214B" w:rsidP="00825244">
      <w:pPr>
        <w:rPr>
          <w:sz w:val="24"/>
          <w:szCs w:val="24"/>
        </w:rPr>
      </w:pPr>
      <w:r>
        <w:rPr>
          <w:sz w:val="24"/>
          <w:szCs w:val="24"/>
        </w:rPr>
        <w:t>Картина 22</w:t>
      </w:r>
    </w:p>
    <w:p w:rsidR="009F4F3A" w:rsidRPr="00825244" w:rsidRDefault="00D96586" w:rsidP="00457422">
      <w:pPr>
        <w:jc w:val="both"/>
        <w:rPr>
          <w:sz w:val="24"/>
          <w:szCs w:val="24"/>
        </w:rPr>
      </w:pPr>
      <w:r>
        <w:rPr>
          <w:sz w:val="24"/>
          <w:szCs w:val="24"/>
        </w:rPr>
        <w:t>Пустыня, песок, Динара спит, её немного засыпал песок. О</w:t>
      </w:r>
      <w:r w:rsidR="00303C19" w:rsidRPr="00825244">
        <w:rPr>
          <w:sz w:val="24"/>
          <w:szCs w:val="24"/>
        </w:rPr>
        <w:t>на</w:t>
      </w:r>
      <w:r w:rsidR="009F4F3A" w:rsidRPr="00825244">
        <w:rPr>
          <w:sz w:val="24"/>
          <w:szCs w:val="24"/>
        </w:rPr>
        <w:t>, почуяла, что кто-то трогает её. Она дум</w:t>
      </w:r>
      <w:r w:rsidR="00662C66" w:rsidRPr="00825244">
        <w:rPr>
          <w:sz w:val="24"/>
          <w:szCs w:val="24"/>
        </w:rPr>
        <w:t>ала зверь и закричала. Послышались</w:t>
      </w:r>
      <w:r w:rsidR="00303C19" w:rsidRPr="00825244">
        <w:rPr>
          <w:sz w:val="24"/>
          <w:szCs w:val="24"/>
        </w:rPr>
        <w:t xml:space="preserve"> голоса. Вокруг неё стояли монахи</w:t>
      </w:r>
      <w:r w:rsidR="009F4F3A" w:rsidRPr="00825244">
        <w:rPr>
          <w:sz w:val="24"/>
          <w:szCs w:val="24"/>
        </w:rPr>
        <w:t xml:space="preserve">, в чёрных одеждах </w:t>
      </w:r>
      <w:r>
        <w:rPr>
          <w:sz w:val="24"/>
          <w:szCs w:val="24"/>
        </w:rPr>
        <w:t xml:space="preserve">с капюшонами. </w:t>
      </w:r>
    </w:p>
    <w:p w:rsidR="009F4F3A" w:rsidRPr="00825244" w:rsidRDefault="00303C1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МОНАХ.</w:t>
      </w:r>
      <w:r w:rsidR="009F4F3A" w:rsidRPr="00825244">
        <w:rPr>
          <w:sz w:val="24"/>
          <w:szCs w:val="24"/>
        </w:rPr>
        <w:t xml:space="preserve"> Снимите паранджу, надо лучше рассмотреть, что за женщина кричит.</w:t>
      </w:r>
      <w:r w:rsidR="00457422">
        <w:rPr>
          <w:sz w:val="24"/>
          <w:szCs w:val="24"/>
        </w:rPr>
        <w:t xml:space="preserve"> </w:t>
      </w:r>
    </w:p>
    <w:p w:rsidR="009F4F3A" w:rsidRDefault="00303C19" w:rsidP="003C7A42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РУГОЙ МОНАХ</w:t>
      </w:r>
      <w:r w:rsidR="009F4F3A" w:rsidRPr="00825244">
        <w:rPr>
          <w:sz w:val="24"/>
          <w:szCs w:val="24"/>
        </w:rPr>
        <w:t xml:space="preserve">. О, </w:t>
      </w:r>
      <w:r w:rsidR="00D96586">
        <w:rPr>
          <w:sz w:val="24"/>
          <w:szCs w:val="24"/>
        </w:rPr>
        <w:t xml:space="preserve">вы только посмотрите </w:t>
      </w:r>
      <w:r w:rsidR="009F4F3A" w:rsidRPr="00825244">
        <w:rPr>
          <w:sz w:val="24"/>
          <w:szCs w:val="24"/>
        </w:rPr>
        <w:t xml:space="preserve">какой </w:t>
      </w:r>
      <w:r w:rsidR="00D96586">
        <w:rPr>
          <w:sz w:val="24"/>
          <w:szCs w:val="24"/>
        </w:rPr>
        <w:t>прекрасный цветок</w:t>
      </w:r>
      <w:r w:rsidR="003C7A42">
        <w:rPr>
          <w:sz w:val="24"/>
          <w:szCs w:val="24"/>
        </w:rPr>
        <w:t xml:space="preserve">. </w:t>
      </w:r>
      <w:r w:rsidR="00D96586" w:rsidRPr="00825244">
        <w:rPr>
          <w:sz w:val="24"/>
          <w:szCs w:val="24"/>
        </w:rPr>
        <w:t>М</w:t>
      </w:r>
      <w:r w:rsidR="00913EE9" w:rsidRPr="00825244">
        <w:rPr>
          <w:sz w:val="24"/>
          <w:szCs w:val="24"/>
        </w:rPr>
        <w:t>ы</w:t>
      </w:r>
      <w:r w:rsidR="00D96586">
        <w:rPr>
          <w:sz w:val="24"/>
          <w:szCs w:val="24"/>
        </w:rPr>
        <w:t xml:space="preserve">,  </w:t>
      </w:r>
      <w:r w:rsidR="009F4F3A" w:rsidRPr="00825244">
        <w:rPr>
          <w:sz w:val="24"/>
          <w:szCs w:val="24"/>
        </w:rPr>
        <w:t xml:space="preserve">нашему повелителю </w:t>
      </w:r>
      <w:r w:rsidR="00913EE9" w:rsidRPr="00825244">
        <w:rPr>
          <w:sz w:val="24"/>
          <w:szCs w:val="24"/>
        </w:rPr>
        <w:t xml:space="preserve"> </w:t>
      </w:r>
      <w:r w:rsidR="00D96586">
        <w:rPr>
          <w:sz w:val="24"/>
          <w:szCs w:val="24"/>
        </w:rPr>
        <w:t>нашли подарок, «Цветок пустыни».</w:t>
      </w:r>
    </w:p>
    <w:p w:rsidR="00D914D9" w:rsidRPr="00825244" w:rsidRDefault="00D96586" w:rsidP="00825244">
      <w:pPr>
        <w:rPr>
          <w:sz w:val="24"/>
          <w:szCs w:val="24"/>
        </w:rPr>
      </w:pPr>
      <w:r>
        <w:rPr>
          <w:sz w:val="24"/>
          <w:szCs w:val="24"/>
        </w:rPr>
        <w:t>Монах достал фляжку с каким-то терпким отваром и напоил  Динару</w:t>
      </w:r>
      <w:r w:rsidR="003D5A75">
        <w:rPr>
          <w:sz w:val="24"/>
          <w:szCs w:val="24"/>
        </w:rPr>
        <w:t xml:space="preserve">, пить она хотела и выпила всё, но стала послушной  покорной.  На неё </w:t>
      </w:r>
      <w:r w:rsidR="00303C19" w:rsidRPr="00825244">
        <w:rPr>
          <w:sz w:val="24"/>
          <w:szCs w:val="24"/>
        </w:rPr>
        <w:t>надели паранджу</w:t>
      </w:r>
      <w:r w:rsidR="003D5A75">
        <w:rPr>
          <w:sz w:val="24"/>
          <w:szCs w:val="24"/>
        </w:rPr>
        <w:t xml:space="preserve">, и привели в пещеру к сектантам. </w:t>
      </w:r>
    </w:p>
    <w:p w:rsidR="00457422" w:rsidRDefault="0004214B" w:rsidP="004574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4D9" w:rsidRPr="00825244">
        <w:rPr>
          <w:sz w:val="24"/>
          <w:szCs w:val="24"/>
        </w:rPr>
        <w:t>ПОВЕЛИТЕЛЬ</w:t>
      </w:r>
      <w:r w:rsidR="003D5A75">
        <w:rPr>
          <w:sz w:val="24"/>
          <w:szCs w:val="24"/>
        </w:rPr>
        <w:t xml:space="preserve"> СЕКТЫ. Какой цветок подарила мне пустыня. </w:t>
      </w:r>
      <w:r w:rsidR="00D914D9" w:rsidRPr="00825244">
        <w:rPr>
          <w:sz w:val="24"/>
          <w:szCs w:val="24"/>
        </w:rPr>
        <w:t xml:space="preserve"> </w:t>
      </w:r>
      <w:r w:rsidR="00C150D6" w:rsidRPr="00825244">
        <w:rPr>
          <w:sz w:val="24"/>
          <w:szCs w:val="24"/>
        </w:rPr>
        <w:t>Я давно мечтал свершить обряд по отн</w:t>
      </w:r>
      <w:r w:rsidR="003D5A75">
        <w:rPr>
          <w:sz w:val="24"/>
          <w:szCs w:val="24"/>
        </w:rPr>
        <w:t>ятию молодости и жизненных сил. Я</w:t>
      </w:r>
      <w:r w:rsidR="00D914D9" w:rsidRPr="00825244">
        <w:rPr>
          <w:sz w:val="24"/>
          <w:szCs w:val="24"/>
        </w:rPr>
        <w:t xml:space="preserve"> опять стану молодой и сильный.  Завтра готовьте.  Того парня, что нашли у горы, тоже приготовьте. Нужна пара. </w:t>
      </w:r>
    </w:p>
    <w:p w:rsidR="00D914D9" w:rsidRPr="00825244" w:rsidRDefault="00303C19" w:rsidP="00457422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МОНАХ</w:t>
      </w:r>
      <w:r w:rsidR="00457422">
        <w:rPr>
          <w:sz w:val="24"/>
          <w:szCs w:val="24"/>
        </w:rPr>
        <w:t>. Мужчина слаб.</w:t>
      </w:r>
    </w:p>
    <w:p w:rsidR="00377412" w:rsidRDefault="00D914D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ПОВЕЛИТЕЛЬ. Поить надо обоих. Мы же будем </w:t>
      </w:r>
      <w:r w:rsidR="00D96586">
        <w:rPr>
          <w:sz w:val="24"/>
          <w:szCs w:val="24"/>
        </w:rPr>
        <w:t>их сжигать</w:t>
      </w:r>
      <w:r w:rsidR="00457422">
        <w:rPr>
          <w:sz w:val="24"/>
          <w:szCs w:val="24"/>
        </w:rPr>
        <w:t xml:space="preserve">. </w:t>
      </w:r>
      <w:r w:rsidR="00B379AC">
        <w:rPr>
          <w:sz w:val="24"/>
          <w:szCs w:val="24"/>
        </w:rPr>
        <w:t xml:space="preserve"> </w:t>
      </w:r>
      <w:r w:rsidR="00C46A19" w:rsidRPr="00825244">
        <w:rPr>
          <w:sz w:val="24"/>
          <w:szCs w:val="24"/>
        </w:rPr>
        <w:t xml:space="preserve"> </w:t>
      </w:r>
      <w:r w:rsidR="00913EE9" w:rsidRPr="00825244">
        <w:rPr>
          <w:sz w:val="24"/>
          <w:szCs w:val="24"/>
        </w:rPr>
        <w:t>(Уходят).</w:t>
      </w:r>
    </w:p>
    <w:p w:rsidR="003D5A75" w:rsidRPr="00825244" w:rsidRDefault="003D5A75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Картина </w:t>
      </w:r>
      <w:r w:rsidR="00F453DA">
        <w:rPr>
          <w:sz w:val="24"/>
          <w:szCs w:val="24"/>
        </w:rPr>
        <w:t>23</w:t>
      </w:r>
    </w:p>
    <w:p w:rsidR="00662C66" w:rsidRPr="00825244" w:rsidRDefault="00F453DA" w:rsidP="00F453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ро. Почти темно. В пещере сектантов подготовка к ритуалу сожжения жертв.  Стоят три грубо исполненных трона. В центре Повелитель секты, по краям усадили Динару и Сулеймана. Их обмотали бинтами и только лица были видны, а в глазах страх и слёзы.  Сектанты ходили по кругу, у самого входа в пещеру,  бубнили мантры </w:t>
      </w:r>
      <w:r w:rsidR="00913EE9" w:rsidRPr="00825244">
        <w:rPr>
          <w:sz w:val="24"/>
          <w:szCs w:val="24"/>
        </w:rPr>
        <w:t xml:space="preserve"> и заговоры, под монотонный звук бубна</w:t>
      </w:r>
      <w:r w:rsidR="00662C66" w:rsidRPr="00825244">
        <w:rPr>
          <w:sz w:val="24"/>
          <w:szCs w:val="24"/>
        </w:rPr>
        <w:t xml:space="preserve">. </w:t>
      </w:r>
      <w:r w:rsidR="00D3393A">
        <w:rPr>
          <w:sz w:val="24"/>
          <w:szCs w:val="24"/>
        </w:rPr>
        <w:t xml:space="preserve">Главный монах </w:t>
      </w:r>
      <w:r>
        <w:rPr>
          <w:sz w:val="24"/>
          <w:szCs w:val="24"/>
        </w:rPr>
        <w:t xml:space="preserve">встал и тоже присоединился к ритуалу. </w:t>
      </w:r>
    </w:p>
    <w:p w:rsidR="00DE522B" w:rsidRDefault="00DE522B" w:rsidP="00F453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улейман схватил Динару, показал, чтобы молчала,</w:t>
      </w:r>
      <w:r w:rsidR="00E3377C" w:rsidRPr="00825244">
        <w:rPr>
          <w:sz w:val="24"/>
          <w:szCs w:val="24"/>
        </w:rPr>
        <w:t xml:space="preserve"> и побежал с ней вглубь пещеры. Выйти наружу они не могли, потому спрятались в темноте. </w:t>
      </w:r>
    </w:p>
    <w:p w:rsidR="00DE522B" w:rsidRDefault="00DE522B" w:rsidP="00F453D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ектанты хватили</w:t>
      </w:r>
      <w:r w:rsidR="00457422">
        <w:rPr>
          <w:sz w:val="24"/>
          <w:szCs w:val="24"/>
        </w:rPr>
        <w:t xml:space="preserve">сь искать пленников, бегали по </w:t>
      </w:r>
      <w:r w:rsidR="00E709D2">
        <w:rPr>
          <w:sz w:val="24"/>
          <w:szCs w:val="24"/>
        </w:rPr>
        <w:t xml:space="preserve"> пещере с факелами.</w:t>
      </w:r>
    </w:p>
    <w:p w:rsidR="00E3377C" w:rsidRPr="00825244" w:rsidRDefault="00E709D2" w:rsidP="00F453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лейман и Динара услышали шум водопада. </w:t>
      </w:r>
      <w:r w:rsidR="00E3377C" w:rsidRPr="00825244">
        <w:rPr>
          <w:sz w:val="24"/>
          <w:szCs w:val="24"/>
        </w:rPr>
        <w:t xml:space="preserve"> </w:t>
      </w:r>
      <w:r w:rsidR="00E179A0" w:rsidRPr="00825244">
        <w:rPr>
          <w:sz w:val="24"/>
          <w:szCs w:val="24"/>
        </w:rPr>
        <w:t xml:space="preserve"> Сулейман просил</w:t>
      </w:r>
      <w:r>
        <w:rPr>
          <w:sz w:val="24"/>
          <w:szCs w:val="24"/>
        </w:rPr>
        <w:t xml:space="preserve"> дух пещеры Хмарь спасти их  от сектантов. </w:t>
      </w:r>
      <w:r w:rsidR="00E179A0" w:rsidRPr="00825244">
        <w:rPr>
          <w:sz w:val="24"/>
          <w:szCs w:val="24"/>
        </w:rPr>
        <w:t>Они встали на колени</w:t>
      </w:r>
      <w:r w:rsidR="00913EE9" w:rsidRPr="00825244">
        <w:rPr>
          <w:sz w:val="24"/>
          <w:szCs w:val="24"/>
        </w:rPr>
        <w:t>,</w:t>
      </w:r>
      <w:r w:rsidR="00E179A0" w:rsidRPr="00825244">
        <w:rPr>
          <w:sz w:val="24"/>
          <w:szCs w:val="24"/>
        </w:rPr>
        <w:t xml:space="preserve"> умоляя </w:t>
      </w:r>
      <w:r w:rsidR="00F453DA">
        <w:rPr>
          <w:sz w:val="24"/>
          <w:szCs w:val="24"/>
        </w:rPr>
        <w:t xml:space="preserve">дух пещеры </w:t>
      </w:r>
      <w:r w:rsidR="00E179A0" w:rsidRPr="00825244">
        <w:rPr>
          <w:sz w:val="24"/>
          <w:szCs w:val="24"/>
        </w:rPr>
        <w:t>Хмарь спрятать их.</w:t>
      </w:r>
    </w:p>
    <w:p w:rsidR="00E3377C" w:rsidRPr="00825244" w:rsidRDefault="00E3377C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Хозяйка пещеры «Хмарь» зашипела и заурчала.</w:t>
      </w:r>
      <w:r w:rsidR="00C71EFA" w:rsidRPr="00825244">
        <w:rPr>
          <w:sz w:val="24"/>
          <w:szCs w:val="24"/>
        </w:rPr>
        <w:t xml:space="preserve"> </w:t>
      </w:r>
      <w:r w:rsidR="00D72424" w:rsidRPr="00825244">
        <w:rPr>
          <w:sz w:val="24"/>
          <w:szCs w:val="24"/>
        </w:rPr>
        <w:t>(Голос за кадром).</w:t>
      </w:r>
    </w:p>
    <w:p w:rsidR="00E3377C" w:rsidRPr="00825244" w:rsidRDefault="00E3377C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ХМАРЬ. Зачем пожаловали вы?</w:t>
      </w:r>
      <w:r w:rsidR="00380966">
        <w:rPr>
          <w:sz w:val="24"/>
          <w:szCs w:val="24"/>
        </w:rPr>
        <w:t xml:space="preserve"> Не уж не жаль вам головы? М</w:t>
      </w:r>
      <w:r w:rsidR="00913EE9" w:rsidRPr="00825244">
        <w:rPr>
          <w:sz w:val="24"/>
          <w:szCs w:val="24"/>
        </w:rPr>
        <w:t>еня только грабят.</w:t>
      </w:r>
    </w:p>
    <w:p w:rsidR="008F0D6B" w:rsidRPr="00825244" w:rsidRDefault="00C46A1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СУЛЕЙМАН. (Просит </w:t>
      </w:r>
      <w:r w:rsidR="00E3377C" w:rsidRPr="00825244">
        <w:rPr>
          <w:sz w:val="24"/>
          <w:szCs w:val="24"/>
        </w:rPr>
        <w:t xml:space="preserve"> спрятать их). </w:t>
      </w:r>
      <w:r w:rsidR="00DE522B">
        <w:rPr>
          <w:sz w:val="24"/>
          <w:szCs w:val="24"/>
        </w:rPr>
        <w:t xml:space="preserve"> </w:t>
      </w:r>
      <w:r w:rsidRPr="00825244">
        <w:rPr>
          <w:sz w:val="24"/>
          <w:szCs w:val="24"/>
        </w:rPr>
        <w:t>Мы вам не причиним зла</w:t>
      </w:r>
      <w:r w:rsidR="00DE522B">
        <w:rPr>
          <w:sz w:val="24"/>
          <w:szCs w:val="24"/>
        </w:rPr>
        <w:t xml:space="preserve">. </w:t>
      </w:r>
      <w:r w:rsidRPr="00825244">
        <w:rPr>
          <w:sz w:val="24"/>
          <w:szCs w:val="24"/>
        </w:rPr>
        <w:t>От сектантов нас спасите.</w:t>
      </w:r>
    </w:p>
    <w:p w:rsidR="00E3377C" w:rsidRPr="00825244" w:rsidRDefault="008F0D6B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ХМАРЬ. (Раздвинув ущелье </w:t>
      </w:r>
      <w:r w:rsidR="00DE522B">
        <w:rPr>
          <w:sz w:val="24"/>
          <w:szCs w:val="24"/>
        </w:rPr>
        <w:t xml:space="preserve">в горе). Хорошо,  входите. </w:t>
      </w:r>
    </w:p>
    <w:p w:rsidR="008F0D6B" w:rsidRDefault="008F0D6B" w:rsidP="00DE522B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Сулейман и Динара прошли внутрь небольшой расщелины в горе и гора с</w:t>
      </w:r>
      <w:r w:rsidR="00DE522B">
        <w:rPr>
          <w:sz w:val="24"/>
          <w:szCs w:val="24"/>
        </w:rPr>
        <w:t xml:space="preserve">омкнулась.   За ними уже </w:t>
      </w:r>
      <w:r w:rsidRPr="00825244">
        <w:rPr>
          <w:sz w:val="24"/>
          <w:szCs w:val="24"/>
        </w:rPr>
        <w:t xml:space="preserve"> была погон</w:t>
      </w:r>
      <w:r w:rsidR="00E709D2">
        <w:rPr>
          <w:sz w:val="24"/>
          <w:szCs w:val="24"/>
        </w:rPr>
        <w:t xml:space="preserve">я, </w:t>
      </w:r>
      <w:r w:rsidRPr="00825244">
        <w:rPr>
          <w:sz w:val="24"/>
          <w:szCs w:val="24"/>
        </w:rPr>
        <w:t xml:space="preserve"> было шумно</w:t>
      </w:r>
      <w:r w:rsidR="00EF4B6C" w:rsidRPr="00825244">
        <w:rPr>
          <w:sz w:val="24"/>
          <w:szCs w:val="24"/>
        </w:rPr>
        <w:t xml:space="preserve"> от водопада</w:t>
      </w:r>
      <w:r w:rsidRPr="00825244">
        <w:rPr>
          <w:sz w:val="24"/>
          <w:szCs w:val="24"/>
        </w:rPr>
        <w:t>.</w:t>
      </w:r>
    </w:p>
    <w:p w:rsidR="008F0D6B" w:rsidRPr="00825244" w:rsidRDefault="00E709D2" w:rsidP="00E709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ртина 24 </w:t>
      </w:r>
    </w:p>
    <w:p w:rsidR="00662C66" w:rsidRPr="00825244" w:rsidRDefault="00C71EFA" w:rsidP="00750117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Дворцовая тюрьма. </w:t>
      </w:r>
      <w:r w:rsidR="00457422">
        <w:rPr>
          <w:sz w:val="24"/>
          <w:szCs w:val="24"/>
        </w:rPr>
        <w:t>Ратха лежит</w:t>
      </w:r>
      <w:r w:rsidR="00750117">
        <w:rPr>
          <w:sz w:val="24"/>
          <w:szCs w:val="24"/>
        </w:rPr>
        <w:t xml:space="preserve"> </w:t>
      </w:r>
      <w:r w:rsidR="00457422">
        <w:rPr>
          <w:sz w:val="24"/>
          <w:szCs w:val="24"/>
        </w:rPr>
        <w:t xml:space="preserve"> на клочке соломы, с</w:t>
      </w:r>
      <w:r w:rsidR="00EF4B6C" w:rsidRPr="00825244">
        <w:rPr>
          <w:sz w:val="24"/>
          <w:szCs w:val="24"/>
        </w:rPr>
        <w:t>лышны крики Джабы</w:t>
      </w:r>
      <w:r w:rsidR="00457422">
        <w:rPr>
          <w:sz w:val="24"/>
          <w:szCs w:val="24"/>
        </w:rPr>
        <w:t>, его бьют</w:t>
      </w:r>
      <w:r w:rsidR="008F6749" w:rsidRPr="00825244">
        <w:rPr>
          <w:sz w:val="24"/>
          <w:szCs w:val="24"/>
        </w:rPr>
        <w:t xml:space="preserve">. </w:t>
      </w:r>
    </w:p>
    <w:p w:rsidR="008F6749" w:rsidRPr="00825244" w:rsidRDefault="00457422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Ратха, </w:t>
      </w:r>
      <w:r w:rsidR="008F6749" w:rsidRPr="00825244">
        <w:rPr>
          <w:sz w:val="24"/>
          <w:szCs w:val="24"/>
        </w:rPr>
        <w:t xml:space="preserve">волновалась за детей и решила написать мужу </w:t>
      </w:r>
      <w:r w:rsidR="00EF4B6C" w:rsidRPr="00825244">
        <w:rPr>
          <w:sz w:val="24"/>
          <w:szCs w:val="24"/>
        </w:rPr>
        <w:t xml:space="preserve">последнее </w:t>
      </w:r>
      <w:r w:rsidR="008F6749" w:rsidRPr="00825244">
        <w:rPr>
          <w:sz w:val="24"/>
          <w:szCs w:val="24"/>
        </w:rPr>
        <w:t xml:space="preserve">письмо, попросив у слуги бумагу. </w:t>
      </w:r>
    </w:p>
    <w:p w:rsidR="008F6749" w:rsidRPr="00825244" w:rsidRDefault="008F674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РАТХА. (ГОЛОС ЗА КАДРОМ). </w:t>
      </w:r>
    </w:p>
    <w:p w:rsidR="00912C03" w:rsidRDefault="00750117" w:rsidP="00825244">
      <w:pPr>
        <w:rPr>
          <w:sz w:val="24"/>
          <w:szCs w:val="24"/>
        </w:rPr>
      </w:pPr>
      <w:r>
        <w:rPr>
          <w:sz w:val="24"/>
          <w:szCs w:val="24"/>
        </w:rPr>
        <w:t>Семнадцать лет скиталась я</w:t>
      </w:r>
    </w:p>
    <w:p w:rsidR="00750117" w:rsidRDefault="00750117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В песках, Арслана и </w:t>
      </w:r>
      <w:proofErr w:type="gramStart"/>
      <w:r>
        <w:rPr>
          <w:sz w:val="24"/>
          <w:szCs w:val="24"/>
        </w:rPr>
        <w:t>моя</w:t>
      </w:r>
      <w:proofErr w:type="gramEnd"/>
      <w:r w:rsidR="00380966">
        <w:rPr>
          <w:sz w:val="24"/>
          <w:szCs w:val="24"/>
        </w:rPr>
        <w:t>,</w:t>
      </w:r>
    </w:p>
    <w:p w:rsidR="00750117" w:rsidRDefault="00750117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Жизнь </w:t>
      </w:r>
      <w:proofErr w:type="gramStart"/>
      <w:r>
        <w:rPr>
          <w:sz w:val="24"/>
          <w:szCs w:val="24"/>
        </w:rPr>
        <w:t>никудышная</w:t>
      </w:r>
      <w:proofErr w:type="gramEnd"/>
      <w:r>
        <w:rPr>
          <w:sz w:val="24"/>
          <w:szCs w:val="24"/>
        </w:rPr>
        <w:t xml:space="preserve"> прошла</w:t>
      </w:r>
      <w:r w:rsidR="00BF1F89">
        <w:rPr>
          <w:sz w:val="24"/>
          <w:szCs w:val="24"/>
        </w:rPr>
        <w:t>.</w:t>
      </w:r>
    </w:p>
    <w:p w:rsidR="00750117" w:rsidRDefault="00BF1F89" w:rsidP="00825244">
      <w:pPr>
        <w:rPr>
          <w:sz w:val="24"/>
          <w:szCs w:val="24"/>
        </w:rPr>
      </w:pPr>
      <w:r>
        <w:rPr>
          <w:sz w:val="24"/>
          <w:szCs w:val="24"/>
        </w:rPr>
        <w:t>Семнадцать лет их не вернуть.</w:t>
      </w:r>
    </w:p>
    <w:p w:rsidR="00BF1F89" w:rsidRDefault="00BF1F89" w:rsidP="00825244">
      <w:pPr>
        <w:rPr>
          <w:sz w:val="24"/>
          <w:szCs w:val="24"/>
        </w:rPr>
      </w:pPr>
      <w:r>
        <w:rPr>
          <w:sz w:val="24"/>
          <w:szCs w:val="24"/>
        </w:rPr>
        <w:t>Как вы посмели сделать это?</w:t>
      </w:r>
    </w:p>
    <w:p w:rsidR="00BF1F89" w:rsidRDefault="00BF1F89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Оставив сыночку при этом </w:t>
      </w:r>
    </w:p>
    <w:p w:rsidR="00BF1F89" w:rsidRDefault="00BF1F89" w:rsidP="00825244">
      <w:pPr>
        <w:rPr>
          <w:sz w:val="24"/>
          <w:szCs w:val="24"/>
        </w:rPr>
      </w:pPr>
      <w:r>
        <w:rPr>
          <w:sz w:val="24"/>
          <w:szCs w:val="24"/>
        </w:rPr>
        <w:t>В песках, в пустыне погибать,</w:t>
      </w:r>
    </w:p>
    <w:p w:rsidR="00BF1F89" w:rsidRDefault="00BF1F89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А с ним безжизненную мать. </w:t>
      </w:r>
    </w:p>
    <w:p w:rsidR="00BF1F89" w:rsidRDefault="00BF1F89" w:rsidP="00825244">
      <w:pPr>
        <w:rPr>
          <w:sz w:val="24"/>
          <w:szCs w:val="24"/>
        </w:rPr>
      </w:pPr>
      <w:r>
        <w:rPr>
          <w:sz w:val="24"/>
          <w:szCs w:val="24"/>
        </w:rPr>
        <w:t>Досталось мне, чуть ожила,</w:t>
      </w:r>
    </w:p>
    <w:p w:rsidR="00BF1F89" w:rsidRDefault="00BF1F89" w:rsidP="00825244">
      <w:pPr>
        <w:rPr>
          <w:sz w:val="24"/>
          <w:szCs w:val="24"/>
        </w:rPr>
      </w:pPr>
      <w:r>
        <w:rPr>
          <w:sz w:val="24"/>
          <w:szCs w:val="24"/>
        </w:rPr>
        <w:t>А дочку слугам отдала.</w:t>
      </w:r>
    </w:p>
    <w:p w:rsidR="00BF1F89" w:rsidRDefault="00BF1F89" w:rsidP="00825244">
      <w:pPr>
        <w:rPr>
          <w:sz w:val="24"/>
          <w:szCs w:val="24"/>
        </w:rPr>
      </w:pPr>
      <w:r>
        <w:rPr>
          <w:sz w:val="24"/>
          <w:szCs w:val="24"/>
        </w:rPr>
        <w:t>Вам не смогла бы я перечить.</w:t>
      </w:r>
    </w:p>
    <w:p w:rsidR="00BF1F89" w:rsidRDefault="00BF1F89" w:rsidP="00825244">
      <w:pPr>
        <w:rPr>
          <w:sz w:val="24"/>
          <w:szCs w:val="24"/>
        </w:rPr>
      </w:pPr>
      <w:r>
        <w:rPr>
          <w:sz w:val="24"/>
          <w:szCs w:val="24"/>
        </w:rPr>
        <w:t>И каждый день по ней я плачу</w:t>
      </w:r>
      <w:r w:rsidR="004F3869">
        <w:rPr>
          <w:sz w:val="24"/>
          <w:szCs w:val="24"/>
        </w:rPr>
        <w:t>.</w:t>
      </w:r>
    </w:p>
    <w:p w:rsidR="004F3869" w:rsidRDefault="004F3869" w:rsidP="00825244">
      <w:pPr>
        <w:rPr>
          <w:sz w:val="24"/>
          <w:szCs w:val="24"/>
        </w:rPr>
      </w:pPr>
      <w:r>
        <w:rPr>
          <w:sz w:val="24"/>
          <w:szCs w:val="24"/>
        </w:rPr>
        <w:t>Под страхом смерти я клянусь</w:t>
      </w:r>
    </w:p>
    <w:p w:rsidR="004F3869" w:rsidRDefault="004F3869" w:rsidP="00825244">
      <w:pPr>
        <w:rPr>
          <w:sz w:val="24"/>
          <w:szCs w:val="24"/>
        </w:rPr>
      </w:pPr>
      <w:r>
        <w:rPr>
          <w:sz w:val="24"/>
          <w:szCs w:val="24"/>
        </w:rPr>
        <w:t>И гнев ваш боле не боюсь.</w:t>
      </w:r>
    </w:p>
    <w:p w:rsidR="004F3869" w:rsidRDefault="004F3869" w:rsidP="0082524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ошу детей ко мне призвать,</w:t>
      </w:r>
    </w:p>
    <w:p w:rsidR="004F3869" w:rsidRDefault="004F3869" w:rsidP="00825244">
      <w:pPr>
        <w:rPr>
          <w:sz w:val="24"/>
          <w:szCs w:val="24"/>
        </w:rPr>
      </w:pPr>
      <w:r>
        <w:rPr>
          <w:sz w:val="24"/>
          <w:szCs w:val="24"/>
        </w:rPr>
        <w:t>Хочу проститься, я им мать.</w:t>
      </w:r>
    </w:p>
    <w:p w:rsidR="00912C03" w:rsidRPr="00825244" w:rsidRDefault="00912C03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Вскоре принесли пищу и слуга забрал письмо повелителю, от Ратхи.  Кроме письма от жены, янычар   принёс письмо Дамиру из пустыни</w:t>
      </w:r>
      <w:r w:rsidR="00D72424" w:rsidRPr="00825244">
        <w:rPr>
          <w:sz w:val="24"/>
          <w:szCs w:val="24"/>
        </w:rPr>
        <w:t xml:space="preserve"> от Арслана.  Дамир р</w:t>
      </w:r>
      <w:r w:rsidRPr="00825244">
        <w:rPr>
          <w:sz w:val="24"/>
          <w:szCs w:val="24"/>
        </w:rPr>
        <w:t xml:space="preserve">ешил прочитать.  Хотя не доверял Арслану. </w:t>
      </w:r>
    </w:p>
    <w:p w:rsidR="00EF4B6C" w:rsidRPr="00825244" w:rsidRDefault="00EF4B6C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СЛУГА. Вот вам два письма повелитель от жены и от Арслана. Здесь и карта приложена.</w:t>
      </w:r>
    </w:p>
    <w:p w:rsidR="00912C03" w:rsidRPr="00825244" w:rsidRDefault="00912C03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Арслан прислал карту и указал место, где будет ожидать Дамира с янычарами. </w:t>
      </w:r>
    </w:p>
    <w:p w:rsidR="00B15746" w:rsidRPr="00825244" w:rsidRDefault="00B15746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амир читал письмо и плакал. Рядом стояли слуги. </w:t>
      </w:r>
    </w:p>
    <w:p w:rsidR="00B15746" w:rsidRPr="00825244" w:rsidRDefault="004F3869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ДАМИР. Динара, доченька моя. </w:t>
      </w:r>
      <w:r w:rsidR="006C0BF3" w:rsidRPr="00825244">
        <w:rPr>
          <w:sz w:val="24"/>
          <w:szCs w:val="24"/>
        </w:rPr>
        <w:t>Зачем в пустыню убежала? Кто посмел так напугать тебя.</w:t>
      </w:r>
    </w:p>
    <w:p w:rsidR="00B15746" w:rsidRPr="00825244" w:rsidRDefault="006C0BF3" w:rsidP="004F3869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Но что там делает Арслан? А не ловушка ли, может он Динару  спрятал и хочет расквитаться со мной. Выкуп взять или за мать отомстить.</w:t>
      </w:r>
    </w:p>
    <w:p w:rsidR="00B15746" w:rsidRPr="00825244" w:rsidRDefault="00ED28A7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СЛУГА. О</w:t>
      </w:r>
      <w:r w:rsidR="00DE2092">
        <w:rPr>
          <w:sz w:val="24"/>
          <w:szCs w:val="24"/>
        </w:rPr>
        <w:t xml:space="preserve">, </w:t>
      </w:r>
      <w:r w:rsidRPr="00825244">
        <w:rPr>
          <w:sz w:val="24"/>
          <w:szCs w:val="24"/>
        </w:rPr>
        <w:t xml:space="preserve"> махараджи</w:t>
      </w:r>
      <w:r w:rsidR="00DE2092">
        <w:rPr>
          <w:sz w:val="24"/>
          <w:szCs w:val="24"/>
        </w:rPr>
        <w:t xml:space="preserve">, </w:t>
      </w:r>
      <w:r w:rsidRPr="00825244">
        <w:rPr>
          <w:sz w:val="24"/>
          <w:szCs w:val="24"/>
        </w:rPr>
        <w:t xml:space="preserve"> Дамир, </w:t>
      </w:r>
      <w:r w:rsidR="000F1BCB" w:rsidRPr="00825244">
        <w:rPr>
          <w:sz w:val="24"/>
          <w:szCs w:val="24"/>
        </w:rPr>
        <w:t xml:space="preserve"> Арслан ваш сын</w:t>
      </w:r>
      <w:r w:rsidRPr="00825244">
        <w:rPr>
          <w:sz w:val="24"/>
          <w:szCs w:val="24"/>
        </w:rPr>
        <w:t xml:space="preserve">, так утверждает янычар. </w:t>
      </w:r>
    </w:p>
    <w:p w:rsidR="0087085D" w:rsidRPr="00825244" w:rsidRDefault="0087085D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АМИР. </w:t>
      </w:r>
      <w:r w:rsidR="00206889" w:rsidRPr="00825244">
        <w:rPr>
          <w:sz w:val="24"/>
          <w:szCs w:val="24"/>
        </w:rPr>
        <w:t xml:space="preserve">Время покажет. </w:t>
      </w:r>
      <w:r w:rsidRPr="00825244">
        <w:rPr>
          <w:sz w:val="24"/>
          <w:szCs w:val="24"/>
        </w:rPr>
        <w:t>Собирайтесь в дальний путь. Еды и в</w:t>
      </w:r>
      <w:r w:rsidR="006C0BF3" w:rsidRPr="00825244">
        <w:rPr>
          <w:sz w:val="24"/>
          <w:szCs w:val="24"/>
        </w:rPr>
        <w:t xml:space="preserve">оды. </w:t>
      </w:r>
      <w:r w:rsidRPr="00825244">
        <w:rPr>
          <w:sz w:val="24"/>
          <w:szCs w:val="24"/>
        </w:rPr>
        <w:t>Нагрузите верблюдов. В пути буде</w:t>
      </w:r>
      <w:r w:rsidR="00457422">
        <w:rPr>
          <w:sz w:val="24"/>
          <w:szCs w:val="24"/>
        </w:rPr>
        <w:t>м не один день. Янычар, п</w:t>
      </w:r>
      <w:r w:rsidR="006C0BF3" w:rsidRPr="00825244">
        <w:rPr>
          <w:sz w:val="24"/>
          <w:szCs w:val="24"/>
        </w:rPr>
        <w:t>усть показывает дорогу.</w:t>
      </w:r>
    </w:p>
    <w:p w:rsidR="00377412" w:rsidRPr="00825244" w:rsidRDefault="0087085D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Вдруг на ковре, Дамир увидел письмо от жены и решил не бросать в камин, как делал всегда, а прочитать. Вошёл слуга, сказать, что всё готово, но Дамир велел обождать.</w:t>
      </w:r>
    </w:p>
    <w:p w:rsidR="0087085D" w:rsidRPr="00825244" w:rsidRDefault="0087085D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АМИР. П</w:t>
      </w:r>
      <w:r w:rsidR="006C0BF3" w:rsidRPr="00825244">
        <w:rPr>
          <w:sz w:val="24"/>
          <w:szCs w:val="24"/>
        </w:rPr>
        <w:t>одожди, письмо читаю я, сей час от жены.</w:t>
      </w:r>
    </w:p>
    <w:p w:rsidR="006C0BF3" w:rsidRDefault="0087085D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 Прочитав пи</w:t>
      </w:r>
      <w:r w:rsidR="006C0BF3" w:rsidRPr="00825244">
        <w:rPr>
          <w:sz w:val="24"/>
          <w:szCs w:val="24"/>
        </w:rPr>
        <w:t>сьмо, Дамир  погрустнел. (Уходит).</w:t>
      </w:r>
    </w:p>
    <w:p w:rsidR="004F3869" w:rsidRDefault="004F3869" w:rsidP="00825244">
      <w:pPr>
        <w:rPr>
          <w:sz w:val="24"/>
          <w:szCs w:val="24"/>
        </w:rPr>
      </w:pPr>
      <w:r>
        <w:rPr>
          <w:sz w:val="24"/>
          <w:szCs w:val="24"/>
        </w:rPr>
        <w:t>Картина 25</w:t>
      </w:r>
    </w:p>
    <w:p w:rsidR="0087085D" w:rsidRPr="00825244" w:rsidRDefault="006C0BF3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Сумерки, Дамир прибыл к пещере. </w:t>
      </w:r>
      <w:r w:rsidR="0087085D" w:rsidRPr="00825244">
        <w:rPr>
          <w:sz w:val="24"/>
          <w:szCs w:val="24"/>
        </w:rPr>
        <w:t xml:space="preserve"> Дамир опасался Арслана и его янычар. </w:t>
      </w:r>
      <w:r w:rsidR="001A3DDB" w:rsidRPr="00825244">
        <w:rPr>
          <w:sz w:val="24"/>
          <w:szCs w:val="24"/>
        </w:rPr>
        <w:t xml:space="preserve"> Арслан сам пришёл к отцу и поклонился.  Дамир был напряжён.</w:t>
      </w:r>
    </w:p>
    <w:p w:rsidR="001A3DDB" w:rsidRPr="00825244" w:rsidRDefault="00ED28A7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АРСЛАН. Я ждал вас махараджи</w:t>
      </w:r>
      <w:r w:rsidR="004F3869">
        <w:rPr>
          <w:sz w:val="24"/>
          <w:szCs w:val="24"/>
        </w:rPr>
        <w:t xml:space="preserve"> Дамир</w:t>
      </w:r>
      <w:r w:rsidR="001A3DDB" w:rsidRPr="00825244">
        <w:rPr>
          <w:sz w:val="24"/>
          <w:szCs w:val="24"/>
        </w:rPr>
        <w:t>. Мне нужна ваша помощь.</w:t>
      </w:r>
    </w:p>
    <w:p w:rsidR="00206889" w:rsidRPr="00825244" w:rsidRDefault="00E510C7" w:rsidP="004F3869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ДАМИР. Я </w:t>
      </w:r>
      <w:r w:rsidR="001A3DDB" w:rsidRPr="00825244">
        <w:rPr>
          <w:sz w:val="24"/>
          <w:szCs w:val="24"/>
        </w:rPr>
        <w:t xml:space="preserve"> решил, что ты хочешь</w:t>
      </w:r>
      <w:r w:rsidR="004F3869">
        <w:rPr>
          <w:sz w:val="24"/>
          <w:szCs w:val="24"/>
        </w:rPr>
        <w:t xml:space="preserve"> расправиться со мной за мать.  </w:t>
      </w:r>
      <w:r w:rsidR="002E39B8">
        <w:rPr>
          <w:sz w:val="24"/>
          <w:szCs w:val="24"/>
        </w:rPr>
        <w:t xml:space="preserve">Ты </w:t>
      </w:r>
      <w:r w:rsidR="007D78FE" w:rsidRPr="00825244">
        <w:rPr>
          <w:sz w:val="24"/>
          <w:szCs w:val="24"/>
        </w:rPr>
        <w:t xml:space="preserve">удерживаешь здесь мою дочь, как невесту. Как низко ты пал. Я не могу поверить тебе. Ты обрёк мою дочь на тяжкие страдания. </w:t>
      </w:r>
    </w:p>
    <w:p w:rsidR="002E39B8" w:rsidRDefault="0020688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АРСЛАН. </w:t>
      </w:r>
      <w:r w:rsidR="00DE2092">
        <w:rPr>
          <w:sz w:val="24"/>
          <w:szCs w:val="24"/>
        </w:rPr>
        <w:t xml:space="preserve">Динару в пустыне нашли сектанты. Они хотели совершить обряд сожжения, но Сулейман спас её </w:t>
      </w:r>
      <w:r w:rsidR="007D78FE" w:rsidRPr="00825244">
        <w:rPr>
          <w:sz w:val="24"/>
          <w:szCs w:val="24"/>
        </w:rPr>
        <w:t xml:space="preserve">Вы мой отец, я знаю </w:t>
      </w:r>
      <w:r w:rsidR="002E39B8">
        <w:rPr>
          <w:sz w:val="24"/>
          <w:szCs w:val="24"/>
        </w:rPr>
        <w:t xml:space="preserve">это точно. </w:t>
      </w:r>
      <w:r w:rsidR="007D78FE" w:rsidRPr="00825244">
        <w:rPr>
          <w:sz w:val="24"/>
          <w:szCs w:val="24"/>
        </w:rPr>
        <w:t xml:space="preserve"> Мне нужна ваша помощь, а не ссоры. </w:t>
      </w:r>
    </w:p>
    <w:p w:rsidR="002E39B8" w:rsidRDefault="002E39B8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ДАМИР. Я чувствую, что это ловушка. </w:t>
      </w:r>
    </w:p>
    <w:p w:rsidR="002E39B8" w:rsidRDefault="002E39B8" w:rsidP="003809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СЛАН. Не думал я, что мой отец трус, не желает спасать свою дочь. Я </w:t>
      </w:r>
      <w:r w:rsidR="00DE2092">
        <w:rPr>
          <w:sz w:val="24"/>
          <w:szCs w:val="24"/>
        </w:rPr>
        <w:t xml:space="preserve">сам спасу сестру, </w:t>
      </w:r>
      <w:r>
        <w:rPr>
          <w:sz w:val="24"/>
          <w:szCs w:val="24"/>
        </w:rPr>
        <w:t>справлюсь</w:t>
      </w:r>
      <w:r w:rsidR="00380966">
        <w:rPr>
          <w:sz w:val="24"/>
          <w:szCs w:val="24"/>
        </w:rPr>
        <w:t xml:space="preserve"> сам</w:t>
      </w:r>
      <w:r>
        <w:rPr>
          <w:sz w:val="24"/>
          <w:szCs w:val="24"/>
        </w:rPr>
        <w:t xml:space="preserve">. </w:t>
      </w:r>
    </w:p>
    <w:p w:rsidR="002E39B8" w:rsidRDefault="002E39B8" w:rsidP="002E39B8">
      <w:pPr>
        <w:jc w:val="both"/>
        <w:rPr>
          <w:sz w:val="24"/>
          <w:szCs w:val="24"/>
        </w:rPr>
      </w:pPr>
      <w:r>
        <w:rPr>
          <w:sz w:val="24"/>
          <w:szCs w:val="24"/>
        </w:rPr>
        <w:t>ДАМИР.  (Хватая Арслана за грудки). Как ты смеешь называть меня трусом?</w:t>
      </w:r>
    </w:p>
    <w:p w:rsidR="002E39B8" w:rsidRDefault="002E39B8" w:rsidP="002E39B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РСЛАН.  </w:t>
      </w:r>
      <w:r w:rsidR="00A53BF0" w:rsidRPr="00825244">
        <w:rPr>
          <w:sz w:val="24"/>
          <w:szCs w:val="24"/>
        </w:rPr>
        <w:t>Разведка доложила, что</w:t>
      </w:r>
      <w:r w:rsidR="007D78FE" w:rsidRPr="00825244">
        <w:rPr>
          <w:sz w:val="24"/>
          <w:szCs w:val="24"/>
        </w:rPr>
        <w:t xml:space="preserve"> в пещере Динара и султан Сулейман. Их готовили к обряду сожжения. Мы сейчас с вами теряем время</w:t>
      </w:r>
      <w:r>
        <w:rPr>
          <w:sz w:val="24"/>
          <w:szCs w:val="24"/>
        </w:rPr>
        <w:t xml:space="preserve">.  (Пытается уйти). </w:t>
      </w:r>
    </w:p>
    <w:p w:rsidR="00A53BF0" w:rsidRPr="00825244" w:rsidRDefault="00F477AB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ДАМИР. </w:t>
      </w:r>
      <w:r w:rsidR="00FD4675" w:rsidRPr="00825244">
        <w:rPr>
          <w:sz w:val="24"/>
          <w:szCs w:val="24"/>
        </w:rPr>
        <w:t xml:space="preserve"> Не сердись, Арслан, мы обязательно разберёмся. </w:t>
      </w:r>
      <w:r w:rsidR="00A53BF0" w:rsidRPr="00825244">
        <w:rPr>
          <w:sz w:val="24"/>
          <w:szCs w:val="24"/>
        </w:rPr>
        <w:t>Но я пока не увижу свою дочь, живой и здоровой, не склонен никому доверять.</w:t>
      </w:r>
    </w:p>
    <w:p w:rsidR="00A53BF0" w:rsidRPr="00825244" w:rsidRDefault="00A53BF0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АРСЛАН. Ваше право махараджи</w:t>
      </w:r>
      <w:r w:rsidR="00DE2092">
        <w:rPr>
          <w:sz w:val="24"/>
          <w:szCs w:val="24"/>
        </w:rPr>
        <w:t>, но дорога, каждая минута</w:t>
      </w:r>
      <w:r w:rsidRPr="00825244">
        <w:rPr>
          <w:sz w:val="24"/>
          <w:szCs w:val="24"/>
        </w:rPr>
        <w:t xml:space="preserve">. </w:t>
      </w:r>
    </w:p>
    <w:p w:rsidR="00FD4675" w:rsidRDefault="00A53BF0" w:rsidP="00F477AB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ДАМИР. </w:t>
      </w:r>
      <w:r w:rsidR="00FD4675" w:rsidRPr="00825244">
        <w:rPr>
          <w:sz w:val="24"/>
          <w:szCs w:val="24"/>
        </w:rPr>
        <w:t xml:space="preserve">Я читал письмо твоей матери. Если ты </w:t>
      </w:r>
      <w:r w:rsidRPr="00825244">
        <w:rPr>
          <w:sz w:val="24"/>
          <w:szCs w:val="24"/>
        </w:rPr>
        <w:t xml:space="preserve">её </w:t>
      </w:r>
      <w:r w:rsidR="00FD4675" w:rsidRPr="00825244">
        <w:rPr>
          <w:sz w:val="24"/>
          <w:szCs w:val="24"/>
        </w:rPr>
        <w:t>сын, и не причиняешь страдан</w:t>
      </w:r>
      <w:r w:rsidRPr="00825244">
        <w:rPr>
          <w:sz w:val="24"/>
          <w:szCs w:val="24"/>
        </w:rPr>
        <w:t xml:space="preserve">ий </w:t>
      </w:r>
      <w:proofErr w:type="gramStart"/>
      <w:r w:rsidRPr="00825244">
        <w:rPr>
          <w:sz w:val="24"/>
          <w:szCs w:val="24"/>
        </w:rPr>
        <w:t>Динаре</w:t>
      </w:r>
      <w:proofErr w:type="gramEnd"/>
      <w:r w:rsidRPr="00825244">
        <w:rPr>
          <w:sz w:val="24"/>
          <w:szCs w:val="24"/>
        </w:rPr>
        <w:t xml:space="preserve">, я подумаю, как нам поступить. </w:t>
      </w:r>
      <w:r w:rsidR="00FD4675" w:rsidRPr="00825244">
        <w:rPr>
          <w:sz w:val="24"/>
          <w:szCs w:val="24"/>
        </w:rPr>
        <w:t xml:space="preserve"> </w:t>
      </w:r>
    </w:p>
    <w:p w:rsidR="00F477AB" w:rsidRPr="00825244" w:rsidRDefault="00380966" w:rsidP="00F477AB">
      <w:pPr>
        <w:jc w:val="both"/>
        <w:rPr>
          <w:sz w:val="24"/>
          <w:szCs w:val="24"/>
        </w:rPr>
      </w:pPr>
      <w:r>
        <w:rPr>
          <w:sz w:val="24"/>
          <w:szCs w:val="24"/>
        </w:rPr>
        <w:t>АРСЛАН. Я</w:t>
      </w:r>
      <w:r w:rsidR="00CD1866">
        <w:rPr>
          <w:sz w:val="24"/>
          <w:szCs w:val="24"/>
        </w:rPr>
        <w:t xml:space="preserve"> ваш сын, но </w:t>
      </w:r>
      <w:r>
        <w:rPr>
          <w:sz w:val="24"/>
          <w:szCs w:val="24"/>
        </w:rPr>
        <w:t>не навязываюсь</w:t>
      </w:r>
      <w:r w:rsidR="00F477AB">
        <w:rPr>
          <w:sz w:val="24"/>
          <w:szCs w:val="24"/>
        </w:rPr>
        <w:t xml:space="preserve"> в сыновья. Жил без вас и дальше проживу. Только сестру вызволю из плена. </w:t>
      </w:r>
    </w:p>
    <w:p w:rsidR="00FD4675" w:rsidRPr="00825244" w:rsidRDefault="00FD4675" w:rsidP="00F477AB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Янычары  и войско Дамира, под предводительством Арслана, заняли позиции и завязали бой с сектантам</w:t>
      </w:r>
      <w:r w:rsidR="00890ACD">
        <w:rPr>
          <w:sz w:val="24"/>
          <w:szCs w:val="24"/>
        </w:rPr>
        <w:t>и. У сектантов были т</w:t>
      </w:r>
      <w:r w:rsidRPr="00825244">
        <w:rPr>
          <w:sz w:val="24"/>
          <w:szCs w:val="24"/>
        </w:rPr>
        <w:t>олько сабли, однако,  они ими хорошо владели. Но силы были не р</w:t>
      </w:r>
      <w:r w:rsidR="00890ACD">
        <w:rPr>
          <w:sz w:val="24"/>
          <w:szCs w:val="24"/>
        </w:rPr>
        <w:t>авны. Услышав крики</w:t>
      </w:r>
      <w:r w:rsidR="009F02ED">
        <w:rPr>
          <w:sz w:val="24"/>
          <w:szCs w:val="24"/>
        </w:rPr>
        <w:t>,</w:t>
      </w:r>
      <w:r w:rsidR="00890ACD">
        <w:rPr>
          <w:sz w:val="24"/>
          <w:szCs w:val="24"/>
        </w:rPr>
        <w:t xml:space="preserve">  в</w:t>
      </w:r>
      <w:r w:rsidRPr="00825244">
        <w:rPr>
          <w:sz w:val="24"/>
          <w:szCs w:val="24"/>
        </w:rPr>
        <w:t>се ринулись вглубь</w:t>
      </w:r>
      <w:r w:rsidR="00890ACD">
        <w:rPr>
          <w:sz w:val="24"/>
          <w:szCs w:val="24"/>
        </w:rPr>
        <w:t xml:space="preserve"> пещеры</w:t>
      </w:r>
      <w:r w:rsidRPr="00825244">
        <w:rPr>
          <w:sz w:val="24"/>
          <w:szCs w:val="24"/>
        </w:rPr>
        <w:t>, зажгли факелы. Воины, в том числе Арслан и Дамир просили Хмарь отдать им детей. Они бросали ей серебро и золото, она сжалилась</w:t>
      </w:r>
      <w:r w:rsidR="00ED28A7" w:rsidRPr="00825244">
        <w:rPr>
          <w:sz w:val="24"/>
          <w:szCs w:val="24"/>
        </w:rPr>
        <w:t>, Динара и Сулейман вышли</w:t>
      </w:r>
      <w:r w:rsidRPr="00825244">
        <w:rPr>
          <w:sz w:val="24"/>
          <w:szCs w:val="24"/>
        </w:rPr>
        <w:t xml:space="preserve">. </w:t>
      </w:r>
    </w:p>
    <w:p w:rsidR="00566B1E" w:rsidRPr="00825244" w:rsidRDefault="00566B1E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СУЛЕЙМАН. ДАМИР, я знаю вы отец Динары. Прошу руки вашей дочери, приглашаю вас отдохнуть у меня во дворце, </w:t>
      </w:r>
      <w:r w:rsidR="00890ACD">
        <w:rPr>
          <w:sz w:val="24"/>
          <w:szCs w:val="24"/>
        </w:rPr>
        <w:t>здесь рядом.  П</w:t>
      </w:r>
      <w:r w:rsidRPr="00825244">
        <w:rPr>
          <w:sz w:val="24"/>
          <w:szCs w:val="24"/>
        </w:rPr>
        <w:t xml:space="preserve">отом отправитесь в </w:t>
      </w:r>
      <w:r w:rsidR="00890ACD">
        <w:rPr>
          <w:sz w:val="24"/>
          <w:szCs w:val="24"/>
        </w:rPr>
        <w:t xml:space="preserve">дальний </w:t>
      </w:r>
      <w:r w:rsidRPr="00825244">
        <w:rPr>
          <w:sz w:val="24"/>
          <w:szCs w:val="24"/>
        </w:rPr>
        <w:t xml:space="preserve"> путь.</w:t>
      </w:r>
    </w:p>
    <w:p w:rsidR="00566B1E" w:rsidRPr="00825244" w:rsidRDefault="00566B1E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АМИР. Доченька, как я рад видеть тебя в добром здравии. Ты действительно желаешь выйти</w:t>
      </w:r>
      <w:r w:rsidR="00ED28A7" w:rsidRPr="00825244">
        <w:rPr>
          <w:sz w:val="24"/>
          <w:szCs w:val="24"/>
        </w:rPr>
        <w:t xml:space="preserve"> замуж</w:t>
      </w:r>
      <w:r w:rsidR="00CB6016">
        <w:rPr>
          <w:sz w:val="24"/>
          <w:szCs w:val="24"/>
        </w:rPr>
        <w:t xml:space="preserve"> за Сулеймана? </w:t>
      </w:r>
    </w:p>
    <w:p w:rsidR="00890ACD" w:rsidRDefault="00566B1E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 ДИНАРА. Да отец,</w:t>
      </w:r>
      <w:r w:rsidR="00ED28A7" w:rsidRPr="00825244">
        <w:rPr>
          <w:sz w:val="24"/>
          <w:szCs w:val="24"/>
        </w:rPr>
        <w:t xml:space="preserve"> Сулейман спас мне жизнь</w:t>
      </w:r>
      <w:r w:rsidR="00890ACD">
        <w:rPr>
          <w:sz w:val="24"/>
          <w:szCs w:val="24"/>
        </w:rPr>
        <w:t xml:space="preserve">. Я счастлива, что обрела брата Арслана. </w:t>
      </w:r>
      <w:r w:rsidR="00ED28A7" w:rsidRPr="00825244">
        <w:rPr>
          <w:sz w:val="24"/>
          <w:szCs w:val="24"/>
        </w:rPr>
        <w:t xml:space="preserve"> </w:t>
      </w:r>
      <w:r w:rsidR="00890ACD">
        <w:rPr>
          <w:sz w:val="24"/>
          <w:szCs w:val="24"/>
        </w:rPr>
        <w:t xml:space="preserve">Ещё бы маму найти. </w:t>
      </w:r>
    </w:p>
    <w:p w:rsidR="00CB6016" w:rsidRDefault="00CB6016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ДАМИР. Хорошо, я согласен Сулейман, дочь Динара выбрала вас. Будьте счастливы. </w:t>
      </w:r>
    </w:p>
    <w:p w:rsidR="00722455" w:rsidRDefault="00CB6016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Динара, ты говоришь о матери.  Надо скорее возвращаться и спасти её. </w:t>
      </w:r>
      <w:r w:rsidR="00CD1866">
        <w:rPr>
          <w:sz w:val="24"/>
          <w:szCs w:val="24"/>
        </w:rPr>
        <w:t>(В</w:t>
      </w:r>
      <w:r w:rsidR="009032A1">
        <w:rPr>
          <w:sz w:val="24"/>
          <w:szCs w:val="24"/>
        </w:rPr>
        <w:t>с</w:t>
      </w:r>
      <w:r w:rsidR="00CD1866">
        <w:rPr>
          <w:sz w:val="24"/>
          <w:szCs w:val="24"/>
        </w:rPr>
        <w:t>е уходят).</w:t>
      </w:r>
    </w:p>
    <w:p w:rsidR="00566B1E" w:rsidRPr="00825244" w:rsidRDefault="00890ACD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Картина </w:t>
      </w:r>
      <w:r w:rsidR="00793852">
        <w:rPr>
          <w:sz w:val="24"/>
          <w:szCs w:val="24"/>
        </w:rPr>
        <w:t>26</w:t>
      </w:r>
    </w:p>
    <w:p w:rsidR="00566B1E" w:rsidRPr="00825244" w:rsidRDefault="00566B1E" w:rsidP="00793852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Ратха, в  тюр</w:t>
      </w:r>
      <w:r w:rsidR="009032A1">
        <w:rPr>
          <w:sz w:val="24"/>
          <w:szCs w:val="24"/>
        </w:rPr>
        <w:t xml:space="preserve">емном подвале, захотела увидеть детей и </w:t>
      </w:r>
      <w:r w:rsidR="00B64075" w:rsidRPr="00825244">
        <w:rPr>
          <w:sz w:val="24"/>
          <w:szCs w:val="24"/>
        </w:rPr>
        <w:t xml:space="preserve"> просить умертвить её, чтобы более не мучиться. </w:t>
      </w:r>
    </w:p>
    <w:p w:rsidR="00F23309" w:rsidRPr="00825244" w:rsidRDefault="00B64075" w:rsidP="009032A1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амир с дочерью Динарой, Сулейман, Арслан и  Джамиля,  вся свита,  вернулись во д</w:t>
      </w:r>
      <w:r w:rsidR="00793852">
        <w:rPr>
          <w:sz w:val="24"/>
          <w:szCs w:val="24"/>
        </w:rPr>
        <w:t xml:space="preserve">ворец Дамира. </w:t>
      </w:r>
      <w:r w:rsidR="00F23309" w:rsidRPr="00825244">
        <w:rPr>
          <w:sz w:val="24"/>
          <w:szCs w:val="24"/>
        </w:rPr>
        <w:t xml:space="preserve"> Вошёл слуга.</w:t>
      </w:r>
    </w:p>
    <w:p w:rsidR="00F23309" w:rsidRPr="00825244" w:rsidRDefault="00F2330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СЛУГА</w:t>
      </w:r>
      <w:r w:rsidR="00380966">
        <w:rPr>
          <w:sz w:val="24"/>
          <w:szCs w:val="24"/>
        </w:rPr>
        <w:t>. Махараджи Дамир</w:t>
      </w:r>
      <w:r w:rsidR="009032A1">
        <w:rPr>
          <w:sz w:val="24"/>
          <w:szCs w:val="24"/>
        </w:rPr>
        <w:t>, вам письмо от Ратхи</w:t>
      </w:r>
      <w:r w:rsidRPr="00825244">
        <w:rPr>
          <w:sz w:val="24"/>
          <w:szCs w:val="24"/>
        </w:rPr>
        <w:t xml:space="preserve"> и от Джабы.</w:t>
      </w:r>
    </w:p>
    <w:p w:rsidR="00F23309" w:rsidRPr="00825244" w:rsidRDefault="00F2330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АМИР. </w:t>
      </w:r>
      <w:r w:rsidR="009032A1">
        <w:rPr>
          <w:sz w:val="24"/>
          <w:szCs w:val="24"/>
        </w:rPr>
        <w:t xml:space="preserve">Джаба </w:t>
      </w:r>
      <w:r w:rsidRPr="00825244">
        <w:rPr>
          <w:sz w:val="24"/>
          <w:szCs w:val="24"/>
        </w:rPr>
        <w:t xml:space="preserve"> решил оправдаться. Давай почитаю. Сегодня я добрый. Динара моя доченька со мной. </w:t>
      </w:r>
    </w:p>
    <w:p w:rsidR="0052101F" w:rsidRDefault="00F23309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амир прочёл письмо жены, потом письмо Джабы и понял, что Ратха не изменяла ему, Джаба каялся за </w:t>
      </w:r>
      <w:r w:rsidR="009032A1">
        <w:rPr>
          <w:sz w:val="24"/>
          <w:szCs w:val="24"/>
        </w:rPr>
        <w:t>свои поступки.</w:t>
      </w:r>
    </w:p>
    <w:p w:rsidR="00A77AD2" w:rsidRDefault="00A77AD2" w:rsidP="0082524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МИР. Вот ведь </w:t>
      </w:r>
      <w:proofErr w:type="gramStart"/>
      <w:r>
        <w:rPr>
          <w:sz w:val="24"/>
          <w:szCs w:val="24"/>
        </w:rPr>
        <w:t>гад</w:t>
      </w:r>
      <w:proofErr w:type="gramEnd"/>
      <w:r>
        <w:rPr>
          <w:sz w:val="24"/>
          <w:szCs w:val="24"/>
        </w:rPr>
        <w:t>, сам не жил, Ратху на погибель обрёк</w:t>
      </w:r>
      <w:r w:rsidR="00DE2092">
        <w:rPr>
          <w:sz w:val="24"/>
          <w:szCs w:val="24"/>
        </w:rPr>
        <w:t>,</w:t>
      </w:r>
      <w:r>
        <w:rPr>
          <w:sz w:val="24"/>
          <w:szCs w:val="24"/>
        </w:rPr>
        <w:t xml:space="preserve">  и дочь мою украл. Стража сопроводите меня в темницу.</w:t>
      </w:r>
    </w:p>
    <w:p w:rsidR="00A77AD2" w:rsidRDefault="00A77AD2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Дамир вошёл в темницу,  говорил с женой, потом прошёл к Джабе. </w:t>
      </w:r>
    </w:p>
    <w:p w:rsidR="00890058" w:rsidRPr="00825244" w:rsidRDefault="00A77AD2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ДАМИР. Ратха, я прочёл письмо твоё. </w:t>
      </w:r>
      <w:r w:rsidR="00DE2092">
        <w:rPr>
          <w:sz w:val="24"/>
          <w:szCs w:val="24"/>
        </w:rPr>
        <w:t xml:space="preserve">Я понял, что Джаба уничтожил нашу семью. </w:t>
      </w:r>
    </w:p>
    <w:p w:rsidR="00FC634F" w:rsidRPr="00825244" w:rsidRDefault="009032A1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РАТХА. </w:t>
      </w:r>
      <w:r w:rsidR="00890058" w:rsidRPr="00825244">
        <w:rPr>
          <w:sz w:val="24"/>
          <w:szCs w:val="24"/>
        </w:rPr>
        <w:t>Я не марала женской чести</w:t>
      </w:r>
      <w:r w:rsidR="00E510C7" w:rsidRPr="00825244">
        <w:rPr>
          <w:sz w:val="24"/>
          <w:szCs w:val="24"/>
        </w:rPr>
        <w:t xml:space="preserve"> и разреши уйти мне тихо. </w:t>
      </w:r>
    </w:p>
    <w:p w:rsidR="00CB3170" w:rsidRDefault="00E510C7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АМИР. Ну, уж нет, я </w:t>
      </w:r>
      <w:r w:rsidR="00DE2092" w:rsidRPr="00825244">
        <w:rPr>
          <w:sz w:val="24"/>
          <w:szCs w:val="24"/>
        </w:rPr>
        <w:t>верю,</w:t>
      </w:r>
      <w:r w:rsidRPr="00825244">
        <w:rPr>
          <w:sz w:val="24"/>
          <w:szCs w:val="24"/>
        </w:rPr>
        <w:t xml:space="preserve"> тебе</w:t>
      </w:r>
      <w:r w:rsidR="00CB3170" w:rsidRPr="00825244">
        <w:rPr>
          <w:sz w:val="24"/>
          <w:szCs w:val="24"/>
        </w:rPr>
        <w:t xml:space="preserve"> и потому освобождаю тебя. </w:t>
      </w:r>
      <w:r w:rsidR="00A77AD2">
        <w:rPr>
          <w:sz w:val="24"/>
          <w:szCs w:val="24"/>
        </w:rPr>
        <w:t xml:space="preserve">Жаль, ты пряталась, иначе бы раньше всё разрешилось. </w:t>
      </w:r>
      <w:r w:rsidR="00DE2092">
        <w:rPr>
          <w:sz w:val="24"/>
          <w:szCs w:val="24"/>
        </w:rPr>
        <w:t xml:space="preserve">Стража, Ратху в покои и срочно докторов к ней. </w:t>
      </w:r>
    </w:p>
    <w:p w:rsidR="00DE2092" w:rsidRPr="00825244" w:rsidRDefault="00DE2092" w:rsidP="00825244">
      <w:pPr>
        <w:rPr>
          <w:sz w:val="24"/>
          <w:szCs w:val="24"/>
        </w:rPr>
      </w:pPr>
      <w:r>
        <w:rPr>
          <w:sz w:val="24"/>
          <w:szCs w:val="24"/>
        </w:rPr>
        <w:t xml:space="preserve">Ратху уводят, помогая идти. </w:t>
      </w:r>
    </w:p>
    <w:p w:rsidR="00FC634F" w:rsidRDefault="00CB3170" w:rsidP="00A77AD2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ЖАБА.</w:t>
      </w:r>
      <w:r w:rsidR="00A77AD2">
        <w:rPr>
          <w:sz w:val="24"/>
          <w:szCs w:val="24"/>
        </w:rPr>
        <w:t xml:space="preserve"> (Стучит в двери своей камеры). </w:t>
      </w:r>
      <w:r w:rsidRPr="00825244">
        <w:rPr>
          <w:sz w:val="24"/>
          <w:szCs w:val="24"/>
        </w:rPr>
        <w:t xml:space="preserve"> Повелитель, выслушай меня</w:t>
      </w:r>
      <w:r w:rsidR="00240127" w:rsidRPr="00825244">
        <w:rPr>
          <w:sz w:val="24"/>
          <w:szCs w:val="24"/>
        </w:rPr>
        <w:t xml:space="preserve">, </w:t>
      </w:r>
      <w:r w:rsidRPr="00825244">
        <w:rPr>
          <w:sz w:val="24"/>
          <w:szCs w:val="24"/>
        </w:rPr>
        <w:t xml:space="preserve"> правду скажу, тогда убей, не могу </w:t>
      </w:r>
      <w:r w:rsidR="00FC634F" w:rsidRPr="00825244">
        <w:rPr>
          <w:sz w:val="24"/>
          <w:szCs w:val="24"/>
        </w:rPr>
        <w:t>пред ст</w:t>
      </w:r>
      <w:r w:rsidRPr="00825244">
        <w:rPr>
          <w:sz w:val="24"/>
          <w:szCs w:val="24"/>
        </w:rPr>
        <w:t>рахом  смерти молчать. Я во всём виноват</w:t>
      </w:r>
      <w:r w:rsidR="00FC634F" w:rsidRPr="00825244">
        <w:rPr>
          <w:sz w:val="24"/>
          <w:szCs w:val="24"/>
        </w:rPr>
        <w:t>.</w:t>
      </w:r>
      <w:r w:rsidR="00240127" w:rsidRPr="00825244">
        <w:rPr>
          <w:sz w:val="24"/>
          <w:szCs w:val="24"/>
        </w:rPr>
        <w:t xml:space="preserve"> Не могу слышать, как страдает и плачет Ратха.</w:t>
      </w:r>
    </w:p>
    <w:p w:rsidR="00A77AD2" w:rsidRPr="00825244" w:rsidRDefault="00A77AD2" w:rsidP="00A77A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мир подошёл к Джабе. </w:t>
      </w:r>
    </w:p>
    <w:p w:rsidR="00FC634F" w:rsidRPr="00825244" w:rsidRDefault="00FC6BC4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АМИР. Приказываю тебе Джаба сказать всю правду. Или я отрублю тебе голову.</w:t>
      </w:r>
      <w:r w:rsidR="00FC634F" w:rsidRPr="00825244">
        <w:rPr>
          <w:sz w:val="24"/>
          <w:szCs w:val="24"/>
        </w:rPr>
        <w:t xml:space="preserve"> </w:t>
      </w:r>
    </w:p>
    <w:p w:rsidR="00FC634F" w:rsidRPr="00825244" w:rsidRDefault="00FC634F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Все сопровождавшие Дам</w:t>
      </w:r>
      <w:r w:rsidR="00CB3170" w:rsidRPr="00825244">
        <w:rPr>
          <w:sz w:val="24"/>
          <w:szCs w:val="24"/>
        </w:rPr>
        <w:t>ира прошли в камеру к Джабе</w:t>
      </w:r>
      <w:r w:rsidRPr="00825244">
        <w:rPr>
          <w:sz w:val="24"/>
          <w:szCs w:val="24"/>
        </w:rPr>
        <w:t>.</w:t>
      </w:r>
      <w:r w:rsidR="009032A1">
        <w:rPr>
          <w:sz w:val="24"/>
          <w:szCs w:val="24"/>
        </w:rPr>
        <w:t xml:space="preserve"> </w:t>
      </w:r>
    </w:p>
    <w:p w:rsidR="00FC634F" w:rsidRPr="00825244" w:rsidRDefault="00FC634F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АМИР. Правду говоришь, что ж говори. </w:t>
      </w:r>
    </w:p>
    <w:p w:rsidR="00921E6B" w:rsidRDefault="00CB3170" w:rsidP="00A77AD2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ДЖАБА. Повелитель! Простите меня. Надеюсь, сможете понять, </w:t>
      </w:r>
    </w:p>
    <w:p w:rsidR="00566973" w:rsidRDefault="00CB3170" w:rsidP="00A77AD2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Ратха </w:t>
      </w:r>
      <w:r w:rsidR="00FC634F" w:rsidRPr="00825244">
        <w:rPr>
          <w:sz w:val="24"/>
          <w:szCs w:val="24"/>
        </w:rPr>
        <w:t>честна</w:t>
      </w:r>
      <w:r w:rsidR="00921E6B">
        <w:rPr>
          <w:sz w:val="24"/>
          <w:szCs w:val="24"/>
        </w:rPr>
        <w:t>, жена и мать.</w:t>
      </w:r>
    </w:p>
    <w:p w:rsidR="00921E6B" w:rsidRDefault="00921E6B" w:rsidP="00A77AD2">
      <w:pPr>
        <w:jc w:val="both"/>
        <w:rPr>
          <w:sz w:val="24"/>
          <w:szCs w:val="24"/>
        </w:rPr>
      </w:pPr>
      <w:r>
        <w:rPr>
          <w:sz w:val="24"/>
          <w:szCs w:val="24"/>
        </w:rPr>
        <w:t>И не марала женской чести.</w:t>
      </w:r>
    </w:p>
    <w:p w:rsidR="00921E6B" w:rsidRDefault="009032A1" w:rsidP="00A77AD2">
      <w:pPr>
        <w:jc w:val="both"/>
        <w:rPr>
          <w:sz w:val="24"/>
          <w:szCs w:val="24"/>
        </w:rPr>
      </w:pPr>
      <w:r>
        <w:rPr>
          <w:sz w:val="24"/>
          <w:szCs w:val="24"/>
        </w:rPr>
        <w:t>Дела моей</w:t>
      </w:r>
      <w:r w:rsidR="00921E6B">
        <w:rPr>
          <w:sz w:val="24"/>
          <w:szCs w:val="24"/>
        </w:rPr>
        <w:t xml:space="preserve"> коварной мести.</w:t>
      </w:r>
    </w:p>
    <w:p w:rsidR="00921E6B" w:rsidRDefault="00921E6B" w:rsidP="00A77AD2">
      <w:pPr>
        <w:jc w:val="both"/>
        <w:rPr>
          <w:sz w:val="24"/>
          <w:szCs w:val="24"/>
        </w:rPr>
      </w:pPr>
      <w:r>
        <w:rPr>
          <w:sz w:val="24"/>
          <w:szCs w:val="24"/>
        </w:rPr>
        <w:t>Ну, пощади, не будь жесток.</w:t>
      </w:r>
    </w:p>
    <w:p w:rsidR="00921E6B" w:rsidRDefault="00921E6B" w:rsidP="00A77AD2">
      <w:pPr>
        <w:jc w:val="both"/>
        <w:rPr>
          <w:sz w:val="24"/>
          <w:szCs w:val="24"/>
        </w:rPr>
      </w:pPr>
      <w:r>
        <w:rPr>
          <w:sz w:val="24"/>
          <w:szCs w:val="24"/>
        </w:rPr>
        <w:t>Верни с подвала свой цветок,</w:t>
      </w:r>
    </w:p>
    <w:p w:rsidR="00921E6B" w:rsidRDefault="00921E6B" w:rsidP="00A77AD2">
      <w:pPr>
        <w:jc w:val="both"/>
        <w:rPr>
          <w:sz w:val="24"/>
          <w:szCs w:val="24"/>
        </w:rPr>
      </w:pPr>
      <w:r>
        <w:rPr>
          <w:sz w:val="24"/>
          <w:szCs w:val="24"/>
        </w:rPr>
        <w:t>Совсем завянет, пропадёт</w:t>
      </w:r>
    </w:p>
    <w:p w:rsidR="00921E6B" w:rsidRDefault="00921E6B" w:rsidP="00A77AD2">
      <w:pPr>
        <w:jc w:val="both"/>
        <w:rPr>
          <w:sz w:val="24"/>
          <w:szCs w:val="24"/>
        </w:rPr>
      </w:pPr>
      <w:r>
        <w:rPr>
          <w:sz w:val="24"/>
          <w:szCs w:val="24"/>
        </w:rPr>
        <w:t>И мать  детей твоих умрёт.</w:t>
      </w:r>
    </w:p>
    <w:p w:rsidR="00921E6B" w:rsidRDefault="00921E6B" w:rsidP="00A77AD2">
      <w:pPr>
        <w:jc w:val="both"/>
        <w:rPr>
          <w:sz w:val="24"/>
          <w:szCs w:val="24"/>
        </w:rPr>
      </w:pPr>
      <w:r>
        <w:rPr>
          <w:sz w:val="24"/>
          <w:szCs w:val="24"/>
        </w:rPr>
        <w:t>А раз Арслан сыночек твой,</w:t>
      </w:r>
    </w:p>
    <w:p w:rsidR="00921E6B" w:rsidRDefault="00921E6B" w:rsidP="00A77AD2">
      <w:pPr>
        <w:jc w:val="both"/>
        <w:rPr>
          <w:sz w:val="24"/>
          <w:szCs w:val="24"/>
        </w:rPr>
      </w:pPr>
      <w:r>
        <w:rPr>
          <w:sz w:val="24"/>
          <w:szCs w:val="24"/>
        </w:rPr>
        <w:t>Донос не верный, значит мой.</w:t>
      </w:r>
    </w:p>
    <w:p w:rsidR="00921E6B" w:rsidRDefault="00921E6B" w:rsidP="00A77AD2">
      <w:pPr>
        <w:jc w:val="both"/>
        <w:rPr>
          <w:sz w:val="24"/>
          <w:szCs w:val="24"/>
        </w:rPr>
      </w:pPr>
      <w:r>
        <w:rPr>
          <w:sz w:val="24"/>
          <w:szCs w:val="24"/>
        </w:rPr>
        <w:t>Ведь я Хатыма обвинял</w:t>
      </w:r>
    </w:p>
    <w:p w:rsidR="00921E6B" w:rsidRDefault="00921E6B" w:rsidP="00A77A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всей истории не знал, </w:t>
      </w:r>
    </w:p>
    <w:p w:rsidR="00921E6B" w:rsidRDefault="00921E6B" w:rsidP="00A77AD2">
      <w:pPr>
        <w:jc w:val="both"/>
        <w:rPr>
          <w:sz w:val="24"/>
          <w:szCs w:val="24"/>
        </w:rPr>
      </w:pPr>
      <w:r>
        <w:rPr>
          <w:sz w:val="24"/>
          <w:szCs w:val="24"/>
        </w:rPr>
        <w:t>Что сразу двойня родилась.</w:t>
      </w:r>
    </w:p>
    <w:p w:rsidR="00921E6B" w:rsidRDefault="00921E6B" w:rsidP="00A77AD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знаюсь, Ратху я любил</w:t>
      </w:r>
    </w:p>
    <w:p w:rsidR="00921E6B" w:rsidRDefault="00921E6B" w:rsidP="00A77AD2">
      <w:pPr>
        <w:jc w:val="both"/>
        <w:rPr>
          <w:sz w:val="24"/>
          <w:szCs w:val="24"/>
        </w:rPr>
      </w:pPr>
      <w:r>
        <w:rPr>
          <w:sz w:val="24"/>
          <w:szCs w:val="24"/>
        </w:rPr>
        <w:t>И за любовь жестоко мстил.</w:t>
      </w:r>
    </w:p>
    <w:p w:rsidR="00921E6B" w:rsidRDefault="00921E6B" w:rsidP="00A77AD2">
      <w:pPr>
        <w:jc w:val="both"/>
        <w:rPr>
          <w:sz w:val="24"/>
          <w:szCs w:val="24"/>
        </w:rPr>
      </w:pPr>
      <w:r>
        <w:rPr>
          <w:sz w:val="24"/>
          <w:szCs w:val="24"/>
        </w:rPr>
        <w:t>Она давала мне отпор</w:t>
      </w:r>
    </w:p>
    <w:p w:rsidR="00921E6B" w:rsidRDefault="00921E6B" w:rsidP="00A77AD2">
      <w:pPr>
        <w:jc w:val="both"/>
        <w:rPr>
          <w:sz w:val="24"/>
          <w:szCs w:val="24"/>
        </w:rPr>
      </w:pPr>
      <w:r>
        <w:rPr>
          <w:sz w:val="24"/>
          <w:szCs w:val="24"/>
        </w:rPr>
        <w:t>И я жалею до сих пор,</w:t>
      </w:r>
    </w:p>
    <w:p w:rsidR="00921E6B" w:rsidRDefault="00921E6B" w:rsidP="00A77AD2">
      <w:pPr>
        <w:jc w:val="both"/>
        <w:rPr>
          <w:sz w:val="24"/>
          <w:szCs w:val="24"/>
        </w:rPr>
      </w:pPr>
      <w:r>
        <w:rPr>
          <w:sz w:val="24"/>
          <w:szCs w:val="24"/>
        </w:rPr>
        <w:t>Подверг её я страшным мукам,</w:t>
      </w:r>
    </w:p>
    <w:p w:rsidR="00921E6B" w:rsidRDefault="00921E6B" w:rsidP="00A77AD2">
      <w:pPr>
        <w:jc w:val="both"/>
        <w:rPr>
          <w:sz w:val="24"/>
          <w:szCs w:val="24"/>
        </w:rPr>
      </w:pPr>
      <w:r>
        <w:rPr>
          <w:sz w:val="24"/>
          <w:szCs w:val="24"/>
        </w:rPr>
        <w:t>Что будет жутко, даже внукам</w:t>
      </w:r>
    </w:p>
    <w:p w:rsidR="00921E6B" w:rsidRDefault="00921E6B" w:rsidP="00A77AD2">
      <w:pPr>
        <w:jc w:val="both"/>
        <w:rPr>
          <w:sz w:val="24"/>
          <w:szCs w:val="24"/>
        </w:rPr>
      </w:pPr>
      <w:r>
        <w:rPr>
          <w:sz w:val="24"/>
          <w:szCs w:val="24"/>
        </w:rPr>
        <w:t>Её историю узнать.</w:t>
      </w:r>
    </w:p>
    <w:p w:rsidR="00921E6B" w:rsidRDefault="00921E6B" w:rsidP="00A77AD2">
      <w:pPr>
        <w:jc w:val="both"/>
        <w:rPr>
          <w:sz w:val="24"/>
          <w:szCs w:val="24"/>
        </w:rPr>
      </w:pPr>
      <w:r>
        <w:rPr>
          <w:sz w:val="24"/>
          <w:szCs w:val="24"/>
        </w:rPr>
        <w:t>Ну, пощади, она ведь мать.</w:t>
      </w:r>
    </w:p>
    <w:p w:rsidR="00921E6B" w:rsidRDefault="00921E6B" w:rsidP="00A77A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слышать </w:t>
      </w:r>
      <w:r w:rsidR="00BD2B71">
        <w:rPr>
          <w:sz w:val="24"/>
          <w:szCs w:val="24"/>
        </w:rPr>
        <w:t>не могу, как плачет.</w:t>
      </w:r>
    </w:p>
    <w:p w:rsidR="00BD2B71" w:rsidRDefault="00BD2B71" w:rsidP="00A77AD2">
      <w:pPr>
        <w:jc w:val="both"/>
        <w:rPr>
          <w:sz w:val="24"/>
          <w:szCs w:val="24"/>
        </w:rPr>
      </w:pPr>
      <w:r>
        <w:rPr>
          <w:sz w:val="24"/>
          <w:szCs w:val="24"/>
        </w:rPr>
        <w:t>Детей зовёт она в бреду,</w:t>
      </w:r>
    </w:p>
    <w:p w:rsidR="00BD2B71" w:rsidRDefault="00BD2B71" w:rsidP="00A77AD2">
      <w:pPr>
        <w:jc w:val="both"/>
        <w:rPr>
          <w:sz w:val="24"/>
          <w:szCs w:val="24"/>
        </w:rPr>
      </w:pPr>
      <w:r>
        <w:rPr>
          <w:sz w:val="24"/>
          <w:szCs w:val="24"/>
        </w:rPr>
        <w:t>Она честна, а это значит</w:t>
      </w:r>
    </w:p>
    <w:p w:rsidR="00BD2B71" w:rsidRDefault="00BD2B71" w:rsidP="00A77AD2">
      <w:pPr>
        <w:jc w:val="both"/>
        <w:rPr>
          <w:sz w:val="24"/>
          <w:szCs w:val="24"/>
        </w:rPr>
      </w:pPr>
      <w:r>
        <w:rPr>
          <w:sz w:val="24"/>
          <w:szCs w:val="24"/>
        </w:rPr>
        <w:t>Не клич себе ещё беду.</w:t>
      </w:r>
    </w:p>
    <w:p w:rsidR="00512B4E" w:rsidRPr="00825244" w:rsidRDefault="00512B4E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АМИР. (Улыбаясь). Правду говоришь, честна жена моя?</w:t>
      </w:r>
    </w:p>
    <w:p w:rsidR="00512B4E" w:rsidRPr="00825244" w:rsidRDefault="00AA5E4F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ЖАБА</w:t>
      </w:r>
      <w:r w:rsidR="009032A1">
        <w:rPr>
          <w:sz w:val="24"/>
          <w:szCs w:val="24"/>
        </w:rPr>
        <w:t xml:space="preserve">. </w:t>
      </w:r>
      <w:r w:rsidR="00240127" w:rsidRPr="00825244">
        <w:rPr>
          <w:sz w:val="24"/>
          <w:szCs w:val="24"/>
        </w:rPr>
        <w:t>Пусть я наказан, хоть убей, с</w:t>
      </w:r>
      <w:r w:rsidR="00FC6BC4" w:rsidRPr="00825244">
        <w:rPr>
          <w:sz w:val="24"/>
          <w:szCs w:val="24"/>
        </w:rPr>
        <w:t xml:space="preserve"> женой останьтесь</w:t>
      </w:r>
      <w:r w:rsidRPr="00825244">
        <w:rPr>
          <w:sz w:val="24"/>
          <w:szCs w:val="24"/>
        </w:rPr>
        <w:t xml:space="preserve"> </w:t>
      </w:r>
      <w:r w:rsidR="009032A1">
        <w:rPr>
          <w:sz w:val="24"/>
          <w:szCs w:val="24"/>
        </w:rPr>
        <w:t>вы свое</w:t>
      </w:r>
      <w:r w:rsidR="001608F8">
        <w:rPr>
          <w:sz w:val="24"/>
          <w:szCs w:val="24"/>
        </w:rPr>
        <w:t>й.</w:t>
      </w:r>
    </w:p>
    <w:p w:rsidR="00A77AD2" w:rsidRPr="00825244" w:rsidRDefault="00AA5E4F" w:rsidP="00A77AD2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 xml:space="preserve">ДАМИР. </w:t>
      </w:r>
      <w:r w:rsidR="00FC6BC4" w:rsidRPr="00825244">
        <w:rPr>
          <w:sz w:val="24"/>
          <w:szCs w:val="24"/>
        </w:rPr>
        <w:t xml:space="preserve">Срочно разыскать Хатыма, я  беру его визирем, а </w:t>
      </w:r>
      <w:r w:rsidRPr="00825244">
        <w:rPr>
          <w:sz w:val="24"/>
          <w:szCs w:val="24"/>
        </w:rPr>
        <w:t xml:space="preserve">Джабу </w:t>
      </w:r>
      <w:r w:rsidR="00FC6BC4" w:rsidRPr="00825244">
        <w:rPr>
          <w:sz w:val="24"/>
          <w:szCs w:val="24"/>
        </w:rPr>
        <w:t xml:space="preserve"> на плантации </w:t>
      </w:r>
      <w:r w:rsidRPr="00825244">
        <w:rPr>
          <w:sz w:val="24"/>
          <w:szCs w:val="24"/>
        </w:rPr>
        <w:t xml:space="preserve"> отправить</w:t>
      </w:r>
      <w:r w:rsidR="001608F8">
        <w:rPr>
          <w:sz w:val="24"/>
          <w:szCs w:val="24"/>
        </w:rPr>
        <w:t xml:space="preserve">. </w:t>
      </w:r>
      <w:r w:rsidR="00512B4E" w:rsidRPr="00825244">
        <w:rPr>
          <w:sz w:val="24"/>
          <w:szCs w:val="24"/>
        </w:rPr>
        <w:t xml:space="preserve">Куда его жирные подбородки делись и огромный живот. </w:t>
      </w:r>
      <w:r w:rsidR="001608F8">
        <w:rPr>
          <w:sz w:val="24"/>
          <w:szCs w:val="24"/>
        </w:rPr>
        <w:t>Пусть работает</w:t>
      </w:r>
      <w:r w:rsidR="00512B4E" w:rsidRPr="00825244">
        <w:rPr>
          <w:sz w:val="24"/>
          <w:szCs w:val="24"/>
        </w:rPr>
        <w:t xml:space="preserve">. </w:t>
      </w:r>
    </w:p>
    <w:p w:rsidR="00512B4E" w:rsidRPr="00825244" w:rsidRDefault="00512B4E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амир прошёл в спальню к жене, она была без сознан</w:t>
      </w:r>
      <w:r w:rsidR="00FC6BC4" w:rsidRPr="00825244">
        <w:rPr>
          <w:sz w:val="24"/>
          <w:szCs w:val="24"/>
        </w:rPr>
        <w:t xml:space="preserve">ия, врачи ей </w:t>
      </w:r>
      <w:r w:rsidRPr="00825244">
        <w:rPr>
          <w:sz w:val="24"/>
          <w:szCs w:val="24"/>
        </w:rPr>
        <w:t xml:space="preserve"> делали уколы. Динара сидела рядом и плакал</w:t>
      </w:r>
      <w:r w:rsidR="00240127" w:rsidRPr="00825244">
        <w:rPr>
          <w:sz w:val="24"/>
          <w:szCs w:val="24"/>
        </w:rPr>
        <w:t xml:space="preserve">а. Её утешал Арслан. Сулейман и Джамиля были тут же радом, тихо переговариваясь. </w:t>
      </w:r>
    </w:p>
    <w:p w:rsidR="00512B4E" w:rsidRPr="00825244" w:rsidRDefault="00512B4E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АМИР. Как она?</w:t>
      </w:r>
    </w:p>
    <w:p w:rsidR="00512B4E" w:rsidRPr="00825244" w:rsidRDefault="00512B4E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ИНАРА. Мама ещё не приходила в себя.</w:t>
      </w:r>
    </w:p>
    <w:p w:rsidR="00641D37" w:rsidRPr="00825244" w:rsidRDefault="00512B4E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АМИР. Как я жесток</w:t>
      </w:r>
      <w:r w:rsidR="00240127" w:rsidRPr="00825244">
        <w:rPr>
          <w:sz w:val="24"/>
          <w:szCs w:val="24"/>
        </w:rPr>
        <w:t>, простите дети, с</w:t>
      </w:r>
      <w:r w:rsidR="00AA5E4F" w:rsidRPr="00825244">
        <w:rPr>
          <w:sz w:val="24"/>
          <w:szCs w:val="24"/>
        </w:rPr>
        <w:t>егодня я узнал правду.</w:t>
      </w:r>
    </w:p>
    <w:p w:rsidR="009F02ED" w:rsidRDefault="00240127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Мой гнев, рассудок мой затмил, </w:t>
      </w:r>
      <w:r w:rsidR="001608F8">
        <w:rPr>
          <w:sz w:val="24"/>
          <w:szCs w:val="24"/>
        </w:rPr>
        <w:t xml:space="preserve">и </w:t>
      </w:r>
      <w:r w:rsidRPr="00825244">
        <w:rPr>
          <w:sz w:val="24"/>
          <w:szCs w:val="24"/>
        </w:rPr>
        <w:t>я</w:t>
      </w:r>
      <w:r w:rsidR="001608F8">
        <w:rPr>
          <w:sz w:val="24"/>
          <w:szCs w:val="24"/>
        </w:rPr>
        <w:t xml:space="preserve"> </w:t>
      </w:r>
      <w:r w:rsidR="009F02ED">
        <w:rPr>
          <w:sz w:val="24"/>
          <w:szCs w:val="24"/>
        </w:rPr>
        <w:t>семнадцать лет не жил.</w:t>
      </w:r>
    </w:p>
    <w:p w:rsidR="00641D37" w:rsidRPr="00825244" w:rsidRDefault="00641D37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амир упал на колени перед кроватью жены и плакал, просил прощение у всех и у Ратхи. </w:t>
      </w:r>
    </w:p>
    <w:p w:rsidR="00641D37" w:rsidRPr="00825244" w:rsidRDefault="00641D37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А</w:t>
      </w:r>
      <w:r w:rsidR="00FC6BC4" w:rsidRPr="00825244">
        <w:rPr>
          <w:sz w:val="24"/>
          <w:szCs w:val="24"/>
        </w:rPr>
        <w:t>МИР. О Боги! Был я глух</w:t>
      </w:r>
      <w:r w:rsidR="001608F8">
        <w:rPr>
          <w:sz w:val="24"/>
          <w:szCs w:val="24"/>
        </w:rPr>
        <w:t xml:space="preserve"> и слеп, и</w:t>
      </w:r>
      <w:r w:rsidR="00FC6BC4" w:rsidRPr="00825244">
        <w:rPr>
          <w:sz w:val="24"/>
          <w:szCs w:val="24"/>
        </w:rPr>
        <w:t xml:space="preserve"> сам себе</w:t>
      </w:r>
      <w:r w:rsidR="00AA5E4F" w:rsidRPr="00825244">
        <w:rPr>
          <w:sz w:val="24"/>
          <w:szCs w:val="24"/>
        </w:rPr>
        <w:t xml:space="preserve"> </w:t>
      </w:r>
      <w:r w:rsidRPr="00825244">
        <w:rPr>
          <w:sz w:val="24"/>
          <w:szCs w:val="24"/>
        </w:rPr>
        <w:t xml:space="preserve"> </w:t>
      </w:r>
      <w:r w:rsidR="001608F8">
        <w:rPr>
          <w:sz w:val="24"/>
          <w:szCs w:val="24"/>
        </w:rPr>
        <w:t xml:space="preserve">построил </w:t>
      </w:r>
      <w:r w:rsidRPr="00825244">
        <w:rPr>
          <w:sz w:val="24"/>
          <w:szCs w:val="24"/>
        </w:rPr>
        <w:t>склеп,</w:t>
      </w:r>
    </w:p>
    <w:p w:rsidR="00641D37" w:rsidRPr="00825244" w:rsidRDefault="00AA5E4F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Арслан, сынок, прости отца. </w:t>
      </w:r>
    </w:p>
    <w:p w:rsidR="00641D37" w:rsidRPr="00825244" w:rsidRDefault="00641D37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инара, вопросительно смотрела на отца.</w:t>
      </w:r>
    </w:p>
    <w:p w:rsidR="00641D37" w:rsidRPr="00825244" w:rsidRDefault="00641D37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lastRenderedPageBreak/>
        <w:t>ДАМИР. Доченька, я сам не понимал, что пр</w:t>
      </w:r>
      <w:r w:rsidR="00AA5E4F" w:rsidRPr="00825244">
        <w:rPr>
          <w:sz w:val="24"/>
          <w:szCs w:val="24"/>
        </w:rPr>
        <w:t>оисходит, а это Джаба</w:t>
      </w:r>
      <w:r w:rsidR="0028699C" w:rsidRPr="00825244">
        <w:rPr>
          <w:sz w:val="24"/>
          <w:szCs w:val="24"/>
        </w:rPr>
        <w:t xml:space="preserve"> мстил твоей матери, что не смог жениться на ней. Мучил всех и себя тоже. </w:t>
      </w:r>
    </w:p>
    <w:p w:rsidR="0028699C" w:rsidRPr="00825244" w:rsidRDefault="0028699C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ИНАРА. Убить,  ег</w:t>
      </w:r>
      <w:r w:rsidR="001608F8">
        <w:rPr>
          <w:sz w:val="24"/>
          <w:szCs w:val="24"/>
        </w:rPr>
        <w:t xml:space="preserve">о мало, а вы отец, пожалели. </w:t>
      </w:r>
      <w:r w:rsidR="00AA5E4F" w:rsidRPr="00825244">
        <w:rPr>
          <w:sz w:val="24"/>
          <w:szCs w:val="24"/>
        </w:rPr>
        <w:t xml:space="preserve"> (Уходят</w:t>
      </w:r>
      <w:r w:rsidRPr="00825244">
        <w:rPr>
          <w:sz w:val="24"/>
          <w:szCs w:val="24"/>
        </w:rPr>
        <w:t>).</w:t>
      </w:r>
    </w:p>
    <w:p w:rsidR="0028699C" w:rsidRPr="00825244" w:rsidRDefault="0028699C" w:rsidP="001608F8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Ратха очнула</w:t>
      </w:r>
      <w:r w:rsidR="001608F8">
        <w:rPr>
          <w:sz w:val="24"/>
          <w:szCs w:val="24"/>
        </w:rPr>
        <w:t>сь, о</w:t>
      </w:r>
      <w:r w:rsidRPr="00825244">
        <w:rPr>
          <w:sz w:val="24"/>
          <w:szCs w:val="24"/>
        </w:rPr>
        <w:t xml:space="preserve">ткрыла глаза и увидела свою комнату. Всю заполненную солнечным светом и большим количеством ваз с цветами. </w:t>
      </w:r>
    </w:p>
    <w:p w:rsidR="0028699C" w:rsidRPr="00825244" w:rsidRDefault="0028699C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РАТХ</w:t>
      </w:r>
      <w:r w:rsidR="00240127" w:rsidRPr="00825244">
        <w:rPr>
          <w:sz w:val="24"/>
          <w:szCs w:val="24"/>
        </w:rPr>
        <w:t xml:space="preserve">А. Я в раю? Ах, дом я </w:t>
      </w:r>
      <w:r w:rsidR="001608F8">
        <w:rPr>
          <w:sz w:val="24"/>
          <w:szCs w:val="24"/>
        </w:rPr>
        <w:t>этот узнаю</w:t>
      </w:r>
      <w:r w:rsidRPr="00825244">
        <w:rPr>
          <w:sz w:val="24"/>
          <w:szCs w:val="24"/>
        </w:rPr>
        <w:t>.</w:t>
      </w:r>
      <w:r w:rsidR="001608F8">
        <w:rPr>
          <w:sz w:val="24"/>
          <w:szCs w:val="24"/>
        </w:rPr>
        <w:t xml:space="preserve"> </w:t>
      </w:r>
    </w:p>
    <w:p w:rsidR="0028699C" w:rsidRPr="00825244" w:rsidRDefault="0028699C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ОКТОР. Вы госпо</w:t>
      </w:r>
      <w:r w:rsidR="00FC6BC4" w:rsidRPr="00825244">
        <w:rPr>
          <w:sz w:val="24"/>
          <w:szCs w:val="24"/>
        </w:rPr>
        <w:t>жа у себя во дворце. Махараджи по</w:t>
      </w:r>
      <w:r w:rsidRPr="00825244">
        <w:rPr>
          <w:sz w:val="24"/>
          <w:szCs w:val="24"/>
        </w:rPr>
        <w:t>велел спасать вас.</w:t>
      </w:r>
    </w:p>
    <w:p w:rsidR="0028699C" w:rsidRPr="00825244" w:rsidRDefault="0028699C" w:rsidP="001608F8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октор позвал Дамир</w:t>
      </w:r>
      <w:r w:rsidR="00EE5FFB">
        <w:rPr>
          <w:sz w:val="24"/>
          <w:szCs w:val="24"/>
        </w:rPr>
        <w:t>а.</w:t>
      </w:r>
      <w:r w:rsidRPr="00825244">
        <w:rPr>
          <w:sz w:val="24"/>
          <w:szCs w:val="24"/>
        </w:rPr>
        <w:t xml:space="preserve"> Все были рады, обнимались. Ратха сидела на постели и поочерёдно смотрела и целовала дочь и сына. Простила Дамира и счастливо смотрела в его родные глаза. </w:t>
      </w:r>
    </w:p>
    <w:p w:rsidR="0028699C" w:rsidRPr="00825244" w:rsidRDefault="0028699C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ДАМИР. Что ж на радости такой, будем свадьбы назначать. </w:t>
      </w:r>
      <w:r w:rsidR="00A65604" w:rsidRPr="00825244">
        <w:rPr>
          <w:sz w:val="24"/>
          <w:szCs w:val="24"/>
        </w:rPr>
        <w:t>Знакомься</w:t>
      </w:r>
      <w:r w:rsidRPr="00825244">
        <w:rPr>
          <w:sz w:val="24"/>
          <w:szCs w:val="24"/>
        </w:rPr>
        <w:t xml:space="preserve"> Ратха</w:t>
      </w:r>
      <w:r w:rsidR="00A65604" w:rsidRPr="00825244">
        <w:rPr>
          <w:sz w:val="24"/>
          <w:szCs w:val="24"/>
        </w:rPr>
        <w:t>,</w:t>
      </w:r>
    </w:p>
    <w:p w:rsidR="00A65604" w:rsidRPr="00825244" w:rsidRDefault="00A65604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Сулейман, </w:t>
      </w:r>
      <w:r w:rsidR="00CB6016">
        <w:rPr>
          <w:sz w:val="24"/>
          <w:szCs w:val="24"/>
        </w:rPr>
        <w:t xml:space="preserve">повелитель своей страны, </w:t>
      </w:r>
      <w:r w:rsidRPr="00825244">
        <w:rPr>
          <w:sz w:val="24"/>
          <w:szCs w:val="24"/>
        </w:rPr>
        <w:t>теперь жених нашей дочери Динары, а его сестра Джамиля выйдет замуж за нашего сына Арслана.</w:t>
      </w:r>
      <w:r w:rsidRPr="00825244">
        <w:rPr>
          <w:sz w:val="24"/>
          <w:szCs w:val="24"/>
        </w:rPr>
        <w:tab/>
      </w:r>
    </w:p>
    <w:p w:rsidR="00A65604" w:rsidRPr="00825244" w:rsidRDefault="00A65604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РАТХА. </w:t>
      </w:r>
      <w:r w:rsidR="00AF4F5C" w:rsidRPr="00825244">
        <w:rPr>
          <w:sz w:val="24"/>
          <w:szCs w:val="24"/>
        </w:rPr>
        <w:t xml:space="preserve">Неужели я дожила до счастья видеть всех счастливыми. </w:t>
      </w:r>
      <w:r w:rsidRPr="00825244">
        <w:rPr>
          <w:sz w:val="24"/>
          <w:szCs w:val="24"/>
        </w:rPr>
        <w:t>А что будет с моими друзьями</w:t>
      </w:r>
      <w:r w:rsidR="00AF4F5C" w:rsidRPr="00825244">
        <w:rPr>
          <w:sz w:val="24"/>
          <w:szCs w:val="24"/>
        </w:rPr>
        <w:t xml:space="preserve"> по детству</w:t>
      </w:r>
      <w:r w:rsidRPr="00825244">
        <w:rPr>
          <w:sz w:val="24"/>
          <w:szCs w:val="24"/>
        </w:rPr>
        <w:t>?</w:t>
      </w:r>
      <w:r w:rsidR="00AF4F5C" w:rsidRPr="00825244">
        <w:rPr>
          <w:sz w:val="24"/>
          <w:szCs w:val="24"/>
        </w:rPr>
        <w:t xml:space="preserve"> Хатым пожертвовал своей жизнью за нас с сыном.</w:t>
      </w:r>
    </w:p>
    <w:p w:rsidR="00A65604" w:rsidRPr="00825244" w:rsidRDefault="001608F8" w:rsidP="00825244">
      <w:pPr>
        <w:rPr>
          <w:sz w:val="24"/>
          <w:szCs w:val="24"/>
        </w:rPr>
      </w:pPr>
      <w:r>
        <w:rPr>
          <w:sz w:val="24"/>
          <w:szCs w:val="24"/>
        </w:rPr>
        <w:t>ДАМИР. С</w:t>
      </w:r>
      <w:r w:rsidR="000A5CF2" w:rsidRPr="00825244">
        <w:rPr>
          <w:sz w:val="24"/>
          <w:szCs w:val="24"/>
        </w:rPr>
        <w:t xml:space="preserve"> ним всё хорошо.</w:t>
      </w:r>
    </w:p>
    <w:p w:rsidR="000A5CF2" w:rsidRPr="00825244" w:rsidRDefault="001608F8" w:rsidP="00825244">
      <w:pPr>
        <w:rPr>
          <w:sz w:val="24"/>
          <w:szCs w:val="24"/>
        </w:rPr>
      </w:pPr>
      <w:r>
        <w:rPr>
          <w:sz w:val="24"/>
          <w:szCs w:val="24"/>
        </w:rPr>
        <w:t>РАТХА. Джаба,</w:t>
      </w:r>
      <w:r w:rsidR="000A5CF2" w:rsidRPr="00825244">
        <w:rPr>
          <w:sz w:val="24"/>
          <w:szCs w:val="24"/>
        </w:rPr>
        <w:t xml:space="preserve"> страшный человек. Из-за него чуть не погибли наши  дети.</w:t>
      </w:r>
    </w:p>
    <w:p w:rsidR="00DD1AB6" w:rsidRPr="00825244" w:rsidRDefault="00AA5E4F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АМИР.</w:t>
      </w:r>
      <w:r w:rsidR="000A5CF2" w:rsidRPr="00825244">
        <w:rPr>
          <w:sz w:val="24"/>
          <w:szCs w:val="24"/>
        </w:rPr>
        <w:t xml:space="preserve"> Ратха, милая, </w:t>
      </w:r>
      <w:r w:rsidRPr="00825244">
        <w:rPr>
          <w:sz w:val="24"/>
          <w:szCs w:val="24"/>
        </w:rPr>
        <w:t xml:space="preserve"> Джабу</w:t>
      </w:r>
      <w:r w:rsidR="00A65604" w:rsidRPr="00825244">
        <w:rPr>
          <w:sz w:val="24"/>
          <w:szCs w:val="24"/>
        </w:rPr>
        <w:t xml:space="preserve"> я простил. Думаю я прав. За любовь не буду его наказывать, он сам себя наказал. </w:t>
      </w:r>
    </w:p>
    <w:p w:rsidR="00DD1AB6" w:rsidRPr="00825244" w:rsidRDefault="00DD1AB6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ИНАРА. Папа, ты говорил, что нашли Хатыма в пустыне. Мама просила за него.</w:t>
      </w:r>
      <w:r w:rsidR="000A5CF2" w:rsidRPr="00825244">
        <w:rPr>
          <w:sz w:val="24"/>
          <w:szCs w:val="24"/>
        </w:rPr>
        <w:t xml:space="preserve"> Хоть куда-то пристроить.</w:t>
      </w:r>
    </w:p>
    <w:p w:rsidR="0056649D" w:rsidRPr="00825244" w:rsidRDefault="00DD1AB6" w:rsidP="009F02ED">
      <w:pPr>
        <w:jc w:val="both"/>
        <w:rPr>
          <w:sz w:val="24"/>
          <w:szCs w:val="24"/>
        </w:rPr>
      </w:pPr>
      <w:r w:rsidRPr="00825244">
        <w:rPr>
          <w:sz w:val="24"/>
          <w:szCs w:val="24"/>
        </w:rPr>
        <w:t>ДАМИР.</w:t>
      </w:r>
      <w:r w:rsidR="000A5CF2" w:rsidRPr="00825244">
        <w:rPr>
          <w:sz w:val="24"/>
          <w:szCs w:val="24"/>
        </w:rPr>
        <w:t xml:space="preserve"> Хатым говорите.</w:t>
      </w:r>
      <w:r w:rsidR="001608F8">
        <w:rPr>
          <w:sz w:val="24"/>
          <w:szCs w:val="24"/>
        </w:rPr>
        <w:t xml:space="preserve"> </w:t>
      </w:r>
      <w:r w:rsidR="00CB6016">
        <w:rPr>
          <w:sz w:val="24"/>
          <w:szCs w:val="24"/>
        </w:rPr>
        <w:t xml:space="preserve">(Хлопает в ладоши). </w:t>
      </w:r>
      <w:r w:rsidR="000A5CF2" w:rsidRPr="00825244">
        <w:rPr>
          <w:sz w:val="24"/>
          <w:szCs w:val="24"/>
        </w:rPr>
        <w:t xml:space="preserve"> Сюрприз</w:t>
      </w:r>
      <w:r w:rsidR="009F02ED">
        <w:rPr>
          <w:sz w:val="24"/>
          <w:szCs w:val="24"/>
        </w:rPr>
        <w:t xml:space="preserve">! </w:t>
      </w:r>
      <w:r w:rsidRPr="00825244">
        <w:rPr>
          <w:sz w:val="24"/>
          <w:szCs w:val="24"/>
        </w:rPr>
        <w:t xml:space="preserve"> </w:t>
      </w:r>
      <w:r w:rsidR="00A65604" w:rsidRPr="00825244">
        <w:rPr>
          <w:sz w:val="24"/>
          <w:szCs w:val="24"/>
        </w:rPr>
        <w:t xml:space="preserve">Хатыма, я велел вернуть из каравана, </w:t>
      </w:r>
      <w:r w:rsidR="00AA5E4F" w:rsidRPr="00825244">
        <w:rPr>
          <w:sz w:val="24"/>
          <w:szCs w:val="24"/>
        </w:rPr>
        <w:t>хорошую должность ему предложил</w:t>
      </w:r>
      <w:r w:rsidR="00A65604" w:rsidRPr="00825244">
        <w:rPr>
          <w:sz w:val="24"/>
          <w:szCs w:val="24"/>
        </w:rPr>
        <w:t xml:space="preserve">,  визиря. </w:t>
      </w:r>
      <w:r w:rsidR="00AF4F5C" w:rsidRPr="00825244">
        <w:rPr>
          <w:sz w:val="24"/>
          <w:szCs w:val="24"/>
        </w:rPr>
        <w:t xml:space="preserve">Вот он, знакомьтесь, </w:t>
      </w:r>
      <w:r w:rsidRPr="00825244">
        <w:rPr>
          <w:sz w:val="24"/>
          <w:szCs w:val="24"/>
        </w:rPr>
        <w:t>(Входит</w:t>
      </w:r>
      <w:r w:rsidR="00FC6BC4" w:rsidRPr="00825244">
        <w:rPr>
          <w:sz w:val="24"/>
          <w:szCs w:val="24"/>
        </w:rPr>
        <w:t xml:space="preserve"> приодетый Хатым</w:t>
      </w:r>
      <w:r w:rsidRPr="00825244">
        <w:rPr>
          <w:sz w:val="24"/>
          <w:szCs w:val="24"/>
        </w:rPr>
        <w:t>). В</w:t>
      </w:r>
      <w:r w:rsidR="00AF4F5C" w:rsidRPr="00825244">
        <w:rPr>
          <w:sz w:val="24"/>
          <w:szCs w:val="24"/>
        </w:rPr>
        <w:t xml:space="preserve">изирь. </w:t>
      </w:r>
      <w:r w:rsidR="00CB6016">
        <w:rPr>
          <w:sz w:val="24"/>
          <w:szCs w:val="24"/>
        </w:rPr>
        <w:t xml:space="preserve">Зря,  что ли он учился. Хатым, </w:t>
      </w:r>
      <w:r w:rsidR="00A65604" w:rsidRPr="00825244">
        <w:rPr>
          <w:sz w:val="24"/>
          <w:szCs w:val="24"/>
        </w:rPr>
        <w:t>показал себя преданным</w:t>
      </w:r>
      <w:r w:rsidR="00B415C5">
        <w:rPr>
          <w:sz w:val="24"/>
          <w:szCs w:val="24"/>
        </w:rPr>
        <w:t xml:space="preserve"> другом </w:t>
      </w:r>
      <w:r w:rsidR="001608F8">
        <w:rPr>
          <w:sz w:val="24"/>
          <w:szCs w:val="24"/>
        </w:rPr>
        <w:t xml:space="preserve"> </w:t>
      </w:r>
      <w:r w:rsidR="00A65604" w:rsidRPr="00825244">
        <w:rPr>
          <w:sz w:val="24"/>
          <w:szCs w:val="24"/>
        </w:rPr>
        <w:t>и честным. Мне такой помощник в самый раз будет</w:t>
      </w:r>
      <w:r w:rsidR="00AF4F5C" w:rsidRPr="00825244">
        <w:rPr>
          <w:sz w:val="24"/>
          <w:szCs w:val="24"/>
        </w:rPr>
        <w:t xml:space="preserve">. </w:t>
      </w:r>
    </w:p>
    <w:p w:rsidR="00A65604" w:rsidRPr="00825244" w:rsidRDefault="0056649D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РАТХА. </w:t>
      </w:r>
      <w:r w:rsidR="00AF4F5C" w:rsidRPr="00825244">
        <w:rPr>
          <w:sz w:val="24"/>
          <w:szCs w:val="24"/>
        </w:rPr>
        <w:t>Надо ещё Саида и Ахмеда позвать</w:t>
      </w:r>
      <w:r w:rsidR="00A65604" w:rsidRPr="00825244">
        <w:rPr>
          <w:sz w:val="24"/>
          <w:szCs w:val="24"/>
        </w:rPr>
        <w:t>.</w:t>
      </w:r>
      <w:r w:rsidR="00AF4F5C" w:rsidRPr="00825244">
        <w:rPr>
          <w:sz w:val="24"/>
          <w:szCs w:val="24"/>
        </w:rPr>
        <w:t xml:space="preserve"> Они все проделки Джабы подтвердили.</w:t>
      </w:r>
      <w:r w:rsidRPr="00825244">
        <w:rPr>
          <w:sz w:val="24"/>
          <w:szCs w:val="24"/>
        </w:rPr>
        <w:t xml:space="preserve"> Хватит им побираться. Найдите </w:t>
      </w:r>
      <w:r w:rsidR="00A65604" w:rsidRPr="00825244">
        <w:rPr>
          <w:sz w:val="24"/>
          <w:szCs w:val="24"/>
        </w:rPr>
        <w:t xml:space="preserve"> им работу.</w:t>
      </w:r>
    </w:p>
    <w:p w:rsidR="00AF4F5C" w:rsidRPr="00825244" w:rsidRDefault="00957AEF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СЛУГА. Так вот они, на стройке работают.</w:t>
      </w:r>
    </w:p>
    <w:p w:rsidR="00AF4F5C" w:rsidRPr="00825244" w:rsidRDefault="00AF4F5C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ДАМИР. Красавцы, вы посмотрите на них, не узнать  в новых халатах.</w:t>
      </w:r>
      <w:r w:rsidR="00957AEF" w:rsidRPr="00825244">
        <w:rPr>
          <w:sz w:val="24"/>
          <w:szCs w:val="24"/>
        </w:rPr>
        <w:t xml:space="preserve"> Друзья</w:t>
      </w:r>
      <w:r w:rsidRPr="00825244">
        <w:rPr>
          <w:sz w:val="24"/>
          <w:szCs w:val="24"/>
        </w:rPr>
        <w:t>,</w:t>
      </w:r>
      <w:r w:rsidR="00957AEF" w:rsidRPr="00825244">
        <w:rPr>
          <w:sz w:val="24"/>
          <w:szCs w:val="24"/>
        </w:rPr>
        <w:t xml:space="preserve"> проходите, не бойтесь.</w:t>
      </w:r>
    </w:p>
    <w:p w:rsidR="00AF4F5C" w:rsidRPr="00825244" w:rsidRDefault="00957AEF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 </w:t>
      </w:r>
      <w:r w:rsidR="00AF4F5C" w:rsidRPr="00825244">
        <w:rPr>
          <w:sz w:val="24"/>
          <w:szCs w:val="24"/>
        </w:rPr>
        <w:t>Ратха поднялась и подошла к детям, обняла их. Подошли Саид и Ахмед</w:t>
      </w:r>
      <w:r w:rsidR="000A5CF2" w:rsidRPr="00825244">
        <w:rPr>
          <w:sz w:val="24"/>
          <w:szCs w:val="24"/>
        </w:rPr>
        <w:t>, они кланялись и стеснялись</w:t>
      </w:r>
      <w:r w:rsidR="00AF4F5C" w:rsidRPr="00825244">
        <w:rPr>
          <w:sz w:val="24"/>
          <w:szCs w:val="24"/>
        </w:rPr>
        <w:t>.</w:t>
      </w:r>
    </w:p>
    <w:p w:rsidR="00AF4F5C" w:rsidRPr="00825244" w:rsidRDefault="00AF4F5C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lastRenderedPageBreak/>
        <w:t>САИД. Госпожа Ратха, мы рады, что у вас всё уладилось.</w:t>
      </w:r>
    </w:p>
    <w:p w:rsidR="00AF4F5C" w:rsidRPr="00825244" w:rsidRDefault="00AF4F5C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АХМЕД. </w:t>
      </w:r>
      <w:r w:rsidR="004163DD" w:rsidRPr="00825244">
        <w:rPr>
          <w:sz w:val="24"/>
          <w:szCs w:val="24"/>
        </w:rPr>
        <w:t xml:space="preserve">Это мы </w:t>
      </w:r>
      <w:r w:rsidR="001608F8">
        <w:rPr>
          <w:sz w:val="24"/>
          <w:szCs w:val="24"/>
        </w:rPr>
        <w:t>всё рассказали махараджи Дамиру</w:t>
      </w:r>
      <w:r w:rsidRPr="00825244">
        <w:rPr>
          <w:sz w:val="24"/>
          <w:szCs w:val="24"/>
        </w:rPr>
        <w:t>.</w:t>
      </w:r>
    </w:p>
    <w:p w:rsidR="00AF4F5C" w:rsidRPr="00825244" w:rsidRDefault="00AF4F5C" w:rsidP="00825244">
      <w:pPr>
        <w:rPr>
          <w:sz w:val="24"/>
          <w:szCs w:val="24"/>
        </w:rPr>
      </w:pPr>
    </w:p>
    <w:p w:rsidR="00A65604" w:rsidRPr="00825244" w:rsidRDefault="00A65604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>Все засмеялись и направилис</w:t>
      </w:r>
      <w:r w:rsidR="00957AEF" w:rsidRPr="00825244">
        <w:rPr>
          <w:sz w:val="24"/>
          <w:szCs w:val="24"/>
        </w:rPr>
        <w:t xml:space="preserve">ь на поклон. </w:t>
      </w:r>
    </w:p>
    <w:p w:rsidR="00641D37" w:rsidRPr="00825244" w:rsidRDefault="00641D37" w:rsidP="00825244">
      <w:pPr>
        <w:rPr>
          <w:sz w:val="24"/>
          <w:szCs w:val="24"/>
        </w:rPr>
      </w:pPr>
    </w:p>
    <w:p w:rsidR="00512B4E" w:rsidRPr="00825244" w:rsidRDefault="00512B4E" w:rsidP="00825244">
      <w:pPr>
        <w:rPr>
          <w:sz w:val="24"/>
          <w:szCs w:val="24"/>
        </w:rPr>
      </w:pPr>
    </w:p>
    <w:p w:rsidR="00CD75A6" w:rsidRPr="00825244" w:rsidRDefault="00CD75A6" w:rsidP="00825244">
      <w:pPr>
        <w:rPr>
          <w:sz w:val="24"/>
          <w:szCs w:val="24"/>
        </w:rPr>
      </w:pPr>
    </w:p>
    <w:p w:rsidR="00CD75A6" w:rsidRPr="00825244" w:rsidRDefault="00CD75A6" w:rsidP="00825244">
      <w:pPr>
        <w:rPr>
          <w:sz w:val="24"/>
          <w:szCs w:val="24"/>
        </w:rPr>
      </w:pPr>
    </w:p>
    <w:p w:rsidR="00ED52CF" w:rsidRPr="00825244" w:rsidRDefault="00ED52CF" w:rsidP="00825244">
      <w:pPr>
        <w:rPr>
          <w:sz w:val="24"/>
          <w:szCs w:val="24"/>
        </w:rPr>
      </w:pPr>
    </w:p>
    <w:p w:rsidR="00ED52CF" w:rsidRPr="00825244" w:rsidRDefault="00ED52CF" w:rsidP="00825244">
      <w:pPr>
        <w:rPr>
          <w:sz w:val="24"/>
          <w:szCs w:val="24"/>
        </w:rPr>
      </w:pPr>
    </w:p>
    <w:p w:rsidR="002D104D" w:rsidRPr="00825244" w:rsidRDefault="00BC78B1" w:rsidP="00825244">
      <w:pPr>
        <w:rPr>
          <w:sz w:val="24"/>
          <w:szCs w:val="24"/>
        </w:rPr>
      </w:pPr>
      <w:r w:rsidRPr="00825244">
        <w:rPr>
          <w:sz w:val="24"/>
          <w:szCs w:val="24"/>
        </w:rPr>
        <w:t xml:space="preserve"> </w:t>
      </w:r>
    </w:p>
    <w:p w:rsidR="00DF73E3" w:rsidRPr="00825244" w:rsidRDefault="00DF73E3" w:rsidP="00825244">
      <w:pPr>
        <w:rPr>
          <w:sz w:val="24"/>
          <w:szCs w:val="24"/>
        </w:rPr>
      </w:pPr>
    </w:p>
    <w:p w:rsidR="004A5FD5" w:rsidRPr="00717A5A" w:rsidRDefault="004A5FD5" w:rsidP="00243C78">
      <w:pPr>
        <w:pStyle w:val="a3"/>
        <w:jc w:val="both"/>
        <w:rPr>
          <w:sz w:val="24"/>
          <w:szCs w:val="24"/>
        </w:rPr>
      </w:pPr>
    </w:p>
    <w:sectPr w:rsidR="004A5FD5" w:rsidRPr="00717A5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009" w:rsidRDefault="007C2009" w:rsidP="00AE23AD">
      <w:pPr>
        <w:spacing w:after="0" w:line="240" w:lineRule="auto"/>
      </w:pPr>
      <w:r>
        <w:separator/>
      </w:r>
    </w:p>
  </w:endnote>
  <w:endnote w:type="continuationSeparator" w:id="0">
    <w:p w:rsidR="007C2009" w:rsidRDefault="007C2009" w:rsidP="00AE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463847"/>
      <w:docPartObj>
        <w:docPartGallery w:val="Page Numbers (Bottom of Page)"/>
        <w:docPartUnique/>
      </w:docPartObj>
    </w:sdtPr>
    <w:sdtEndPr/>
    <w:sdtContent>
      <w:p w:rsidR="00622885" w:rsidRDefault="00622885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AFF">
          <w:rPr>
            <w:noProof/>
          </w:rPr>
          <w:t>3</w:t>
        </w:r>
        <w:r>
          <w:fldChar w:fldCharType="end"/>
        </w:r>
      </w:p>
    </w:sdtContent>
  </w:sdt>
  <w:p w:rsidR="00622885" w:rsidRDefault="006228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009" w:rsidRDefault="007C2009" w:rsidP="00AE23AD">
      <w:pPr>
        <w:spacing w:after="0" w:line="240" w:lineRule="auto"/>
      </w:pPr>
      <w:r>
        <w:separator/>
      </w:r>
    </w:p>
  </w:footnote>
  <w:footnote w:type="continuationSeparator" w:id="0">
    <w:p w:rsidR="007C2009" w:rsidRDefault="007C2009" w:rsidP="00AE23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5A"/>
    <w:rsid w:val="00001390"/>
    <w:rsid w:val="00016EA1"/>
    <w:rsid w:val="000209B5"/>
    <w:rsid w:val="00024A4A"/>
    <w:rsid w:val="00026D55"/>
    <w:rsid w:val="00027F6D"/>
    <w:rsid w:val="00030EC0"/>
    <w:rsid w:val="0004214B"/>
    <w:rsid w:val="000478B3"/>
    <w:rsid w:val="00050B8A"/>
    <w:rsid w:val="000576FF"/>
    <w:rsid w:val="000611F2"/>
    <w:rsid w:val="00073A80"/>
    <w:rsid w:val="00073F70"/>
    <w:rsid w:val="0007417F"/>
    <w:rsid w:val="00075040"/>
    <w:rsid w:val="000862A5"/>
    <w:rsid w:val="00091C8C"/>
    <w:rsid w:val="00095FFB"/>
    <w:rsid w:val="000A04A8"/>
    <w:rsid w:val="000A288A"/>
    <w:rsid w:val="000A5CF2"/>
    <w:rsid w:val="000A72C7"/>
    <w:rsid w:val="000B27C5"/>
    <w:rsid w:val="000B33BC"/>
    <w:rsid w:val="000B3FB9"/>
    <w:rsid w:val="000C10B5"/>
    <w:rsid w:val="000C15C4"/>
    <w:rsid w:val="000C44B1"/>
    <w:rsid w:val="000C5FA6"/>
    <w:rsid w:val="000C6884"/>
    <w:rsid w:val="000C6D8C"/>
    <w:rsid w:val="000D0B57"/>
    <w:rsid w:val="000D2F49"/>
    <w:rsid w:val="000F1BCB"/>
    <w:rsid w:val="000F457D"/>
    <w:rsid w:val="0010198C"/>
    <w:rsid w:val="00106A69"/>
    <w:rsid w:val="00115E5E"/>
    <w:rsid w:val="001177D9"/>
    <w:rsid w:val="00136282"/>
    <w:rsid w:val="00137031"/>
    <w:rsid w:val="00144423"/>
    <w:rsid w:val="00146C95"/>
    <w:rsid w:val="00152BF2"/>
    <w:rsid w:val="00155589"/>
    <w:rsid w:val="001608F8"/>
    <w:rsid w:val="00190A6F"/>
    <w:rsid w:val="00192449"/>
    <w:rsid w:val="0019329C"/>
    <w:rsid w:val="001A3DDB"/>
    <w:rsid w:val="001A66B2"/>
    <w:rsid w:val="001A695C"/>
    <w:rsid w:val="001A6D0F"/>
    <w:rsid w:val="001A7DA9"/>
    <w:rsid w:val="001B004E"/>
    <w:rsid w:val="001C4F10"/>
    <w:rsid w:val="001C6D0A"/>
    <w:rsid w:val="001D109E"/>
    <w:rsid w:val="001D7737"/>
    <w:rsid w:val="001E429B"/>
    <w:rsid w:val="001F350F"/>
    <w:rsid w:val="001F504D"/>
    <w:rsid w:val="001F6BC6"/>
    <w:rsid w:val="00206889"/>
    <w:rsid w:val="00206F64"/>
    <w:rsid w:val="00210F7B"/>
    <w:rsid w:val="00211807"/>
    <w:rsid w:val="00212E60"/>
    <w:rsid w:val="0021399A"/>
    <w:rsid w:val="00217387"/>
    <w:rsid w:val="00223461"/>
    <w:rsid w:val="00224D0B"/>
    <w:rsid w:val="0023422B"/>
    <w:rsid w:val="00240127"/>
    <w:rsid w:val="002402EB"/>
    <w:rsid w:val="0024221E"/>
    <w:rsid w:val="00243C78"/>
    <w:rsid w:val="00246E2B"/>
    <w:rsid w:val="0026121B"/>
    <w:rsid w:val="00261CDB"/>
    <w:rsid w:val="002628B5"/>
    <w:rsid w:val="00264380"/>
    <w:rsid w:val="0026726B"/>
    <w:rsid w:val="00280671"/>
    <w:rsid w:val="00282564"/>
    <w:rsid w:val="00284E63"/>
    <w:rsid w:val="0028699C"/>
    <w:rsid w:val="00291457"/>
    <w:rsid w:val="002A1418"/>
    <w:rsid w:val="002A1D43"/>
    <w:rsid w:val="002A4866"/>
    <w:rsid w:val="002C4864"/>
    <w:rsid w:val="002D104D"/>
    <w:rsid w:val="002D183F"/>
    <w:rsid w:val="002D3772"/>
    <w:rsid w:val="002D592F"/>
    <w:rsid w:val="002D691A"/>
    <w:rsid w:val="002E39B8"/>
    <w:rsid w:val="002E7D24"/>
    <w:rsid w:val="002F5C6A"/>
    <w:rsid w:val="002F7B63"/>
    <w:rsid w:val="00303C19"/>
    <w:rsid w:val="00304D17"/>
    <w:rsid w:val="003134BA"/>
    <w:rsid w:val="00315D17"/>
    <w:rsid w:val="00316264"/>
    <w:rsid w:val="00327D5F"/>
    <w:rsid w:val="003301E0"/>
    <w:rsid w:val="003458B7"/>
    <w:rsid w:val="00346759"/>
    <w:rsid w:val="00346D55"/>
    <w:rsid w:val="003472DA"/>
    <w:rsid w:val="003506FC"/>
    <w:rsid w:val="003551CE"/>
    <w:rsid w:val="00363358"/>
    <w:rsid w:val="003710DC"/>
    <w:rsid w:val="003720EC"/>
    <w:rsid w:val="003730E3"/>
    <w:rsid w:val="0037727D"/>
    <w:rsid w:val="00377412"/>
    <w:rsid w:val="00380966"/>
    <w:rsid w:val="0038484A"/>
    <w:rsid w:val="00385334"/>
    <w:rsid w:val="00393078"/>
    <w:rsid w:val="003952AF"/>
    <w:rsid w:val="003A534F"/>
    <w:rsid w:val="003B281C"/>
    <w:rsid w:val="003C4EB1"/>
    <w:rsid w:val="003C527F"/>
    <w:rsid w:val="003C6F7F"/>
    <w:rsid w:val="003C7A42"/>
    <w:rsid w:val="003C7E9A"/>
    <w:rsid w:val="003D5A75"/>
    <w:rsid w:val="003D6B32"/>
    <w:rsid w:val="003D7049"/>
    <w:rsid w:val="003E0C71"/>
    <w:rsid w:val="003E2CFC"/>
    <w:rsid w:val="004010A3"/>
    <w:rsid w:val="00411540"/>
    <w:rsid w:val="004128C3"/>
    <w:rsid w:val="00413A94"/>
    <w:rsid w:val="00413BA9"/>
    <w:rsid w:val="004163DD"/>
    <w:rsid w:val="00422C75"/>
    <w:rsid w:val="004266BD"/>
    <w:rsid w:val="0044216A"/>
    <w:rsid w:val="00443166"/>
    <w:rsid w:val="00443DFB"/>
    <w:rsid w:val="00445E30"/>
    <w:rsid w:val="00457422"/>
    <w:rsid w:val="004575A3"/>
    <w:rsid w:val="00461317"/>
    <w:rsid w:val="00493344"/>
    <w:rsid w:val="004A0E56"/>
    <w:rsid w:val="004A1F12"/>
    <w:rsid w:val="004A507A"/>
    <w:rsid w:val="004A5FD5"/>
    <w:rsid w:val="004B13AB"/>
    <w:rsid w:val="004C247F"/>
    <w:rsid w:val="004C55F6"/>
    <w:rsid w:val="004C6183"/>
    <w:rsid w:val="004D05BB"/>
    <w:rsid w:val="004D3378"/>
    <w:rsid w:val="004E133F"/>
    <w:rsid w:val="004E61E4"/>
    <w:rsid w:val="004E6939"/>
    <w:rsid w:val="004F3869"/>
    <w:rsid w:val="004F7476"/>
    <w:rsid w:val="00512B4E"/>
    <w:rsid w:val="00513460"/>
    <w:rsid w:val="00514FCB"/>
    <w:rsid w:val="00515560"/>
    <w:rsid w:val="0052101F"/>
    <w:rsid w:val="00523A48"/>
    <w:rsid w:val="00526D91"/>
    <w:rsid w:val="00526E85"/>
    <w:rsid w:val="005316FB"/>
    <w:rsid w:val="00532A34"/>
    <w:rsid w:val="005450B6"/>
    <w:rsid w:val="00554250"/>
    <w:rsid w:val="00560D76"/>
    <w:rsid w:val="0056649D"/>
    <w:rsid w:val="00566973"/>
    <w:rsid w:val="00566B1E"/>
    <w:rsid w:val="00567743"/>
    <w:rsid w:val="0057064B"/>
    <w:rsid w:val="00571528"/>
    <w:rsid w:val="00574736"/>
    <w:rsid w:val="005753CB"/>
    <w:rsid w:val="00590E38"/>
    <w:rsid w:val="00591760"/>
    <w:rsid w:val="00592B17"/>
    <w:rsid w:val="005A01FF"/>
    <w:rsid w:val="005A06DC"/>
    <w:rsid w:val="005A147C"/>
    <w:rsid w:val="005A747B"/>
    <w:rsid w:val="005B021B"/>
    <w:rsid w:val="005B0E4B"/>
    <w:rsid w:val="005B1A44"/>
    <w:rsid w:val="005B2C1C"/>
    <w:rsid w:val="005C3BDD"/>
    <w:rsid w:val="005D0F86"/>
    <w:rsid w:val="005D10FE"/>
    <w:rsid w:val="005D2683"/>
    <w:rsid w:val="005E0137"/>
    <w:rsid w:val="005E0AFB"/>
    <w:rsid w:val="005E1DC8"/>
    <w:rsid w:val="005E25FB"/>
    <w:rsid w:val="005E7B5F"/>
    <w:rsid w:val="005F03FB"/>
    <w:rsid w:val="005F2A36"/>
    <w:rsid w:val="005F731B"/>
    <w:rsid w:val="00602154"/>
    <w:rsid w:val="00602DB5"/>
    <w:rsid w:val="00603C39"/>
    <w:rsid w:val="00604603"/>
    <w:rsid w:val="00610080"/>
    <w:rsid w:val="00610E14"/>
    <w:rsid w:val="00622885"/>
    <w:rsid w:val="00624C34"/>
    <w:rsid w:val="0063415C"/>
    <w:rsid w:val="00635EC8"/>
    <w:rsid w:val="00636A1B"/>
    <w:rsid w:val="00641D37"/>
    <w:rsid w:val="00662C66"/>
    <w:rsid w:val="00662CC0"/>
    <w:rsid w:val="00674E25"/>
    <w:rsid w:val="00684786"/>
    <w:rsid w:val="00684DAF"/>
    <w:rsid w:val="006A0D7C"/>
    <w:rsid w:val="006A28D6"/>
    <w:rsid w:val="006B34D6"/>
    <w:rsid w:val="006C0BF3"/>
    <w:rsid w:val="006C1F3D"/>
    <w:rsid w:val="006C7E65"/>
    <w:rsid w:val="006D43D0"/>
    <w:rsid w:val="006D4D2A"/>
    <w:rsid w:val="006E6711"/>
    <w:rsid w:val="006E773B"/>
    <w:rsid w:val="006E7D59"/>
    <w:rsid w:val="006F33CC"/>
    <w:rsid w:val="006F51D4"/>
    <w:rsid w:val="0070734F"/>
    <w:rsid w:val="00717A5A"/>
    <w:rsid w:val="0072039C"/>
    <w:rsid w:val="00722455"/>
    <w:rsid w:val="00726A51"/>
    <w:rsid w:val="00732AFF"/>
    <w:rsid w:val="00733B90"/>
    <w:rsid w:val="00750117"/>
    <w:rsid w:val="007531A3"/>
    <w:rsid w:val="00754761"/>
    <w:rsid w:val="0076140E"/>
    <w:rsid w:val="00766041"/>
    <w:rsid w:val="00770346"/>
    <w:rsid w:val="00771620"/>
    <w:rsid w:val="0078024F"/>
    <w:rsid w:val="00781706"/>
    <w:rsid w:val="00786949"/>
    <w:rsid w:val="00793852"/>
    <w:rsid w:val="007977C1"/>
    <w:rsid w:val="007A22F5"/>
    <w:rsid w:val="007A4E38"/>
    <w:rsid w:val="007B08B4"/>
    <w:rsid w:val="007B2648"/>
    <w:rsid w:val="007B43E6"/>
    <w:rsid w:val="007B451C"/>
    <w:rsid w:val="007B4F91"/>
    <w:rsid w:val="007C2009"/>
    <w:rsid w:val="007C6DB1"/>
    <w:rsid w:val="007D4172"/>
    <w:rsid w:val="007D4EDB"/>
    <w:rsid w:val="007D78FE"/>
    <w:rsid w:val="007E0732"/>
    <w:rsid w:val="007E3C8A"/>
    <w:rsid w:val="007F33F6"/>
    <w:rsid w:val="007F64DB"/>
    <w:rsid w:val="007F6D0B"/>
    <w:rsid w:val="008027B3"/>
    <w:rsid w:val="00803DDB"/>
    <w:rsid w:val="00805560"/>
    <w:rsid w:val="00812CF7"/>
    <w:rsid w:val="0082009F"/>
    <w:rsid w:val="00820B35"/>
    <w:rsid w:val="00824AB4"/>
    <w:rsid w:val="00825244"/>
    <w:rsid w:val="008269C0"/>
    <w:rsid w:val="0083369A"/>
    <w:rsid w:val="008354D2"/>
    <w:rsid w:val="0084615E"/>
    <w:rsid w:val="00847C40"/>
    <w:rsid w:val="00856269"/>
    <w:rsid w:val="008577CE"/>
    <w:rsid w:val="0085783D"/>
    <w:rsid w:val="00861CBD"/>
    <w:rsid w:val="008670D0"/>
    <w:rsid w:val="0087085D"/>
    <w:rsid w:val="00871AA6"/>
    <w:rsid w:val="008723CA"/>
    <w:rsid w:val="008801F6"/>
    <w:rsid w:val="00880854"/>
    <w:rsid w:val="00887D24"/>
    <w:rsid w:val="00890058"/>
    <w:rsid w:val="00890ACD"/>
    <w:rsid w:val="0089437D"/>
    <w:rsid w:val="008A0045"/>
    <w:rsid w:val="008A0545"/>
    <w:rsid w:val="008A0B2F"/>
    <w:rsid w:val="008A3871"/>
    <w:rsid w:val="008A51BB"/>
    <w:rsid w:val="008B21A5"/>
    <w:rsid w:val="008C222A"/>
    <w:rsid w:val="008C2607"/>
    <w:rsid w:val="008D4217"/>
    <w:rsid w:val="008D604D"/>
    <w:rsid w:val="008E1E2B"/>
    <w:rsid w:val="008E70F9"/>
    <w:rsid w:val="008F0D6B"/>
    <w:rsid w:val="008F4586"/>
    <w:rsid w:val="008F6749"/>
    <w:rsid w:val="009008E7"/>
    <w:rsid w:val="009032A1"/>
    <w:rsid w:val="00903CA9"/>
    <w:rsid w:val="00904C74"/>
    <w:rsid w:val="00904FA2"/>
    <w:rsid w:val="00905B75"/>
    <w:rsid w:val="00910488"/>
    <w:rsid w:val="00912C03"/>
    <w:rsid w:val="00913EE9"/>
    <w:rsid w:val="00914E9C"/>
    <w:rsid w:val="00917A06"/>
    <w:rsid w:val="00921E6B"/>
    <w:rsid w:val="00924379"/>
    <w:rsid w:val="00934C31"/>
    <w:rsid w:val="009360D2"/>
    <w:rsid w:val="009507ED"/>
    <w:rsid w:val="00957AEF"/>
    <w:rsid w:val="00960CE2"/>
    <w:rsid w:val="00961A5A"/>
    <w:rsid w:val="00963E72"/>
    <w:rsid w:val="00967833"/>
    <w:rsid w:val="00975A41"/>
    <w:rsid w:val="00980ABE"/>
    <w:rsid w:val="00990053"/>
    <w:rsid w:val="00990595"/>
    <w:rsid w:val="009928F4"/>
    <w:rsid w:val="009965A4"/>
    <w:rsid w:val="00997601"/>
    <w:rsid w:val="009A7CB9"/>
    <w:rsid w:val="009B1BA8"/>
    <w:rsid w:val="009B2352"/>
    <w:rsid w:val="009C5892"/>
    <w:rsid w:val="009C6271"/>
    <w:rsid w:val="009D5AB9"/>
    <w:rsid w:val="009E0280"/>
    <w:rsid w:val="009E0B23"/>
    <w:rsid w:val="009E3003"/>
    <w:rsid w:val="009E6C16"/>
    <w:rsid w:val="009F02ED"/>
    <w:rsid w:val="009F0507"/>
    <w:rsid w:val="009F4F3A"/>
    <w:rsid w:val="009F6D57"/>
    <w:rsid w:val="00A05F28"/>
    <w:rsid w:val="00A06C18"/>
    <w:rsid w:val="00A135B3"/>
    <w:rsid w:val="00A139C0"/>
    <w:rsid w:val="00A177FA"/>
    <w:rsid w:val="00A20AFF"/>
    <w:rsid w:val="00A219DA"/>
    <w:rsid w:val="00A41E93"/>
    <w:rsid w:val="00A43C62"/>
    <w:rsid w:val="00A444FD"/>
    <w:rsid w:val="00A50A8B"/>
    <w:rsid w:val="00A51BDC"/>
    <w:rsid w:val="00A5327C"/>
    <w:rsid w:val="00A53BF0"/>
    <w:rsid w:val="00A53F64"/>
    <w:rsid w:val="00A5456B"/>
    <w:rsid w:val="00A55AF8"/>
    <w:rsid w:val="00A65604"/>
    <w:rsid w:val="00A75854"/>
    <w:rsid w:val="00A77AD2"/>
    <w:rsid w:val="00A85161"/>
    <w:rsid w:val="00A93C52"/>
    <w:rsid w:val="00A9528F"/>
    <w:rsid w:val="00A95F19"/>
    <w:rsid w:val="00AA3D11"/>
    <w:rsid w:val="00AA5B38"/>
    <w:rsid w:val="00AA5E4F"/>
    <w:rsid w:val="00AB4643"/>
    <w:rsid w:val="00AB57F0"/>
    <w:rsid w:val="00AB7707"/>
    <w:rsid w:val="00AC1512"/>
    <w:rsid w:val="00AC2060"/>
    <w:rsid w:val="00AC63AB"/>
    <w:rsid w:val="00AD0233"/>
    <w:rsid w:val="00AD7274"/>
    <w:rsid w:val="00AE23AD"/>
    <w:rsid w:val="00AE4902"/>
    <w:rsid w:val="00AE7631"/>
    <w:rsid w:val="00AF00B6"/>
    <w:rsid w:val="00AF4F5C"/>
    <w:rsid w:val="00AF68AD"/>
    <w:rsid w:val="00B05778"/>
    <w:rsid w:val="00B10BA3"/>
    <w:rsid w:val="00B12D5B"/>
    <w:rsid w:val="00B15746"/>
    <w:rsid w:val="00B2637A"/>
    <w:rsid w:val="00B27D82"/>
    <w:rsid w:val="00B379AC"/>
    <w:rsid w:val="00B415C5"/>
    <w:rsid w:val="00B61359"/>
    <w:rsid w:val="00B64075"/>
    <w:rsid w:val="00B647B5"/>
    <w:rsid w:val="00B669B2"/>
    <w:rsid w:val="00B67B15"/>
    <w:rsid w:val="00B8257B"/>
    <w:rsid w:val="00B92494"/>
    <w:rsid w:val="00B94F0D"/>
    <w:rsid w:val="00BA31C1"/>
    <w:rsid w:val="00BB0D1B"/>
    <w:rsid w:val="00BB7B4E"/>
    <w:rsid w:val="00BC019A"/>
    <w:rsid w:val="00BC78B1"/>
    <w:rsid w:val="00BD1F02"/>
    <w:rsid w:val="00BD2B71"/>
    <w:rsid w:val="00BD617B"/>
    <w:rsid w:val="00BE1B6B"/>
    <w:rsid w:val="00BE54AF"/>
    <w:rsid w:val="00BF1F89"/>
    <w:rsid w:val="00C0041D"/>
    <w:rsid w:val="00C103AB"/>
    <w:rsid w:val="00C1209D"/>
    <w:rsid w:val="00C150D6"/>
    <w:rsid w:val="00C16008"/>
    <w:rsid w:val="00C23CC7"/>
    <w:rsid w:val="00C41C04"/>
    <w:rsid w:val="00C43556"/>
    <w:rsid w:val="00C46A19"/>
    <w:rsid w:val="00C507CC"/>
    <w:rsid w:val="00C54E86"/>
    <w:rsid w:val="00C66533"/>
    <w:rsid w:val="00C71EFA"/>
    <w:rsid w:val="00C72334"/>
    <w:rsid w:val="00C749EB"/>
    <w:rsid w:val="00C75452"/>
    <w:rsid w:val="00C77AB3"/>
    <w:rsid w:val="00C806C8"/>
    <w:rsid w:val="00C870E6"/>
    <w:rsid w:val="00C90394"/>
    <w:rsid w:val="00C91912"/>
    <w:rsid w:val="00C9444E"/>
    <w:rsid w:val="00C969C1"/>
    <w:rsid w:val="00CA00C9"/>
    <w:rsid w:val="00CA02EC"/>
    <w:rsid w:val="00CB3170"/>
    <w:rsid w:val="00CB6016"/>
    <w:rsid w:val="00CC4F8C"/>
    <w:rsid w:val="00CD1866"/>
    <w:rsid w:val="00CD606A"/>
    <w:rsid w:val="00CD75A6"/>
    <w:rsid w:val="00CE124E"/>
    <w:rsid w:val="00CE4C41"/>
    <w:rsid w:val="00CF30D4"/>
    <w:rsid w:val="00CF3820"/>
    <w:rsid w:val="00D0367B"/>
    <w:rsid w:val="00D161D9"/>
    <w:rsid w:val="00D21A05"/>
    <w:rsid w:val="00D30095"/>
    <w:rsid w:val="00D31657"/>
    <w:rsid w:val="00D31E47"/>
    <w:rsid w:val="00D3393A"/>
    <w:rsid w:val="00D4172C"/>
    <w:rsid w:val="00D51ED5"/>
    <w:rsid w:val="00D52972"/>
    <w:rsid w:val="00D54824"/>
    <w:rsid w:val="00D5693F"/>
    <w:rsid w:val="00D61CED"/>
    <w:rsid w:val="00D63416"/>
    <w:rsid w:val="00D72424"/>
    <w:rsid w:val="00D8134B"/>
    <w:rsid w:val="00D8212C"/>
    <w:rsid w:val="00D914D9"/>
    <w:rsid w:val="00D92E36"/>
    <w:rsid w:val="00D94C88"/>
    <w:rsid w:val="00D96586"/>
    <w:rsid w:val="00D9762F"/>
    <w:rsid w:val="00DA0A2F"/>
    <w:rsid w:val="00DB1EA8"/>
    <w:rsid w:val="00DB24C4"/>
    <w:rsid w:val="00DB5041"/>
    <w:rsid w:val="00DB5F54"/>
    <w:rsid w:val="00DB740C"/>
    <w:rsid w:val="00DC0FE3"/>
    <w:rsid w:val="00DC15AE"/>
    <w:rsid w:val="00DD1369"/>
    <w:rsid w:val="00DD1AB6"/>
    <w:rsid w:val="00DE2092"/>
    <w:rsid w:val="00DE2BA1"/>
    <w:rsid w:val="00DE359F"/>
    <w:rsid w:val="00DE4334"/>
    <w:rsid w:val="00DE522B"/>
    <w:rsid w:val="00DE77BC"/>
    <w:rsid w:val="00DF73E3"/>
    <w:rsid w:val="00E0049F"/>
    <w:rsid w:val="00E04F96"/>
    <w:rsid w:val="00E066B3"/>
    <w:rsid w:val="00E07EF5"/>
    <w:rsid w:val="00E12C67"/>
    <w:rsid w:val="00E13A8E"/>
    <w:rsid w:val="00E13FD9"/>
    <w:rsid w:val="00E179A0"/>
    <w:rsid w:val="00E17EAF"/>
    <w:rsid w:val="00E20064"/>
    <w:rsid w:val="00E21C98"/>
    <w:rsid w:val="00E3377C"/>
    <w:rsid w:val="00E3556D"/>
    <w:rsid w:val="00E3697D"/>
    <w:rsid w:val="00E4200F"/>
    <w:rsid w:val="00E44850"/>
    <w:rsid w:val="00E44D6B"/>
    <w:rsid w:val="00E46F0E"/>
    <w:rsid w:val="00E510C7"/>
    <w:rsid w:val="00E54C2E"/>
    <w:rsid w:val="00E705A3"/>
    <w:rsid w:val="00E709D2"/>
    <w:rsid w:val="00E7135D"/>
    <w:rsid w:val="00E75E71"/>
    <w:rsid w:val="00E76894"/>
    <w:rsid w:val="00E90B7F"/>
    <w:rsid w:val="00E91EB1"/>
    <w:rsid w:val="00EA034A"/>
    <w:rsid w:val="00EA2C86"/>
    <w:rsid w:val="00EA32CA"/>
    <w:rsid w:val="00EC0E66"/>
    <w:rsid w:val="00EC429D"/>
    <w:rsid w:val="00EC6E56"/>
    <w:rsid w:val="00ED28A7"/>
    <w:rsid w:val="00ED52CF"/>
    <w:rsid w:val="00ED6B99"/>
    <w:rsid w:val="00ED6FAB"/>
    <w:rsid w:val="00EE2E48"/>
    <w:rsid w:val="00EE5785"/>
    <w:rsid w:val="00EE5FFB"/>
    <w:rsid w:val="00EE6DBB"/>
    <w:rsid w:val="00EF4B6C"/>
    <w:rsid w:val="00F03A78"/>
    <w:rsid w:val="00F040FD"/>
    <w:rsid w:val="00F11221"/>
    <w:rsid w:val="00F12D6E"/>
    <w:rsid w:val="00F222C8"/>
    <w:rsid w:val="00F23309"/>
    <w:rsid w:val="00F24319"/>
    <w:rsid w:val="00F34C6A"/>
    <w:rsid w:val="00F35242"/>
    <w:rsid w:val="00F453DA"/>
    <w:rsid w:val="00F477AB"/>
    <w:rsid w:val="00F55166"/>
    <w:rsid w:val="00F557B5"/>
    <w:rsid w:val="00F60BA2"/>
    <w:rsid w:val="00F610B9"/>
    <w:rsid w:val="00F642AA"/>
    <w:rsid w:val="00F6487C"/>
    <w:rsid w:val="00F77780"/>
    <w:rsid w:val="00F835DE"/>
    <w:rsid w:val="00F90E61"/>
    <w:rsid w:val="00F92EBE"/>
    <w:rsid w:val="00F94251"/>
    <w:rsid w:val="00FA6898"/>
    <w:rsid w:val="00FB23A9"/>
    <w:rsid w:val="00FB5B85"/>
    <w:rsid w:val="00FB7F48"/>
    <w:rsid w:val="00FC2771"/>
    <w:rsid w:val="00FC27CD"/>
    <w:rsid w:val="00FC601A"/>
    <w:rsid w:val="00FC634F"/>
    <w:rsid w:val="00FC6BC4"/>
    <w:rsid w:val="00FD455B"/>
    <w:rsid w:val="00FD4675"/>
    <w:rsid w:val="00FD5044"/>
    <w:rsid w:val="00FE4DE5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A5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E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23AD"/>
  </w:style>
  <w:style w:type="paragraph" w:styleId="a6">
    <w:name w:val="footer"/>
    <w:basedOn w:val="a"/>
    <w:link w:val="a7"/>
    <w:uiPriority w:val="99"/>
    <w:unhideWhenUsed/>
    <w:rsid w:val="00AE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23AD"/>
  </w:style>
  <w:style w:type="character" w:styleId="a8">
    <w:name w:val="Hyperlink"/>
    <w:basedOn w:val="a0"/>
    <w:uiPriority w:val="99"/>
    <w:unhideWhenUsed/>
    <w:rsid w:val="00F610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A5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E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23AD"/>
  </w:style>
  <w:style w:type="paragraph" w:styleId="a6">
    <w:name w:val="footer"/>
    <w:basedOn w:val="a"/>
    <w:link w:val="a7"/>
    <w:uiPriority w:val="99"/>
    <w:unhideWhenUsed/>
    <w:rsid w:val="00AE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23AD"/>
  </w:style>
  <w:style w:type="character" w:styleId="a8">
    <w:name w:val="Hyperlink"/>
    <w:basedOn w:val="a0"/>
    <w:uiPriority w:val="99"/>
    <w:unhideWhenUsed/>
    <w:rsid w:val="00F610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.zubenko.52@b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2097-EF01-44B2-BB45-D8233B0F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6</TotalTime>
  <Pages>1</Pages>
  <Words>9279</Words>
  <Characters>5289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1</cp:revision>
  <dcterms:created xsi:type="dcterms:W3CDTF">2020-02-24T06:26:00Z</dcterms:created>
  <dcterms:modified xsi:type="dcterms:W3CDTF">2025-06-25T07:21:00Z</dcterms:modified>
</cp:coreProperties>
</file>